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41" w:rsidRDefault="008A2F74" w:rsidP="00525839">
      <w:pPr>
        <w:tabs>
          <w:tab w:val="center" w:pos="4677"/>
        </w:tabs>
        <w:spacing w:after="0"/>
        <w:jc w:val="both"/>
        <w:rPr>
          <w:sz w:val="32"/>
          <w:szCs w:val="32"/>
          <w:lang w:val="ru-RU"/>
        </w:rPr>
      </w:pPr>
      <w:r>
        <w:rPr>
          <w:sz w:val="32"/>
          <w:szCs w:val="32"/>
          <w:lang w:val="ru-RU"/>
        </w:rPr>
        <w:tab/>
      </w:r>
    </w:p>
    <w:p w:rsidR="00525839" w:rsidRDefault="00525839" w:rsidP="005F64F5">
      <w:pPr>
        <w:tabs>
          <w:tab w:val="center" w:pos="4677"/>
        </w:tabs>
        <w:spacing w:after="0"/>
        <w:jc w:val="both"/>
        <w:rPr>
          <w:sz w:val="32"/>
          <w:szCs w:val="32"/>
          <w:lang w:val="ru-RU"/>
        </w:rPr>
      </w:pPr>
    </w:p>
    <w:p w:rsidR="00743588" w:rsidRPr="00743588" w:rsidRDefault="00743588" w:rsidP="00743588">
      <w:pPr>
        <w:shd w:val="clear" w:color="auto" w:fill="FFFFFF"/>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Учебный  план  общеобразовательной</w:t>
      </w:r>
    </w:p>
    <w:p w:rsidR="00743588" w:rsidRPr="00743588" w:rsidRDefault="00743588" w:rsidP="00743588">
      <w:pPr>
        <w:shd w:val="clear" w:color="auto" w:fill="FFFFFF"/>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программы  дошкольного  образования  МДОУ «Детский  сад №17»</w:t>
      </w:r>
    </w:p>
    <w:p w:rsidR="00743588" w:rsidRPr="00743588" w:rsidRDefault="00743588" w:rsidP="00743588">
      <w:pPr>
        <w:shd w:val="clear" w:color="auto" w:fill="FFFFFF"/>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013 – 2014 учебный год</w:t>
      </w:r>
    </w:p>
    <w:p w:rsidR="00743588" w:rsidRPr="00743588" w:rsidRDefault="00743588" w:rsidP="00743588">
      <w:pPr>
        <w:shd w:val="clear" w:color="auto" w:fill="FFFFFF"/>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bl>
      <w:tblPr>
        <w:tblW w:w="13725" w:type="dxa"/>
        <w:tblCellSpacing w:w="0" w:type="dxa"/>
        <w:tblBorders>
          <w:top w:val="outset" w:sz="6" w:space="0" w:color="B0B366"/>
          <w:left w:val="outset" w:sz="6" w:space="0" w:color="B0B366"/>
          <w:bottom w:val="outset" w:sz="6" w:space="0" w:color="B0B366"/>
          <w:right w:val="outset" w:sz="6" w:space="0" w:color="B0B366"/>
        </w:tblBorders>
        <w:shd w:val="clear" w:color="auto" w:fill="FFFFFF"/>
        <w:tblCellMar>
          <w:left w:w="0" w:type="dxa"/>
          <w:right w:w="0" w:type="dxa"/>
        </w:tblCellMar>
        <w:tblLook w:val="04A0"/>
      </w:tblPr>
      <w:tblGrid>
        <w:gridCol w:w="2565"/>
        <w:gridCol w:w="4020"/>
        <w:gridCol w:w="4425"/>
        <w:gridCol w:w="2715"/>
      </w:tblGrid>
      <w:tr w:rsidR="00743588" w:rsidRPr="00743588" w:rsidTr="00743588">
        <w:trPr>
          <w:trHeight w:val="555"/>
          <w:tblCellSpacing w:w="0" w:type="dxa"/>
        </w:trPr>
        <w:tc>
          <w:tcPr>
            <w:tcW w:w="2565"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Части образовательной программы (направления развития)</w:t>
            </w:r>
          </w:p>
        </w:tc>
        <w:tc>
          <w:tcPr>
            <w:tcW w:w="4020"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Разделы</w:t>
            </w:r>
          </w:p>
          <w:p w:rsidR="00743588" w:rsidRPr="00743588" w:rsidRDefault="00743588" w:rsidP="00743588">
            <w:pPr>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программы</w:t>
            </w:r>
          </w:p>
        </w:tc>
        <w:tc>
          <w:tcPr>
            <w:tcW w:w="7140" w:type="dxa"/>
            <w:gridSpan w:val="2"/>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jc w:val="center"/>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1 мл. гр.</w:t>
            </w:r>
          </w:p>
        </w:tc>
      </w:tr>
      <w:tr w:rsidR="00743588" w:rsidRPr="00743588" w:rsidTr="00743588">
        <w:trPr>
          <w:trHeight w:val="13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i/>
                <w:iCs/>
                <w:color w:val="444444"/>
                <w:sz w:val="21"/>
                <w:lang w:val="ru-RU" w:eastAsia="ru-RU" w:bidi="ar-SA"/>
              </w:rPr>
              <w:t>в нед.</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i/>
                <w:iCs/>
                <w:color w:val="444444"/>
                <w:sz w:val="21"/>
                <w:lang w:val="ru-RU" w:eastAsia="ru-RU" w:bidi="ar-SA"/>
              </w:rPr>
              <w:t>в год</w:t>
            </w:r>
          </w:p>
        </w:tc>
      </w:tr>
      <w:tr w:rsidR="00743588" w:rsidRPr="00743588" w:rsidTr="00743588">
        <w:trPr>
          <w:trHeight w:val="510"/>
          <w:tblCellSpacing w:w="0" w:type="dxa"/>
        </w:trPr>
        <w:tc>
          <w:tcPr>
            <w:tcW w:w="2565"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w:t>
            </w:r>
            <w:r w:rsidRPr="00743588">
              <w:rPr>
                <w:rFonts w:ascii="Arial" w:eastAsia="Times New Roman" w:hAnsi="Arial" w:cs="Arial"/>
                <w:b/>
                <w:bCs/>
                <w:color w:val="444444"/>
                <w:sz w:val="21"/>
                <w:lang w:val="ru-RU" w:eastAsia="ru-RU" w:bidi="ar-SA"/>
              </w:rPr>
              <w:t>. Познавательное развитие</w:t>
            </w:r>
          </w:p>
        </w:tc>
        <w:tc>
          <w:tcPr>
            <w:tcW w:w="4020"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 Знакомство с окружающим и развитие речи</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 Знакомство с окружающим и художественная литература</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 . Конструирование</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72</w:t>
            </w:r>
          </w:p>
        </w:tc>
      </w:tr>
      <w:tr w:rsidR="00743588" w:rsidRPr="00743588" w:rsidTr="00743588">
        <w:trPr>
          <w:trHeight w:val="79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2700"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6</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6</w:t>
            </w:r>
          </w:p>
        </w:tc>
      </w:tr>
      <w:tr w:rsidR="00743588" w:rsidRPr="00743588" w:rsidTr="00743588">
        <w:trPr>
          <w:trHeight w:val="1110"/>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w:t>
            </w:r>
          </w:p>
        </w:tc>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r>
      <w:tr w:rsidR="00743588" w:rsidRPr="00743588" w:rsidTr="00743588">
        <w:trPr>
          <w:trHeight w:val="1110"/>
          <w:tblCellSpacing w:w="0" w:type="dxa"/>
        </w:trPr>
        <w:tc>
          <w:tcPr>
            <w:tcW w:w="25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w:t>
            </w:r>
            <w:r w:rsidRPr="00743588">
              <w:rPr>
                <w:rFonts w:ascii="Arial" w:eastAsia="Times New Roman" w:hAnsi="Arial" w:cs="Arial"/>
                <w:color w:val="444444"/>
                <w:sz w:val="21"/>
                <w:lang w:val="ru-RU" w:eastAsia="ru-RU" w:bidi="ar-SA"/>
              </w:rPr>
              <w:t> </w:t>
            </w:r>
            <w:r w:rsidRPr="00743588">
              <w:rPr>
                <w:rFonts w:ascii="Arial" w:eastAsia="Times New Roman" w:hAnsi="Arial" w:cs="Arial"/>
                <w:b/>
                <w:bCs/>
                <w:color w:val="444444"/>
                <w:sz w:val="21"/>
                <w:lang w:val="ru-RU" w:eastAsia="ru-RU" w:bidi="ar-SA"/>
              </w:rPr>
              <w:t>Физическое развитие и здоровье ребенка</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 Физическое культура</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72</w:t>
            </w:r>
          </w:p>
        </w:tc>
      </w:tr>
      <w:tr w:rsidR="00743588" w:rsidRPr="00743588" w:rsidTr="00743588">
        <w:trPr>
          <w:trHeight w:val="450"/>
          <w:tblCellSpacing w:w="0" w:type="dxa"/>
        </w:trPr>
        <w:tc>
          <w:tcPr>
            <w:tcW w:w="2565" w:type="dxa"/>
            <w:vMerge w:val="restart"/>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w:t>
            </w:r>
            <w:r w:rsidRPr="00743588">
              <w:rPr>
                <w:rFonts w:ascii="Arial" w:eastAsia="Times New Roman" w:hAnsi="Arial" w:cs="Arial"/>
                <w:color w:val="444444"/>
                <w:sz w:val="21"/>
                <w:lang w:val="ru-RU" w:eastAsia="ru-RU" w:bidi="ar-SA"/>
              </w:rPr>
              <w:t> </w:t>
            </w:r>
            <w:r w:rsidRPr="00743588">
              <w:rPr>
                <w:rFonts w:ascii="Arial" w:eastAsia="Times New Roman" w:hAnsi="Arial" w:cs="Arial"/>
                <w:b/>
                <w:bCs/>
                <w:color w:val="444444"/>
                <w:sz w:val="21"/>
                <w:lang w:val="ru-RU" w:eastAsia="ru-RU" w:bidi="ar-SA"/>
              </w:rPr>
              <w:t>Эстетическое развитие</w:t>
            </w: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 ИЗО  деятельность:</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r>
      <w:tr w:rsidR="00743588" w:rsidRPr="00743588" w:rsidTr="00743588">
        <w:trPr>
          <w:trHeight w:val="13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рисование</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6</w:t>
            </w:r>
          </w:p>
        </w:tc>
      </w:tr>
      <w:tr w:rsidR="00743588" w:rsidRPr="00743588" w:rsidTr="00743588">
        <w:trPr>
          <w:trHeight w:val="13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numPr>
                <w:ilvl w:val="0"/>
                <w:numId w:val="1"/>
              </w:numPr>
              <w:spacing w:before="0" w:after="100" w:line="135" w:lineRule="atLeast"/>
              <w:ind w:left="960"/>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bdr w:val="none" w:sz="0" w:space="0" w:color="auto" w:frame="1"/>
                <w:lang w:val="ru-RU" w:eastAsia="ru-RU" w:bidi="ar-SA"/>
              </w:rPr>
              <w:t>лепка</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6</w:t>
            </w:r>
          </w:p>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lastRenderedPageBreak/>
              <w:t> </w:t>
            </w:r>
          </w:p>
        </w:tc>
      </w:tr>
      <w:tr w:rsidR="00743588" w:rsidRPr="00743588" w:rsidTr="00743588">
        <w:trPr>
          <w:trHeight w:val="13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 Музыка</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2</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72</w:t>
            </w:r>
          </w:p>
        </w:tc>
      </w:tr>
      <w:tr w:rsidR="00743588" w:rsidRPr="00743588" w:rsidTr="00743588">
        <w:trPr>
          <w:trHeight w:val="135"/>
          <w:tblCellSpacing w:w="0" w:type="dxa"/>
        </w:trPr>
        <w:tc>
          <w:tcPr>
            <w:tcW w:w="0" w:type="auto"/>
            <w:vMerge/>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0" w:line="240" w:lineRule="auto"/>
              <w:rPr>
                <w:rFonts w:ascii="Arial" w:eastAsia="Times New Roman" w:hAnsi="Arial" w:cs="Arial"/>
                <w:color w:val="444444"/>
                <w:sz w:val="21"/>
                <w:szCs w:val="21"/>
                <w:lang w:val="ru-RU" w:eastAsia="ru-RU" w:bidi="ar-SA"/>
              </w:rPr>
            </w:pPr>
          </w:p>
        </w:tc>
        <w:tc>
          <w:tcPr>
            <w:tcW w:w="402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135"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r>
      <w:tr w:rsidR="00743588" w:rsidRPr="00743588" w:rsidTr="00743588">
        <w:trPr>
          <w:trHeight w:val="480"/>
          <w:tblCellSpacing w:w="0" w:type="dxa"/>
        </w:trPr>
        <w:tc>
          <w:tcPr>
            <w:tcW w:w="6585" w:type="dxa"/>
            <w:gridSpan w:val="2"/>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b/>
                <w:bCs/>
                <w:color w:val="444444"/>
                <w:sz w:val="21"/>
                <w:lang w:val="ru-RU" w:eastAsia="ru-RU" w:bidi="ar-SA"/>
              </w:rPr>
              <w:t>ИТОГО: </w:t>
            </w:r>
          </w:p>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10</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360</w:t>
            </w:r>
          </w:p>
        </w:tc>
      </w:tr>
      <w:tr w:rsidR="00743588" w:rsidRPr="00743588" w:rsidTr="00743588">
        <w:trPr>
          <w:trHeight w:val="255"/>
          <w:tblCellSpacing w:w="0" w:type="dxa"/>
        </w:trPr>
        <w:tc>
          <w:tcPr>
            <w:tcW w:w="6585" w:type="dxa"/>
            <w:gridSpan w:val="2"/>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В месяц</w:t>
            </w:r>
          </w:p>
        </w:tc>
        <w:tc>
          <w:tcPr>
            <w:tcW w:w="442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40</w:t>
            </w:r>
          </w:p>
        </w:tc>
        <w:tc>
          <w:tcPr>
            <w:tcW w:w="270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743588" w:rsidRPr="00743588" w:rsidRDefault="00743588" w:rsidP="00743588">
            <w:pPr>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tc>
      </w:tr>
    </w:tbl>
    <w:p w:rsidR="00743588" w:rsidRPr="00743588" w:rsidRDefault="00743588" w:rsidP="00743588">
      <w:pPr>
        <w:shd w:val="clear" w:color="auto" w:fill="FFFFFF"/>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743588" w:rsidRPr="00743588" w:rsidRDefault="00743588" w:rsidP="00743588">
      <w:pPr>
        <w:shd w:val="clear" w:color="auto" w:fill="FFFFFF"/>
        <w:spacing w:before="0" w:after="312" w:line="309" w:lineRule="atLeast"/>
        <w:rPr>
          <w:rFonts w:ascii="Arial" w:eastAsia="Times New Roman" w:hAnsi="Arial" w:cs="Arial"/>
          <w:color w:val="444444"/>
          <w:sz w:val="21"/>
          <w:szCs w:val="21"/>
          <w:lang w:val="ru-RU" w:eastAsia="ru-RU" w:bidi="ar-SA"/>
        </w:rPr>
      </w:pPr>
      <w:r w:rsidRPr="00743588">
        <w:rPr>
          <w:rFonts w:ascii="Arial" w:eastAsia="Times New Roman" w:hAnsi="Arial" w:cs="Arial"/>
          <w:color w:val="444444"/>
          <w:sz w:val="21"/>
          <w:szCs w:val="21"/>
          <w:lang w:val="ru-RU" w:eastAsia="ru-RU" w:bidi="ar-SA"/>
        </w:rPr>
        <w:t> </w:t>
      </w:r>
    </w:p>
    <w:p w:rsidR="00525839" w:rsidRDefault="00525839" w:rsidP="005F64F5">
      <w:pPr>
        <w:tabs>
          <w:tab w:val="center" w:pos="4677"/>
        </w:tabs>
        <w:spacing w:after="0"/>
        <w:jc w:val="both"/>
        <w:rPr>
          <w:sz w:val="32"/>
          <w:szCs w:val="32"/>
          <w:lang w:val="ru-RU"/>
        </w:rPr>
      </w:pPr>
    </w:p>
    <w:p w:rsidR="00525839" w:rsidRDefault="00525839" w:rsidP="005F64F5">
      <w:pPr>
        <w:tabs>
          <w:tab w:val="center" w:pos="4677"/>
        </w:tabs>
        <w:spacing w:after="0"/>
        <w:jc w:val="both"/>
        <w:rPr>
          <w:sz w:val="32"/>
          <w:szCs w:val="32"/>
          <w:lang w:val="ru-RU"/>
        </w:rPr>
      </w:pPr>
    </w:p>
    <w:p w:rsidR="00C3078E" w:rsidRDefault="00C3078E" w:rsidP="009C6C01">
      <w:pPr>
        <w:spacing w:after="0"/>
        <w:rPr>
          <w:sz w:val="32"/>
          <w:szCs w:val="32"/>
          <w:lang w:val="ru-RU"/>
        </w:rPr>
      </w:pPr>
    </w:p>
    <w:p w:rsidR="009C6C01" w:rsidRDefault="009C6C01" w:rsidP="009C6C01">
      <w:pPr>
        <w:spacing w:after="0"/>
        <w:rPr>
          <w:sz w:val="32"/>
          <w:szCs w:val="32"/>
          <w:lang w:val="ru-RU"/>
        </w:rPr>
      </w:pPr>
    </w:p>
    <w:p w:rsidR="009C6C01" w:rsidRPr="009C6C01" w:rsidRDefault="009C6C01" w:rsidP="009C6C01">
      <w:pPr>
        <w:shd w:val="clear" w:color="auto" w:fill="FFFFFF"/>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Тематическое планирование</w:t>
      </w:r>
    </w:p>
    <w:p w:rsidR="009C6C01" w:rsidRPr="009C6C01" w:rsidRDefault="009C6C01" w:rsidP="009C6C01">
      <w:pPr>
        <w:shd w:val="clear" w:color="auto" w:fill="FFFFFF"/>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1 младшая группа</w:t>
      </w:r>
    </w:p>
    <w:tbl>
      <w:tblPr>
        <w:tblpPr w:leftFromText="45" w:rightFromText="45" w:bottomFromText="225" w:vertAnchor="text"/>
        <w:tblW w:w="0" w:type="auto"/>
        <w:tblCellSpacing w:w="0" w:type="dxa"/>
        <w:tblBorders>
          <w:top w:val="outset" w:sz="6" w:space="0" w:color="B0B366"/>
          <w:left w:val="outset" w:sz="6" w:space="0" w:color="B0B366"/>
          <w:bottom w:val="outset" w:sz="6" w:space="0" w:color="B0B366"/>
          <w:right w:val="outset" w:sz="6" w:space="0" w:color="B0B366"/>
        </w:tblBorders>
        <w:shd w:val="clear" w:color="auto" w:fill="FFFFFF"/>
        <w:tblCellMar>
          <w:left w:w="0" w:type="dxa"/>
          <w:right w:w="0" w:type="dxa"/>
        </w:tblCellMar>
        <w:tblLook w:val="04A0"/>
      </w:tblPr>
      <w:tblGrid>
        <w:gridCol w:w="1151"/>
        <w:gridCol w:w="1487"/>
        <w:gridCol w:w="1541"/>
        <w:gridCol w:w="1371"/>
        <w:gridCol w:w="1281"/>
        <w:gridCol w:w="1432"/>
        <w:gridCol w:w="2114"/>
      </w:tblGrid>
      <w:tr w:rsidR="009C6C01" w:rsidRPr="009C6C01" w:rsidTr="009C6C01">
        <w:trPr>
          <w:trHeight w:val="705"/>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Месяц</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Тема</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1 неделя</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2 неделя</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3 неделя</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4 неделя</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i/>
                <w:iCs/>
                <w:color w:val="444444"/>
                <w:sz w:val="21"/>
                <w:lang w:val="ru-RU" w:eastAsia="ru-RU" w:bidi="ar-SA"/>
              </w:rPr>
              <w:t>Итоговое мероприятие</w:t>
            </w:r>
          </w:p>
        </w:tc>
      </w:tr>
      <w:tr w:rsidR="009C6C01" w:rsidRPr="00360FB8" w:rsidTr="009C6C01">
        <w:trPr>
          <w:trHeight w:val="1380"/>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Сентябрь</w:t>
            </w:r>
          </w:p>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Здравствуй, детский сад!»</w:t>
            </w:r>
          </w:p>
        </w:tc>
        <w:tc>
          <w:tcPr>
            <w:tcW w:w="4395" w:type="dxa"/>
            <w:gridSpan w:val="2"/>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Адаптация</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Наша группа</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Мои новые друзья</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Фотовыставка «Я в детском саду»</w:t>
            </w:r>
          </w:p>
        </w:tc>
      </w:tr>
      <w:tr w:rsidR="009C6C01" w:rsidRPr="009C6C01" w:rsidTr="009C6C01">
        <w:trPr>
          <w:trHeight w:val="855"/>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Октябрь</w:t>
            </w:r>
          </w:p>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Осень</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ары осени</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овощи)</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еревья, лес Дары осени (фрукты)</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ары осени (фрукты)</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Краски осени»</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Осенний праздник</w:t>
            </w:r>
          </w:p>
        </w:tc>
      </w:tr>
      <w:tr w:rsidR="009C6C01" w:rsidRPr="009C6C01" w:rsidTr="009C6C01">
        <w:trPr>
          <w:trHeight w:val="825"/>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Ноябрь</w:t>
            </w:r>
          </w:p>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Кто нас окружает</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омашние животные</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икие животные</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Птичий двор</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олшебный мешочек</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Фотоальбом</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Наши любимцы»</w:t>
            </w:r>
          </w:p>
        </w:tc>
      </w:tr>
      <w:tr w:rsidR="009C6C01" w:rsidRPr="00360FB8" w:rsidTr="009C6C01">
        <w:trPr>
          <w:trHeight w:val="840"/>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lastRenderedPageBreak/>
              <w:t>Декабрь</w:t>
            </w:r>
          </w:p>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Здравствуй, зимушка-зима!</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Зима</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Как мы одеваемся</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Зимние забавы</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Новогодний калейдоскоп</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Новогодний праздник</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Фотовыставка</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Хорошо зимой!»</w:t>
            </w:r>
          </w:p>
        </w:tc>
      </w:tr>
      <w:tr w:rsidR="009C6C01" w:rsidRPr="009C6C01" w:rsidTr="009C6C01">
        <w:trPr>
          <w:trHeight w:val="960"/>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Январь</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Что нас окружает</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Игрушки</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анспорт</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Мебель</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Одежда</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Азбука безопасности»</w:t>
            </w:r>
          </w:p>
        </w:tc>
      </w:tr>
      <w:tr w:rsidR="009C6C01" w:rsidRPr="009C6C01" w:rsidTr="009C6C01">
        <w:trPr>
          <w:trHeight w:val="990"/>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Февр.</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уд взрослых</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уд помощника воспитателя</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уд повара, посуда</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уд врача</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Труд шофера</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Развлечение</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се работы хороши»</w:t>
            </w:r>
          </w:p>
        </w:tc>
      </w:tr>
      <w:tr w:rsidR="009C6C01" w:rsidRPr="009C6C01" w:rsidTr="009C6C01">
        <w:trPr>
          <w:trHeight w:val="1005"/>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Март</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Семья</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Я и мама</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Домашние животные и их детеныши</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Семья петушка</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от какие мы  стали большие!</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Праздник «8 Марта»</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tc>
      </w:tr>
      <w:tr w:rsidR="009C6C01" w:rsidRPr="00360FB8" w:rsidTr="009C6C01">
        <w:trPr>
          <w:trHeight w:val="930"/>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Апрель</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Весна шагает по планете</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Здравствуй, весна!</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одичка-водичка</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У солнышка в гостях</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Апрель - на дворе звенит капель!</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есеннее развлечение</w:t>
            </w:r>
          </w:p>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Выставка семейного творчества «Весенняя фантазия»</w:t>
            </w:r>
          </w:p>
        </w:tc>
      </w:tr>
      <w:tr w:rsidR="009C6C01" w:rsidRPr="00360FB8" w:rsidTr="009C6C01">
        <w:trPr>
          <w:trHeight w:val="945"/>
          <w:tblCellSpacing w:w="0" w:type="dxa"/>
        </w:trPr>
        <w:tc>
          <w:tcPr>
            <w:tcW w:w="114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ind w:left="113"/>
              <w:jc w:val="center"/>
              <w:rPr>
                <w:rFonts w:ascii="Arial" w:eastAsia="Times New Roman" w:hAnsi="Arial" w:cs="Arial"/>
                <w:color w:val="444444"/>
                <w:sz w:val="21"/>
                <w:szCs w:val="21"/>
                <w:lang w:val="ru-RU" w:eastAsia="ru-RU" w:bidi="ar-SA"/>
              </w:rPr>
            </w:pPr>
            <w:r w:rsidRPr="009C6C01">
              <w:rPr>
                <w:rFonts w:ascii="Arial" w:eastAsia="Times New Roman" w:hAnsi="Arial" w:cs="Arial"/>
                <w:b/>
                <w:bCs/>
                <w:color w:val="444444"/>
                <w:sz w:val="21"/>
                <w:lang w:val="ru-RU" w:eastAsia="ru-RU" w:bidi="ar-SA"/>
              </w:rPr>
              <w:t> Май</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Познай мир</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Дорожная безопасность</w:t>
            </w:r>
          </w:p>
        </w:tc>
        <w:tc>
          <w:tcPr>
            <w:tcW w:w="2265"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Мир природы</w:t>
            </w:r>
          </w:p>
        </w:tc>
        <w:tc>
          <w:tcPr>
            <w:tcW w:w="213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Кто с нами рядом живет</w:t>
            </w:r>
          </w:p>
        </w:tc>
        <w:tc>
          <w:tcPr>
            <w:tcW w:w="198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Предметы вокруг нас</w:t>
            </w:r>
          </w:p>
        </w:tc>
        <w:tc>
          <w:tcPr>
            <w:tcW w:w="4110" w:type="dxa"/>
            <w:tcBorders>
              <w:top w:val="outset" w:sz="6" w:space="0" w:color="B0B366"/>
              <w:left w:val="outset" w:sz="6" w:space="0" w:color="B0B366"/>
              <w:bottom w:val="outset" w:sz="6" w:space="0" w:color="B0B366"/>
              <w:right w:val="outset" w:sz="6" w:space="0" w:color="B0B366"/>
            </w:tcBorders>
            <w:shd w:val="clear" w:color="auto" w:fill="FFFFFF"/>
            <w:vAlign w:val="center"/>
            <w:hideMark/>
          </w:tcPr>
          <w:p w:rsidR="009C6C01" w:rsidRPr="009C6C01" w:rsidRDefault="009C6C01" w:rsidP="009C6C01">
            <w:pPr>
              <w:spacing w:before="0" w:after="312" w:line="309" w:lineRule="atLeast"/>
              <w:jc w:val="center"/>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Сюжетно-дидактические и ролевые игры по правилам дорожного движения</w:t>
            </w:r>
          </w:p>
        </w:tc>
      </w:tr>
    </w:tbl>
    <w:p w:rsidR="009C6C01" w:rsidRPr="009C6C01" w:rsidRDefault="009C6C01" w:rsidP="009C6C01">
      <w:pPr>
        <w:shd w:val="clear" w:color="auto" w:fill="FFFFFF"/>
        <w:spacing w:before="0" w:after="312" w:line="309" w:lineRule="atLeast"/>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p w:rsidR="009C6C01" w:rsidRPr="009C6C01" w:rsidRDefault="009C6C01" w:rsidP="009C6C01">
      <w:pPr>
        <w:shd w:val="clear" w:color="auto" w:fill="FFFFFF"/>
        <w:spacing w:before="0" w:after="312" w:line="309" w:lineRule="atLeast"/>
        <w:rPr>
          <w:rFonts w:ascii="Arial" w:eastAsia="Times New Roman" w:hAnsi="Arial" w:cs="Arial"/>
          <w:color w:val="444444"/>
          <w:sz w:val="21"/>
          <w:szCs w:val="21"/>
          <w:lang w:val="ru-RU" w:eastAsia="ru-RU" w:bidi="ar-SA"/>
        </w:rPr>
      </w:pPr>
      <w:r w:rsidRPr="009C6C01">
        <w:rPr>
          <w:rFonts w:ascii="Arial" w:eastAsia="Times New Roman" w:hAnsi="Arial" w:cs="Arial"/>
          <w:color w:val="444444"/>
          <w:sz w:val="21"/>
          <w:szCs w:val="21"/>
          <w:lang w:val="ru-RU" w:eastAsia="ru-RU" w:bidi="ar-SA"/>
        </w:rPr>
        <w:t> </w:t>
      </w:r>
    </w:p>
    <w:p w:rsidR="00C3078E" w:rsidRDefault="00C3078E" w:rsidP="00C3078E">
      <w:pPr>
        <w:tabs>
          <w:tab w:val="center" w:pos="4677"/>
        </w:tabs>
        <w:spacing w:after="0"/>
        <w:jc w:val="both"/>
        <w:rPr>
          <w:sz w:val="32"/>
          <w:szCs w:val="32"/>
          <w:lang w:val="ru-RU"/>
        </w:rPr>
      </w:pPr>
    </w:p>
    <w:p w:rsidR="00684C0B" w:rsidRDefault="00684C0B" w:rsidP="00C3078E">
      <w:pPr>
        <w:tabs>
          <w:tab w:val="center" w:pos="4677"/>
        </w:tabs>
        <w:spacing w:after="0"/>
        <w:jc w:val="both"/>
        <w:rPr>
          <w:sz w:val="32"/>
          <w:szCs w:val="32"/>
          <w:lang w:val="ru-RU"/>
        </w:rPr>
      </w:pP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b/>
          <w:bCs/>
          <w:color w:val="000000"/>
          <w:lang w:val="ru-RU" w:eastAsia="ru-RU" w:bidi="ar-SA"/>
        </w:rPr>
        <w:br/>
        <w:t>РАБОЧАЯ ПРОГРАММА</w:t>
      </w:r>
      <w:r w:rsidRPr="00684C0B">
        <w:rPr>
          <w:rFonts w:ascii="Times New Roman" w:eastAsia="Times New Roman" w:hAnsi="Times New Roman" w:cs="Times New Roman"/>
          <w:b/>
          <w:bCs/>
          <w:color w:val="000000"/>
          <w:lang w:val="ru-RU" w:eastAsia="ru-RU" w:bidi="ar-SA"/>
        </w:rPr>
        <w:br/>
        <w:t>ДОШКОЛЬНОГО ОБРАЗОВАНИЯ ДЕТЕЙ РАННЕГО ВОЗРАСТА.</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b/>
          <w:bCs/>
          <w:color w:val="000000"/>
          <w:lang w:val="ru-RU" w:eastAsia="ru-RU" w:bidi="ar-SA"/>
        </w:rPr>
        <w:lastRenderedPageBreak/>
        <w:t> </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b/>
          <w:bCs/>
          <w:color w:val="000000"/>
          <w:lang w:val="ru-RU" w:eastAsia="ru-RU" w:bidi="ar-SA"/>
        </w:rPr>
        <w:t> МДОУ детский сад «Солнышко»</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b/>
          <w:bCs/>
          <w:color w:val="000000"/>
          <w:lang w:val="ru-RU" w:eastAsia="ru-RU" w:bidi="ar-SA"/>
        </w:rPr>
        <w:t>п. Искра Черепановского района</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color w:val="000000"/>
          <w:lang w:val="ru-RU" w:eastAsia="ru-RU" w:bidi="ar-SA"/>
        </w:rPr>
        <w:t> </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color w:val="000000"/>
          <w:lang w:val="ru-RU" w:eastAsia="ru-RU" w:bidi="ar-SA"/>
        </w:rPr>
        <w:t> </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color w:val="000000"/>
          <w:lang w:val="ru-RU" w:eastAsia="ru-RU" w:bidi="ar-SA"/>
        </w:rPr>
        <w:t> </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color w:val="000000"/>
          <w:lang w:val="ru-RU" w:eastAsia="ru-RU" w:bidi="ar-SA"/>
        </w:rPr>
        <w:t> </w:t>
      </w:r>
    </w:p>
    <w:p w:rsidR="00684C0B" w:rsidRPr="00684C0B" w:rsidRDefault="00684C0B" w:rsidP="00684C0B">
      <w:pPr>
        <w:shd w:val="clear" w:color="auto" w:fill="FFFDE5"/>
        <w:spacing w:before="30" w:after="30" w:line="240" w:lineRule="auto"/>
        <w:jc w:val="center"/>
        <w:rPr>
          <w:rFonts w:ascii="Comic Sans MS" w:eastAsia="Times New Roman" w:hAnsi="Comic Sans MS" w:cs="Times New Roman"/>
          <w:color w:val="000000"/>
          <w:lang w:val="ru-RU" w:eastAsia="ru-RU" w:bidi="ar-SA"/>
        </w:rPr>
      </w:pP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i/>
          <w:iCs/>
          <w:color w:val="000000"/>
          <w:lang w:val="ru-RU" w:eastAsia="ru-RU" w:bidi="ar-SA"/>
        </w:rPr>
        <w:t>ОСОБЕННОСТИ ОРГАНИЗАЦИИ ОБРАЗОВАТЕЛЬНОГО ПРОЦЕССА</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 В ГРУППЕ РАННЕГО ВОЗРАСТА</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Содержание:</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 </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1.Пояснительная записка………………………………………………………………………………….стр.3</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2.Задачи воспитания и обучения детей раннего возраста………………………………………………стр.4                             </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3.Формы образовательной деятельности работы с детьми раннего возраста………………………… стр.5</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4.Распределение тем образовательной работы с детьми раннего возраста по направлениям и</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образовательным областям…………………………………………………………………………… ...стр.8</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5.Учебный план…………………………………………………………………………………………..... стр.9</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6.Перспективный план непосредственно – образовательной деятельности……………………………стр.11</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7.Образовательная деятельность, осуществляемая в ходе режимных моментах………………………стр.21</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8.Взаимодействие с родителями…………………………………………………………………………. .стр.32</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9.Планируемые результаты освоения программы………………………………………………………. стр.35</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10.Система мониторинга</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ПОЯСНИТЕЛЬНАЯ ЗАПИСКА</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Рабочая образовательная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программа для детей раннего возраста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разработана на основе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примерной общеобразовательной программой дошкольного образования «От рождения до школы» / под редакцией Н.Е. Вераксы, Т.С. Комаровой, М.А. Васильевой.- М.: Мозаика – Синтез, 2010</w:t>
      </w:r>
      <w:r w:rsidRPr="00684C0B">
        <w:rPr>
          <w:rFonts w:ascii="Times New Roman" w:eastAsia="Times New Roman" w:hAnsi="Times New Roman" w:cs="Times New Roman"/>
          <w:b/>
          <w:bCs/>
          <w:color w:val="000000"/>
          <w:sz w:val="28"/>
          <w:szCs w:val="28"/>
          <w:shd w:val="clear" w:color="auto" w:fill="FFFDE5"/>
          <w:lang w:val="ru-RU" w:eastAsia="ru-RU" w:bidi="ar-SA"/>
        </w:rPr>
        <w:t>.      </w:t>
      </w:r>
      <w:r w:rsidRPr="00684C0B">
        <w:rPr>
          <w:rFonts w:ascii="Times New Roman" w:eastAsia="Times New Roman" w:hAnsi="Times New Roman" w:cs="Times New Roman"/>
          <w:b/>
          <w:bCs/>
          <w:color w:val="000000"/>
          <w:sz w:val="28"/>
          <w:lang w:val="ru-RU" w:eastAsia="ru-RU" w:bidi="ar-SA"/>
        </w:rPr>
        <w:t> </w:t>
      </w:r>
      <w:r w:rsidRPr="00684C0B">
        <w:rPr>
          <w:rFonts w:ascii="Times New Roman" w:eastAsia="Times New Roman" w:hAnsi="Times New Roman" w:cs="Times New Roman"/>
          <w:b/>
          <w:bCs/>
          <w:color w:val="000000"/>
          <w:u w:val="single"/>
          <w:shd w:val="clear" w:color="auto" w:fill="FFFDE5"/>
          <w:lang w:val="ru-RU" w:eastAsia="ru-RU" w:bidi="ar-SA"/>
        </w:rPr>
        <w:t>Ведущей целью,</w:t>
      </w:r>
      <w:r w:rsidRPr="00684C0B">
        <w:rPr>
          <w:rFonts w:ascii="Times New Roman" w:eastAsia="Times New Roman" w:hAnsi="Times New Roman" w:cs="Times New Roman"/>
          <w:b/>
          <w:bCs/>
          <w:color w:val="000000"/>
          <w:u w:val="single"/>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 которой 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84C0B">
        <w:rPr>
          <w:rFonts w:ascii="Times New Roman" w:eastAsia="Times New Roman" w:hAnsi="Times New Roman" w:cs="Times New Roman"/>
          <w:b/>
          <w:bCs/>
          <w:color w:val="000000"/>
          <w:sz w:val="28"/>
          <w:szCs w:val="28"/>
          <w:shd w:val="clear" w:color="auto" w:fill="FFFDE5"/>
          <w:lang w:val="ru-RU" w:eastAsia="ru-RU" w:bidi="ar-SA"/>
        </w:rPr>
        <w:t>.</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Для достижения целей Программы первостепенное значение имеют</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задачи:</w:t>
      </w:r>
    </w:p>
    <w:p w:rsidR="00684C0B" w:rsidRPr="00684C0B" w:rsidRDefault="00684C0B" w:rsidP="00684C0B">
      <w:pPr>
        <w:numPr>
          <w:ilvl w:val="0"/>
          <w:numId w:val="2"/>
        </w:numPr>
        <w:spacing w:before="100" w:beforeAutospacing="1" w:after="100" w:afterAutospacing="1" w:line="312" w:lineRule="atLeast"/>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охрана жизни и укрепление физического и психического здоровья воспитанников;  </w:t>
      </w:r>
    </w:p>
    <w:p w:rsidR="00684C0B" w:rsidRPr="00684C0B" w:rsidRDefault="00684C0B" w:rsidP="00684C0B">
      <w:pPr>
        <w:numPr>
          <w:ilvl w:val="0"/>
          <w:numId w:val="2"/>
        </w:numPr>
        <w:spacing w:before="100" w:beforeAutospacing="1" w:after="100" w:afterAutospacing="1" w:line="312" w:lineRule="atLeast"/>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обеспечение познавательно-речевого, социально-личностного, художественно-эстетического и физического развития воспитанников;</w:t>
      </w:r>
    </w:p>
    <w:p w:rsidR="00684C0B" w:rsidRPr="00684C0B" w:rsidRDefault="00684C0B" w:rsidP="00684C0B">
      <w:pPr>
        <w:numPr>
          <w:ilvl w:val="0"/>
          <w:numId w:val="2"/>
        </w:numPr>
        <w:spacing w:before="100" w:beforeAutospacing="1" w:after="100" w:afterAutospacing="1" w:line="312" w:lineRule="atLeast"/>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684C0B" w:rsidRPr="00684C0B" w:rsidRDefault="00684C0B" w:rsidP="00684C0B">
      <w:pPr>
        <w:numPr>
          <w:ilvl w:val="0"/>
          <w:numId w:val="2"/>
        </w:numPr>
        <w:spacing w:before="100" w:beforeAutospacing="1" w:after="100" w:afterAutospacing="1" w:line="312" w:lineRule="atLeast"/>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взаимодействие с семьями воспитанников для обеспечения полноценного развития детей;</w:t>
      </w:r>
    </w:p>
    <w:p w:rsidR="00684C0B" w:rsidRPr="00684C0B" w:rsidRDefault="00684C0B" w:rsidP="00684C0B">
      <w:pPr>
        <w:numPr>
          <w:ilvl w:val="0"/>
          <w:numId w:val="2"/>
        </w:numPr>
        <w:spacing w:before="100" w:beforeAutospacing="1" w:after="100" w:afterAutospacing="1" w:line="312" w:lineRule="atLeast"/>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оказание консультативной и методической помощи родителям (законным представителям) по вопросам воспитания, обучения и развития детей.</w:t>
      </w:r>
    </w:p>
    <w:p w:rsidR="00684C0B" w:rsidRPr="00684C0B" w:rsidRDefault="00684C0B" w:rsidP="00684C0B">
      <w:pPr>
        <w:spacing w:before="30" w:after="30" w:line="312" w:lineRule="atLeast"/>
        <w:ind w:left="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lastRenderedPageBreak/>
        <w:t>Рабочая программа разработана для детей раннего возраста, от 1г. 6 мес. До 3 лет. и рассчитана на 1 учебный год.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Основные направления в развитии детей раннего возраста: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физическое;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 познавательно-речевое;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 художественно-эстетическое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 социально-личностное развитие</w:t>
      </w:r>
    </w:p>
    <w:p w:rsidR="00684C0B" w:rsidRPr="00684C0B" w:rsidRDefault="00684C0B" w:rsidP="00684C0B">
      <w:pPr>
        <w:spacing w:before="30" w:after="30" w:line="312" w:lineRule="atLeast"/>
        <w:ind w:left="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312" w:lineRule="atLeast"/>
        <w:ind w:left="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бочая программа образовательной работы с детьми раннего возраста</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состоит из:</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1. Пояснительной записки;</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2.Программно-методического обеспечения;</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3.Планирования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образовательной деятельности осуществляемую в ходе:</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епосредственно образовательной деятельности,</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образовательной деятельности осуществляемой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в ходе режимных моментов;</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4.Организация самостоятельной деятельности детей путём создания оптимальной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предметно-развивающей среды.</w:t>
      </w:r>
    </w:p>
    <w:p w:rsidR="00684C0B" w:rsidRPr="00684C0B" w:rsidRDefault="00684C0B" w:rsidP="00684C0B">
      <w:pPr>
        <w:spacing w:before="30" w:after="30" w:line="240" w:lineRule="auto"/>
        <w:ind w:firstLine="72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5. Планирование сотрудничества с родителями воспитанников</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6. Система</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 мониторинга образования детей раннего возраста.</w:t>
      </w:r>
    </w:p>
    <w:p w:rsidR="00684C0B" w:rsidRPr="00684C0B" w:rsidRDefault="00684C0B" w:rsidP="00684C0B">
      <w:pPr>
        <w:spacing w:before="30" w:after="30" w:line="312" w:lineRule="atLeast"/>
        <w:ind w:left="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8"/>
          <w:szCs w:val="28"/>
          <w:u w:val="single"/>
          <w:shd w:val="clear" w:color="auto" w:fill="FFFDE5"/>
          <w:lang w:val="ru-RU" w:eastAsia="ru-RU" w:bidi="ar-SA"/>
        </w:rPr>
        <w:t>Задачи воспитания и обучения детей раннего возраста:      </w:t>
      </w:r>
      <w:r w:rsidRPr="00684C0B">
        <w:rPr>
          <w:rFonts w:ascii="Times New Roman" w:eastAsia="Times New Roman" w:hAnsi="Times New Roman" w:cs="Times New Roman"/>
          <w:b/>
          <w:bCs/>
          <w:color w:val="000000"/>
          <w:sz w:val="28"/>
          <w:u w:val="single"/>
          <w:lang w:val="ru-RU" w:eastAsia="ru-RU" w:bidi="ar-SA"/>
        </w:rPr>
        <w:t> </w:t>
      </w:r>
      <w:r w:rsidRPr="00684C0B">
        <w:rPr>
          <w:rFonts w:ascii="Times New Roman" w:eastAsia="Times New Roman" w:hAnsi="Times New Roman" w:cs="Times New Roman"/>
          <w:b/>
          <w:bCs/>
          <w:color w:val="000000"/>
          <w:sz w:val="28"/>
          <w:szCs w:val="28"/>
          <w:shd w:val="clear" w:color="auto" w:fill="FFFDE5"/>
          <w:lang w:val="ru-RU" w:eastAsia="ru-RU" w:bidi="ar-SA"/>
        </w:rPr>
        <w:t>                           </w:t>
      </w:r>
      <w:r w:rsidRPr="00684C0B">
        <w:rPr>
          <w:rFonts w:ascii="Times New Roman" w:eastAsia="Times New Roman" w:hAnsi="Times New Roman" w:cs="Times New Roman"/>
          <w:b/>
          <w:bCs/>
          <w:color w:val="000000"/>
          <w:sz w:val="28"/>
          <w:lang w:val="ru-RU" w:eastAsia="ru-RU" w:bidi="ar-SA"/>
        </w:rPr>
        <w:t> </w:t>
      </w:r>
      <w:r w:rsidRPr="00684C0B">
        <w:rPr>
          <w:rFonts w:ascii="Times New Roman" w:eastAsia="Times New Roman" w:hAnsi="Times New Roman" w:cs="Times New Roman"/>
          <w:b/>
          <w:bCs/>
          <w:color w:val="000000"/>
          <w:sz w:val="28"/>
          <w:szCs w:val="28"/>
          <w:shd w:val="clear" w:color="auto" w:fill="FFFDE5"/>
          <w:lang w:val="ru-RU"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Наряду с наглядно-действенным мышлением формировать элементы наглядно-образного мышления. Развивать восприятие, внимание, память детей.</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сширять опыт ориентировки в окружающем, обогащать детей разнообразными сенсорными впечатлениями.</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Формировать представления о предметах ближайшего окружения, о простейших связях между ними. Воспитывать интерес к явлениям природы, бережное отношение к растениям.</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должать развивать речь детей. Расширять их словарный запас, совершенствовать грамматическую структуру речи. Учить понимать речь взрослых без наглядного сопровождения.</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Добиваться того, чтобы к концу третьего года жизни речь стала полноценным средством общения детей друг с другом.</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Формировать предпосылки сюжетно-ролевой игры, развивать умение играть рядом, а затем и вместе со сверстниками.</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Формировать у детей опыт поведения в среде сверстников. Воспитывать чувство симпатии к сверстникам, любовь к родителям и близким людям.</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вивать художественное восприятие детей, воспитывать отзывчивость на музыку и пение, доступные их пониманию произведения изобразительного искусства, литературы.</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lastRenderedPageBreak/>
        <w:t>Предполагаемый результат: позитивный контакт с окружающими людьми, опыт самостоятельных действий, представление о себе, использование собственного опыта действий и имеющихся знаний, понимание направленности действий человека.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граммно-методическое обеспечение:</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tbl>
      <w:tblPr>
        <w:tblW w:w="0" w:type="auto"/>
        <w:jc w:val="center"/>
        <w:tblCellMar>
          <w:left w:w="0" w:type="dxa"/>
          <w:right w:w="0" w:type="dxa"/>
        </w:tblCellMar>
        <w:tblLook w:val="04A0"/>
      </w:tblPr>
      <w:tblGrid>
        <w:gridCol w:w="5677"/>
        <w:gridCol w:w="4886"/>
      </w:tblGrid>
      <w:tr w:rsidR="00684C0B" w:rsidRPr="00684C0B" w:rsidTr="00684C0B">
        <w:trPr>
          <w:trHeight w:val="413"/>
          <w:jc w:val="center"/>
        </w:trPr>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 Программы, технологии и пособия</w:t>
            </w:r>
          </w:p>
        </w:tc>
        <w:tc>
          <w:tcPr>
            <w:tcW w:w="6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втор, издание</w:t>
            </w:r>
          </w:p>
        </w:tc>
      </w:tr>
      <w:tr w:rsidR="00684C0B" w:rsidRPr="00360FB8" w:rsidTr="00684C0B">
        <w:trPr>
          <w:jc w:val="center"/>
        </w:trP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Воспитание и обучение детей младшего дошкольного возраст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Развитие речи в разновозрастной младшей группе детского сад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Конструирование и ручной труд в детском сад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Занятия по формированию элементарных математических представлений в 1 мл. группе детского сад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Поиграем, малыш!</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Комплексы утренней гимнастики в детском сад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Физическая культура для малыше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Дидактические игры и занятия с детьми раннего возраст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Обучение детей 2-4 лет рисованию, аппликации, лепке в игр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Занятия с детьми 2-3 лет: социальное развитие и окружающий ми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Конспекты занятий по развитию речи в разновозрастной младшей группе детского сад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 Занятия по развитию речи во второй младшей группе детского сад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 Развёрнутое тематическое планирование 1 мл. групп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Перспективное планирование в детском саду по ФГТ</w:t>
            </w:r>
          </w:p>
        </w:tc>
        <w:tc>
          <w:tcPr>
            <w:tcW w:w="6456"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Л. Богина, Т.Г. Казакова . М:Просвещение, 1987</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В. Гербова .  Мозаика-Ситез Москва 2009</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В. Куцакова,  Мозаика-Ситез Москва 2008</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А.Соломенникова,  Мозаика-Ситез Москва 2009</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П. Дайлидене  Москва «Просвещение» 1992</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С. Бабина Москва «Просвещение» 1978</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Я. Лайзане Москва «Просвещение» 1987</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д ред. С.Л. Новосёловой Москва «Просвещение» 1977</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Н.Доронова, С.Г. Якобсон Москва «Просвещение» 1992</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Г.И. Винникова. Творческий центр «Сфера» Москва 2010</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В. Гербова Москва Владос 2003</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В. Гербова Москва«Просвещение» 1981</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д ред. М.А. Васильевой, В.В. Гербовой, Т.С. Комаровой Издательство Учитель Волгоград</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С. Голицина Москва «Скрипторий» 2003» 2011</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360FB8" w:rsidTr="00684C0B">
        <w:trPr>
          <w:jc w:val="center"/>
        </w:trPr>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eastAsia="ru-RU" w:bidi="ar-SA"/>
              </w:rPr>
              <w:t> </w:t>
            </w:r>
          </w:p>
        </w:tc>
        <w:tc>
          <w:tcPr>
            <w:tcW w:w="6456"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bl>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Формы образовательной деятельности работы с детьми раннего возраста</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tbl>
      <w:tblPr>
        <w:tblW w:w="0" w:type="auto"/>
        <w:jc w:val="center"/>
        <w:tblCellMar>
          <w:left w:w="0" w:type="dxa"/>
          <w:right w:w="0" w:type="dxa"/>
        </w:tblCellMar>
        <w:tblLook w:val="04A0"/>
      </w:tblPr>
      <w:tblGrid>
        <w:gridCol w:w="2416"/>
        <w:gridCol w:w="3281"/>
        <w:gridCol w:w="1975"/>
        <w:gridCol w:w="2891"/>
      </w:tblGrid>
      <w:tr w:rsidR="00684C0B" w:rsidRPr="00360FB8" w:rsidTr="00684C0B">
        <w:trPr>
          <w:jc w:val="center"/>
        </w:trPr>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Режимные моменты</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овместная деятельность педагога с детьми</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амостоятельная деятельность детей</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овместная деятельность с семьями воспитанников</w:t>
            </w:r>
          </w:p>
        </w:tc>
      </w:tr>
      <w:tr w:rsidR="00684C0B" w:rsidRPr="00684C0B" w:rsidTr="00684C0B">
        <w:trPr>
          <w:jc w:val="center"/>
        </w:trPr>
        <w:tc>
          <w:tcPr>
            <w:tcW w:w="132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ормы организации детей</w:t>
            </w:r>
          </w:p>
        </w:tc>
      </w:tr>
      <w:tr w:rsidR="00684C0B" w:rsidRPr="00684C0B" w:rsidTr="00684C0B">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Индивидуальны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одгрупповые</w:t>
            </w:r>
          </w:p>
        </w:tc>
        <w:tc>
          <w:tcPr>
            <w:tcW w:w="3803"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одгрупповые</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Индивидуальны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Групповые, Подгрупповы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Индивидуальные</w:t>
            </w:r>
          </w:p>
        </w:tc>
      </w:tr>
      <w:tr w:rsidR="00684C0B" w:rsidRPr="00360FB8" w:rsidTr="00684C0B">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Физическ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w:t>
            </w:r>
            <w:r w:rsidRPr="00684C0B">
              <w:rPr>
                <w:rFonts w:ascii="Times New Roman" w:eastAsia="Times New Roman" w:hAnsi="Times New Roman" w:cs="Times New Roman"/>
                <w:sz w:val="24"/>
                <w:szCs w:val="24"/>
                <w:lang w:val="ru-RU" w:eastAsia="ru-RU" w:bidi="ar-SA"/>
              </w:rPr>
              <w:t>комплексы закаливающих процедур (оздоровительные прогулки, мытьё рук прохладной водой перед приёмом пищи, полоскание полости рта и горла после еды, воздушные ванны, хождение по ребристым дорожкам до и после сна, контрастные ножные ванн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утренняя гимнастик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упражнения и подвижные игры во второй половине дн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Социально-личностн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итуативные беседы при проведении режимных моментов, подчёркивание их польз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развитие трудовых навыков через совместное выполнение различных трудовых действий (при расстановке, уборке инвентаря и оборудования для совместной деятельности, построении конструкций для подвижных игр и  упражнений из мягких блоков, спортивного оборудован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обучение навыкам самообслуживания, культурно-гигиеническим навыкам;</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омощь взрослым;</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участие и помощь</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формирование навыков безопасного проведения при проведении режимных моментов;</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 xml:space="preserve">Познавательно-речевое </w:t>
            </w:r>
            <w:r w:rsidRPr="00684C0B">
              <w:rPr>
                <w:rFonts w:ascii="Times New Roman" w:eastAsia="Times New Roman" w:hAnsi="Times New Roman" w:cs="Times New Roman"/>
                <w:b/>
                <w:bCs/>
                <w:i/>
                <w:iCs/>
                <w:lang w:val="ru-RU" w:eastAsia="ru-RU" w:bidi="ar-SA"/>
              </w:rPr>
              <w:lastRenderedPageBreak/>
              <w:t>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оздание речевой развивающей сред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вободные диалоги с детьми в играх; наблюдениях, при восприятии картин, иллюстраций, мультфильмов;</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итуативные разговоры с детьм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зывание трудовых действий и гигиенических процедур;</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оощрение речевой активности дете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обсуждения пользы закаливания, гигиенических процедур, занятий физической культуро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Художественно - эстетическ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привлекательности оборудования, красоте и чистоте окружающих помещений, предметов, игруше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3803"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lastRenderedPageBreak/>
              <w:t>Игровая деятельность дошкольника:</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lang w:val="ru-RU" w:eastAsia="ru-RU" w:bidi="ar-SA"/>
              </w:rPr>
              <w:br/>
              <w:t>-Сюжетно-ролев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дидактические по  содержанию: сенсорное воспитание, предметное окружение, явления общественной жизни, природное окружение, экологическое воспитание, развитию реч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дидактические с элементами движением;</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Хороводн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Музыкальн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одвижные игры имитационного характер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забав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Чтение и рассматривание иллюстраций из программных произведений разных жанров;</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беседы по содержанию песни (ответы на вопрос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Создание игровых обучающих  ситуаци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Морального выбор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Социально - нравственного содержан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Ситуативного характер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Воспитание культурно - гигиенических навыков</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Наблюден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за трудом взрослых;</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за природо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 прогулк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езонные изменен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Инсценирование и драматизация воспитателя для детей</w:t>
            </w:r>
            <w:r w:rsidRPr="00684C0B">
              <w:rPr>
                <w:rFonts w:ascii="Times New Roman" w:eastAsia="Times New Roman" w:hAnsi="Times New Roman" w:cs="Times New Roman"/>
                <w:sz w:val="24"/>
                <w:szCs w:val="24"/>
                <w:lang w:val="ru-RU" w:eastAsia="ru-RU" w:bidi="ar-SA"/>
              </w:rPr>
              <w:t>:</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отрывков из сказо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стихотворени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Рассматривание и обсужден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w:t>
            </w:r>
            <w:r w:rsidRPr="00684C0B">
              <w:rPr>
                <w:rFonts w:ascii="Times New Roman" w:eastAsia="Times New Roman" w:hAnsi="Times New Roman" w:cs="Times New Roman"/>
                <w:sz w:val="24"/>
                <w:szCs w:val="24"/>
                <w:lang w:val="ru-RU" w:eastAsia="ru-RU" w:bidi="ar-SA"/>
              </w:rPr>
              <w:t>предметных и сюжетных картино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ллюстраций к знакомым сказкам и потешкам;</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уше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эстетически привлекательных предметов ( деревьев, цветов, предметов быта и.т.д.)</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роизведений искусства ( народного, декоративно-прикладного, изобразительного, книжной графики и.т.п.)</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Продуктивная </w:t>
            </w:r>
            <w:r w:rsidRPr="00684C0B">
              <w:rPr>
                <w:rFonts w:ascii="Times New Roman" w:eastAsia="Times New Roman" w:hAnsi="Times New Roman" w:cs="Times New Roman"/>
                <w:sz w:val="24"/>
                <w:szCs w:val="24"/>
                <w:lang w:val="ru-RU" w:eastAsia="ru-RU" w:bidi="ar-SA"/>
              </w:rPr>
              <w:t>(предметные</w:t>
            </w:r>
            <w:r w:rsidRPr="00684C0B">
              <w:rPr>
                <w:rFonts w:ascii="Times New Roman" w:eastAsia="Times New Roman" w:hAnsi="Times New Roman" w:cs="Times New Roman"/>
                <w:sz w:val="24"/>
                <w:szCs w:val="24"/>
                <w:lang w:val="ru-RU" w:eastAsia="ru-RU" w:bidi="ar-SA"/>
              </w:rPr>
              <w:lastRenderedPageBreak/>
              <w:t>рисование и  лепка )</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 темы народных потеше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 мотивы знакомых сказок и стихов;</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од музыку;</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 тему прочитанного или просмотренного произведен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Слушан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народно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классическо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детской музык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дидактические игры связанные с восприятием музык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Подыгрывание на музыкальных инструментах:</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огремушки, бубны, барабан, дудочк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Пен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w:t>
            </w:r>
            <w:r w:rsidRPr="00684C0B">
              <w:rPr>
                <w:rFonts w:ascii="Times New Roman" w:eastAsia="Times New Roman" w:hAnsi="Times New Roman" w:cs="Times New Roman"/>
                <w:sz w:val="24"/>
                <w:szCs w:val="24"/>
                <w:lang w:val="ru-RU" w:eastAsia="ru-RU" w:bidi="ar-SA"/>
              </w:rPr>
              <w:t>совместное пен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упражнения на развитие голосового аппарата, артикуляции, певческого голос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беседы по содержанию песни (ответы на вопрос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Танц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sz w:val="24"/>
                <w:szCs w:val="24"/>
                <w:lang w:val="ru-RU" w:eastAsia="ru-RU" w:bidi="ar-SA"/>
              </w:rPr>
              <w:t>-</w:t>
            </w:r>
            <w:r w:rsidRPr="00684C0B">
              <w:rPr>
                <w:rFonts w:ascii="Times New Roman" w:eastAsia="Times New Roman" w:hAnsi="Times New Roman" w:cs="Times New Roman"/>
                <w:sz w:val="24"/>
                <w:szCs w:val="24"/>
                <w:lang w:val="ru-RU" w:eastAsia="ru-RU" w:bidi="ar-SA"/>
              </w:rPr>
              <w:t>показ взрослым музыкально- ритмических  и плясовых движени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овместные и самостоятельные действия дете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овместное с педагогом  составление плясок под народные мелоди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хоровод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Двигательная деятельность и овладение движениям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овы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южетны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тематические (с одним видом физических упражнени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комплексные (с развитием речи, музыко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контрольно - диагностическ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динамические пауз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логоритмические игры и упражнения под тексты стихотворений, народных песенок, авторских стихотворений, считалок, потеше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и упражнения под музык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lang w:val="ru-RU" w:eastAsia="ru-RU" w:bidi="ar-SA"/>
              </w:rPr>
              <w:lastRenderedPageBreak/>
              <w:t>Самостоятельная деятельность детей:</w:t>
            </w:r>
          </w:p>
          <w:p w:rsidR="00684C0B" w:rsidRPr="00684C0B" w:rsidRDefault="00684C0B" w:rsidP="00684C0B">
            <w:pPr>
              <w:spacing w:before="30" w:after="30" w:line="240" w:lineRule="auto"/>
              <w:jc w:val="both"/>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В  самостоятельной деятельности детей ставятся цели по обеспечению возможности их саморазвития и творческой активности, расширению “степени свободы” развивающегося ребенка, его способностей, прав, перспектив.</w:t>
            </w:r>
          </w:p>
          <w:p w:rsidR="00684C0B" w:rsidRPr="00684C0B" w:rsidRDefault="00684C0B" w:rsidP="00684C0B">
            <w:pPr>
              <w:spacing w:before="30" w:after="30" w:line="240" w:lineRule="auto"/>
              <w:ind w:firstLine="708"/>
              <w:jc w:val="both"/>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Воспитатель занимает позицию “создателя” окружающей развивающей среды для свободной самостоятельной деятельности детей, обеспечивая им выбор направления активности соответственно интересам каждого ребенка.</w:t>
            </w:r>
          </w:p>
          <w:p w:rsidR="00684C0B" w:rsidRPr="00684C0B" w:rsidRDefault="00684C0B" w:rsidP="00684C0B">
            <w:pPr>
              <w:spacing w:before="30" w:after="30" w:line="240" w:lineRule="auto"/>
              <w:jc w:val="both"/>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Ребенку предоставляется возможность самореализации, освоения умений действовать в группе сверстников. У детей совершенствуются способности и умения, основы которых заложены в первых двух видах педагогического процесса.</w:t>
            </w:r>
          </w:p>
          <w:p w:rsidR="00684C0B" w:rsidRPr="00684C0B" w:rsidRDefault="00684C0B" w:rsidP="00684C0B">
            <w:pPr>
              <w:spacing w:before="30" w:after="30" w:line="240" w:lineRule="auto"/>
              <w:ind w:firstLine="708"/>
              <w:jc w:val="both"/>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Деятельность педагога осуществляется на аналитико-диагностической основ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Физическ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амостоятельные подвижн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на свежем воздух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lastRenderedPageBreak/>
              <w:t>Социально-личностн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ндивидуальн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овместн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все виды самостоятельной деятельности, предполагающее общение со сверстниками;</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Познавательно-речев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амостоятельная работа в уголке книги  уголке сенсорного развити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южетно-ролевые игры;</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рассматривание  картинок;</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самостоятельное рисование и лепка;</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игры на прогулк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автодидактические игры (развивающие  пазлы, матрёшки, пирамидки, рамки - вкладыши, парные картинки и.т.п.)</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i/>
                <w:iCs/>
                <w:lang w:val="ru-RU" w:eastAsia="ru-RU" w:bidi="ar-SA"/>
              </w:rPr>
              <w:t>Художественно - эстетическое развитие:</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предоставление детям возможности самостоятельно лепить, рисовать конструировать (преимущественно во второй половине дня);</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рассматривать репродукции картин, иллюстраций;</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lang w:val="ru-RU" w:eastAsia="ru-RU" w:bidi="ar-SA"/>
              </w:rPr>
              <w:t>- музицировать (петь, танцевать, играть на детских музыкальных инструментах, слушать музыку).</w:t>
            </w:r>
          </w:p>
          <w:p w:rsidR="00684C0B" w:rsidRPr="00684C0B" w:rsidRDefault="00684C0B" w:rsidP="00684C0B">
            <w:pPr>
              <w:spacing w:before="30" w:after="30" w:line="240" w:lineRule="auto"/>
              <w:ind w:firstLine="720"/>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lang w:val="ru-RU" w:eastAsia="ru-RU" w:bidi="ar-SA"/>
              </w:rPr>
            </w:pPr>
            <w:r w:rsidRPr="00684C0B">
              <w:rPr>
                <w:rFonts w:ascii="Times New Roman" w:eastAsia="Times New Roman" w:hAnsi="Times New Roman" w:cs="Times New Roman"/>
                <w:b/>
                <w:bCs/>
                <w:lang w:val="ru-RU" w:eastAsia="ru-RU" w:bidi="ar-SA"/>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Беседа, консультация.</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ткрытые просмотры.</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стречи по заявкам.</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овместные игры.</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овместное участие в праздниках.</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нсультативные встречи.</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стречи по заявкам.</w:t>
            </w:r>
          </w:p>
          <w:p w:rsidR="00684C0B" w:rsidRPr="00684C0B" w:rsidRDefault="00684C0B" w:rsidP="00684C0B">
            <w:pPr>
              <w:spacing w:before="30" w:after="30" w:line="24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овместные занят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нтерактивное общ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стер-клас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ичный пример, напоминание, объяснен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ворческие задания, выставки, конкурс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w:t>
            </w:r>
            <w:r w:rsidRPr="00684C0B">
              <w:rPr>
                <w:rFonts w:ascii="Times New Roman" w:eastAsia="Times New Roman" w:hAnsi="Times New Roman" w:cs="Times New Roman"/>
                <w:sz w:val="24"/>
                <w:szCs w:val="24"/>
                <w:lang w:val="ru-RU" w:eastAsia="ru-RU" w:bidi="ar-SA"/>
              </w:rPr>
              <w:t>Помощь в организации экскурс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нкетирован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филактические  консультации</w:t>
            </w:r>
            <w:r w:rsidRPr="00684C0B">
              <w:rPr>
                <w:rFonts w:ascii="Times New Roman" w:eastAsia="Times New Roman" w:hAnsi="Times New Roman" w:cs="Times New Roman"/>
                <w:lang w:val="ru-RU" w:eastAsia="ru-RU" w:bidi="ar-SA"/>
              </w:rPr>
              <w:t>.</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8"/>
                <w:szCs w:val="28"/>
                <w:lang w:val="ru-RU" w:eastAsia="ru-RU" w:bidi="ar-SA"/>
              </w:rPr>
              <w:t>-</w:t>
            </w:r>
            <w:r w:rsidRPr="00684C0B">
              <w:rPr>
                <w:rFonts w:ascii="Times New Roman" w:eastAsia="Times New Roman" w:hAnsi="Times New Roman" w:cs="Times New Roman"/>
                <w:lang w:val="ru-RU" w:eastAsia="ru-RU" w:bidi="ar-SA"/>
              </w:rPr>
              <w:t>Информационные стенды, буклет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w:t>
            </w:r>
            <w:r w:rsidRPr="00684C0B">
              <w:rPr>
                <w:rFonts w:ascii="Times New Roman" w:eastAsia="Times New Roman" w:hAnsi="Times New Roman" w:cs="Times New Roman"/>
                <w:sz w:val="28"/>
                <w:lang w:val="ru-RU" w:eastAsia="ru-RU" w:bidi="ar-SA"/>
              </w:rPr>
              <w:t> </w:t>
            </w:r>
            <w:r w:rsidRPr="00684C0B">
              <w:rPr>
                <w:rFonts w:ascii="Times New Roman" w:eastAsia="Times New Roman" w:hAnsi="Times New Roman" w:cs="Times New Roman"/>
                <w:lang w:val="ru-RU" w:eastAsia="ru-RU" w:bidi="ar-SA"/>
              </w:rPr>
              <w:t>Фото, видеоматериал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r>
    </w:tbl>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lastRenderedPageBreak/>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lastRenderedPageBreak/>
        <w:t> </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eastAsia="ru-RU" w:bidi="ar-SA"/>
        </w:rPr>
        <w:t> </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eastAsia="ru-RU" w:bidi="ar-SA"/>
        </w:rPr>
        <w:t> </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eastAsia="ru-RU" w:bidi="ar-SA"/>
        </w:rPr>
        <w:t> </w:t>
      </w:r>
    </w:p>
    <w:p w:rsidR="00684C0B" w:rsidRPr="00684C0B" w:rsidRDefault="00684C0B" w:rsidP="00684C0B">
      <w:pPr>
        <w:spacing w:before="30" w:after="30" w:line="240" w:lineRule="auto"/>
        <w:ind w:firstLine="720"/>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Распределение</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 тем образовательной работы</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 с детьми раннего возраста по направлениям и образовательным областям:</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Социально-личностное направление:  </w:t>
      </w:r>
    </w:p>
    <w:p w:rsidR="00684C0B" w:rsidRPr="00684C0B" w:rsidRDefault="00684C0B" w:rsidP="00684C0B">
      <w:pPr>
        <w:spacing w:before="30" w:after="30" w:line="240" w:lineRule="auto"/>
        <w:ind w:left="360" w:hanging="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1.</w:t>
      </w:r>
      <w:r w:rsidRPr="00684C0B">
        <w:rPr>
          <w:rFonts w:ascii="Times New Roman" w:eastAsia="Times New Roman" w:hAnsi="Times New Roman" w:cs="Times New Roman"/>
          <w:color w:val="000000"/>
          <w:shd w:val="clear" w:color="auto" w:fill="FFFDE5"/>
          <w:lang w:val="ru-RU" w:eastAsia="ru-RU" w:bidi="ar-SA"/>
        </w:rPr>
        <w:t>     </w:t>
      </w: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Мой детский сад»</w:t>
      </w:r>
    </w:p>
    <w:p w:rsidR="00684C0B" w:rsidRPr="00684C0B" w:rsidRDefault="00684C0B" w:rsidP="00684C0B">
      <w:pPr>
        <w:spacing w:before="30" w:after="30" w:line="240" w:lineRule="auto"/>
        <w:ind w:left="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од темы:</w:t>
      </w:r>
    </w:p>
    <w:p w:rsidR="00684C0B" w:rsidRPr="00684C0B" w:rsidRDefault="00684C0B" w:rsidP="00684C0B">
      <w:pPr>
        <w:numPr>
          <w:ilvl w:val="0"/>
          <w:numId w:val="3"/>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Кто работает </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в детском саду» (воспитатель, няня, повар, медсестра, музыкальный руководитель)</w:t>
      </w:r>
    </w:p>
    <w:p w:rsidR="00684C0B" w:rsidRPr="00684C0B" w:rsidRDefault="00684C0B" w:rsidP="00684C0B">
      <w:pPr>
        <w:numPr>
          <w:ilvl w:val="0"/>
          <w:numId w:val="3"/>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Наша группа» (помещения группы)</w:t>
      </w:r>
    </w:p>
    <w:p w:rsidR="00684C0B" w:rsidRPr="00684C0B" w:rsidRDefault="00684C0B" w:rsidP="00684C0B">
      <w:pPr>
        <w:numPr>
          <w:ilvl w:val="0"/>
          <w:numId w:val="3"/>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Наш участок»</w:t>
      </w:r>
    </w:p>
    <w:p w:rsidR="00684C0B" w:rsidRPr="00684C0B" w:rsidRDefault="00684C0B" w:rsidP="00684C0B">
      <w:pPr>
        <w:spacing w:before="30" w:after="30" w:line="240" w:lineRule="auto"/>
        <w:ind w:left="360" w:hanging="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2.</w:t>
      </w:r>
      <w:r w:rsidRPr="00684C0B">
        <w:rPr>
          <w:rFonts w:ascii="Times New Roman" w:eastAsia="Times New Roman" w:hAnsi="Times New Roman" w:cs="Times New Roman"/>
          <w:color w:val="000000"/>
          <w:shd w:val="clear" w:color="auto" w:fill="FFFDE5"/>
          <w:lang w:val="ru-RU" w:eastAsia="ru-RU" w:bidi="ar-SA"/>
        </w:rPr>
        <w:t>     </w:t>
      </w: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Я </w:t>
      </w:r>
      <w:r w:rsidRPr="00684C0B">
        <w:rPr>
          <w:rFonts w:ascii="Times New Roman" w:eastAsia="Times New Roman" w:hAnsi="Times New Roman" w:cs="Times New Roman"/>
          <w:b/>
          <w:bCs/>
          <w:color w:val="000000"/>
          <w:sz w:val="24"/>
          <w:szCs w:val="24"/>
          <w:u w:val="single"/>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в мире людей»</w:t>
      </w:r>
    </w:p>
    <w:p w:rsidR="00684C0B" w:rsidRPr="00684C0B" w:rsidRDefault="00684C0B" w:rsidP="00684C0B">
      <w:pPr>
        <w:spacing w:before="30" w:after="30" w:line="240" w:lineRule="auto"/>
        <w:ind w:left="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од темы:</w:t>
      </w:r>
    </w:p>
    <w:p w:rsidR="00684C0B" w:rsidRPr="00684C0B" w:rsidRDefault="00684C0B" w:rsidP="00684C0B">
      <w:pPr>
        <w:spacing w:before="30" w:after="30" w:line="240" w:lineRule="auto"/>
        <w:ind w:left="780" w:hanging="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Symbol" w:eastAsia="Times New Roman" w:hAnsi="Symbol" w:cs="Times New Roman"/>
          <w:b/>
          <w:bCs/>
          <w:color w:val="000000"/>
          <w:sz w:val="24"/>
          <w:szCs w:val="24"/>
          <w:shd w:val="clear" w:color="auto" w:fill="FFFDE5"/>
          <w:lang w:val="ru-RU" w:eastAsia="ru-RU" w:bidi="ar-SA"/>
        </w:rPr>
        <w:t></w:t>
      </w:r>
      <w:r w:rsidRPr="00684C0B">
        <w:rPr>
          <w:rFonts w:ascii="Times New Roman" w:eastAsia="Times New Roman" w:hAnsi="Times New Roman" w:cs="Times New Roman"/>
          <w:color w:val="000000"/>
          <w:shd w:val="clear" w:color="auto" w:fill="FFFDE5"/>
          <w:lang w:val="ru-RU" w:eastAsia="ru-RU" w:bidi="ar-SA"/>
        </w:rPr>
        <w:t>        </w:t>
      </w: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Моя семь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Кто у нас хороший7!» (формирование представлений о себе, как о человеке, формирование образа «Я»)</w:t>
      </w:r>
    </w:p>
    <w:p w:rsidR="00684C0B" w:rsidRPr="00684C0B" w:rsidRDefault="00684C0B" w:rsidP="00684C0B">
      <w:pPr>
        <w:spacing w:before="30" w:after="30" w:line="240" w:lineRule="auto"/>
        <w:ind w:left="780" w:hanging="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Symbol" w:eastAsia="Times New Roman" w:hAnsi="Symbol" w:cs="Times New Roman"/>
          <w:b/>
          <w:bCs/>
          <w:color w:val="000000"/>
          <w:sz w:val="24"/>
          <w:szCs w:val="24"/>
          <w:shd w:val="clear" w:color="auto" w:fill="FFFDE5"/>
          <w:lang w:val="ru-RU" w:eastAsia="ru-RU" w:bidi="ar-SA"/>
        </w:rPr>
        <w:t></w:t>
      </w:r>
      <w:r w:rsidRPr="00684C0B">
        <w:rPr>
          <w:rFonts w:ascii="Times New Roman" w:eastAsia="Times New Roman" w:hAnsi="Times New Roman" w:cs="Times New Roman"/>
          <w:color w:val="000000"/>
          <w:shd w:val="clear" w:color="auto" w:fill="FFFDE5"/>
          <w:lang w:val="ru-RU" w:eastAsia="ru-RU" w:bidi="ar-SA"/>
        </w:rPr>
        <w:t>        </w:t>
      </w: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Скоро праздник!» (Новый год, 8 Марта-праздник мам)</w:t>
      </w:r>
    </w:p>
    <w:p w:rsidR="00684C0B" w:rsidRPr="00684C0B" w:rsidRDefault="00684C0B" w:rsidP="00684C0B">
      <w:pPr>
        <w:spacing w:before="30" w:after="30" w:line="240" w:lineRule="auto"/>
        <w:ind w:left="360" w:hanging="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3.</w:t>
      </w:r>
      <w:r w:rsidRPr="00684C0B">
        <w:rPr>
          <w:rFonts w:ascii="Times New Roman" w:eastAsia="Times New Roman" w:hAnsi="Times New Roman" w:cs="Times New Roman"/>
          <w:color w:val="000000"/>
          <w:shd w:val="clear" w:color="auto" w:fill="FFFDE5"/>
          <w:lang w:val="ru-RU" w:eastAsia="ru-RU" w:bidi="ar-SA"/>
        </w:rPr>
        <w:t>     </w:t>
      </w:r>
      <w:r w:rsidRPr="00684C0B">
        <w:rPr>
          <w:rFonts w:ascii="Times New Roman" w:eastAsia="Times New Roman" w:hAnsi="Times New Roman" w:cs="Times New Roman"/>
          <w:color w:val="000000"/>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 «Мы играем»</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r w:rsidRPr="00684C0B">
        <w:rPr>
          <w:rFonts w:ascii="Times New Roman" w:eastAsia="Times New Roman" w:hAnsi="Times New Roman" w:cs="Times New Roman"/>
          <w:b/>
          <w:bCs/>
          <w:i/>
          <w:iCs/>
          <w:color w:val="000000"/>
          <w:sz w:val="24"/>
          <w:szCs w:val="24"/>
          <w:lang w:val="ru-RU" w:eastAsia="ru-RU" w:bidi="ar-SA"/>
        </w:rPr>
        <w:t> </w:t>
      </w:r>
      <w:r w:rsidRPr="00684C0B">
        <w:rPr>
          <w:rFonts w:ascii="Times New Roman" w:eastAsia="Times New Roman" w:hAnsi="Times New Roman" w:cs="Times New Roman"/>
          <w:b/>
          <w:bCs/>
          <w:i/>
          <w:iCs/>
          <w:color w:val="000000"/>
          <w:shd w:val="clear" w:color="auto" w:fill="FFFDE5"/>
          <w:lang w:val="ru-RU" w:eastAsia="ru-RU" w:bidi="ar-SA"/>
        </w:rPr>
        <w:t>  Физкультурно-оздоровительное направлени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Художественно-эстетическое направление</w:t>
      </w:r>
    </w:p>
    <w:p w:rsidR="00684C0B" w:rsidRPr="00684C0B" w:rsidRDefault="00684C0B" w:rsidP="00684C0B">
      <w:pPr>
        <w:numPr>
          <w:ilvl w:val="0"/>
          <w:numId w:val="4"/>
        </w:numPr>
        <w:spacing w:before="100" w:beforeAutospacing="1" w:after="100" w:afterAutospacing="1"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Лепка предметная (глина, солёное тесто)</w:t>
      </w:r>
    </w:p>
    <w:p w:rsidR="00684C0B" w:rsidRPr="00684C0B" w:rsidRDefault="00684C0B" w:rsidP="00684C0B">
      <w:pPr>
        <w:numPr>
          <w:ilvl w:val="0"/>
          <w:numId w:val="4"/>
        </w:numPr>
        <w:spacing w:before="100" w:beforeAutospacing="1" w:after="100" w:afterAutospacing="1"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Рисование предметное (гуашь, рисование пальчиками, тампонирование, фотокопия, штампы)</w:t>
      </w:r>
    </w:p>
    <w:p w:rsidR="00684C0B" w:rsidRPr="00684C0B" w:rsidRDefault="00684C0B" w:rsidP="00684C0B">
      <w:pPr>
        <w:numPr>
          <w:ilvl w:val="0"/>
          <w:numId w:val="4"/>
        </w:numPr>
        <w:spacing w:before="100" w:beforeAutospacing="1" w:after="100" w:afterAutospacing="1"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Музыкальное воспитание</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Познавательно-речевое направление</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Тема: «Мир вокруг меня»</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1. «Мир предметов»</w:t>
      </w:r>
    </w:p>
    <w:p w:rsidR="00684C0B" w:rsidRPr="00684C0B" w:rsidRDefault="00684C0B" w:rsidP="00684C0B">
      <w:pPr>
        <w:numPr>
          <w:ilvl w:val="0"/>
          <w:numId w:val="5"/>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игрушки ( кукла, матрёшка Мишутка , кубики)</w:t>
      </w:r>
    </w:p>
    <w:p w:rsidR="00684C0B" w:rsidRPr="00684C0B" w:rsidRDefault="00684C0B" w:rsidP="00684C0B">
      <w:pPr>
        <w:numPr>
          <w:ilvl w:val="0"/>
          <w:numId w:val="5"/>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транспорт (грузовик, автобус, легковая машина, маршрутное такси)</w:t>
      </w:r>
    </w:p>
    <w:p w:rsidR="00684C0B" w:rsidRPr="00684C0B" w:rsidRDefault="00684C0B" w:rsidP="00684C0B">
      <w:pPr>
        <w:numPr>
          <w:ilvl w:val="0"/>
          <w:numId w:val="5"/>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предметы быта (посуда ,мебель, предметы гигиены, одежда)</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2. «Природа и мы»</w:t>
      </w:r>
    </w:p>
    <w:p w:rsidR="00684C0B" w:rsidRPr="00684C0B" w:rsidRDefault="00684C0B" w:rsidP="00684C0B">
      <w:pPr>
        <w:numPr>
          <w:ilvl w:val="0"/>
          <w:numId w:val="6"/>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Животные и их детёныши </w:t>
      </w:r>
      <w:r w:rsidRPr="00684C0B">
        <w:rPr>
          <w:rFonts w:ascii="Times New Roman" w:eastAsia="Times New Roman" w:hAnsi="Times New Roman" w:cs="Times New Roman"/>
          <w:b/>
          <w:bCs/>
          <w:color w:val="000000"/>
          <w:lang w:val="ru-RU" w:eastAsia="ru-RU" w:bidi="ar-SA"/>
        </w:rPr>
        <w:t> </w:t>
      </w:r>
      <w:r w:rsidRPr="00684C0B">
        <w:rPr>
          <w:rFonts w:ascii="Times New Roman" w:eastAsia="Times New Roman" w:hAnsi="Times New Roman" w:cs="Times New Roman"/>
          <w:b/>
          <w:bCs/>
          <w:color w:val="000000"/>
          <w:shd w:val="clear" w:color="auto" w:fill="FFFDE5"/>
          <w:lang w:val="ru-RU" w:eastAsia="ru-RU" w:bidi="ar-SA"/>
        </w:rPr>
        <w:t>(Домашние: корова, коза, лошадь, собака, кошка. Дикие: медведь, волк, лиса, заяц, кабан, лось. Рыбы. Насекомые: бабочка, жук, гусеница)</w:t>
      </w:r>
    </w:p>
    <w:p w:rsidR="00684C0B" w:rsidRPr="00684C0B" w:rsidRDefault="00684C0B" w:rsidP="00684C0B">
      <w:pPr>
        <w:numPr>
          <w:ilvl w:val="0"/>
          <w:numId w:val="6"/>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Птицы (Домашние: курица, петух, утка, гусь. Дикие: ворона, воробей, голубь, синица, скворец)</w:t>
      </w:r>
    </w:p>
    <w:p w:rsidR="00684C0B" w:rsidRPr="00684C0B" w:rsidRDefault="00684C0B" w:rsidP="00684C0B">
      <w:pPr>
        <w:numPr>
          <w:ilvl w:val="0"/>
          <w:numId w:val="6"/>
        </w:numPr>
        <w:spacing w:before="100" w:beforeAutospacing="1" w:after="100" w:afterAutospacing="1" w:line="240" w:lineRule="auto"/>
        <w:jc w:val="both"/>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Времена года, природные явления (Осень :листопад, дождь, пасмурная погода, Зима: снег кругом, мороз, холод, метель, снегопад, деревья голые) Весна: таяние снега, капель, проталины, увеличение солнечно света, появление тепла Лето: тепло, много солнца, цветы, травка, зелёные деревья)</w:t>
      </w:r>
    </w:p>
    <w:p w:rsidR="00684C0B" w:rsidRPr="00684C0B" w:rsidRDefault="00684C0B" w:rsidP="00684C0B">
      <w:pPr>
        <w:numPr>
          <w:ilvl w:val="0"/>
          <w:numId w:val="7"/>
        </w:numPr>
        <w:spacing w:before="100" w:beforeAutospacing="1" w:after="100" w:afterAutospacing="1"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Овощи ( капуста, картофель, помидор, огурец, лук, свёкла, кабачок). Фрукты (яблоко, груша, апельсин, лимон, банан, виноград)</w:t>
      </w:r>
    </w:p>
    <w:p w:rsidR="00684C0B" w:rsidRPr="00684C0B" w:rsidRDefault="00684C0B" w:rsidP="00684C0B">
      <w:pPr>
        <w:numPr>
          <w:ilvl w:val="0"/>
          <w:numId w:val="7"/>
        </w:numPr>
        <w:spacing w:before="100" w:beforeAutospacing="1" w:after="100" w:afterAutospacing="1"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Цветы (комнатные, уличные)</w:t>
      </w:r>
    </w:p>
    <w:p w:rsidR="00684C0B" w:rsidRPr="00684C0B" w:rsidRDefault="00684C0B" w:rsidP="00684C0B">
      <w:pPr>
        <w:spacing w:before="30" w:after="30" w:line="240" w:lineRule="auto"/>
        <w:ind w:left="360"/>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lastRenderedPageBreak/>
        <w:t>Конструирование из настольного </w:t>
      </w:r>
      <w:r w:rsidRPr="00684C0B">
        <w:rPr>
          <w:rFonts w:ascii="Times New Roman" w:eastAsia="Times New Roman" w:hAnsi="Times New Roman" w:cs="Times New Roman"/>
          <w:b/>
          <w:bCs/>
          <w:color w:val="000000"/>
          <w:sz w:val="24"/>
          <w:szCs w:val="24"/>
          <w:u w:val="single"/>
          <w:lang w:val="ru-RU" w:eastAsia="ru-RU" w:bidi="ar-SA"/>
        </w:rPr>
        <w:t> </w:t>
      </w:r>
      <w:r w:rsidRPr="00684C0B">
        <w:rPr>
          <w:rFonts w:ascii="Times New Roman" w:eastAsia="Times New Roman" w:hAnsi="Times New Roman" w:cs="Times New Roman"/>
          <w:b/>
          <w:bCs/>
          <w:color w:val="000000"/>
          <w:sz w:val="24"/>
          <w:szCs w:val="24"/>
          <w:u w:val="single"/>
          <w:shd w:val="clear" w:color="auto" w:fill="FFFDE5"/>
          <w:lang w:val="ru-RU" w:eastAsia="ru-RU" w:bidi="ar-SA"/>
        </w:rPr>
        <w:t>конструктор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Учебный план</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при пятидневной неделе)</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непосредственно образовательная деятельность)</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180" w:lineRule="atLeast"/>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нний возраст: от 1.6мес. до 3 лет</w:t>
      </w:r>
    </w:p>
    <w:p w:rsidR="00684C0B" w:rsidRPr="00684C0B" w:rsidRDefault="00684C0B" w:rsidP="00684C0B">
      <w:pPr>
        <w:spacing w:before="30" w:after="30" w:line="180" w:lineRule="atLeast"/>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36 учебных недель, из них: 2 недели-мониторинг в октябре, 2 недели – мониторинг в апреле,</w:t>
      </w:r>
    </w:p>
    <w:p w:rsidR="00684C0B" w:rsidRPr="00684C0B" w:rsidRDefault="00684C0B" w:rsidP="00684C0B">
      <w:pPr>
        <w:spacing w:before="30" w:after="30" w:line="180" w:lineRule="atLeast"/>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во время мониторинга непосредственно образовательная деятельность не проводиться</w:t>
      </w:r>
    </w:p>
    <w:p w:rsidR="00684C0B" w:rsidRPr="00684C0B" w:rsidRDefault="00684C0B" w:rsidP="00684C0B">
      <w:pPr>
        <w:spacing w:before="30" w:after="30" w:line="180" w:lineRule="atLeast"/>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tbl>
      <w:tblPr>
        <w:tblW w:w="13968" w:type="dxa"/>
        <w:jc w:val="center"/>
        <w:tblCellMar>
          <w:left w:w="0" w:type="dxa"/>
          <w:right w:w="0" w:type="dxa"/>
        </w:tblCellMar>
        <w:tblLook w:val="04A0"/>
      </w:tblPr>
      <w:tblGrid>
        <w:gridCol w:w="7308"/>
        <w:gridCol w:w="3420"/>
        <w:gridCol w:w="3240"/>
      </w:tblGrid>
      <w:tr w:rsidR="00684C0B" w:rsidRPr="00360FB8" w:rsidTr="00684C0B">
        <w:trPr>
          <w:trHeight w:val="413"/>
          <w:jc w:val="center"/>
        </w:trPr>
        <w:tc>
          <w:tcPr>
            <w:tcW w:w="7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Образовательная область.</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Непосредственно образовательная деятельность</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Кол-во  в течении</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недели</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Кол-во  в течение года</w:t>
            </w:r>
          </w:p>
        </w:tc>
      </w:tr>
      <w:tr w:rsidR="00684C0B" w:rsidRPr="00684C0B" w:rsidTr="00684C0B">
        <w:trPr>
          <w:trHeight w:val="855"/>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ознание,</w:t>
            </w:r>
            <w:r w:rsidRPr="00684C0B">
              <w:rPr>
                <w:rFonts w:ascii="Times New Roman" w:eastAsia="Times New Roman" w:hAnsi="Times New Roman" w:cs="Times New Roman"/>
                <w:sz w:val="24"/>
                <w:szCs w:val="24"/>
                <w:lang w:val="ru-RU" w:eastAsia="ru-RU" w:bidi="ar-SA"/>
              </w:rPr>
              <w:t> в процессе интеграции:</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Предметное окружение</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Явления общественной жизни</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Природное окружение</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Конструирование</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Сенсорное развитие</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2</w:t>
            </w:r>
          </w:p>
        </w:tc>
      </w:tr>
      <w:tr w:rsidR="00684C0B" w:rsidRPr="00684C0B" w:rsidTr="00684C0B">
        <w:trPr>
          <w:trHeight w:val="1060"/>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Коммуникация,</w:t>
            </w:r>
            <w:r w:rsidRPr="00684C0B">
              <w:rPr>
                <w:rFonts w:ascii="Times New Roman" w:eastAsia="Times New Roman" w:hAnsi="Times New Roman" w:cs="Times New Roman"/>
                <w:sz w:val="24"/>
                <w:szCs w:val="24"/>
                <w:lang w:val="ru-RU" w:eastAsia="ru-RU" w:bidi="ar-SA"/>
              </w:rPr>
              <w:t> в процессе интеграции</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Развитие речи</w:t>
            </w:r>
          </w:p>
          <w:p w:rsidR="00684C0B" w:rsidRPr="00684C0B" w:rsidRDefault="00684C0B" w:rsidP="00684C0B">
            <w:pPr>
              <w:spacing w:before="30" w:after="30" w:line="240" w:lineRule="auto"/>
              <w:ind w:left="247" w:hanging="180"/>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Связная речь</w:t>
            </w:r>
          </w:p>
          <w:p w:rsidR="00684C0B" w:rsidRPr="00684C0B" w:rsidRDefault="00684C0B" w:rsidP="00684C0B">
            <w:pPr>
              <w:spacing w:before="30" w:after="30" w:line="180" w:lineRule="atLeast"/>
              <w:ind w:left="247" w:hanging="247"/>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ЗКР</w:t>
            </w:r>
          </w:p>
          <w:p w:rsidR="00684C0B" w:rsidRPr="00684C0B" w:rsidRDefault="00684C0B" w:rsidP="00684C0B">
            <w:pPr>
              <w:spacing w:before="30" w:after="30" w:line="180" w:lineRule="atLeast"/>
              <w:ind w:left="247" w:hanging="247"/>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Грамматический строй речи</w:t>
            </w:r>
          </w:p>
          <w:p w:rsidR="00684C0B" w:rsidRPr="00684C0B" w:rsidRDefault="00684C0B" w:rsidP="00684C0B">
            <w:pPr>
              <w:spacing w:before="30" w:after="30" w:line="180" w:lineRule="atLeast"/>
              <w:ind w:left="247" w:hanging="247"/>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sz w:val="24"/>
                <w:szCs w:val="24"/>
                <w:lang w:val="ru-RU" w:eastAsia="ru-RU" w:bidi="ar-SA"/>
              </w:rPr>
              <w:t>Формирование словар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2</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r>
      <w:tr w:rsidR="00684C0B" w:rsidRPr="00684C0B" w:rsidTr="00684C0B">
        <w:trPr>
          <w:trHeight w:val="167"/>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67"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Чтение художественной литературы</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67"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1</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67"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32</w:t>
            </w:r>
          </w:p>
        </w:tc>
      </w:tr>
      <w:tr w:rsidR="00684C0B" w:rsidRPr="00684C0B" w:rsidTr="00684C0B">
        <w:trPr>
          <w:trHeight w:val="473"/>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Художественное творчество</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исование предметное.</w:t>
            </w:r>
          </w:p>
          <w:p w:rsidR="00684C0B" w:rsidRPr="00684C0B" w:rsidRDefault="00684C0B" w:rsidP="00684C0B">
            <w:pPr>
              <w:spacing w:before="30" w:after="30" w:line="180" w:lineRule="atLeast"/>
              <w:ind w:left="360"/>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2</w:t>
            </w:r>
          </w:p>
        </w:tc>
      </w:tr>
      <w:tr w:rsidR="00684C0B" w:rsidRPr="00684C0B" w:rsidTr="00684C0B">
        <w:trPr>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Художественное творчество</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епка предметная</w:t>
            </w:r>
          </w:p>
          <w:p w:rsidR="00684C0B" w:rsidRPr="00684C0B" w:rsidRDefault="00684C0B" w:rsidP="00684C0B">
            <w:pPr>
              <w:spacing w:before="30" w:after="30" w:line="180" w:lineRule="atLeast"/>
              <w:ind w:left="360"/>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2</w:t>
            </w:r>
          </w:p>
        </w:tc>
      </w:tr>
      <w:tr w:rsidR="00684C0B" w:rsidRPr="00684C0B" w:rsidTr="00684C0B">
        <w:trPr>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изическая культура</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изкультурное</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64</w:t>
            </w:r>
          </w:p>
        </w:tc>
      </w:tr>
      <w:tr w:rsidR="00684C0B" w:rsidRPr="00684C0B" w:rsidTr="00684C0B">
        <w:trPr>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узыка</w:t>
            </w:r>
          </w:p>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узыкальное</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64</w:t>
            </w:r>
          </w:p>
        </w:tc>
      </w:tr>
      <w:tr w:rsidR="00684C0B" w:rsidRPr="00684C0B" w:rsidTr="00684C0B">
        <w:trPr>
          <w:jc w:val="center"/>
        </w:trPr>
        <w:tc>
          <w:tcPr>
            <w:tcW w:w="7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Итого</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9</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88</w:t>
            </w:r>
          </w:p>
        </w:tc>
      </w:tr>
    </w:tbl>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Время непрерывной образовательной деятельности: не более 10 мин в 1 половину дня, во 2 половину дня не более 8 мин.</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В неделю – не более 90 мин.</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Перспективное планирование образовательной работы с детьми осуществляется по тематическому принципу,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lastRenderedPageBreak/>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Перспективное планирование непосредственно образовательной деятельности,</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tbl>
      <w:tblPr>
        <w:tblW w:w="15228" w:type="dxa"/>
        <w:jc w:val="center"/>
        <w:tblCellMar>
          <w:left w:w="0" w:type="dxa"/>
          <w:right w:w="0" w:type="dxa"/>
        </w:tblCellMar>
        <w:tblLook w:val="04A0"/>
      </w:tblPr>
      <w:tblGrid>
        <w:gridCol w:w="2798"/>
        <w:gridCol w:w="1935"/>
        <w:gridCol w:w="2677"/>
        <w:gridCol w:w="2477"/>
        <w:gridCol w:w="1385"/>
        <w:gridCol w:w="3956"/>
      </w:tblGrid>
      <w:tr w:rsidR="00684C0B" w:rsidRPr="00360FB8" w:rsidTr="00684C0B">
        <w:trPr>
          <w:jc w:val="center"/>
        </w:trPr>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u w:val="single"/>
                <w:lang w:val="ru-RU" w:eastAsia="ru-RU" w:bidi="ar-SA"/>
              </w:rPr>
              <w:t>Познание</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Предметное окружение</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Явления общественной жизни</w:t>
            </w:r>
          </w:p>
          <w:p w:rsidR="00684C0B" w:rsidRPr="00684C0B" w:rsidRDefault="00684C0B" w:rsidP="00684C0B">
            <w:pPr>
              <w:spacing w:before="30" w:after="30" w:line="180" w:lineRule="atLeast"/>
              <w:ind w:left="720" w:hanging="720"/>
              <w:rPr>
                <w:rFonts w:ascii="Times New Roman" w:eastAsia="Times New Roman" w:hAnsi="Times New Roman" w:cs="Times New Roman"/>
                <w:sz w:val="24"/>
                <w:szCs w:val="24"/>
                <w:lang w:val="ru-RU" w:eastAsia="ru-RU" w:bidi="ar-SA"/>
              </w:rPr>
            </w:pPr>
            <w:r w:rsidRPr="00684C0B">
              <w:rPr>
                <w:rFonts w:ascii="Wingdings" w:eastAsia="Times New Roman" w:hAnsi="Wingdings"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Природное окруж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47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ентябрь, октябрь, ноябр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Тематика НОД</w:t>
            </w:r>
          </w:p>
        </w:tc>
        <w:tc>
          <w:tcPr>
            <w:tcW w:w="4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Декабрь, январь, феврал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Тематика НОД</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арт, апрель, май</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Тематика НОД</w:t>
            </w:r>
          </w:p>
        </w:tc>
      </w:tr>
      <w:tr w:rsidR="00684C0B" w:rsidRPr="00360FB8" w:rsidTr="00684C0B">
        <w:trPr>
          <w:trHeight w:val="10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 «Путешествие по группе в моём детском сад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 «Кто с нами играет» - работа воспитателя и игру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 «Мы играем на участке» - знакомство с участк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 «Листик жёлтый, листик красный» - приметы осен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 «Кукла Катя идёт гулять» - одежда людей осен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Корзинка бабушки Арины» - овощ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 «Сварим суп из овощей» -знакомство с кухонной посуд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 «Кукла Катя обедает» - знакомство со столовой посуд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 «Кто нас вкусно кормит» - знакомство с работой повара детского са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Кто нас крепко любит, кто нас приголубит?»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ма, бабушка  и члены семь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Кто в домике живёт?» - домашние животны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 «На деревья, на лужок выпал беленький снежок…» - приметы зи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 «Кукла Катя идёт гулять» -одежда людей зим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 «Кукла Катя ложиться спать» - мебель и постельные принадлежност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 «Снеговик и ёлочка» - деревья зимой, ёлочка собирается  к детям на праздн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Матрёшка едет в гости»- легковая машина и автобу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7. «Подарки от обезьянки» - фрукт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 «Птички на кормушке» - воробей, синичка, голубь, снеги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Кто живёт в лесу дремучем?» - дикие животные нашего ле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Кукла Катя встречает гостей» - чайная посуда, правила этик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1. «У нас в гостях Мойдодыр» -предметы гигиены, чистота рук и тел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2. «Как заболел медвежонок Мишутка» - работа врача и медсестры в детском саду.</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3. «Скоро мамин праздник» - как мама заботиться о на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4. « Расцвёл на окошке цветок - огонёк» - комнатные растен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У кого какая мама» - детёныши животн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 «Петушок и его семья» - домашние птиц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Пришла  весна красна» - приметы вес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Мишутка строит дом» -знакомство с грузовым транстпорт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 «Кто у нас хороший?1» - формирование представлений о себе, как о человеке, формирование образа «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 «Где живёт рыбка» - знакомство с жизнью и особенностью рыб.</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 «Солнышко ясное – лето красное» - природа лет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2. « Кто прячется в траве?» -знакомство с насекомыми - бабочкой, жуком, гусениц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684C0B" w:rsidTr="00684C0B">
        <w:trPr>
          <w:trHeight w:val="6100"/>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u w:val="single"/>
                <w:lang w:val="ru-RU" w:eastAsia="ru-RU" w:bidi="ar-SA"/>
              </w:rPr>
              <w:lastRenderedPageBreak/>
              <w:t>Коммуникация</w:t>
            </w:r>
          </w:p>
          <w:p w:rsidR="00684C0B" w:rsidRPr="00684C0B" w:rsidRDefault="00684C0B" w:rsidP="00684C0B">
            <w:pPr>
              <w:spacing w:before="30" w:after="30" w:line="180" w:lineRule="atLeast"/>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u w:val="single"/>
                <w:lang w:val="ru-RU" w:eastAsia="ru-RU" w:bidi="ar-SA"/>
              </w:rPr>
              <w:t>Развитие речи</w:t>
            </w:r>
          </w:p>
          <w:p w:rsidR="00684C0B" w:rsidRPr="00684C0B" w:rsidRDefault="00684C0B" w:rsidP="00684C0B">
            <w:pPr>
              <w:spacing w:before="30" w:after="30" w:line="240" w:lineRule="auto"/>
              <w:ind w:left="247" w:hanging="180"/>
              <w:jc w:val="center"/>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Связная речь</w:t>
            </w:r>
          </w:p>
          <w:p w:rsidR="00684C0B" w:rsidRPr="00684C0B" w:rsidRDefault="00684C0B" w:rsidP="00684C0B">
            <w:pPr>
              <w:spacing w:before="30" w:after="30" w:line="180" w:lineRule="atLeast"/>
              <w:ind w:left="247" w:hanging="247"/>
              <w:jc w:val="center"/>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ЗКР</w:t>
            </w:r>
          </w:p>
          <w:p w:rsidR="00684C0B" w:rsidRPr="00684C0B" w:rsidRDefault="00684C0B" w:rsidP="00684C0B">
            <w:pPr>
              <w:spacing w:before="30" w:after="30" w:line="180" w:lineRule="atLeast"/>
              <w:ind w:left="247" w:hanging="247"/>
              <w:jc w:val="center"/>
              <w:rPr>
                <w:rFonts w:ascii="Times New Roman" w:eastAsia="Times New Roman" w:hAnsi="Times New Roman" w:cs="Times New Roman"/>
                <w:sz w:val="24"/>
                <w:szCs w:val="24"/>
                <w:lang w:val="ru-RU" w:eastAsia="ru-RU" w:bidi="ar-SA"/>
              </w:rPr>
            </w:pPr>
            <w:r w:rsidRPr="00684C0B">
              <w:rPr>
                <w:rFonts w:ascii="Symbol" w:eastAsia="Times New Roman" w:hAnsi="Symbol" w:cs="Times New Roman"/>
                <w:sz w:val="24"/>
                <w:szCs w:val="24"/>
                <w:lang w:val="ru-RU" w:eastAsia="ru-RU" w:bidi="ar-SA"/>
              </w:rPr>
              <w:t></w:t>
            </w:r>
            <w:r w:rsidRPr="00684C0B">
              <w:rPr>
                <w:rFonts w:ascii="Times New Roman" w:eastAsia="Times New Roman" w:hAnsi="Times New Roman" w:cs="Times New Roman"/>
                <w:lang w:val="ru-RU" w:eastAsia="ru-RU" w:bidi="ar-SA"/>
              </w:rPr>
              <w:t>     </w:t>
            </w:r>
            <w:r w:rsidRPr="00684C0B">
              <w:rPr>
                <w:rFonts w:ascii="Times New Roman" w:eastAsia="Times New Roman" w:hAnsi="Times New Roman" w:cs="Times New Roman"/>
                <w:b/>
                <w:bCs/>
                <w:sz w:val="24"/>
                <w:szCs w:val="24"/>
                <w:lang w:val="ru-RU" w:eastAsia="ru-RU" w:bidi="ar-SA"/>
              </w:rPr>
              <w:t>Грамматический строй речи</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ормирование</w:t>
            </w:r>
            <w:r w:rsidRPr="00684C0B">
              <w:rPr>
                <w:rFonts w:ascii="Times New Roman" w:eastAsia="Times New Roman" w:hAnsi="Times New Roman" w:cs="Times New Roman"/>
                <w:sz w:val="24"/>
                <w:szCs w:val="24"/>
                <w:lang w:val="ru-RU" w:eastAsia="ru-RU" w:bidi="ar-SA"/>
              </w:rPr>
              <w:t> </w:t>
            </w:r>
            <w:r w:rsidRPr="00684C0B">
              <w:rPr>
                <w:rFonts w:ascii="Times New Roman" w:eastAsia="Times New Roman" w:hAnsi="Times New Roman" w:cs="Times New Roman"/>
                <w:b/>
                <w:bCs/>
                <w:sz w:val="24"/>
                <w:szCs w:val="24"/>
                <w:lang w:val="ru-RU" w:eastAsia="ru-RU" w:bidi="ar-SA"/>
              </w:rPr>
              <w:t>словаря</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 «Игрушки» - работа с предметными картинками –  обогащение и активизация  словар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Рассматривают картины «Дети играют в кубики» - развитие связной реч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 Показ сюжетных картинок: «Мальчик дудит», «Девочка гремит погремушкой».- грамматический стой речи и З.К.В. ( пропевание гласных звуков «а», «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 «Корзинка Осени» - д.и.  «Что мы положим в корзинку осени?» -работа с предметными картинками : словарная работа, Г.С.Р.- прилагательные (цве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 Работа с дидактической куклой «Оденем куклу Катю на прогулку» - уточнение словаря, связная реч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Варим щи из овощей» - уточнение и активизация словаря («овощи»). ГСР (глаголы: «режем», «чистим», «моем» и.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 Д.Игра с предметными картинками -. « Зайка пришёл в огород – поможем ему», З.К.Р. чёткое проговаривание гласных звуков в названиях овощ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 Рассматривание сюжетных картинок – «Кукла обедает», «Дети обедают» - связная речь, Г.С.Р. (глаголы, предлог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Рассказы из личного опыта «Чем нас кормит мама» - связная речь, активизация словар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З.КР. чёткое проговаривание потешки и пальчиковый игротреннинг  «Этот пальч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Работа с сюжетными картинками из серии «Дети с домашними животными» Г.С.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льчик играет с собакой, кошкой, кормит их и.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 « Играем со снежинками» -  развитие артикуляции и речевого дыхания  «Подуем на снежинку», Г.С.Р. ( « Куда упала снежинка?» - предлоги «на стол»,» под шкаф» и 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 Работа с предметными картинками Д.И. «Магазин  зимней одежды» - уточнение словаря, связная речь: диалоги при покупки и продаж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 З.К.Р.( четкое и протяжное пропевание словосочетания «бай – бай»)  пение колыбельных песенок «Уложим мишутку и куклу сп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Г.С.Р.- глаголы в повелительном наклонении «Ложись мишка», «Спи Катя» и.т.п.)</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 Работа с фланелеграфом «Украшение ёлочки» Г.С.Р. –наречия: «Высоко-низко» - «далеко- близко» и.т.п.</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Игра – инсценировка «Как машинка зверят катала» - связная речь, З.К.Р. чёткое проговаривание звуков «Би-би-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7. Д.И. на классификацию и выделение лишнего ( овощи, фрукты) «Соберём посылки для зайчика и обезьянки», уточнение словар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Рассматривание предметных картинок птиц: Связная речь : подбор существительного (название птицы) и глагола (2-3 действия) , З.К.Р. чёткое проговаривание имитационных звуков: «гули-гули»,»чик-чирик», «чив-чив» и.т.п.</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Д.и. «Кто в теремочке живёт?»            ( дикие животные)  - театр игрушек. Подбор прилагательных в вопросам: какой ? Какая? Ка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Накроем стол для чаепития» - классификация посуды ( чайная, столовая) активизация словаря – зачем нужна кружка? «Что в сахарнице? И.т.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21. Д.И. «Чудесный мешочек» (предметы гигиены) обогащение и </w:t>
            </w:r>
            <w:r w:rsidRPr="00684C0B">
              <w:rPr>
                <w:rFonts w:ascii="Times New Roman" w:eastAsia="Times New Roman" w:hAnsi="Times New Roman" w:cs="Times New Roman"/>
                <w:sz w:val="24"/>
                <w:szCs w:val="24"/>
                <w:lang w:val="ru-RU" w:eastAsia="ru-RU" w:bidi="ar-SA"/>
              </w:rPr>
              <w:lastRenderedPageBreak/>
              <w:t>уточнение словар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2. Игра – инсценировка: « Вызовем врача» - развитие диалогической реч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23. « Как мы поздравим наших мам» С использованием сюжетных и предметных картинок - подбор ласковых слов маме и слов характеризующих взаимоотношения людей: подарить, обнять, пожале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ение знакомой песенки и мам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4. «Соберём букет маме» - Г.С.Р. подбор прилагательных по цвету и размеру- работа с фланенеграф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Рассматривание картины «Кошка с котятами» - связная речь. З.К.Р. –развитие артикуляционного аппарата и упражнение на развитие артикуляционного аппарата «Кошечка лакает молочко», чёткое проговаривание слова  «Мя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 З.К.Р. «Кто как кричит» -развитие слухового внимания и речевого дыхания чёткое произношение звуков домашних птиц (тихо-громк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Работа с сюжетными картинками на тему весны, д.и. «Кто во что одет?»  – обогащение словаря, активизация словаря  связная реч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Работа по картине «Строим дом» (дети играют в кубики с грузовиком) обучение связной реч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 Логоритмическая гимнастика «Мы два друга» (текст и движения) см. в приложении), психогимнастика «Помирились – поссорились» (текст и движения) см. в приложен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 Работа с фланелеграфом: речевые игры: «Куда плывут рыбки?» , «Разные рыбки» ( прилагательные обозначающие цвет и размер, наречия : «низки» - «высоко», «мало-много», «быстро» -«медленно» и.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 З.К.Р. речевая игра «Солнышко и дождик» - имитация движений и чёткое произношение звуков знакомых животных и птиц. (Описание игры см. в приложен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32. «Кто что умеет?» Г.С.Р. и связная </w:t>
            </w:r>
            <w:r w:rsidRPr="00684C0B">
              <w:rPr>
                <w:rFonts w:ascii="Times New Roman" w:eastAsia="Times New Roman" w:hAnsi="Times New Roman" w:cs="Times New Roman"/>
                <w:sz w:val="24"/>
                <w:szCs w:val="24"/>
                <w:lang w:val="ru-RU" w:eastAsia="ru-RU" w:bidi="ar-SA"/>
              </w:rPr>
              <w:lastRenderedPageBreak/>
              <w:t>речь: глаголы  обозначающие действие и существительные ( насекомые, птицы, животные ). «Гусеница ползёт» и.т.п.</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360FB8" w:rsidTr="00684C0B">
        <w:trPr>
          <w:trHeight w:val="3224"/>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Чтение художественной литературы</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Рассказывание сказки «Курочка ря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Чтение стихов из книги А. Барто «Игру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 Чтение потешки «Водичка - води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Чтение сказки «Колоб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Чтение стихотворения О. Высотской «Весело, весел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Чтение Ю.Тувима «овощ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 Чтение потешки «Тили-бом! Тили-б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8. </w:t>
            </w:r>
            <w:r w:rsidRPr="00684C0B">
              <w:rPr>
                <w:rFonts w:ascii="Times New Roman" w:eastAsia="Times New Roman" w:hAnsi="Times New Roman" w:cs="Times New Roman"/>
                <w:sz w:val="24"/>
                <w:szCs w:val="24"/>
                <w:lang w:val="ru-RU" w:eastAsia="ru-RU" w:bidi="ar-SA"/>
              </w:rPr>
              <w:t>Чтение</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sz w:val="24"/>
                <w:szCs w:val="24"/>
                <w:lang w:val="ru-RU" w:eastAsia="ru-RU" w:bidi="ar-SA"/>
              </w:rPr>
              <w:t>рассказа Л.Н.Толстого «Был у Пети и Миши кон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 Чтение потешки «Ладушки - ладу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Чтение</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sz w:val="24"/>
                <w:szCs w:val="24"/>
                <w:lang w:val="ru-RU" w:eastAsia="ru-RU" w:bidi="ar-SA"/>
              </w:rPr>
              <w:t>сказки «Козлятки и вол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Чтение Л. Толстой «Слушай меня, мой пе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Чтение стихов Стихи «Белый снег», «У моей Марин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Рассказывание, чтение русской народной сказки «Терем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Чтение сказки «Волк и ли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Чтение стихотворения О. Высоцкой «Ело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Чтение Сутеева «Разные колёса»           17. Чтение Я. Аким «Елка наряжаетс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А. Барто «Кто как кричи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Чтение ск. «Три медвед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Чтение С.капутикян «Маша обедае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1.Чтение отрывка «Мойдодыр» К.Чуковск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2.Чтение В.Берестова «Болная кукл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3. Чтение с.Маршака «Сказка о глупом мышонке» (отрыв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4.Чтениеь детей  сказкий «Кот, петух, ли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Чтение рассказа Л. Толстого «У Розки были щен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w:t>
            </w:r>
            <w:r w:rsidRPr="00684C0B">
              <w:rPr>
                <w:rFonts w:ascii="Times New Roman" w:eastAsia="Times New Roman" w:hAnsi="Times New Roman" w:cs="Times New Roman"/>
                <w:b/>
                <w:bCs/>
                <w:i/>
                <w:iCs/>
                <w:color w:val="800000"/>
                <w:sz w:val="24"/>
                <w:szCs w:val="24"/>
                <w:lang w:val="ru-RU" w:eastAsia="ru-RU" w:bidi="ar-SA"/>
              </w:rPr>
              <w:t> </w:t>
            </w:r>
            <w:r w:rsidRPr="00684C0B">
              <w:rPr>
                <w:rFonts w:ascii="Times New Roman" w:eastAsia="Times New Roman" w:hAnsi="Times New Roman" w:cs="Times New Roman"/>
                <w:sz w:val="24"/>
                <w:szCs w:val="24"/>
                <w:lang w:val="ru-RU" w:eastAsia="ru-RU" w:bidi="ar-SA"/>
              </w:rPr>
              <w:t>Чтение рассказа В. Чарушиной «Куро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Чтение стихотворения «Веснян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Чтение А.Барто «Грузов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w:t>
            </w:r>
            <w:r w:rsidRPr="00684C0B">
              <w:rPr>
                <w:rFonts w:ascii="Times New Roman" w:eastAsia="Times New Roman" w:hAnsi="Times New Roman" w:cs="Times New Roman"/>
                <w:b/>
                <w:bCs/>
                <w:i/>
                <w:iCs/>
                <w:color w:val="800000"/>
                <w:sz w:val="24"/>
                <w:szCs w:val="24"/>
                <w:lang w:val="ru-RU" w:eastAsia="ru-RU" w:bidi="ar-SA"/>
              </w:rPr>
              <w:t>.</w:t>
            </w:r>
            <w:r w:rsidRPr="00684C0B">
              <w:rPr>
                <w:rFonts w:ascii="Times New Roman" w:eastAsia="Times New Roman" w:hAnsi="Times New Roman" w:cs="Times New Roman"/>
                <w:sz w:val="24"/>
                <w:szCs w:val="24"/>
                <w:lang w:val="ru-RU" w:eastAsia="ru-RU" w:bidi="ar-SA"/>
              </w:rPr>
              <w:t>Чтение русской народной сказки «Лиса, заяц и пету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Чтение Сутеева «Кто сказал «Мя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Чтение м проговаривание потешки «Солнышко-вёдрышк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2. Чтение потешек «Травка – муравка</w:t>
            </w:r>
            <w:r w:rsidRPr="00684C0B">
              <w:rPr>
                <w:rFonts w:ascii="Times New Roman" w:eastAsia="Times New Roman" w:hAnsi="Times New Roman" w:cs="Times New Roman"/>
                <w:b/>
                <w:bCs/>
                <w:i/>
                <w:iCs/>
                <w:sz w:val="24"/>
                <w:szCs w:val="24"/>
                <w:lang w:val="ru-RU" w:eastAsia="ru-RU" w:bidi="ar-SA"/>
              </w:rPr>
              <w:t>»,</w:t>
            </w:r>
            <w:r w:rsidRPr="00684C0B">
              <w:rPr>
                <w:rFonts w:ascii="Times New Roman" w:eastAsia="Times New Roman" w:hAnsi="Times New Roman" w:cs="Times New Roman"/>
                <w:sz w:val="24"/>
                <w:szCs w:val="24"/>
                <w:lang w:val="ru-RU" w:eastAsia="ru-RU" w:bidi="ar-SA"/>
              </w:rPr>
              <w:t>«Божья коров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color w:val="800000"/>
                <w:sz w:val="24"/>
                <w:szCs w:val="24"/>
                <w:lang w:val="ru-RU" w:eastAsia="ru-RU" w:bidi="ar-SA"/>
              </w:rPr>
              <w:t> </w:t>
            </w:r>
          </w:p>
        </w:tc>
      </w:tr>
      <w:tr w:rsidR="00684C0B" w:rsidRPr="00360FB8" w:rsidTr="00684C0B">
        <w:trPr>
          <w:trHeight w:val="2688"/>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Рисование </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1. «Знакомство с цветными карандашами» – учимся правильно держать карандаш</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Украшение платочка для Матрёшки» -учить правильно держать карандаш, рисование тем способом, которым владеет ребёнок (линии, каракули, штриховка и 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 «Знакомство с кистью и красками (гуаш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 «Падают листочки» -мазки кистью (жёлтая крас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 «Кап-как дождик» - рисование карандашом синего цвета коротких лин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Овощи в корзине» - закрашивание кистью силуэтов овощей  краской одного цвета (огурец, помидор, лук репчатый и др.) –раскрашенные овощи                             «складываем» в корзинку. Обучать рисованию не выходя за контур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 «Овощной суп» рисование карандашами 2 цветов  на силуэте тарелки: короткие линии и «комоч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 «Украсим салфетку для обеда» - рисование гуашью одного цвета на листе прямоугольной формы : поперечные полос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 «Котлетки» - закрашивание овалов на круглой форме коричневый цвет                             ( котлетки на тарелке). Обучать рисованию не выходя за контур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Клубочки ниток» - рисование карандашами клубочков (способ «Спиралька») – поможем бабушке смотать нитки в клубоч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Будка для собаки Шарика» - закрашивание кистью входа в будку (круг)</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 «Падает снежок» - мазки кистью на тонированной бумаге с изображённым деревом, снег -  белой гуашь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 «Украсим узором шарфик куклы Кати» - рисованиепоперечных полосок на силуэте шарфика – карандаши двух цв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 «Сугробы» - тампониров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 «Огоньки на ёлочке» - мазки кистью на заранее нарисованной ёлоч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Едет автобус» - дорисовывание колёс автобусу – карандаш.</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7 «Яблочки и апельсины» -рисование кистью круг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 Коллективная работа «Зёрнышки  для птичек» - рисование пальчик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Колобок катиться по дорожке» - рисование гуашью жёлтого цвета длинной продольной полосы ( колобка воспитатель рисует заране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Лесенка» - рисование пересекающихся полос карандаш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1. «Зубная щётка» - рисование краск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2. «Витамины в баночке» - рисование пальчиками на силуэте баночки ( силуэт баночки заранее нарисован на листе бумаги) ). Обучать рисованию, не выходя за контур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3 «Оладушки»  для мамочки» - рисование кругов жёлтого цвета гуашь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4. «Цветочки» -  тампониров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готовка –нарисованные на листе воспитателем заранее  стебель и серединка, тампоном вокруг серединки изображаем цветоч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 Мы едем, едем, едем…» - рисование железной дороги  красками. Коллективная работа – все изображения собираются в одну общую железную дорогу и украшаются вагончик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 «Украшение петушка»  подрисовываем перышки хвоста – мазки на перышках заранее нарисованного петуш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Капают сосульки» рисование вертикальных линий и мазков голубой гуашью, крыша нарисовано заране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Разноцветные воротики» -рисование дуг карандашами разного цв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 «Мыльные пузыри» - гуаш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 «Рыбки плавают в воде» - коллективное панно:  дети рисуют на общей заготовке красками маленькие кружки и овалы, воспитатель дорисовывает рыбкам хвостики и плавни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 «Ласковое солнышко» рисование жёлтой гуашью солныш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2. «Спрячем жучков в травке»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исование штрихов Штрихами рисуем травку карандашом и зарисовываем заранее нарисованную божью коровку.</w:t>
            </w:r>
          </w:p>
        </w:tc>
      </w:tr>
      <w:tr w:rsidR="00684C0B" w:rsidRPr="00360FB8" w:rsidTr="00684C0B">
        <w:trPr>
          <w:trHeight w:val="420"/>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Лепка</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 «Вот какое тесто» - знакомство с солёным тестом, как с изоматериал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 «Покормим птичек»  ощипывание кусочков тес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3. «Вот какая глина» - знакомство с глиной как с изоматериал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 «Листики» - отщипывание кусочков и сплющивание – цветное тест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 «Пуговицы на пальто кукле Кате» - отщипывание кусочков и сплющивание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 «Овощи в корзинке» - отщипывание кусков и скатывание в щары.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 «Морковка для супа» - раскатывание столбиков из гл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 «Нарежем хлеб к обеду» -скатать столбик из глины  и нарезать сте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 «Сосиски на обед» - раскатывание столбиков из теста розового цв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Сушки и баранки для мамы и бабушки» - раскатывание жгутов и сворачивание в кольцо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Мисочка» для кошечки и собачки – скатывание шаров и сплющивание в диск – глина.</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12. «Снежные комочки» -  скатывание шаров из тес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13. «Цветные карандаши» - раскатывание столбиков и теста </w:t>
            </w:r>
            <w:r w:rsidRPr="00684C0B">
              <w:rPr>
                <w:rFonts w:ascii="Times New Roman" w:eastAsia="Times New Roman" w:hAnsi="Times New Roman" w:cs="Times New Roman"/>
                <w:sz w:val="24"/>
                <w:szCs w:val="24"/>
                <w:lang w:val="ru-RU" w:eastAsia="ru-RU" w:bidi="ar-SA"/>
              </w:rPr>
              <w:lastRenderedPageBreak/>
              <w:t>двух цв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 «Угощение для матрёшек» - скатывание мелких шариков из гл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 «Снеговик» -снеговик из двух шаров – тест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Колёса большие и маленькие» - раскатывание жгутов и сворачивание  в кольцо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7. Коллективная работа «Фрукты на блюде» - разноцветное тест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 «Зёрнышки для птичек»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Зайчик» - из глины скатывание двух шаров, прощипывание уш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Лесенка» - раскатывание жгутов и складывание на плоскости ( клеёнки или досточки)  лесенки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1. «Зубная щётка» раскатывание жгутов и складывание на плоскости  клеёнки или досточки)   зубной щётки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2. «Пирожки» -  отламывание кусочков и скатывание овалов и насечки стекой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23. «Оладушки» сплющивание шаров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24. «Цветочки» - заготовка см «Рисование» лепестки из цветного </w:t>
            </w:r>
            <w:r w:rsidRPr="00684C0B">
              <w:rPr>
                <w:rFonts w:ascii="Times New Roman" w:eastAsia="Times New Roman" w:hAnsi="Times New Roman" w:cs="Times New Roman"/>
                <w:sz w:val="24"/>
                <w:szCs w:val="24"/>
                <w:lang w:val="ru-RU" w:eastAsia="ru-RU" w:bidi="ar-SA"/>
              </w:rPr>
              <w:lastRenderedPageBreak/>
              <w:t>теста: расплющивание шар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Железная дорога» -  раскатывание жгутов и складывание на плоскости ( клеёнки или досточки)  железной дороги – гл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 «Цыплёнок» из жёлтого теста, скатывание двух шаров и прищипывание  клю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Заборчик» слепить столбики из глины прикрепить их вертикально в виде заборч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Бревенчатый домик» - коллективная работа (столбики из гл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 «Мячи большие и маленькие» - тесто двух цв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 «Рыбка» сплющивание шара из глины, плавник и хвостик из цветного картона воткнуть в слепленную рыб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 «Солнышко» - из цветного тес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катывание жгутов и складывание на плоскости ( клеёнки или досточки)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2. «Божья коровка»  - лепка из солёного теста двух цветов: красный – туловище (сплющенный шар),  точки – сплющенные горошины из теста чёрного цв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684C0B" w:rsidTr="00684C0B">
        <w:trPr>
          <w:trHeight w:val="3427"/>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Конструирование</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 «Башенка из куби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sz w:val="24"/>
                <w:szCs w:val="24"/>
                <w:lang w:val="ru-RU" w:eastAsia="ru-RU" w:bidi="ar-SA"/>
              </w:rPr>
              <w:t>«Высокая и низкая башн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sz w:val="24"/>
                <w:szCs w:val="24"/>
                <w:lang w:val="ru-RU" w:eastAsia="ru-RU" w:bidi="ar-SA"/>
              </w:rPr>
              <w:t>«Разные башн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r w:rsidRPr="00684C0B">
              <w:rPr>
                <w:rFonts w:ascii="Times New Roman" w:eastAsia="Times New Roman" w:hAnsi="Times New Roman" w:cs="Times New Roman"/>
                <w:b/>
                <w:bCs/>
                <w:sz w:val="24"/>
                <w:szCs w:val="24"/>
                <w:lang w:val="ru-RU" w:eastAsia="ru-RU" w:bidi="ar-SA"/>
              </w:rPr>
              <w:t> </w:t>
            </w:r>
            <w:r w:rsidRPr="00684C0B">
              <w:rPr>
                <w:rFonts w:ascii="Times New Roman" w:eastAsia="Times New Roman" w:hAnsi="Times New Roman" w:cs="Times New Roman"/>
                <w:sz w:val="24"/>
                <w:szCs w:val="24"/>
                <w:lang w:val="ru-RU" w:eastAsia="ru-RU" w:bidi="ar-SA"/>
              </w:rPr>
              <w:t>«Башенка из кирпичи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5.</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sz w:val="24"/>
                <w:szCs w:val="24"/>
                <w:lang w:val="ru-RU" w:eastAsia="ru-RU" w:bidi="ar-SA"/>
              </w:rPr>
              <w:t>«Узкая дорожка зеленого цв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6.»Узкая дорожка жёлтого цв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7.</w:t>
            </w:r>
            <w:r w:rsidRPr="00684C0B">
              <w:rPr>
                <w:rFonts w:ascii="Times New Roman" w:eastAsia="Times New Roman" w:hAnsi="Times New Roman" w:cs="Times New Roman"/>
                <w:i/>
                <w:iCs/>
                <w:sz w:val="24"/>
                <w:szCs w:val="24"/>
                <w:lang w:val="ru-RU" w:eastAsia="ru-RU" w:bidi="ar-SA"/>
              </w:rPr>
              <w:t> </w:t>
            </w:r>
            <w:r w:rsidRPr="00684C0B">
              <w:rPr>
                <w:rFonts w:ascii="Times New Roman" w:eastAsia="Times New Roman" w:hAnsi="Times New Roman" w:cs="Times New Roman"/>
                <w:b/>
                <w:bCs/>
                <w:sz w:val="24"/>
                <w:szCs w:val="24"/>
                <w:lang w:val="ru-RU" w:eastAsia="ru-RU" w:bidi="ar-SA"/>
              </w:rPr>
              <w:t>«</w:t>
            </w:r>
            <w:r w:rsidRPr="00684C0B">
              <w:rPr>
                <w:rFonts w:ascii="Times New Roman" w:eastAsia="Times New Roman" w:hAnsi="Times New Roman" w:cs="Times New Roman"/>
                <w:sz w:val="24"/>
                <w:szCs w:val="24"/>
                <w:lang w:val="ru-RU" w:eastAsia="ru-RU" w:bidi="ar-SA"/>
              </w:rPr>
              <w:t>Широкая дорож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8.Разные дорож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9.</w:t>
            </w:r>
            <w:r w:rsidRPr="00684C0B">
              <w:rPr>
                <w:rFonts w:ascii="Times New Roman" w:eastAsia="Times New Roman" w:hAnsi="Times New Roman" w:cs="Times New Roman"/>
                <w:b/>
                <w:bCs/>
                <w:sz w:val="24"/>
                <w:szCs w:val="24"/>
                <w:lang w:val="ru-RU" w:eastAsia="ru-RU" w:bidi="ar-SA"/>
              </w:rPr>
              <w:t> </w:t>
            </w:r>
            <w:r w:rsidRPr="00684C0B">
              <w:rPr>
                <w:rFonts w:ascii="Times New Roman" w:eastAsia="Times New Roman" w:hAnsi="Times New Roman" w:cs="Times New Roman"/>
                <w:sz w:val="24"/>
                <w:szCs w:val="24"/>
                <w:lang w:val="ru-RU" w:eastAsia="ru-RU" w:bidi="ar-SA"/>
              </w:rPr>
              <w:t>«Стул для зай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0. «Стол для зайч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1. «Кроватка для зайчика»</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2. «Кроватка для зайчика и ми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3 Игра «Построй такой ж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4  «Автобу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5 «Грузов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6 «Машин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7 «Машинки едут по дорож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8 «Строим железную дорог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9 «Заборч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0 «Разноцветный заборч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1 «Узкая скамее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22 «Широкая скамеечка»</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23 «Узкие ворот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4 «Дом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5 «Домик с окн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6 «Домик с заборчик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7 «Лестни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8 «Широкая лестни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9 «Гор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0 «Горка для зайч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1. «Гараж для маш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2 «Мостик»</w:t>
            </w:r>
          </w:p>
        </w:tc>
      </w:tr>
      <w:tr w:rsidR="00684C0B" w:rsidRPr="00360FB8" w:rsidTr="00684C0B">
        <w:trPr>
          <w:trHeight w:val="2830"/>
          <w:jc w:val="center"/>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Музыкальное развитие</w:t>
            </w:r>
          </w:p>
        </w:tc>
        <w:tc>
          <w:tcPr>
            <w:tcW w:w="47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луш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ошадка», муз. Тиличее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ша погремушка», муз. И. Арсеева. Сл. И. Черницкой;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й-да», муз. В.Верховин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т как мы умеем» муз. Е.Тиличее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сенью», муз. С.Майкапа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рова», муз. М.Раухвергера, сл.О.Высотс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Догонялки» муз. Н. Александровой сл. Т.Бабаджа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з под дуба» рус.нар.плясовая;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шечка» ( к игре «Кошка и котята», муз. В.Ветлина, сл. Найдён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Микита» белорус. Нар.мелодия., обр. С. Полонск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узыкально-ритмические движения</w:t>
            </w:r>
            <w:r w:rsidRPr="00684C0B">
              <w:rPr>
                <w:rFonts w:ascii="Times New Roman" w:eastAsia="Times New Roman" w:hAnsi="Times New Roman" w:cs="Times New Roman"/>
                <w:sz w:val="24"/>
                <w:szCs w:val="24"/>
                <w:lang w:val="ru-RU" w:eastAsia="ru-RU" w:bidi="ar-SA"/>
              </w:rPr>
              <w:t>:</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гремушечка, попляши», муз. И.Арсеевой, сл. И.Черниц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убен» рус.нар. мелод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гуляем», муз. И.Арсеевой, сл. И.Черниц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й-да», муз. В.Верховин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ождик», муз. и сл. Е.Макшанц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т как мы умеем» муз. Е.Тиличее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з под дуба» рус.нар.плясовая;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шечка» ( к игре «Кошка и котята», муз. В.Ветлина, сл. Найдён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икита» белорус. Нар.мелодия., обр. С. Полонск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злятки» укр.нар.мел. сл.Е. Мекшанц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Вот как мы умеем» муз. Е.Тиличеевой, </w:t>
            </w:r>
            <w:r w:rsidRPr="00684C0B">
              <w:rPr>
                <w:rFonts w:ascii="Times New Roman" w:eastAsia="Times New Roman" w:hAnsi="Times New Roman" w:cs="Times New Roman"/>
                <w:sz w:val="24"/>
                <w:szCs w:val="24"/>
                <w:lang w:val="ru-RU" w:eastAsia="ru-RU" w:bidi="ar-SA"/>
              </w:rPr>
              <w:lastRenderedPageBreak/>
              <w:t>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ождик» рус.нар.мелодия в обработке В.Фар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лыбельная» муз. М.Красе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дёт коза рогатая», обрю А.Гречанин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Ладушки»  рус.нар.мелод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Кошечка» муз. В.Ветлина, сл. Найдён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обачка» муз. М.Раухвергера, сл.Н.Коммисаровой</w:t>
            </w:r>
          </w:p>
        </w:tc>
        <w:tc>
          <w:tcPr>
            <w:tcW w:w="40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Слуш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има», «Зимнее утро», муз. П.Чайковск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йка» р.н.мелодия. обр. Ан.Александровой, сл. Т.Бабаджа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лон», » (из «Карнавала животных» К. Сен-Сан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тички» (вступлении), муз. Г. Фри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опачок» укр.нар. мелодия обр. М. Раухверге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де ты зайка?» рус.нар. мел.обр. Е.Тиличе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ляска с платочком» муз. Е.Тиличевой, сл. Г.Грантовск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ляска с кукл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ем.нар.плясовые мелодии, сл.А. Ануфри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узыкально-ритмические движения</w:t>
            </w:r>
            <w:r w:rsidRPr="00684C0B">
              <w:rPr>
                <w:rFonts w:ascii="Times New Roman" w:eastAsia="Times New Roman" w:hAnsi="Times New Roman" w:cs="Times New Roman"/>
                <w:sz w:val="24"/>
                <w:szCs w:val="24"/>
                <w:lang w:val="ru-RU" w:eastAsia="ru-RU" w:bidi="ar-SA"/>
              </w:rPr>
              <w:t>:</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локольчик» », муз. И.Арсеевой, сл. И.Черниц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опачок» укр.нар. мелодия обр. М. Раухверге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Догонялки» муз. Н. Александровой сл. Т.Бабаджа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тички» (вступлении), муз. Г. Фри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де ты зайка?» рус.нар. мел.обр. Е.Тиличе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де ты зайка?» рус.нар. мел.обр. Е.Тиличе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ляска с кукл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ем.нар.плясовые мелодии, сл.А. Ануфри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Пляска с платочком» муз. </w:t>
            </w:r>
            <w:r w:rsidRPr="00684C0B">
              <w:rPr>
                <w:rFonts w:ascii="Times New Roman" w:eastAsia="Times New Roman" w:hAnsi="Times New Roman" w:cs="Times New Roman"/>
                <w:sz w:val="24"/>
                <w:szCs w:val="24"/>
                <w:lang w:val="ru-RU" w:eastAsia="ru-RU" w:bidi="ar-SA"/>
              </w:rPr>
              <w:lastRenderedPageBreak/>
              <w:t>Е.Тиличевой, сл. Г.Грантовск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w:t>
            </w:r>
            <w:r w:rsidRPr="00684C0B">
              <w:rPr>
                <w:rFonts w:ascii="Times New Roman" w:eastAsia="Times New Roman" w:hAnsi="Times New Roman" w:cs="Times New Roman"/>
                <w:sz w:val="24"/>
                <w:szCs w:val="24"/>
                <w:lang w:val="ru-RU" w:eastAsia="ru-RU" w:bidi="ar-SA"/>
              </w:rPr>
              <w:t>«Колокольчик» », муз. И.Арсеевой, сл. И.Черниц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има» муз.В.Карасё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Ёлочка» муз. Е.Тиличеевой.сл.М.Булат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Баю» (колыбельная) муз. М.Раухверге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тичка» муз.М.Раухвергера,сл.А.Барт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Где ты зайка?» рус.нар. мел.обр. сл. Е.Тиличе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Слуш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Весною»,  муз. С.Майкапа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Цветики» муз. В.Карасё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Куры и петухи» (из «Карнавала животных» К. Сен-Сан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лянка» рус.нар.мелодия, обр. Г.Фри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уколка» укр.нар.ме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тро» муз. Г.Гриневича, сл. С.Прокофь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Юрочка», белору.русс. нар. Плясовая мел. Обр. Ан.Александро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ляска с платочками» нем.нар.плясовые мелодии, сл.А. Ануфри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рш и бег» » муз. Е.Тиличее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узыкально-ритмические движен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лянка» рус.нар.мелодия, обр. Г.Фри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уколка» укр.нар.ме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тро» муз. Г.Гриневича, сл. С.Прокофь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Юрочка», белору.русс. нар. Плясовая мел. Обр. Ан.Александро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ляска с платочками» нем.нар.плясовые мелодии, сл.А. Ануфри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рш и бег» » муз. Е.Тиличеевой, сл. Н.Френк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П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то нас крепко любит» муз. и сл. И.Арсее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Белые гуси» муз. М.Красеева, сл. </w:t>
            </w:r>
            <w:r w:rsidRPr="00684C0B">
              <w:rPr>
                <w:rFonts w:ascii="Times New Roman" w:eastAsia="Times New Roman" w:hAnsi="Times New Roman" w:cs="Times New Roman"/>
                <w:sz w:val="24"/>
                <w:szCs w:val="24"/>
                <w:lang w:val="ru-RU" w:eastAsia="ru-RU" w:bidi="ar-SA"/>
              </w:rPr>
              <w:lastRenderedPageBreak/>
              <w:t>М.Клоков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Цыплята» муз.А.Филлипенко сл.Т.Волгин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ошадка» муз. И.Арсеевой сл.В.Татаринов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ря-кря» муз.И.арсеевой ,сл.Н.Чечериной.</w:t>
            </w:r>
          </w:p>
        </w:tc>
      </w:tr>
      <w:tr w:rsidR="00684C0B" w:rsidRPr="00360FB8" w:rsidTr="00684C0B">
        <w:trPr>
          <w:trHeight w:val="559"/>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Физическое воспитание:  </w:t>
            </w:r>
            <w:r w:rsidRPr="00684C0B">
              <w:rPr>
                <w:rFonts w:ascii="Times New Roman" w:eastAsia="Times New Roman" w:hAnsi="Times New Roman" w:cs="Times New Roman"/>
                <w:sz w:val="24"/>
                <w:szCs w:val="24"/>
                <w:lang w:val="ru-RU" w:eastAsia="ru-RU" w:bidi="ar-SA"/>
              </w:rPr>
              <w:t>Согласно пособию С.Я. Лайзане Физическая культура для малышей Москва «Просвещение» 1987</w:t>
            </w:r>
          </w:p>
        </w:tc>
      </w:tr>
      <w:tr w:rsidR="00684C0B" w:rsidRPr="00684C0B" w:rsidTr="00684C0B">
        <w:trPr>
          <w:trHeight w:val="400"/>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ind w:left="360"/>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240" w:lineRule="auto"/>
              <w:ind w:left="360"/>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Развитие игровой деятельности</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360FB8" w:rsidTr="00684C0B">
        <w:trPr>
          <w:trHeight w:val="6823"/>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Семь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ма кормит, одевает, раздевает доч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ма стирает, гладит белье, убирает в комнате, кормит и укладывает спать доч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 Д/упр.: «Покорми мишку», «Поставь посуду для чаепит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Напоим куклу чае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С.Капутикян «Маша обедае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 Д/упр.: «Постели простынку», «Укрой куклу одеялом», «Покачай, спой кукле песен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Уложим куклу спать», «У нас поряд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Погладим кукле платье», «Уложим куклу спать»Продуктивная деятельность: «Ленточки сушатся на верев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Строительств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роители строят дом для разных игрушек, заборчик для зверей и домашних животн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Рассматривание иллюстраций. Д/упр. </w:t>
            </w:r>
            <w:r w:rsidRPr="00684C0B">
              <w:rPr>
                <w:rFonts w:ascii="Times New Roman" w:eastAsia="Times New Roman" w:hAnsi="Times New Roman" w:cs="Times New Roman"/>
                <w:sz w:val="24"/>
                <w:szCs w:val="24"/>
                <w:lang w:val="ru-RU" w:eastAsia="ru-RU" w:bidi="ar-SA"/>
              </w:rPr>
              <w:lastRenderedPageBreak/>
              <w:t>«Поставим кубики ряд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Построим зайке дом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Б.Заходер «Строител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Магаз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ма с дочкой приходят в магазин, покупают овощи, фрукты. Продавец отпускает продукт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каз воспитателя «Как я выбирала фрукты в магазин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арикмахерска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 парикмахерскую приходят мамы с детьми. Парикмахер расчесывает волосы, стрижет; он вежлив и внимателе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каз воспитателя «Как я ходила в парикмахерску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Покажем кукле, как работает парикмахе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Транспор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Шофер возит кукол, строительный материал, ведет машину осторожно, чтобы не наехать на люд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роители строят дом, гараж, украшают дома к праздни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 улице ездят разные машины, возят грузы. Автобусы, маршрутные такси и автомобили перевозят пассажир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еседа «Как машины по улице ездя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А.Барто «Грузовик», Б.Заходер «Шофе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Покажем мишке, как нужно осторожно катать кукол в машин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Б.Заходер «Строител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Покажем мишке, как украшают дома к праздни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блюдение за транспорт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каз воспитател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Н.Павлова «На машин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упр. «Расскажем куклам, как работаем водитель автобу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оликлин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рач осматривает больных, измеряет температуру, делает уко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еседа «Как мы ходили на привив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Магазин» - </w:t>
            </w:r>
            <w:r w:rsidRPr="00684C0B">
              <w:rPr>
                <w:rFonts w:ascii="Times New Roman" w:eastAsia="Times New Roman" w:hAnsi="Times New Roman" w:cs="Times New Roman"/>
                <w:sz w:val="24"/>
                <w:szCs w:val="24"/>
                <w:lang w:val="ru-RU" w:eastAsia="ru-RU" w:bidi="ar-SA"/>
              </w:rPr>
              <w:t>повтор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оликлин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рач пришел к больному ребенку, осматривает его, дает лекарств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каз воспитателя «Когда я заболел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упр.: «Попроси куклу показать горлышко», «Измерь температуру зайчи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уктивная деятельность: «Таблетки для больных зверюш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Магаз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 магазине продаются игру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упатели просят показать товар, рассматривают его, платят деньг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авцы вежливо разговаривают с покупателя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Ч.Янчарский «В магазине игруш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упр.: «Расскажем зайке, как покупают товары», «Объясним кукле, как надо разговаривать 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авцом в магазин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арикмахерска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Мастера стригут, причесывают, посетители ждут </w:t>
            </w:r>
            <w:r w:rsidRPr="00684C0B">
              <w:rPr>
                <w:rFonts w:ascii="Times New Roman" w:eastAsia="Times New Roman" w:hAnsi="Times New Roman" w:cs="Times New Roman"/>
                <w:sz w:val="24"/>
                <w:szCs w:val="24"/>
                <w:lang w:val="ru-RU" w:eastAsia="ru-RU" w:bidi="ar-SA"/>
              </w:rPr>
              <w:lastRenderedPageBreak/>
              <w:t>очеред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еседа «Как вы ходили в парикмахерску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 «Что нужно парикмахер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Транспор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дители автобусов  перевозят пассажиров, объявляют останов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ллюстрац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еседа «Как вы ездили на автобус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уктивная деятельность: «Колеса для автобус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оликлин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 и объем игровых умений и навыков:</w:t>
            </w:r>
            <w:r w:rsidRPr="00684C0B">
              <w:rPr>
                <w:rFonts w:ascii="Times New Roman" w:eastAsia="Times New Roman" w:hAnsi="Times New Roman" w:cs="Times New Roman"/>
                <w:sz w:val="24"/>
                <w:szCs w:val="24"/>
                <w:lang w:val="ru-RU" w:eastAsia="ru-RU" w:bidi="ar-SA"/>
              </w:rPr>
              <w:t>: Врач измеряет  рост и вес, делает прививки, выдаёт витам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Целевое посещение медицинского кабин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упр. «Расскажем мишке, как нам измеряли рост и ве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Целевое посещение медицинского кабинет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упр. «Расскажем мишке, как нам измеряли рост и вес».</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360FB8" w:rsidTr="00684C0B">
        <w:trPr>
          <w:trHeight w:val="893"/>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lastRenderedPageBreak/>
              <w:t>Приобщение к элементарным общепринятым нормам и правилам взаимоотношения</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со сверстниками и взрослыми (в том числе моральным);</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w:t>
            </w:r>
          </w:p>
        </w:tc>
      </w:tr>
      <w:tr w:rsidR="00684C0B" w:rsidRPr="00684C0B" w:rsidTr="00684C0B">
        <w:trPr>
          <w:trHeight w:val="793"/>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 декабрь, январь, феврал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 март, апрель, май</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r>
      <w:tr w:rsidR="00684C0B" w:rsidRPr="00360FB8" w:rsidTr="00684C0B">
        <w:trPr>
          <w:trHeight w:val="1602"/>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здороваться и прощаться; учить благодарить после ед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ислушиваться к указаниям взрослых; способствовать установлению доброжелательных отношений между детьм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обращаться друг к другу по имен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выполнять словесные поручения взрослых, откликаться на его просьбы и предложения; учить вежливо обращаться с просьбо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пользоваться словесными формами приветствия, прощания;</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ддерживать доброжелательные отношения между детьм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пользоваться словесными формами приветствия, прощан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пособствовать доброжелательному общению с сотрудниками детского сада, принимать участие в разговоре с ним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сочувствовать друг другу, учить не отнимать игрушки, побуждать к совместным играм;</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пособствовать формированию привычки спокойно вести себя в помещении и на улице, закреплять словесные формы вежливого обращения с просьбой к взрослым и детям.</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 просьбой к взрослым и детям, здороваться и прощаться, благодарить за услуг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r>
      <w:tr w:rsidR="00684C0B" w:rsidRPr="00684C0B" w:rsidTr="00684C0B">
        <w:trPr>
          <w:trHeight w:val="708"/>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eastAsia="ru-RU" w:bidi="ar-SA"/>
              </w:rPr>
              <w:lastRenderedPageBreak/>
              <w:t> </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Образовательная область «Труд»</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w:t>
            </w:r>
          </w:p>
        </w:tc>
      </w:tr>
      <w:tr w:rsidR="00684C0B" w:rsidRPr="00360FB8" w:rsidTr="00684C0B">
        <w:trPr>
          <w:trHeight w:val="3044"/>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Хозяйственно-бытовой тру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гать приносить воду в лейке для полива цв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гать  ухаживать за растениями в уголке природ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оспитателю в уходе за игрушками (подать игрушку,  помочь поставить после мытья на мест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оспитателю в организации занятий (раздача и сбор досочек для пластилина и салфет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младшему воспитателю в накрывании стола (раздача салфетниц).</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младшему воспитателю: ставить на стол салфетки, хлебницы (без хле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авить свой стул на занят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Труд на участ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буждать собирать игрушки перед уходом с прогул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бирать каме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обирать игрушки после прогул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бирать листья в ведерки, относить к определенному мест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собирать игрушки после прогул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гать сгребать листья с участ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буждать сметать снег со скамеек, построек на участ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обирать снег в кучу, побуждать делать простейшие постройки и обыгрывать их (стул, стол для куко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насыпать корм для птиц в кормуш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Ознакомление с трудом взросл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руд воспитателя; младшего воспитател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руд  пова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руд продавца.</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Хозяйственно-бытовой тру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младшему воспитателю: ставить на стол салфетки, хлебницы (без хле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авить свой стул на занят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намыливать салфетки и тряпочки мыл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иносить и уносить свой сту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збирать и убирать на место конструктор «Ле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оспитателю в посадке лу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 поливе комнатных растений и лу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ухаживать за растениями (протирать пыль с листье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Труд на участ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буждать сметать снег со скамеек, построек на участ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обирать снег в кучу, побуждать делать простейшие постройки и обыгрывать их (стул, стол для кукол)</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насыпать корм для птиц в кормуш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лепить из снега комочки, обыгрывать и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помогать в уборке участка от снег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собирать снег в кучу, делать несложные постройки и обыгрывать и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Ознакомление с трудом взросл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труд врача, медсестры в детском сад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руд парикмахе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рои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шофёр</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Хозяйственно-бытовой тру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ливать растущий лу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оспитателю при мытье игруш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ирка кукольного бель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лив ростков горох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бор урожая зеленого лу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садка рассады цветов для клумб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щь в мытье уличных игруше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гать воспитателю в мытье игрушек, стирке кукольного бель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инимать участие в ремонте книг;</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авить стул на занятие, для приема пищи, а также убирать его за соб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Труд на участ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собирать снег в кучки, лепить и катать комки, побуждать сравнивать их с предметами и животны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копать снег деревянной лопат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бирать игрушки в корзину после прогул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делать стоки для воды с участка (ручей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собирать игрушки в корзину после прогул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могать воспитателю в мытье игрушек, стирке кукольного бель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инимать участие в ремонте книг;</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авить стул на занятие, для приема пищи, а также убирать его за соб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Ознакомление с трудом взросл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труд музыкального руководител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труд дворника в детском саду.</w:t>
            </w:r>
          </w:p>
        </w:tc>
      </w:tr>
      <w:tr w:rsidR="00684C0B" w:rsidRPr="00684C0B" w:rsidTr="00684C0B">
        <w:trPr>
          <w:trHeight w:val="898"/>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Образовательная область «Безопасность»</w:t>
            </w:r>
          </w:p>
        </w:tc>
      </w:tr>
      <w:tr w:rsidR="00684C0B" w:rsidRPr="00360FB8" w:rsidTr="00684C0B">
        <w:trPr>
          <w:trHeight w:val="898"/>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Д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Содерж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ормировать представление о цвете (красный, зелены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Познакомить с транспортом (машиной) и ее составными частями (рулем, колесами), Знакомить со значением слов </w:t>
            </w:r>
            <w:r w:rsidRPr="00684C0B">
              <w:rPr>
                <w:rFonts w:ascii="Times New Roman" w:eastAsia="Times New Roman" w:hAnsi="Times New Roman" w:cs="Times New Roman"/>
                <w:i/>
                <w:iCs/>
                <w:sz w:val="24"/>
                <w:szCs w:val="24"/>
                <w:lang w:val="ru-RU" w:eastAsia="ru-RU" w:bidi="ar-SA"/>
              </w:rPr>
              <w:t>шофер, машин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представление о том, что такое дорог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различать узкую дорогу для взрослых и детей и широкую дорогу для машин (грузовых и легков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сматривание игрушки-машины; наблюдение за с/р игрой «Мы шоферы»; игра «Красный – зеленый»; игровые ситуации «Куклы едут на машине», «Угадай по зву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гр. упражнение «Кто внимательный», конструирование «Широкая, узкая дорожка», рисование «Дорога для маш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 правилами катания на санках зим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ПБ:</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Театр игрушек «Как котята играли  со спичками» и чтение потешки «Тили-б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Д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Содерж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 элементами правил поведения на дороге (быть осторожными, не бег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Учить быть внимательными, дорогу переходить на красный свет нельзя, по дороге идти только со взрослым, держась за ру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звивать у детей наблюдательность, умение правильно оценивать движение на дороге (быстро-медленно, едут вперед-назад, близко-далек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блюдение за ездой машин, наблюдение игры детей старших групп на транспортной площадке, игры-инсценировки «Как машина зверят катала», «К нам едут гости»,  д/и «Разрешено-запрещено», «Можно-нельзя», «Правильно-неправильно»,  п/и «Воробушки и автомобиль»,  рисование «Дорожка для зверят», «Дорога для маш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 правилами катания на санках зим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ПБ:</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Чтение ск. К. Чуковского  «Путаница»,                  -рассматривание игрушки пожарной машины,                 -игра «Можно-нельзя», метод прямого запрета «Спички детям не игрушка»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гровая ситуация «Мишутка вызывает  пожарную охрану»</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Д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Содержа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олжать формировать представление о цвете (красный, зелены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Продолжать учить быть внимательными, дорогу переходить на красный свет нельзя, по дороге идти только со взрослым, держась за ру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олжать знакомить с элементами правил поведения на дороге (быть осторожными, не бег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риё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блюдение игры «Шофер», игра на транспортной площадке, катание машин и езда на велосипедах, д/и «Разрешено-запрещено», «Собери светофор», «Найди свой цвет»,  ситуация общения «Цвет и форма», игровая ситуация «Угадай по звуку», конструирование «Автобус», «Трамв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Безопасность дом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ПБ</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и. «Пожарные машины едут на вызов» описание игры см. в приложен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684C0B" w:rsidTr="00684C0B">
        <w:trPr>
          <w:trHeight w:val="898"/>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u w:val="single"/>
                <w:lang w:val="ru-RU" w:eastAsia="ru-RU" w:bidi="ar-SA"/>
              </w:rPr>
              <w:lastRenderedPageBreak/>
              <w:t>Познавательно-речевое направление</w:t>
            </w:r>
          </w:p>
        </w:tc>
      </w:tr>
      <w:tr w:rsidR="00684C0B" w:rsidRPr="00684C0B" w:rsidTr="00684C0B">
        <w:trPr>
          <w:trHeight w:val="524"/>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Наблюдения на прогулке</w:t>
            </w:r>
          </w:p>
        </w:tc>
      </w:tr>
      <w:tr w:rsidR="00684C0B" w:rsidRPr="00360FB8" w:rsidTr="00684C0B">
        <w:trPr>
          <w:trHeight w:val="529"/>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растен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представлени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 травянистых растения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б овощах: моркови, огурцах, помидорах, реп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 деревья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особенности строения деревьев (ствол, ветки, листь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любование осенними листья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зличие листьев по цвету (желтый, зеленый, красный), высокие и низкие цветущие растен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знания о фруктах – яблоках и груша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знакомить с рябиной, развивать умение узнавать и называть плоды рябин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Знакомить с характерными особенностями </w:t>
            </w:r>
            <w:r w:rsidRPr="00684C0B">
              <w:rPr>
                <w:rFonts w:ascii="Times New Roman" w:eastAsia="Times New Roman" w:hAnsi="Times New Roman" w:cs="Times New Roman"/>
                <w:sz w:val="24"/>
                <w:szCs w:val="24"/>
                <w:lang w:val="ru-RU" w:eastAsia="ru-RU" w:bidi="ar-SA"/>
              </w:rPr>
              <w:lastRenderedPageBreak/>
              <w:t>осенних деревьев, с осенним явлением природы – листопадом,листья деревьев меняют окрас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животных</w:t>
            </w:r>
            <w:r w:rsidRPr="00684C0B">
              <w:rPr>
                <w:rFonts w:ascii="Times New Roman" w:eastAsia="Times New Roman" w:hAnsi="Times New Roman" w:cs="Times New Roman"/>
                <w:b/>
                <w:bCs/>
                <w:sz w:val="24"/>
                <w:szCs w:val="24"/>
                <w:lang w:val="ru-RU" w:eastAsia="ru-RU" w:bidi="ar-SA"/>
              </w:rPr>
              <w:t>:</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общее представление о птицах – голубях, воронах, воробья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узнавать пернатых по внешнему вид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представление о насекомых – бабочках, жуках, божьих коровка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замечать, как птицы передвигаются (летают, ходят, прыгают, клюют корм, пьют воду из лужицы и т.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двести к пониманию, что все насекомые живые: они дышат, двигаются, питаютс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отличительные особенности насеком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ывать у детей доброе отношение к птицам, насекомы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Неживая приро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элементарное представление о свойствах пес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ормировать понятие о том, что для жизни на Земле нужно Солнц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природное явление – вете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элементарное представление о свойствах вод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что осенний дождь может быть разным, особенности осеннего не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наблюдать, есть ли на небе тучи, солнышк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тмечать, какое небе (хмурое, чистое, голубое, ясно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твечать на вопросы, например: «Что сделали тучи?» </w:t>
            </w:r>
            <w:r w:rsidRPr="00684C0B">
              <w:rPr>
                <w:rFonts w:ascii="Times New Roman" w:eastAsia="Times New Roman" w:hAnsi="Times New Roman" w:cs="Times New Roman"/>
                <w:i/>
                <w:iCs/>
                <w:sz w:val="24"/>
                <w:szCs w:val="24"/>
                <w:lang w:val="ru-RU" w:eastAsia="ru-RU" w:bidi="ar-SA"/>
              </w:rPr>
              <w:t>(Закрыли солнц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растен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ширять представления о деревьях: у дерева есть ствол, вет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особенности травянистых растений в зимний перио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особенности лиственных и хвойных деревьев в зимний период. Рассмотреть ель и березу, предложить найти различия .Воспитывать бережное отношение к деревьям и кустарникам, чувство красоты зимнего убранства деревье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животных</w:t>
            </w:r>
            <w:r w:rsidRPr="00684C0B">
              <w:rPr>
                <w:rFonts w:ascii="Times New Roman" w:eastAsia="Times New Roman" w:hAnsi="Times New Roman" w:cs="Times New Roman"/>
                <w:b/>
                <w:bCs/>
                <w:sz w:val="24"/>
                <w:szCs w:val="24"/>
                <w:lang w:val="ru-RU" w:eastAsia="ru-RU" w:bidi="ar-SA"/>
              </w:rPr>
              <w:t>:</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ширять представления о птицах – голубях, воронах, воробьях, синица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представление о снегиря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умение узнавать воробья по внешнему вид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Наблюдать за повадками птиц около корму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Неживая приро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лнце светит во все времена го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собенности зимнего не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знакомить с характерными признаками зи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ормировать общее представление о зимних явлениях природ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о свойствами вод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представления о признаках зим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блюдать метель, послушать завывание ветра, как он несет снег, наметает сугроб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Эксперименты со снегом</w:t>
            </w:r>
            <w:r w:rsidRPr="00684C0B">
              <w:rPr>
                <w:rFonts w:ascii="Times New Roman" w:eastAsia="Times New Roman" w:hAnsi="Times New Roman" w:cs="Times New Roman"/>
                <w:sz w:val="24"/>
                <w:szCs w:val="24"/>
                <w:lang w:val="ru-RU" w:eastAsia="ru-RU" w:bidi="ar-SA"/>
              </w:rPr>
              <w:t>. Превращения снежного колоб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растен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изменения, происходящие с деревьями в природе в весенний перио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представления о кустарника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ывать у детей бережное отношение к растениям (не топтать, не рв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ормировать желание любоваться появившейся зеленой травк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ервые весенние цвет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изменения, происходящие с кустарниками в весенний период;</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садку овощ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i/>
                <w:iCs/>
                <w:sz w:val="24"/>
                <w:szCs w:val="24"/>
                <w:lang w:val="ru-RU" w:eastAsia="ru-RU" w:bidi="ar-SA"/>
              </w:rPr>
              <w:t>Мир животных</w:t>
            </w:r>
            <w:r w:rsidRPr="00684C0B">
              <w:rPr>
                <w:rFonts w:ascii="Times New Roman" w:eastAsia="Times New Roman" w:hAnsi="Times New Roman" w:cs="Times New Roman"/>
                <w:b/>
                <w:bCs/>
                <w:sz w:val="24"/>
                <w:szCs w:val="24"/>
                <w:lang w:val="ru-RU" w:eastAsia="ru-RU" w:bidi="ar-SA"/>
              </w:rPr>
              <w:t>:</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сширять представления о поведении птиц весн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Продолжать формировать умение различать птиц </w:t>
            </w:r>
            <w:r w:rsidRPr="00684C0B">
              <w:rPr>
                <w:rFonts w:ascii="Times New Roman" w:eastAsia="Times New Roman" w:hAnsi="Times New Roman" w:cs="Times New Roman"/>
                <w:sz w:val="24"/>
                <w:szCs w:val="24"/>
                <w:lang w:val="ru-RU" w:eastAsia="ru-RU" w:bidi="ar-SA"/>
              </w:rPr>
              <w:lastRenderedPageBreak/>
              <w:t>по внешнему виду (голубь, воробей, ворона, скворец)</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 отличительные особенности черве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тметить появление насекомых.</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должать учить различать насекомы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ывать у детей доброе отношение к насекомы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Неживая природ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ормировать понятие о том, что для жизни на Земле нужно Солнц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войства снега весно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что весной солнце светит и пригревает землю.</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каза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собенности весеннего неб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что весенний дождь может быть разны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братить внимание на свойства песка: сухой, рассыпается; если полить (или он после дождя), становится влажным и из него можно лепить «пирожки».</w:t>
            </w:r>
          </w:p>
        </w:tc>
      </w:tr>
      <w:tr w:rsidR="00684C0B" w:rsidRPr="00360FB8" w:rsidTr="00684C0B">
        <w:trPr>
          <w:trHeight w:val="873"/>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Формирование элементарных математических представлений ,</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енсорное развитие</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 </w:t>
            </w:r>
          </w:p>
        </w:tc>
      </w:tr>
      <w:tr w:rsidR="00684C0B" w:rsidRPr="00D66B84" w:rsidTr="00684C0B">
        <w:trPr>
          <w:trHeight w:val="898"/>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енсорное развит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оотносить предметы по форме, вкладывать в соответствующие отверстия коробк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нанизывать на стержень большие и маленькие колеч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lastRenderedPageBreak/>
              <w:t>(«Разложи фигуры по местам», «Найди пару по форме», «Пирамидки», «Две башни»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распознавать и раскладывать однородные предметы двух разных цветов (красный, зелены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раскладывать однородные предметы разной величины на две групп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нанизывать кольца пирамидки по цвет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кладывать двухместную матреш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Цветные кубики», «Разноцветные палочки», «Две коробки», «Большие и маленькие кубики», «Веселые матрешки»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выбирать одинаковые по цвету предметы из четырех предложенных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раскладывать однородные предметы разной величины на две групп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различать и называть желтый цвет, закреплять знание красного и зеленого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складывать двухместную матрешк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правильно раскладывать другие вкладыши из 2-3 предм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Цветные кубики», «Цветные парочки», «Разложи по  коробочкам», «Четвертый лишний», «Вкладыши и башенки», «Веселые матрешки» и 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ормирование элементарных математических представлени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накомить с названиями, расположением и предназначением предметов обихода в группе, размещением игрушек;</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накомить с названиями, расположением и предназначением отдельных помещений: спальня, туалетная комната, раздевальная комната, музыкальный зал, медицинский кабинет.</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узнавать свой групповой участок, знакомить с расположением игрового оборудования.</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xml:space="preserve">- знакомить с речевыми конструкциями: «Это наш участок, здесь мы гуляем, играем», «Здесь песочница, где можно поиграть с песком», «Вот веранда: в ней можно посидеть на скамейке, отдохнуть, спрятаться от дождя, а вот там – клумба с </w:t>
            </w:r>
            <w:r w:rsidRPr="00684C0B">
              <w:rPr>
                <w:rFonts w:ascii="Times New Roman" w:eastAsia="Times New Roman" w:hAnsi="Times New Roman" w:cs="Times New Roman"/>
                <w:sz w:val="24"/>
                <w:szCs w:val="24"/>
                <w:lang w:val="ru-RU" w:eastAsia="ru-RU" w:bidi="ar-SA"/>
              </w:rPr>
              <w:lastRenderedPageBreak/>
              <w:t>цветам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п/и: «Догони мяч», «Добежим до флажка», «Достанем игрушку», «Поезд», «Прятки», «Птички летают»;</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игр. упр. «Тут и там», «Где же мишка?»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2 квартал: декабрь, январь, февра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енсорное развит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различении и назывании основных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раскладывании однородных предметов разной величины и форм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кладывать трехместную матрешк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lastRenderedPageBreak/>
              <w:t> («Разноцветные палочки», «Найди такую же фигуру», «Найди лишнюю фигурку», «Разложи фигуры по местам», «Вкладыши и башенки», «Пирамидки», «Веселые матрешки»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знакомить детей с коричневым цветом;</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выделять и называть его;</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использовании застежек на липуч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шнуровк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знакомить детей с черным цветом, учить выделять и называть его;</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правильно размещать в коробке вкладыши разной формы и величин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нанизывать мелкие предметы на шну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Разложи фигурки по домикам», «Вкладыши и башенки», «Пирамидки», «Четвертый лишний», «Соберем бусы» и д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ормирование элементарных математических представлени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звивать дифференцированное восприятие отдельных частей тела; их пространственное расположен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казывать на себе, где голова, лицо, ноги, руки, спина, живот; на лице – глаза, уши, рот, нос, губ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бъяснять, что мы делаем глазами, ушами и т.д.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знания и умения, полученные при знакомстве с темой «Ориентировка в пространств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ссматривать однородную группу игрушек; называть их; отвечать на вопрос: «Как много лисичек, зайчик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здавать однородную группу предметов, путем добавления предметов к предмету; называть количество (много); акцентировать внимание на количестве.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игр. упр. «Тут и там», «Где же мишка?», «Прячьтесь в домик», «Вверх и вниз», «Зайцы и лиса», «Грибы на поляне» и др.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ать понятие «много»</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совершать игровые действия с группой из однородных игрушек (одинакового вида, цвета, величины, формы, материала) Закреплять умение отвечать на вопрос </w:t>
            </w:r>
            <w:r w:rsidRPr="00684C0B">
              <w:rPr>
                <w:rFonts w:ascii="Times New Roman" w:eastAsia="Times New Roman" w:hAnsi="Times New Roman" w:cs="Times New Roman"/>
                <w:i/>
                <w:iCs/>
                <w:sz w:val="24"/>
                <w:szCs w:val="24"/>
                <w:lang w:val="ru-RU" w:eastAsia="ru-RU" w:bidi="ar-SA"/>
              </w:rPr>
              <w:t>сколько?</w:t>
            </w:r>
            <w:r w:rsidRPr="00684C0B">
              <w:rPr>
                <w:rFonts w:ascii="Times New Roman" w:eastAsia="Times New Roman" w:hAnsi="Times New Roman" w:cs="Times New Roman"/>
                <w:sz w:val="24"/>
                <w:szCs w:val="24"/>
                <w:lang w:val="ru-RU" w:eastAsia="ru-RU" w:bidi="ar-SA"/>
              </w:rPr>
              <w:t> совершая игровые действия с группой из однородных предм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 </w:t>
            </w:r>
          </w:p>
          <w:p w:rsidR="00684C0B" w:rsidRPr="00684C0B" w:rsidRDefault="00684C0B" w:rsidP="00684C0B">
            <w:pPr>
              <w:spacing w:before="30" w:after="30" w:line="240" w:lineRule="auto"/>
              <w:ind w:left="360"/>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lastRenderedPageBreak/>
              <w:t>3 квартал: март, апрель, м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енсорное воспитани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знание основных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звивать мелкую моторику пальцев (шнуровка, пуговицы);</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складывать пирамидку.</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 xml:space="preserve">(«Сортировка», «Раскладываем пальчики», </w:t>
            </w:r>
            <w:r w:rsidRPr="00684C0B">
              <w:rPr>
                <w:rFonts w:ascii="Times New Roman" w:eastAsia="Times New Roman" w:hAnsi="Times New Roman" w:cs="Times New Roman"/>
                <w:i/>
                <w:iCs/>
                <w:sz w:val="24"/>
                <w:szCs w:val="24"/>
                <w:lang w:val="ru-RU" w:eastAsia="ru-RU" w:bidi="ar-SA"/>
              </w:rPr>
              <w:lastRenderedPageBreak/>
              <w:t>«Пирамидки», «Четвертый лишний», «Соберем бусы»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складывании вкладышей из 3-4 часте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развивать мелкую моторику пальце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собирать пирамидку по форм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различении и назывании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Сортировка», «Раскладываем пальчики», «Пирамидки», «Вкладыши и башенки», «Соберем бусы», «Фигуры играют в прятки»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складывании вкладышей из 3-4 часте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развивать мелкую моторику пальце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собирать пирамидку по форм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различении и назывании цвет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i/>
                <w:iCs/>
                <w:sz w:val="24"/>
                <w:szCs w:val="24"/>
                <w:lang w:val="ru-RU" w:eastAsia="ru-RU" w:bidi="ar-SA"/>
              </w:rPr>
              <w:t>(«Сортировка», «Раскладываем пальчики», «Пирамидки», «Вкладыши и башенки», «Соберем бусы», «Фигуры играют в прятки» и др.)</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знание основных цветов, умение выделять и называть их;</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пражнять в нанизывании пирамидок из 6-8 колец;</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навыки различения величины предметов-вкладышей (5-8 размер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Формирование элементарных математических представлен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пражнять в умении отвечать на вопрос </w:t>
            </w:r>
            <w:r w:rsidRPr="00684C0B">
              <w:rPr>
                <w:rFonts w:ascii="Times New Roman" w:eastAsia="Times New Roman" w:hAnsi="Times New Roman" w:cs="Times New Roman"/>
                <w:i/>
                <w:iCs/>
                <w:sz w:val="24"/>
                <w:szCs w:val="24"/>
                <w:lang w:val="ru-RU" w:eastAsia="ru-RU" w:bidi="ar-SA"/>
              </w:rPr>
              <w:t>сколько?</w:t>
            </w:r>
            <w:r w:rsidRPr="00684C0B">
              <w:rPr>
                <w:rFonts w:ascii="Times New Roman" w:eastAsia="Times New Roman" w:hAnsi="Times New Roman" w:cs="Times New Roman"/>
                <w:sz w:val="24"/>
                <w:szCs w:val="24"/>
                <w:lang w:val="ru-RU" w:eastAsia="ru-RU" w:bidi="ar-SA"/>
              </w:rPr>
              <w:t>, рассматривая группы того или иного вида, отличающиеся по цвет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знакомить с понятиями «большой», «маленьк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строить конструкции: «На пальто много больших пуговиц», «На платье много маленьких пуговиц».</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азвивать умение отвечать на вопрос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колько кукол пьет ча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колько зайцев пляше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колько матрешек гуляе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 понятиями «много», «од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сравнивать группы предметов с одним предмет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понятия «много-один», «один-много» в игр. д-т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твечать на вопросы:</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lastRenderedPageBreak/>
              <w:t>- Сколько у тебя цветов? </w:t>
            </w:r>
            <w:r w:rsidRPr="00684C0B">
              <w:rPr>
                <w:rFonts w:ascii="Times New Roman" w:eastAsia="Times New Roman" w:hAnsi="Times New Roman" w:cs="Times New Roman"/>
                <w:i/>
                <w:iCs/>
                <w:sz w:val="24"/>
                <w:szCs w:val="24"/>
                <w:lang w:val="ru-RU" w:eastAsia="ru-RU" w:bidi="ar-SA"/>
              </w:rPr>
              <w:t>(один)</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колько их осталось в вазе? </w:t>
            </w:r>
            <w:r w:rsidRPr="00684C0B">
              <w:rPr>
                <w:rFonts w:ascii="Times New Roman" w:eastAsia="Times New Roman" w:hAnsi="Times New Roman" w:cs="Times New Roman"/>
                <w:i/>
                <w:iCs/>
                <w:sz w:val="24"/>
                <w:szCs w:val="24"/>
                <w:lang w:val="ru-RU" w:eastAsia="ru-RU" w:bidi="ar-SA"/>
              </w:rPr>
              <w:t>(мн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онимать речевую конструкцию: «У каждого из вас  один цветок, а в вазе  много цв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вести понятия «много-мало», «мало-мног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создавать большие и меньшие группы предметов и обозначать их количество словам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креплять умен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равнивать неравные группы предмет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троить речевую конструкцию типа: «На столе много зайчиков, а в коробке – мал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пражнять в умен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различать группы предметов и называть их;</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здавать неравные группы предметов: «много кубиков – мало куби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комить с понятиями «большой», «маленьки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чить создавать речевые конструкции: «большой ботинок взрослого», «маленький ботинок ребенка», «большая кукла», «маленькая кукл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пражнять в умени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отвечать на вопросы: «Что создано из наших деталей?», «Какого они цвета?», «Какого они размер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здавать речевые конструкции: «Большой стол построим для большого Мишки из больших кирпичиков», «Маленький стул построим маленькому Мишутке из маленьких кирпичи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684C0B" w:rsidTr="00684C0B">
        <w:trPr>
          <w:trHeight w:val="898"/>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lastRenderedPageBreak/>
              <w:t>Чтение художественной литературы</w:t>
            </w:r>
          </w:p>
        </w:tc>
      </w:tr>
      <w:tr w:rsidR="00684C0B" w:rsidRPr="00684C0B" w:rsidTr="00684C0B">
        <w:trPr>
          <w:trHeight w:val="704"/>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 декабрь, январь, феврал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 март, апрель, май</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D66B84" w:rsidTr="00684C0B">
        <w:trPr>
          <w:trHeight w:val="2720"/>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отешки:</w:t>
            </w:r>
            <w:r w:rsidRPr="00684C0B">
              <w:rPr>
                <w:rFonts w:ascii="Times New Roman" w:eastAsia="Times New Roman" w:hAnsi="Times New Roman" w:cs="Times New Roman"/>
                <w:sz w:val="24"/>
                <w:szCs w:val="24"/>
                <w:lang w:val="ru-RU" w:eastAsia="ru-RU" w:bidi="ar-SA"/>
              </w:rPr>
              <w:t> «Наша Маша малень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шёл котик на т»оржок…», «Ай-ду, сидит ворон да дубу», «Ты собачка не лай», «Сорока-сорока», «Мальчик-пальч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Русские народные сказ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Колобок», «Репка», «Курочка-ряба», «Как коза избушку построила», «Петушок и бобовое зёрнышко».</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Авторские произведения: проза и поэз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Толстой  ск. «Три медвед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 Чарушин «Коше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лександровой «Прят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Поте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яц Егорка», «Гуси вы гуси», «Огуречик, огуречик…», «Бежала лесочком лиса с кузовочком»</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Русские народные сказки:</w:t>
            </w:r>
            <w:r w:rsidRPr="00684C0B">
              <w:rPr>
                <w:rFonts w:ascii="Times New Roman" w:eastAsia="Times New Roman" w:hAnsi="Times New Roman" w:cs="Times New Roman"/>
                <w:sz w:val="24"/>
                <w:szCs w:val="24"/>
                <w:lang w:val="ru-RU" w:eastAsia="ru-RU" w:bidi="ar-SA"/>
              </w:rPr>
              <w:t> «Рукавичка», «Маша и медведь», «Лиса и заяц».</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Авторские произведения: проза и поэз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Александрова «Ёлоч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Барто «Девочка-рёвуш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Чуковского «Цыплён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 Саконская «Где мой пальчи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Толстой «Спала кошка на крыш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Михалков «Песенка друзей»</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теш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н.п. «Мыши водят хоровод», «Кисонька-мурысонька», «Тили-бом!, тили-бом»! «Как у нашего кота», «Едет белка на тележк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Русские народные сказ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Кот, петух и лиса», «Жихар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u w:val="single"/>
                <w:lang w:val="ru-RU" w:eastAsia="ru-RU" w:bidi="ar-SA"/>
              </w:rPr>
              <w:t>Авторские произведения: проза и поэз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 Чуковский «Путаниц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Воронько «Обновки»</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Бианки «Лис и мышонок»</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Заходер «Строители», «Шофёр»</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Ушинский «Лиса Патрикеевна», «Васька кот»</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Маршак «Детки в клетке</w:t>
            </w:r>
          </w:p>
        </w:tc>
      </w:tr>
      <w:tr w:rsidR="00684C0B" w:rsidRPr="00D66B84" w:rsidTr="00684C0B">
        <w:trPr>
          <w:trHeight w:val="944"/>
          <w:jc w:val="center"/>
        </w:trPr>
        <w:tc>
          <w:tcPr>
            <w:tcW w:w="152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lastRenderedPageBreak/>
              <w:t>Физкультурно – оздоровительное направление:</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Формирование навыков самообслуживания, К.Г.Н.</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 </w:t>
            </w:r>
          </w:p>
        </w:tc>
      </w:tr>
      <w:tr w:rsidR="00684C0B" w:rsidRPr="00684C0B" w:rsidTr="00684C0B">
        <w:trPr>
          <w:trHeight w:val="685"/>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1 квартал: сентябрь, октябрь, ноябр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2 квартал: декабрь, январь, февраль:</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3 квартал: март, апрель, май</w:t>
            </w:r>
          </w:p>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D66B84" w:rsidTr="00684C0B">
        <w:trPr>
          <w:trHeight w:val="3768"/>
          <w:jc w:val="center"/>
        </w:trPr>
        <w:tc>
          <w:tcPr>
            <w:tcW w:w="42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Воспитание культурно-гигиенических навык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держать ложку в правой руке, брать пищу губами, есть с помощью взрослых;</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амостоятельно снимать колготки и трусики в туалете; учить доставать из шкафа уличную одежду, учить спокойно вести себя в раздевальной комнат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брать мыло из мыльницы, с помощью взрослого намыливать руки; учить проситься на горшок.</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брать мыло из мыльницы, с помощью взрослого намыливать руки; учить проситься на горшок;</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иучать пользоваться носовым платком.</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2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Воспитание культурно-гигиенических навыков:</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w:t>
            </w:r>
            <w:r w:rsidRPr="00684C0B">
              <w:rPr>
                <w:rFonts w:ascii="Times New Roman" w:eastAsia="Times New Roman" w:hAnsi="Times New Roman" w:cs="Times New Roman"/>
                <w:sz w:val="24"/>
                <w:szCs w:val="24"/>
                <w:lang w:val="ru-RU" w:eastAsia="ru-RU" w:bidi="ar-SA"/>
              </w:rPr>
              <w:t>учить аккуратно есть пищу, откусывать небольшие кусочки,  жевать коренными зубами, а не передними</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закреплять умение держать ложку в правой руке;</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расстегивать застежки на липучках; учить надевать обувь, убирать в шкаф одежду; при раздевании ко сну побуждать снимать платье, рубашку, затем обувь;</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намыливать руки и мыть их прямыми движениями. учить отжимать их после мытья, закреплять умение вытирать руки своим полотенцем и вешать его на место.</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56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Воспитание культурно-гигиенических навыков:</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совершенствовать умение есть самостоятельно, не оставляя ее за щекой, учить пользоваться салфеткой;</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продолжать учить застегивать пуговицы, учить надевать носки, гольфы, начиная с носка;</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учить засучивать рукава перед умыванием, не разбрызгивая воду,  закреплять умение пользоваться носовым платком.</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r>
      <w:tr w:rsidR="00684C0B" w:rsidRPr="00D66B84" w:rsidTr="00684C0B">
        <w:trPr>
          <w:jc w:val="center"/>
        </w:trPr>
        <w:tc>
          <w:tcPr>
            <w:tcW w:w="2340"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c>
          <w:tcPr>
            <w:tcW w:w="1935"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c>
          <w:tcPr>
            <w:tcW w:w="2820"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c>
          <w:tcPr>
            <w:tcW w:w="2475"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c>
          <w:tcPr>
            <w:tcW w:w="1515"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c>
          <w:tcPr>
            <w:tcW w:w="4140" w:type="dxa"/>
            <w:tcBorders>
              <w:top w:val="nil"/>
              <w:left w:val="nil"/>
              <w:bottom w:val="nil"/>
              <w:right w:val="nil"/>
            </w:tcBorders>
            <w:vAlign w:val="center"/>
            <w:hideMark/>
          </w:tcPr>
          <w:p w:rsidR="00684C0B" w:rsidRPr="00684C0B" w:rsidRDefault="00684C0B" w:rsidP="00684C0B">
            <w:pPr>
              <w:spacing w:before="0" w:after="0" w:line="240" w:lineRule="auto"/>
              <w:rPr>
                <w:rFonts w:ascii="Times New Roman" w:eastAsia="Times New Roman" w:hAnsi="Times New Roman" w:cs="Times New Roman"/>
                <w:lang w:val="ru-RU" w:eastAsia="ru-RU" w:bidi="ar-SA"/>
              </w:rPr>
            </w:pPr>
          </w:p>
        </w:tc>
      </w:tr>
    </w:tbl>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u w:val="single"/>
          <w:shd w:val="clear" w:color="auto" w:fill="FFFDE5"/>
          <w:lang w:val="ru-RU" w:eastAsia="ru-RU" w:bidi="ar-SA"/>
        </w:rPr>
        <w:t>Взаимодействие с родителя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Родительские собра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tbl>
      <w:tblPr>
        <w:tblW w:w="0" w:type="auto"/>
        <w:jc w:val="center"/>
        <w:tblCellMar>
          <w:left w:w="0" w:type="dxa"/>
          <w:right w:w="0" w:type="dxa"/>
        </w:tblCellMar>
        <w:tblLook w:val="04A0"/>
      </w:tblPr>
      <w:tblGrid>
        <w:gridCol w:w="464"/>
        <w:gridCol w:w="7571"/>
        <w:gridCol w:w="2528"/>
      </w:tblGrid>
      <w:tr w:rsidR="00684C0B" w:rsidRPr="00684C0B" w:rsidTr="00684C0B">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w:t>
            </w:r>
          </w:p>
        </w:tc>
        <w:tc>
          <w:tcPr>
            <w:tcW w:w="10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Тема родительского собрания</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Срок</w:t>
            </w:r>
          </w:p>
        </w:tc>
      </w:tr>
      <w:tr w:rsidR="00684C0B" w:rsidRPr="00684C0B" w:rsidTr="00684C0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102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даптация детей в детском саду , детско-родительские отноше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вгуст</w:t>
            </w:r>
          </w:p>
        </w:tc>
      </w:tr>
      <w:tr w:rsidR="00684C0B" w:rsidRPr="00684C0B" w:rsidTr="00684C0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102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ндивидуальные особенности детей третьего года жизни и необходимость учитывать их в процессе воспитан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оябрь</w:t>
            </w:r>
          </w:p>
        </w:tc>
      </w:tr>
      <w:tr w:rsidR="00684C0B" w:rsidRPr="00684C0B" w:rsidTr="00684C0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102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иобщение детей раннего возраста к художественной литературы.</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февраль</w:t>
            </w:r>
          </w:p>
        </w:tc>
      </w:tr>
      <w:tr w:rsidR="00684C0B" w:rsidRPr="00684C0B" w:rsidTr="00684C0B">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1026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чение игры для дошкольника .Итоги год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й</w:t>
            </w:r>
          </w:p>
        </w:tc>
      </w:tr>
    </w:tbl>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lastRenderedPageBreak/>
        <w:t>Посещения детей на дому</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аправления работы:</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структура семь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влияние взрослого на ребенк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игровая и предметная среда дом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методы взаимодействия и характер общения с ребенком.</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Консультации, беседы, диспуты, практикумы, оформление родительских уголков, папок-передвижек, ширм и другие формы взаимосвязи с родителями</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tbl>
      <w:tblPr>
        <w:tblW w:w="0" w:type="auto"/>
        <w:jc w:val="center"/>
        <w:tblCellMar>
          <w:left w:w="0" w:type="dxa"/>
          <w:right w:w="0" w:type="dxa"/>
        </w:tblCellMar>
        <w:tblLook w:val="04A0"/>
      </w:tblPr>
      <w:tblGrid>
        <w:gridCol w:w="1259"/>
        <w:gridCol w:w="1002"/>
        <w:gridCol w:w="4219"/>
        <w:gridCol w:w="4083"/>
      </w:tblGrid>
      <w:tr w:rsidR="00684C0B" w:rsidRPr="00684C0B" w:rsidTr="00684C0B">
        <w:trPr>
          <w:jc w:val="center"/>
        </w:trPr>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Месяц</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Неделя</w:t>
            </w:r>
          </w:p>
        </w:tc>
        <w:tc>
          <w:tcPr>
            <w:tcW w:w="9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Тема, форма работы</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sz w:val="24"/>
                <w:szCs w:val="24"/>
                <w:lang w:val="ru-RU" w:eastAsia="ru-RU" w:bidi="ar-SA"/>
              </w:rPr>
              <w:t>Ответственные и участники.</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сентябрь</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даптация детей, что это такое?»</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 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собенности развития ребенка третьего года жизни» (папка-передвиж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провести выходной с малышом (круглый стол)»</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уберечь ребенка от опасностей в быту»</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 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октябрь</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филактика ОРЗ и гриппа,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сделать утро ребенка добрым»</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одителям маленьких детей об основах безопасности жизни?»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гры и занятия с  ребенком дом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бмен опытом)</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родители</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ноябрь</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ебенок и дорога – основы безопасност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ие игрушки нужны малышу?» -</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дискусс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воспитатель, родители.</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ние культурно-гигиенических навыков у детей раннего жизни»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нализ заболеваемости за первый квартал-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lastRenderedPageBreak/>
              <w:t>декабрь</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дежда малыша зимой» - папка-передвиж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медицинский работник.</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приучить ребенка к самостоятельности»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собенности речи детей 2-3 лет» -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огопед, 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Уберите спички от детей!» - наглядная информация в уголке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январь</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ожно ли добиться послушания детей»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Значение речевого общения взрослых с ребенком дома» -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огопед</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ние единственного ребенка в семье» - папка -пердвиж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ие книги читать детям дома»-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февраль</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ьзя или нельзя» - дискусс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старший воспитатель, родители</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движные игры малышей» - практикум</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ст.воспитатель,роди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учить маленьких детей правилам дорожного движения» - наглядная информация в уголке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работник ГИБДД</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нализ заболеваемости за второй квартал» - наглядная информация в уголке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D66B84"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март</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ую музыку слушать с малышом» - родительская гостина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муз. руководитель, ст. воспитатель, родители.</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Одежда детей весной»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медиц. Работник</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Как избавить ребенка от нежелательной привычки» - ящик писем и ответы</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Ст.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итание ребёнка раннего возраста»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мед. работник</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апрель</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оощрения и наказания детей» - папка-передвижка</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аленьким детям о природе» -наглядная информация в уголке для родител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Берегите детей!» (ПДД, ППБ, ОБЖ) -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гулки маленьких детей»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медиц. Работник</w:t>
            </w:r>
          </w:p>
        </w:tc>
      </w:tr>
      <w:tr w:rsidR="00684C0B" w:rsidRPr="00684C0B" w:rsidTr="00684C0B">
        <w:trPr>
          <w:jc w:val="center"/>
        </w:trPr>
        <w:tc>
          <w:tcPr>
            <w:tcW w:w="9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0" w:after="0" w:line="240" w:lineRule="auto"/>
              <w:ind w:left="113" w:right="113"/>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май</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1</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лияние бабушек на воспитание внуков» - круглый стол</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ст.воспитатель, родители</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2</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филактика простудных заболеваний» - консультация</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3</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Родителям о правах ребёнка и семейном кодексе» -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w:t>
            </w:r>
          </w:p>
        </w:tc>
      </w:tr>
      <w:tr w:rsidR="00684C0B" w:rsidRPr="00684C0B" w:rsidTr="00684C0B">
        <w:trPr>
          <w:jc w:val="center"/>
        </w:trPr>
        <w:tc>
          <w:tcPr>
            <w:tcW w:w="0" w:type="auto"/>
            <w:vMerge/>
            <w:tcBorders>
              <w:top w:val="nil"/>
              <w:left w:val="single" w:sz="8" w:space="0" w:color="auto"/>
              <w:bottom w:val="single" w:sz="8" w:space="0" w:color="auto"/>
              <w:right w:val="single" w:sz="8" w:space="0" w:color="auto"/>
            </w:tcBorders>
            <w:vAlign w:val="center"/>
            <w:hideMark/>
          </w:tcPr>
          <w:p w:rsidR="00684C0B" w:rsidRPr="00684C0B" w:rsidRDefault="00684C0B" w:rsidP="00684C0B">
            <w:pPr>
              <w:spacing w:before="0" w:after="0" w:line="240" w:lineRule="auto"/>
              <w:rPr>
                <w:rFonts w:ascii="Times New Roman" w:eastAsia="Times New Roman" w:hAnsi="Times New Roman" w:cs="Times New Roman"/>
                <w:sz w:val="24"/>
                <w:szCs w:val="24"/>
                <w:lang w:val="ru-RU" w:eastAsia="ru-RU" w:bidi="ar-SA"/>
              </w:rPr>
            </w:pP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4</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нализ заболеваемости за третий квартал» - наглядная информация в уголке для родит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Медиц. работник</w:t>
            </w:r>
          </w:p>
        </w:tc>
      </w:tr>
      <w:tr w:rsidR="00684C0B" w:rsidRPr="00D66B84" w:rsidTr="00684C0B">
        <w:trPr>
          <w:jc w:val="center"/>
        </w:trPr>
        <w:tc>
          <w:tcPr>
            <w:tcW w:w="17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jc w:val="center"/>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b/>
                <w:bCs/>
                <w:lang w:val="ru-RU" w:eastAsia="ru-RU" w:bidi="ar-SA"/>
              </w:rPr>
              <w:t>ЛЕТО</w:t>
            </w:r>
          </w:p>
        </w:tc>
        <w:tc>
          <w:tcPr>
            <w:tcW w:w="900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Летний отдых с пользой» - консультация «Безопасный отдых детей у воды» - наглядная информация в уголке для родител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гры детей на природе» - папка-передвиж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итьевой режим в летний период» -консультация</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Профилактика ОКИ» консультация мед. Работни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Игры с водой летом» - папка -передвижка</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Анализ летней оздоровительной кампании» наглядная информация в уголке для родителей</w:t>
            </w:r>
          </w:p>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684C0B" w:rsidRPr="00684C0B" w:rsidRDefault="00684C0B" w:rsidP="00684C0B">
            <w:pPr>
              <w:spacing w:before="30" w:after="30" w:line="240" w:lineRule="auto"/>
              <w:rPr>
                <w:rFonts w:ascii="Times New Roman" w:eastAsia="Times New Roman" w:hAnsi="Times New Roman" w:cs="Times New Roman"/>
                <w:sz w:val="24"/>
                <w:szCs w:val="24"/>
                <w:lang w:val="ru-RU" w:eastAsia="ru-RU" w:bidi="ar-SA"/>
              </w:rPr>
            </w:pPr>
            <w:r w:rsidRPr="00684C0B">
              <w:rPr>
                <w:rFonts w:ascii="Times New Roman" w:eastAsia="Times New Roman" w:hAnsi="Times New Roman" w:cs="Times New Roman"/>
                <w:sz w:val="24"/>
                <w:szCs w:val="24"/>
                <w:lang w:val="ru-RU" w:eastAsia="ru-RU" w:bidi="ar-SA"/>
              </w:rPr>
              <w:t>Воспитатель, ст. воспитательмедицинский работники ГИБДД и пожарной части</w:t>
            </w:r>
          </w:p>
        </w:tc>
      </w:tr>
    </w:tbl>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shd w:val="clear" w:color="auto" w:fill="FFFDE5"/>
          <w:lang w:val="ru-RU" w:eastAsia="ru-RU" w:bidi="ar-SA"/>
        </w:rPr>
        <w:t> </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u w:val="single"/>
          <w:shd w:val="clear" w:color="auto" w:fill="FFFDE5"/>
          <w:lang w:val="ru-RU" w:eastAsia="ru-RU" w:bidi="ar-SA"/>
        </w:rPr>
        <w:t>Планируемые результаты освоения детьми раннего возраста образовательной программы</w:t>
      </w:r>
    </w:p>
    <w:p w:rsidR="00684C0B" w:rsidRPr="00684C0B" w:rsidRDefault="00684C0B" w:rsidP="00684C0B">
      <w:pPr>
        <w:spacing w:before="30" w:after="30" w:line="240" w:lineRule="auto"/>
        <w:jc w:val="center"/>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color w:val="000000"/>
          <w:u w:val="single"/>
          <w:shd w:val="clear" w:color="auto" w:fill="FFFDE5"/>
          <w:lang w:val="ru-RU" w:eastAsia="ru-RU" w:bidi="ar-SA"/>
        </w:rPr>
        <w:t>Физкультурно-оздоровительное направление</w:t>
      </w:r>
    </w:p>
    <w:p w:rsidR="00684C0B" w:rsidRPr="00684C0B" w:rsidRDefault="00684C0B" w:rsidP="00684C0B">
      <w:pPr>
        <w:spacing w:before="30" w:after="30" w:line="240" w:lineRule="auto"/>
        <w:ind w:left="36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Планируемые результаты освоения детьми образовательной области «Физическая культур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r w:rsidRPr="00684C0B">
        <w:rPr>
          <w:rFonts w:ascii="Times New Roman" w:eastAsia="Times New Roman" w:hAnsi="Times New Roman" w:cs="Times New Roman"/>
          <w:b/>
          <w:bCs/>
          <w:i/>
          <w:i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Владеет соответствующими возрасту основными движения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желание играть в подвижные игры с простым содержанием, несложными движения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ходить и бегать, не наталкиваясь на других дете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Может прыгать на двух ногах на месте, с продвижением вперёд и.т.д.</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брать, держать, переносить, класть, бросать, катать мяч.</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ползать, подлезать под натянутую веревку, перелезать через бревно, лежащее на полу.</w:t>
      </w:r>
    </w:p>
    <w:p w:rsidR="00684C0B" w:rsidRPr="00684C0B" w:rsidRDefault="00684C0B" w:rsidP="00684C0B">
      <w:pPr>
        <w:spacing w:before="30" w:after="30" w:line="240" w:lineRule="auto"/>
        <w:rPr>
          <w:rFonts w:ascii="Comic Sans MS" w:eastAsia="Times New Roman" w:hAnsi="Comic Sans MS" w:cs="Times New Roman"/>
          <w:b/>
          <w:bCs/>
          <w:color w:val="000000"/>
          <w:shd w:val="clear" w:color="auto" w:fill="FFFDE5"/>
          <w:lang w:val="ru-RU" w:eastAsia="ru-RU" w:bidi="ar-SA"/>
        </w:rPr>
      </w:pPr>
      <w:r w:rsidRPr="00684C0B">
        <w:rPr>
          <w:rFonts w:ascii="Times New Roman" w:eastAsia="Times New Roman" w:hAnsi="Times New Roman" w:cs="Times New Roman"/>
          <w:b/>
          <w:bCs/>
          <w:i/>
          <w:iCs/>
          <w:color w:val="000000"/>
          <w:shd w:val="clear" w:color="auto" w:fill="FFFDE5"/>
          <w:lang w:val="ru-RU" w:eastAsia="ru-RU" w:bidi="ar-SA"/>
        </w:rPr>
        <w:t>Планируемые результаты освоения детьми образовательной области «Здоровь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Антропометрические показатели (рост, вес в норм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амостоятельно или при небольшой помощи взрослых выполняет доступные возрасту гигиенические процедуры, владеет доступными возрасту навыками самообслужива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lastRenderedPageBreak/>
        <w:t>-Имеет первичное представление о себе как о человеке, знает названия основных частей тела, их функци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самостоятельно одеваться и раздеваться в определённой последовательно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навыки опрятности (замечает непорядок в одежде, устраняет его при небольшой помощи взрослого)</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и небольшой помощи взрослого пользуется индивидуальными предметами (носовым платком, салфеткой, полотенцем, расческой, горшком).</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самостоятельно есть.</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Познавательно-речевое направление</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Планируемые результаты освоения детьми образовательной области</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i/>
          <w:iCs/>
          <w:color w:val="000000"/>
          <w:sz w:val="24"/>
          <w:szCs w:val="24"/>
          <w:shd w:val="clear" w:color="auto" w:fill="FFFDE5"/>
          <w:lang w:val="ru-RU" w:eastAsia="ru-RU" w:bidi="ar-SA"/>
        </w:rPr>
        <w:t>«Познани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Формирование целостной картины мир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 интересом рассматривает картинки, иллюстраци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спользует предметы – заместител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Ориентируется в помещении группы и участка детского сад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Отвечает на простейшие вопросы (кто?, что?, что делает?)</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интерес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к книгам, к рассматриванию иллюстраци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и называет предметы ближайшего окруже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азывает имена членов своей семьи и воспитателе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знаёт и называет некоторых домашних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и диких животных и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детёнышей Сибирского регион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некоторые овощи и фрукты (1-2 вид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некоторые деревья ближайшего окруже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меет элементарные представления о природных сезонных явлениях.</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интерес к окружающему миру природы, участвует в сезонных наблюдениях</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Конструктивная деятельность</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ооружает элементарные постройки по образцу, используя большинство форм.</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Проявляет желание строить самостоятельно.</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ворачивает игру вокруг собственной постройк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основные формы деталей строительного материал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Формирование элементарных математических представлени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Может образовать группу из однородных предметов.</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один и много предметов.</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большие и маленькие предметы, называет их размер.</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знаёт шар и куб.</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по словесному указанию взрослого находить предметы по названию, цвету, размеру.</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Планируемые результаты освоения детьми образовательной обла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Планируемые результаты освоения детьми образовательной обла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Коммуникац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Может по просьбе взрослого или по собственной инициативе рассказывать об изображённом на картинке, об игрушке, о событии из личного опыт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ечь становиться полноценным средством общения с другими деть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Может поделиться информацией («Ворону видел»), пожаловаться на неудобство (замёрз, устал) и действия сверстника (отнимет).</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опровождает речью игровые и бытовые действия.</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lastRenderedPageBreak/>
        <w:t>Планируемые результаты освоения детьми образовательной обла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Чтение художественной литературы»</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 интересом слушает сказки, рассказы воспитателя; рассматривает картинки, иллюстраци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эмоциональную отзывчивость на доступные возрасту литературно – художественные произведения (потешки, песенки, сказки, стихотворе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лушает доступные по содержанию стихи, рассказы, сказки, рассказы. При повторном чтении проговаривают слова, небольшие фразы.</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ссматривает иллюстрации в знакомых книжках с помощью педагога</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Социально-личностное направление.</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Планируемые результаты освоения детьми образовательной области «Социализация»</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инимать участие в играх (подвижных ( с несложным содержанием и простыми движениями), театрализованных, сюжетно-ролевых), проявляет интерес к игровым действиям сверстников.</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меет первичные представления об элементарных навыках поведения в детском саду, дома, на улице (не бегать, не кричать, выполнять просьбы взрослого) и соблюдать их.</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играть рядом со сверстниками, не мешая им. Проявляет интерес к совместным играм небольшими группа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облюдает правила элементарной вежливости. Самостоятельно или по напоминанию говорит «спасибо», «здравствуйте», «до свидания», «спокойной ночи» (в семье, групп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отрицательное отношение к грубости, жадно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желание самостоятельно подбирать игрушки и атрибуты для игры, использует предметы-заместител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меет первичные представления о себе как о человеке: знает названия основных частей тела, их функции, знает своё имя, свой пол, имена членов семь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Может играть рядом, не мешать другим детям, подражать действиям сверстников.</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Эмоционально откликается на игру, предложенную взрослым, подражает его действиям, принимает игровую задачу.</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амостоятельно выполняет игровые действия с предметами, осуществляет перенос действий с объекта на объект.</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спользует в игре замещение недостающего предмет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Общается в диалоге с воспитателем.</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В самостоятельной игре сопровождает речью свои действ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ледит за действиями кукольного театр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азывает имена членов семьи и воспитателей.</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ind w:firstLine="720"/>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both"/>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Планируемые результаты освоения детьми образовательной обла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Труд»</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Выполняет простейшие трудовые действия (с помощью педагогов).</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аблюдает за трудовыми процессами воспитателей в уголке природы.</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lastRenderedPageBreak/>
        <w:t>Планируемые результаты освоения детьми образовательной област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Безопасность»</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облюдает элементарные правила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поведения в детском саду.</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Соблюдает элементарные правила взаимодействия с растениями и животным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Имеет элементарные представления о правилах дорожного движения.</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u w:val="single"/>
          <w:shd w:val="clear" w:color="auto" w:fill="FFFDE5"/>
          <w:lang w:val="ru-RU" w:eastAsia="ru-RU" w:bidi="ar-SA"/>
        </w:rPr>
        <w:t>Художественно-эстетическое направлени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Образовательная область «Музык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активность при подпевании и пении, выполнении простейших танцевальных движени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эмоциональную отзывчивость на доступные произведения музыкального искусства, различает весёлые и грустные мелоди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знаёт знакомые мелодии и различает высоту звуков (высокий - низкий).</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Вместе с воспитателем подпевает в песне музыкальные фразы.</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Двигается в соответствии с характером музыки, начинает движение с первыми звуками музыки.</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выполнять движения: притопывать ногой, хлопать в ладоши, поворачивать кисти рук.</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Называет музыкальные инструменты: погремушки, бубен.</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i/>
          <w:iCs/>
          <w:color w:val="000000"/>
          <w:sz w:val="24"/>
          <w:szCs w:val="24"/>
          <w:shd w:val="clear" w:color="auto" w:fill="FFFDE5"/>
          <w:lang w:val="ru-RU" w:eastAsia="ru-RU" w:bidi="ar-SA"/>
        </w:rPr>
        <w:t>Образовательная область «Художественное творчество»</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инимает активное участие в продуктивной деятельности (рисование, лепка, конструирование).</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Проявляет эмоциональную отзывчивость на произведения изобразительного искусств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Знает, что карандашами, фломастерами, красками и кистью можно рисовать.</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Различает красный, синий, зелёный, жёлтый, белый, чёрный цвета.</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Умеет раскатывать комок глины, солёного теста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Лепит несложные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предметы; </w:t>
      </w:r>
      <w:r w:rsidRPr="00684C0B">
        <w:rPr>
          <w:rFonts w:ascii="Times New Roman" w:eastAsia="Times New Roman" w:hAnsi="Times New Roman" w:cs="Times New Roman"/>
          <w:b/>
          <w:bCs/>
          <w:color w:val="000000"/>
          <w:sz w:val="24"/>
          <w:szCs w:val="24"/>
          <w:lang w:val="ru-RU" w:eastAsia="ru-RU" w:bidi="ar-SA"/>
        </w:rPr>
        <w:t> </w:t>
      </w:r>
      <w:r w:rsidRPr="00684C0B">
        <w:rPr>
          <w:rFonts w:ascii="Times New Roman" w:eastAsia="Times New Roman" w:hAnsi="Times New Roman" w:cs="Times New Roman"/>
          <w:b/>
          <w:bCs/>
          <w:color w:val="000000"/>
          <w:sz w:val="24"/>
          <w:szCs w:val="24"/>
          <w:shd w:val="clear" w:color="auto" w:fill="FFFDE5"/>
          <w:lang w:val="ru-RU" w:eastAsia="ru-RU" w:bidi="ar-SA"/>
        </w:rPr>
        <w:t>аккуратно пользуется глиной, соленым тестом.</w:t>
      </w:r>
    </w:p>
    <w:p w:rsidR="00684C0B" w:rsidRPr="00684C0B" w:rsidRDefault="00684C0B" w:rsidP="00684C0B">
      <w:pPr>
        <w:spacing w:before="30" w:after="30" w:line="240" w:lineRule="auto"/>
        <w:jc w:val="center"/>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8"/>
          <w:szCs w:val="28"/>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Pr="00684C0B" w:rsidRDefault="00684C0B" w:rsidP="00684C0B">
      <w:pPr>
        <w:spacing w:before="30" w:after="30" w:line="240" w:lineRule="auto"/>
        <w:rPr>
          <w:rFonts w:ascii="Times New Roman" w:eastAsia="Times New Roman" w:hAnsi="Times New Roman" w:cs="Times New Roman"/>
          <w:b/>
          <w:bCs/>
          <w:color w:val="000000"/>
          <w:sz w:val="24"/>
          <w:szCs w:val="24"/>
          <w:shd w:val="clear" w:color="auto" w:fill="FFFDE5"/>
          <w:lang w:val="ru-RU" w:eastAsia="ru-RU" w:bidi="ar-SA"/>
        </w:rPr>
      </w:pPr>
      <w:r w:rsidRPr="00684C0B">
        <w:rPr>
          <w:rFonts w:ascii="Times New Roman" w:eastAsia="Times New Roman" w:hAnsi="Times New Roman" w:cs="Times New Roman"/>
          <w:b/>
          <w:bCs/>
          <w:color w:val="000000"/>
          <w:sz w:val="24"/>
          <w:szCs w:val="24"/>
          <w:shd w:val="clear" w:color="auto" w:fill="FFFDE5"/>
          <w:lang w:val="ru-RU" w:eastAsia="ru-RU" w:bidi="ar-SA"/>
        </w:rPr>
        <w:t> </w:t>
      </w:r>
    </w:p>
    <w:p w:rsidR="00684C0B" w:rsidRDefault="00684C0B"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1A5474" w:rsidRDefault="001A5474" w:rsidP="00684C0B">
      <w:pPr>
        <w:tabs>
          <w:tab w:val="center" w:pos="4677"/>
        </w:tabs>
        <w:spacing w:after="0"/>
        <w:ind w:left="-1134" w:firstLine="1134"/>
        <w:jc w:val="both"/>
        <w:rPr>
          <w:sz w:val="32"/>
          <w:szCs w:val="32"/>
          <w:lang w:val="ru-RU"/>
        </w:rPr>
      </w:pPr>
    </w:p>
    <w:p w:rsidR="009D6F53" w:rsidRPr="009D6F53" w:rsidRDefault="009D6F53" w:rsidP="009D6F53">
      <w:pPr>
        <w:spacing w:before="0" w:after="0" w:line="312" w:lineRule="atLeast"/>
        <w:jc w:val="center"/>
        <w:textAlignment w:val="baseline"/>
        <w:rPr>
          <w:rFonts w:ascii="Times New Roman" w:eastAsia="Times New Roman" w:hAnsi="Times New Roman" w:cs="Times New Roman"/>
          <w:color w:val="373737"/>
          <w:lang w:val="ru-RU" w:eastAsia="ru-RU" w:bidi="ar-SA"/>
        </w:rPr>
      </w:pPr>
      <w:r w:rsidRPr="009D6F53">
        <w:rPr>
          <w:rFonts w:ascii="Times New Roman" w:eastAsia="Times New Roman" w:hAnsi="Times New Roman" w:cs="Times New Roman"/>
          <w:b/>
          <w:bCs/>
          <w:color w:val="373737"/>
          <w:sz w:val="40"/>
          <w:szCs w:val="40"/>
          <w:bdr w:val="none" w:sz="0" w:space="0" w:color="auto" w:frame="1"/>
          <w:lang w:val="ru-RU" w:eastAsia="ru-RU" w:bidi="ar-SA"/>
        </w:rPr>
        <w:t>РАБОЧАЯ   ПРОГРАММА</w:t>
      </w:r>
    </w:p>
    <w:p w:rsidR="009D6F53" w:rsidRPr="009D6F53" w:rsidRDefault="009D6F53" w:rsidP="009D6F53">
      <w:pPr>
        <w:spacing w:before="0" w:after="0" w:line="312" w:lineRule="atLeast"/>
        <w:jc w:val="center"/>
        <w:textAlignment w:val="baseline"/>
        <w:rPr>
          <w:rFonts w:ascii="Times New Roman" w:eastAsia="Times New Roman" w:hAnsi="Times New Roman" w:cs="Times New Roman"/>
          <w:color w:val="373737"/>
          <w:lang w:val="ru-RU" w:eastAsia="ru-RU" w:bidi="ar-SA"/>
        </w:rPr>
      </w:pPr>
      <w:r w:rsidRPr="009D6F53">
        <w:rPr>
          <w:rFonts w:ascii="Times New Roman" w:eastAsia="Times New Roman" w:hAnsi="Times New Roman" w:cs="Times New Roman"/>
          <w:b/>
          <w:bCs/>
          <w:color w:val="373737"/>
          <w:sz w:val="36"/>
          <w:szCs w:val="36"/>
          <w:bdr w:val="none" w:sz="0" w:space="0" w:color="auto" w:frame="1"/>
          <w:lang w:val="ru-RU" w:eastAsia="ru-RU" w:bidi="ar-SA"/>
        </w:rPr>
        <w:t>2 группы раннего возраста</w:t>
      </w:r>
    </w:p>
    <w:p w:rsidR="009D6F53" w:rsidRPr="009D6F53" w:rsidRDefault="009D6F53" w:rsidP="009D6F53">
      <w:pPr>
        <w:spacing w:before="0" w:after="0" w:line="312" w:lineRule="atLeast"/>
        <w:jc w:val="center"/>
        <w:textAlignment w:val="baseline"/>
        <w:rPr>
          <w:rFonts w:ascii="Times New Roman" w:eastAsia="Times New Roman" w:hAnsi="Times New Roman" w:cs="Times New Roman"/>
          <w:color w:val="373737"/>
          <w:lang w:val="ru-RU" w:eastAsia="ru-RU" w:bidi="ar-SA"/>
        </w:rPr>
      </w:pPr>
      <w:r w:rsidRPr="009D6F53">
        <w:rPr>
          <w:rFonts w:ascii="Times New Roman" w:eastAsia="Times New Roman" w:hAnsi="Times New Roman" w:cs="Times New Roman"/>
          <w:b/>
          <w:bCs/>
          <w:color w:val="373737"/>
          <w:sz w:val="36"/>
          <w:szCs w:val="36"/>
          <w:bdr w:val="none" w:sz="0" w:space="0" w:color="auto" w:frame="1"/>
          <w:lang w:val="ru-RU" w:eastAsia="ru-RU" w:bidi="ar-SA"/>
        </w:rPr>
        <w:t> </w:t>
      </w:r>
    </w:p>
    <w:p w:rsidR="009D6F53" w:rsidRPr="00EB071F" w:rsidRDefault="009D6F53" w:rsidP="009D6F53">
      <w:pPr>
        <w:spacing w:before="0" w:after="0" w:line="293" w:lineRule="atLeast"/>
        <w:jc w:val="center"/>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Составлена  по основной программе дошкольного образования под</w:t>
      </w:r>
      <w:r w:rsidRPr="00EB071F">
        <w:rPr>
          <w:rFonts w:ascii="Times New Roman" w:eastAsia="Times New Roman" w:hAnsi="Times New Roman" w:cs="Times New Roman"/>
          <w:color w:val="373737"/>
          <w:sz w:val="28"/>
          <w:szCs w:val="28"/>
          <w:lang w:val="ru-RU" w:eastAsia="ru-RU" w:bidi="ar-SA"/>
        </w:rPr>
        <w:t> </w:t>
      </w:r>
      <w:r w:rsidRPr="00EB071F">
        <w:rPr>
          <w:rFonts w:ascii="Times New Roman" w:eastAsia="Times New Roman" w:hAnsi="Times New Roman" w:cs="Times New Roman"/>
          <w:b/>
          <w:bCs/>
          <w:color w:val="373737"/>
          <w:sz w:val="28"/>
          <w:szCs w:val="28"/>
          <w:bdr w:val="none" w:sz="0" w:space="0" w:color="auto" w:frame="1"/>
          <w:lang w:val="ru-RU" w:eastAsia="ru-RU" w:bidi="ar-SA"/>
        </w:rPr>
        <w:t>ред. Н. Е. Вераксы</w:t>
      </w:r>
    </w:p>
    <w:p w:rsidR="009D6F53" w:rsidRPr="00EB071F" w:rsidRDefault="009D6F53" w:rsidP="009D6F53">
      <w:pPr>
        <w:spacing w:before="0" w:after="0" w:line="293" w:lineRule="atLeast"/>
        <w:jc w:val="center"/>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От рождения до школы»</w:t>
      </w:r>
      <w:r w:rsidRPr="00EB071F">
        <w:rPr>
          <w:rFonts w:ascii="Times New Roman" w:eastAsia="Times New Roman" w:hAnsi="Times New Roman" w:cs="Times New Roman"/>
          <w:b/>
          <w:bCs/>
          <w:color w:val="373737"/>
          <w:sz w:val="28"/>
          <w:szCs w:val="28"/>
          <w:bdr w:val="none" w:sz="0" w:space="0" w:color="auto" w:frame="1"/>
          <w:lang w:val="ru-RU" w:eastAsia="ru-RU" w:bidi="ar-SA"/>
        </w:rPr>
        <w:t>,</w:t>
      </w:r>
      <w:r w:rsidRPr="00EB071F">
        <w:rPr>
          <w:rFonts w:ascii="Times New Roman" w:eastAsia="Times New Roman" w:hAnsi="Times New Roman" w:cs="Times New Roman"/>
          <w:b/>
          <w:bCs/>
          <w:color w:val="373737"/>
          <w:sz w:val="28"/>
          <w:szCs w:val="28"/>
          <w:lang w:val="ru-RU" w:eastAsia="ru-RU" w:bidi="ar-SA"/>
        </w:rPr>
        <w:t> </w:t>
      </w:r>
      <w:r w:rsidRPr="00EB071F">
        <w:rPr>
          <w:rFonts w:ascii="Times New Roman" w:eastAsia="Times New Roman" w:hAnsi="Times New Roman" w:cs="Times New Roman"/>
          <w:color w:val="373737"/>
          <w:sz w:val="28"/>
          <w:szCs w:val="28"/>
          <w:bdr w:val="none" w:sz="0" w:space="0" w:color="auto" w:frame="1"/>
          <w:lang w:val="ru-RU" w:eastAsia="ru-RU" w:bidi="ar-SA"/>
        </w:rPr>
        <w:t>с учетом   различных методических рекомендаций</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r w:rsidRPr="00EB071F">
        <w:rPr>
          <w:rFonts w:ascii="Times New Roman" w:eastAsia="Times New Roman" w:hAnsi="Times New Roman" w:cs="Times New Roman"/>
          <w:color w:val="373737"/>
          <w:sz w:val="28"/>
          <w:szCs w:val="28"/>
          <w:lang w:val="ru-RU" w:eastAsia="ru-RU" w:bidi="ar-SA"/>
        </w:rPr>
        <w:t> </w:t>
      </w:r>
      <w:r w:rsidRPr="00EB071F">
        <w:rPr>
          <w:rFonts w:ascii="Times New Roman" w:eastAsia="Times New Roman" w:hAnsi="Times New Roman" w:cs="Times New Roman"/>
          <w:color w:val="373737"/>
          <w:sz w:val="28"/>
          <w:szCs w:val="28"/>
          <w:bdr w:val="none" w:sz="0" w:space="0" w:color="auto" w:frame="1"/>
          <w:lang w:val="ru-RU" w:eastAsia="ru-RU" w:bidi="ar-SA"/>
        </w:rPr>
        <w:t>Рабочая программа составлена воспитателями</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Кононовой О.С., Орловой Е.Ю.</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r w:rsidRPr="00EB071F">
        <w:rPr>
          <w:rFonts w:ascii="Times New Roman" w:eastAsia="Times New Roman" w:hAnsi="Times New Roman" w:cs="Times New Roman"/>
          <w:b/>
          <w:bCs/>
          <w:color w:val="373737"/>
          <w:sz w:val="28"/>
          <w:szCs w:val="28"/>
          <w:lang w:val="ru-RU" w:eastAsia="ru-RU" w:bidi="ar-SA"/>
        </w:rPr>
        <w:t> </w:t>
      </w: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EB071F" w:rsidP="009D6F53">
      <w:pPr>
        <w:spacing w:before="0" w:after="0" w:line="312" w:lineRule="atLeast"/>
        <w:jc w:val="center"/>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2014</w:t>
      </w:r>
      <w:r w:rsidR="009D6F53" w:rsidRPr="00EB071F">
        <w:rPr>
          <w:rFonts w:ascii="Times New Roman" w:eastAsia="Times New Roman" w:hAnsi="Times New Roman" w:cs="Times New Roman"/>
          <w:color w:val="373737"/>
          <w:sz w:val="28"/>
          <w:szCs w:val="28"/>
          <w:bdr w:val="none" w:sz="0" w:space="0" w:color="auto" w:frame="1"/>
          <w:lang w:val="ru-RU" w:eastAsia="ru-RU" w:bidi="ar-SA"/>
        </w:rPr>
        <w:t>год.</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Times New Roman" w:eastAsia="Times New Roman" w:hAnsi="Times New Roman" w:cs="Times New Roman"/>
          <w:color w:val="373737"/>
          <w:sz w:val="28"/>
          <w:szCs w:val="28"/>
          <w:lang w:val="ru-RU" w:eastAsia="ru-RU" w:bidi="ar-SA"/>
        </w:rPr>
      </w:pPr>
      <w:r w:rsidRPr="00EB071F">
        <w:rPr>
          <w:rFonts w:ascii="Calibri" w:eastAsia="Times New Roman" w:hAnsi="Calibri"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Пояснительная запис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стоящая рабочая программа разработана на основе примерной основной общеобразовательной программы дошкольного образования «ОТ РОЖДЕНИЯ ДО ШКОЛЫ». / Под ред. Н. Е. Вераксы, Т. С. Комаровой, М. А. Васильевой, образовательной программы ДОУ -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eastAsia="ru-RU" w:bidi="ar-SA"/>
        </w:rPr>
        <w:t>           </w:t>
      </w:r>
      <w:r w:rsidRPr="00EB071F">
        <w:rPr>
          <w:rFonts w:ascii="Helvetica" w:eastAsia="Times New Roman" w:hAnsi="Helvetica" w:cs="Helvetica"/>
          <w:color w:val="373737"/>
          <w:sz w:val="28"/>
          <w:szCs w:val="28"/>
          <w:lang w:val="ru-RU" w:eastAsia="ru-RU" w:bidi="ar-SA"/>
        </w:rPr>
        <w:t> Рабочая программа определяет содержание и организацию воспитательно-образовательного процесса для детей подготовительной к школе группы и направлена на</w:t>
      </w:r>
      <w:r w:rsidRPr="00EB071F">
        <w:rPr>
          <w:rFonts w:ascii="Helvetica" w:eastAsia="Times New Roman" w:hAnsi="Helvetica" w:cs="Helvetica"/>
          <w:color w:val="373737"/>
          <w:sz w:val="28"/>
          <w:szCs w:val="28"/>
          <w:lang w:eastAsia="ru-RU" w:bidi="ar-SA"/>
        </w:rPr>
        <w:t> </w:t>
      </w:r>
      <w:r w:rsidRPr="00EB071F">
        <w:rPr>
          <w:rFonts w:ascii="Helvetica" w:eastAsia="Times New Roman" w:hAnsi="Helvetica" w:cs="Helvetica"/>
          <w:color w:val="373737"/>
          <w:sz w:val="28"/>
          <w:szCs w:val="28"/>
          <w:lang w:val="ru-RU" w:eastAsia="ru-RU" w:bidi="ar-SA"/>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Цели Программ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создание благоприятных условий для полноценного проживания ребенком дошкольного детств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формирование основ базовой культуры личност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всестороннее развитие физических и психических качеств в соответствии с возрастными и индивидуальными особенностям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подготовка к жизни в современном обществ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к обучению в школ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обеспечение безопасности жизнедеятельности дошкольни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Реализация цели осуществляется в процессе разнообразных видов деятельност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lastRenderedPageBreak/>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музыкально-художественной, чтения).</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2.         Образовательная деятельность, осуществляемая в ходе режимных моментов;</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3.         Самостоятельная деятельность дете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4.         Взаимодействие с родителями по реализации рабочей  программ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Задачи Программ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Для достижения целей программы  первостепенное значение имеют следующие задач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1.         Укрепление здоровья, приобщение к здоровому образу жизни, развитие двигательной и гигиенической культуры дете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3.         Создание в группе атмосферы гуманного и доброжелательного отношения ко всем воспитанникам.</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5.     Развитие различных форм мышления (наглядно- действенного, наглядно – образного, вербально – логического);</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6.        М</w:t>
      </w:r>
      <w:r w:rsidR="00EB071F" w:rsidRPr="00EB071F">
        <w:rPr>
          <w:rFonts w:ascii="Times New Roman" w:eastAsia="Times New Roman" w:hAnsi="Times New Roman" w:cs="Times New Roman"/>
          <w:color w:val="373737"/>
          <w:sz w:val="28"/>
          <w:szCs w:val="28"/>
          <w:bdr w:val="none" w:sz="0" w:space="0" w:color="auto" w:frame="1"/>
          <w:lang w:val="ru-RU" w:eastAsia="ru-RU" w:bidi="ar-SA"/>
        </w:rPr>
        <w:t>а</w:t>
      </w:r>
      <w:r w:rsidRPr="00EB071F">
        <w:rPr>
          <w:rFonts w:ascii="Times New Roman" w:eastAsia="Times New Roman" w:hAnsi="Times New Roman" w:cs="Times New Roman"/>
          <w:color w:val="373737"/>
          <w:sz w:val="28"/>
          <w:szCs w:val="28"/>
          <w:bdr w:val="none" w:sz="0" w:space="0" w:color="auto" w:frame="1"/>
          <w:lang w:val="ru-RU" w:eastAsia="ru-RU" w:bidi="ar-SA"/>
        </w:rPr>
        <w:t>ксимально использовать разнообразные виды детской деятельности, их интеграции в целях повышения эффективности</w:t>
      </w:r>
      <w:r w:rsidR="00EB071F" w:rsidRPr="00EB071F">
        <w:rPr>
          <w:rFonts w:ascii="Times New Roman" w:eastAsia="Times New Roman" w:hAnsi="Times New Roman" w:cs="Times New Roman"/>
          <w:color w:val="373737"/>
          <w:sz w:val="28"/>
          <w:szCs w:val="28"/>
          <w:bdr w:val="none" w:sz="0" w:space="0" w:color="auto" w:frame="1"/>
          <w:lang w:val="ru-RU" w:eastAsia="ru-RU" w:bidi="ar-SA"/>
        </w:rPr>
        <w:t xml:space="preserve"> </w:t>
      </w:r>
      <w:r w:rsidRPr="00EB071F">
        <w:rPr>
          <w:rFonts w:ascii="Times New Roman" w:eastAsia="Times New Roman" w:hAnsi="Times New Roman" w:cs="Times New Roman"/>
          <w:color w:val="373737"/>
          <w:sz w:val="28"/>
          <w:szCs w:val="28"/>
          <w:bdr w:val="none" w:sz="0" w:space="0" w:color="auto" w:frame="1"/>
          <w:lang w:val="ru-RU" w:eastAsia="ru-RU" w:bidi="ar-SA"/>
        </w:rPr>
        <w:t xml:space="preserve"> воспитательно</w:t>
      </w:r>
      <w:r w:rsidR="00EB071F" w:rsidRPr="00EB071F">
        <w:rPr>
          <w:rFonts w:ascii="Times New Roman" w:eastAsia="Times New Roman" w:hAnsi="Times New Roman" w:cs="Times New Roman"/>
          <w:color w:val="373737"/>
          <w:sz w:val="28"/>
          <w:szCs w:val="28"/>
          <w:bdr w:val="none" w:sz="0" w:space="0" w:color="auto" w:frame="1"/>
          <w:lang w:val="ru-RU" w:eastAsia="ru-RU" w:bidi="ar-SA"/>
        </w:rPr>
        <w:t xml:space="preserve"> </w:t>
      </w:r>
      <w:r w:rsidRPr="00EB071F">
        <w:rPr>
          <w:rFonts w:ascii="Times New Roman" w:eastAsia="Times New Roman" w:hAnsi="Times New Roman" w:cs="Times New Roman"/>
          <w:color w:val="373737"/>
          <w:sz w:val="28"/>
          <w:szCs w:val="28"/>
          <w:bdr w:val="none" w:sz="0" w:space="0" w:color="auto" w:frame="1"/>
          <w:lang w:val="ru-RU" w:eastAsia="ru-RU" w:bidi="ar-SA"/>
        </w:rPr>
        <w:t xml:space="preserve"> – образовательного процесс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7.   Развитие крупной и мелкой моторики, жестикуляционной и мимической выразительност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8.   Приучение детей к выполнению правил этикета, культуры поведения и общения;</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Возрастные особенности детей  2- ой группы раннего возраст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bookmarkStart w:id="0" w:name="_GoBack"/>
      <w:bookmarkEnd w:id="0"/>
      <w:r w:rsidRPr="00EB071F">
        <w:rPr>
          <w:rFonts w:ascii="Times New Roman" w:eastAsia="Times New Roman" w:hAnsi="Times New Roman" w:cs="Times New Roman"/>
          <w:color w:val="373737"/>
          <w:sz w:val="28"/>
          <w:szCs w:val="28"/>
          <w:bdr w:val="none" w:sz="0" w:space="0" w:color="auto" w:frame="1"/>
          <w:lang w:val="ru-RU" w:eastAsia="ru-RU" w:bidi="ar-SA"/>
        </w:rPr>
        <w:t>(от 1</w:t>
      </w:r>
      <w:r w:rsidR="00EB071F" w:rsidRPr="00EB071F">
        <w:rPr>
          <w:rFonts w:ascii="Times New Roman" w:eastAsia="Times New Roman" w:hAnsi="Times New Roman" w:cs="Times New Roman"/>
          <w:color w:val="373737"/>
          <w:sz w:val="28"/>
          <w:szCs w:val="28"/>
          <w:bdr w:val="none" w:sz="0" w:space="0" w:color="auto" w:frame="1"/>
          <w:lang w:val="ru-RU" w:eastAsia="ru-RU" w:bidi="ar-SA"/>
        </w:rPr>
        <w:t>,5</w:t>
      </w:r>
      <w:r w:rsidRPr="00EB071F">
        <w:rPr>
          <w:rFonts w:ascii="Times New Roman" w:eastAsia="Times New Roman" w:hAnsi="Times New Roman" w:cs="Times New Roman"/>
          <w:color w:val="373737"/>
          <w:sz w:val="28"/>
          <w:szCs w:val="28"/>
          <w:bdr w:val="none" w:sz="0" w:space="0" w:color="auto" w:frame="1"/>
          <w:lang w:val="ru-RU" w:eastAsia="ru-RU" w:bidi="ar-SA"/>
        </w:rPr>
        <w:t xml:space="preserve"> года до 2 лет)</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втором году жизни  развивается самостоятельность детей, формируется предметно – игровая деятельность, появляются элементы сюжетной игры. Общение с взрослым носит ситуативно – деловой характер, затем характер делового сотрудничества. Совершенствуются восприятие, речь, наглядно – действенное мышление, чувственное познание действительности.</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lastRenderedPageBreak/>
        <w:t>Ежемесячная прибавка в весе составляет 200 –</w:t>
      </w:r>
      <w:r w:rsidRPr="00EB071F">
        <w:rPr>
          <w:rFonts w:ascii="Times New Roman" w:eastAsia="Times New Roman" w:hAnsi="Times New Roman" w:cs="Times New Roman"/>
          <w:color w:val="373737"/>
          <w:sz w:val="28"/>
          <w:szCs w:val="28"/>
          <w:lang w:val="ru-RU" w:eastAsia="ru-RU" w:bidi="ar-SA"/>
        </w:rPr>
        <w:t> </w:t>
      </w:r>
      <w:r w:rsidRPr="00EB071F">
        <w:rPr>
          <w:rFonts w:ascii="Times New Roman" w:eastAsia="Times New Roman" w:hAnsi="Times New Roman" w:cs="Times New Roman"/>
          <w:color w:val="373737"/>
          <w:sz w:val="28"/>
          <w:szCs w:val="28"/>
          <w:bdr w:val="none" w:sz="0" w:space="0" w:color="auto" w:frame="1"/>
          <w:lang w:val="ru-RU" w:eastAsia="ru-RU" w:bidi="ar-SA"/>
        </w:rPr>
        <w:t>250 г, а в росте – 1см. Продолжается совершенствование строение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Малыши этого возраста часто падают при ходьбе, несовершенна и осанка. Для детей второго года жизни характерна высокая двигательная активность.</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Дети учатся свободно передвигаться на прогулке: взбираются на бугорки, ходят по траве, перешагивают через небольшие препятствия. Исчезает шаркающая походка. В подвижных играх и  на музыкальных занятиях дети выполняют боковые шаги, медленно кружатся на месте.</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 начале второго года жизни дети много и охотно лазают: на горку, на диванчик, на шведскую стенку, а также перелезают через бревно, подлезают под скамейку, пролезают через обруч. После полутора лет у детей кроме основных развиваются и подражательные движения (зайке, мишке).</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 простых подвижных играх и плясках дети привыкают координировать свои движения и действия друг с другом (при числе участвующих  не более 8-10 человек)</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 разных видах деятельности обогащается сенсорный опыт. В процессе знакомства с предметами ребенок слышит названия форм (кубик, кирпичик,шарик), одновременно воспринимая их и уточняя физические качества. Происходит ознакомление с основными фигурами: квадрат, четырехугольник, треугольник, круг. С помощью взрослого ребенок упражняется в установлении  сходства и различий между предметами, имеющими одинаковые названия (большой красивый мяч – маленький синий мяч, маленький мишка – большой мишка).</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При обучении и правильном подборе игрового материала дети осваивают действия с разнообразными игрушками: разборными (пирамидами, матрешками и др.), строительным материалом и сюжетными игрушками (куклы, мишки).  Эти действия ребенок воспроизводит по подражанию после показа взрослого.</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Значительные перемены происходят и в действиях с сюжетными игрушками. Дети начинают переносить разученное действие с одной игрушки (кукла) на другую (мишка); они активно ищут предмет, необходимый для завершения действия (одеяло, мисочку, лейку и т.д.).</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Бытовые действия с сюжетными игрушками дети воспроизводят на протяжении всего периода дошкольного детства. Но у детей второго года жизни эти действия сведены к минимальным, этим объясняется простота подбора сюжетных игрушек и атрибутов к ним.</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и орудийные действия.</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lastRenderedPageBreak/>
        <w:t>Успехи в развитии  предметно – 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 процессе разнообразной деятельности с взрослым  дети усваивают, что одно и тоже действие может относит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Активный словарь на протяжении года увеличивается неравномерно. К полутора годам он равен примерно 20-30 словам. После одного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Упрощенные слова (ту-ту, ав-ав) заменяются обычными, пусть и несовершенными в фонетическом отношении. После полутора лет ребенок начинает  воспроизводить контур слова (разное число слогов), наполняя его звуками заместителями, более или менее сходными по звучанию слышимому образцу.</w:t>
      </w:r>
    </w:p>
    <w:p w:rsidR="009D6F53" w:rsidRPr="00EB071F" w:rsidRDefault="009D6F53" w:rsidP="009D6F53">
      <w:pPr>
        <w:spacing w:before="0" w:after="0" w:line="240" w:lineRule="auto"/>
        <w:ind w:firstLine="510"/>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начале произносимое ребенком слово является целым предложением. Так, слова «бах, упала» в одних случаях обозначает, что малыш уронил игрушку, в других – что он сам упал и ушибся.</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К полуторам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lastRenderedPageBreak/>
        <w:t>Ребенок старше полутора лет активно обращается к взрослым с вопросами, но выражает их преимущественно интонационно. Вопросительными словами дети пользуются реже, но могут спросить: «Где платок?,», «Баба куда пошла?».</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Дети учатся выполнять словесные просьбы взрослого в пределах видимой, наглядной ситуаци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втором году жизни ребенок усваивает имена взрослых и детей,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В речи появляются оценочные суждения: «плохой», «хороший», «красивый».</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Совершенствуется самостоятельность детей в предметно – игровой деятельности и самообслуживани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Малыш постепенно овладевает умением самостоятельно есть любую пищу, умываться и мыть руки, приобретает навыки опрятности, аккуратност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Однако опыт  взаимообщения у детей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его игру.</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Игрушка в руках другого намного интереснее для малыша, чем та, что стоит рядом. Отобрав игрушку у соседа, но незная, что делать дальше, малыш бросает ее. Воспитателю следует пресекать подобные факты, чтобы у детей не прнопало желание общаться.</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заимообщение детей в течении дня возникает. Как правило, в предметно-игровой деятельности и режимныз процессов,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w:t>
      </w:r>
      <w:r w:rsidRPr="00EB071F">
        <w:rPr>
          <w:rFonts w:ascii="Times New Roman" w:eastAsia="Times New Roman" w:hAnsi="Times New Roman" w:cs="Times New Roman"/>
          <w:color w:val="373737"/>
          <w:sz w:val="28"/>
          <w:szCs w:val="28"/>
          <w:bdr w:val="none" w:sz="0" w:space="0" w:color="auto" w:frame="1"/>
          <w:lang w:val="ru-RU" w:eastAsia="ru-RU" w:bidi="ar-SA"/>
        </w:rPr>
        <w:lastRenderedPageBreak/>
        <w:t>т. Д. При этом он поль зуется простыми словами: «на», «дай», «пусти», «не хочу» и др.</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и т.д.).  Подражая маме или воспитателю, один малыш пытается «накормить, причесать» другого.</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Возможны несложные плясовые действия малышей парами на музыкальных занятиях.</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Одним из главных приобретений второго года жизни можно считать совершенствование основных движений, особенно ходьбы.</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Подвижность ребенка порой даже мешает ему сосредоточиться на спокойных занятиях.</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Происходит быстрое развитие разных сторон речи и ее функций. Хотя темп развития понимания речи окружающих по 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ься основным средством общения с взрослым.</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С одной стороны, возрастает самостоятельность ребенка во всех сферах жизни, с другой-</w:t>
      </w:r>
      <w:r w:rsidR="00EB071F" w:rsidRPr="00EB071F">
        <w:rPr>
          <w:rFonts w:ascii="Times New Roman" w:eastAsia="Times New Roman" w:hAnsi="Times New Roman" w:cs="Times New Roman"/>
          <w:color w:val="373737"/>
          <w:sz w:val="28"/>
          <w:szCs w:val="28"/>
          <w:bdr w:val="none" w:sz="0" w:space="0" w:color="auto" w:frame="1"/>
          <w:lang w:val="ru-RU" w:eastAsia="ru-RU" w:bidi="ar-SA"/>
        </w:rPr>
        <w:t xml:space="preserve"> </w:t>
      </w:r>
      <w:r w:rsidRPr="00EB071F">
        <w:rPr>
          <w:rFonts w:ascii="Times New Roman" w:eastAsia="Times New Roman" w:hAnsi="Times New Roman" w:cs="Times New Roman"/>
          <w:color w:val="373737"/>
          <w:sz w:val="28"/>
          <w:szCs w:val="28"/>
          <w:bdr w:val="none" w:sz="0" w:space="0" w:color="auto" w:frame="1"/>
          <w:lang w:val="ru-RU" w:eastAsia="ru-RU" w:bidi="ar-SA"/>
        </w:rPr>
        <w:t>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Calibri" w:eastAsia="Times New Roman" w:hAnsi="Calibri" w:cs="Times New Roman"/>
          <w:color w:val="373737"/>
          <w:sz w:val="28"/>
          <w:szCs w:val="28"/>
          <w:bdr w:val="none" w:sz="0" w:space="0" w:color="auto" w:frame="1"/>
          <w:lang w:val="ru-RU" w:eastAsia="ru-RU" w:bidi="ar-SA"/>
        </w:rPr>
        <w:t> </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Calibri" w:eastAsia="Times New Roman" w:hAnsi="Calibri"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bdr w:val="none" w:sz="0" w:space="0" w:color="auto" w:frame="1"/>
          <w:lang w:val="ru-RU" w:eastAsia="ru-RU" w:bidi="ar-SA"/>
        </w:rPr>
        <w:t>Организация режима пребывания детей в образовательном  учреждении</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и др.) занимает в режиме дня не менее 3-4 часов.</w:t>
      </w:r>
    </w:p>
    <w:p w:rsidR="009D6F53" w:rsidRPr="00EB071F" w:rsidRDefault="009D6F53" w:rsidP="009D6F53">
      <w:pPr>
        <w:spacing w:before="0" w:after="0" w:line="312" w:lineRule="atLeast"/>
        <w:ind w:firstLine="568"/>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lastRenderedPageBreak/>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9D6F53" w:rsidRPr="00EB071F" w:rsidRDefault="009D6F53" w:rsidP="009D6F53">
      <w:pPr>
        <w:spacing w:before="0" w:after="0" w:line="312" w:lineRule="atLeast"/>
        <w:ind w:firstLine="568"/>
        <w:jc w:val="both"/>
        <w:textAlignment w:val="baseline"/>
        <w:rPr>
          <w:rFonts w:ascii="Helvetica" w:eastAsia="Times New Roman" w:hAnsi="Helvetica" w:cs="Helvetica"/>
          <w:color w:val="373737"/>
          <w:sz w:val="28"/>
          <w:szCs w:val="28"/>
          <w:lang w:val="ru-RU" w:eastAsia="ru-RU" w:bidi="ar-SA"/>
        </w:rPr>
      </w:pPr>
      <w:r w:rsidRPr="00EB071F">
        <w:rPr>
          <w:rFonts w:ascii="Calibri" w:eastAsia="Times New Roman" w:hAnsi="Calibri" w:cs="Helvetica"/>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Режим дня на холодный период.</w:t>
      </w:r>
    </w:p>
    <w:tbl>
      <w:tblPr>
        <w:tblW w:w="8897" w:type="dxa"/>
        <w:tblCellMar>
          <w:left w:w="0" w:type="dxa"/>
          <w:right w:w="0" w:type="dxa"/>
        </w:tblCellMar>
        <w:tblLook w:val="04A0"/>
      </w:tblPr>
      <w:tblGrid>
        <w:gridCol w:w="4503"/>
        <w:gridCol w:w="4394"/>
      </w:tblGrid>
      <w:tr w:rsidR="009D6F53" w:rsidRPr="00EB071F" w:rsidTr="009D6F53">
        <w:tc>
          <w:tcPr>
            <w:tcW w:w="4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ем и осмотр, игры, утренняя гимнастика</w:t>
            </w:r>
          </w:p>
        </w:tc>
        <w:tc>
          <w:tcPr>
            <w:tcW w:w="4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7.30 – 08.0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завтраку, завтрак</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8.00 - 08.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Игры, подготовка к занятиям</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8.30 – 8.5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Организованная образовательная деятельность</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8.50 – 09.2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Игры, подготовка к прогулке, прогулка</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9.20 – 11.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обеду, обед</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1.50  - 12.2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о сну, сон</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2.20 – 15.0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ъем, игры</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00 - 15.1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полднику, полдник</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10 – 15.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Игры, самостоятельная деятельность</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30 – 16.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Игры, прогулка, самостоятельная деятельность, уход домой</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6.30 - 18.00</w:t>
            </w:r>
          </w:p>
        </w:tc>
      </w:tr>
    </w:tbl>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Режим дня на теплый период.</w:t>
      </w:r>
    </w:p>
    <w:tbl>
      <w:tblPr>
        <w:tblW w:w="8897" w:type="dxa"/>
        <w:tblCellMar>
          <w:left w:w="0" w:type="dxa"/>
          <w:right w:w="0" w:type="dxa"/>
        </w:tblCellMar>
        <w:tblLook w:val="04A0"/>
      </w:tblPr>
      <w:tblGrid>
        <w:gridCol w:w="4503"/>
        <w:gridCol w:w="4394"/>
      </w:tblGrid>
      <w:tr w:rsidR="009D6F53" w:rsidRPr="00EB071F" w:rsidTr="009D6F53">
        <w:tc>
          <w:tcPr>
            <w:tcW w:w="4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ем и осмотр, игры, утренняя гимнастика</w:t>
            </w:r>
          </w:p>
        </w:tc>
        <w:tc>
          <w:tcPr>
            <w:tcW w:w="4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7.30 – 08.0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завтраку, завтрак</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8.00 - 08.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Игры, подготовка к занятиям</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8.30 – 08.5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Организованная образовательная деятельность</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8.50 – 09.2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Игры, подготовка к прогулке, прогулка</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09.20 – 11.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обеду, обед</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1.30  - 12.0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о сну, сон</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2.00 – 15.0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ъем, игры</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00 - 15.1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Подготовка к полднику, полдник</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10 – 15.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Игры, самостоятельная деятельность</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5.30 – 16.30</w:t>
            </w:r>
          </w:p>
        </w:tc>
      </w:tr>
      <w:tr w:rsidR="009D6F53" w:rsidRPr="00EB071F" w:rsidTr="009D6F53">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Игры, прогулка, самостоятельная деятельность, уход домой</w:t>
            </w:r>
          </w:p>
        </w:tc>
        <w:tc>
          <w:tcPr>
            <w:tcW w:w="43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16.30 - 18.00</w:t>
            </w:r>
          </w:p>
        </w:tc>
      </w:tr>
    </w:tbl>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eastAsia="ru-RU" w:bidi="ar-SA"/>
        </w:rPr>
        <w:lastRenderedPageBreak/>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eastAsia="ru-RU" w:bidi="ar-SA"/>
        </w:rPr>
        <w:t>Перечень основных игр –заняти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tbl>
      <w:tblPr>
        <w:tblW w:w="10695" w:type="dxa"/>
        <w:tblCellMar>
          <w:left w:w="0" w:type="dxa"/>
          <w:right w:w="0" w:type="dxa"/>
        </w:tblCellMar>
        <w:tblLook w:val="04A0"/>
      </w:tblPr>
      <w:tblGrid>
        <w:gridCol w:w="8624"/>
        <w:gridCol w:w="2071"/>
      </w:tblGrid>
      <w:tr w:rsidR="009D6F53" w:rsidRPr="00EB071F" w:rsidTr="009D6F53">
        <w:tc>
          <w:tcPr>
            <w:tcW w:w="7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Виды игр-занятий</w:t>
            </w:r>
          </w:p>
        </w:tc>
        <w:tc>
          <w:tcPr>
            <w:tcW w:w="17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Количество</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Формирование целостной картины мира</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2</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Физическая культура</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2</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Со строительным материалом</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1</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С дидактический материалом</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1</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Музыкальное</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2</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 предметами орудиями</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1</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Развитие речи</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1</w:t>
            </w:r>
          </w:p>
        </w:tc>
      </w:tr>
      <w:tr w:rsidR="009D6F53" w:rsidRPr="00EB071F" w:rsidTr="009D6F53">
        <w:tc>
          <w:tcPr>
            <w:tcW w:w="7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eastAsia="ru-RU" w:bidi="ar-SA"/>
              </w:rPr>
              <w:t>Общее количество игр -занятий</w:t>
            </w:r>
          </w:p>
        </w:tc>
        <w:tc>
          <w:tcPr>
            <w:tcW w:w="1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eastAsia="ru-RU" w:bidi="ar-SA"/>
              </w:rPr>
              <w:t>10</w:t>
            </w:r>
          </w:p>
        </w:tc>
      </w:tr>
    </w:tbl>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eastAsia="ru-RU" w:bidi="ar-SA"/>
        </w:rPr>
        <w:t>Непосредственная образовательная деятельность</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eastAsia="ru-RU" w:bidi="ar-SA"/>
        </w:rPr>
        <w:t>(игра - занятие по подгруппам)</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tbl>
      <w:tblPr>
        <w:tblW w:w="10695" w:type="dxa"/>
        <w:tblCellMar>
          <w:left w:w="0" w:type="dxa"/>
          <w:right w:w="0" w:type="dxa"/>
        </w:tblCellMar>
        <w:tblLook w:val="04A0"/>
      </w:tblPr>
      <w:tblGrid>
        <w:gridCol w:w="2300"/>
        <w:gridCol w:w="8395"/>
      </w:tblGrid>
      <w:tr w:rsidR="009D6F53" w:rsidRPr="00EB071F" w:rsidTr="009D6F53">
        <w:trPr>
          <w:cantSplit/>
          <w:trHeight w:val="804"/>
        </w:trPr>
        <w:tc>
          <w:tcPr>
            <w:tcW w:w="20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недельник</w:t>
            </w:r>
          </w:p>
        </w:tc>
        <w:tc>
          <w:tcPr>
            <w:tcW w:w="7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ФЦКМ  (8.50-9.00    9.10-9.20)</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2.физическое развитие (16.00-16.10    16.15-16.25)</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r>
      <w:tr w:rsidR="009D6F53" w:rsidRPr="00D66B84" w:rsidTr="009D6F53">
        <w:trPr>
          <w:cantSplit/>
          <w:trHeight w:val="832"/>
        </w:trPr>
        <w:tc>
          <w:tcPr>
            <w:tcW w:w="20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Вторник</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музыкальное (8.50-9.00    9.10-9.20)</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2. игра – занятие с дид. игрушкой   (16.00-16.10    16.15-16.25)</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r>
      <w:tr w:rsidR="009D6F53" w:rsidRPr="00EB071F" w:rsidTr="009D6F53">
        <w:trPr>
          <w:cantSplit/>
          <w:trHeight w:val="988"/>
        </w:trPr>
        <w:tc>
          <w:tcPr>
            <w:tcW w:w="20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реда</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ФЦКМ (8.50-9.00  9.10-9.20</w:t>
            </w:r>
            <w:r w:rsidRPr="00EB071F">
              <w:rPr>
                <w:rFonts w:ascii="Times New Roman" w:eastAsia="Times New Roman" w:hAnsi="Times New Roman" w:cs="Times New Roman"/>
                <w:b/>
                <w:bCs/>
                <w:sz w:val="28"/>
                <w:szCs w:val="28"/>
                <w:bdr w:val="none" w:sz="0" w:space="0" w:color="auto" w:frame="1"/>
                <w:lang w:val="ru-RU" w:eastAsia="ru-RU" w:bidi="ar-SA"/>
              </w:rPr>
              <w:t>)</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2.физическое развитие (16.00-16.10    16.15-16.25)</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r>
      <w:tr w:rsidR="009D6F53" w:rsidRPr="00D66B84" w:rsidTr="009D6F53">
        <w:trPr>
          <w:cantSplit/>
          <w:trHeight w:val="716"/>
        </w:trPr>
        <w:tc>
          <w:tcPr>
            <w:tcW w:w="20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Четверг</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музыкальное (8.50-9.00  9.10-9.20)</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2. игра – зан-е с пред. – орудиями (16.00-16.10    16.15-16.25)</w:t>
            </w:r>
          </w:p>
        </w:tc>
      </w:tr>
      <w:tr w:rsidR="009D6F53" w:rsidRPr="00EB071F" w:rsidTr="009D6F53">
        <w:trPr>
          <w:cantSplit/>
          <w:trHeight w:val="848"/>
        </w:trPr>
        <w:tc>
          <w:tcPr>
            <w:tcW w:w="20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ятница</w:t>
            </w:r>
          </w:p>
        </w:tc>
        <w:tc>
          <w:tcPr>
            <w:tcW w:w="75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игра – занятие со строит.  мат-ом (8.50-9.00  9.10-9.20)</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2. развитие реч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r>
    </w:tbl>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eastAsia="ru-RU" w:bidi="ar-SA"/>
        </w:rPr>
        <w:t> </w:t>
      </w:r>
    </w:p>
    <w:p w:rsidR="009D6F53" w:rsidRPr="00EB071F" w:rsidRDefault="009D6F53" w:rsidP="009D6F53">
      <w:pPr>
        <w:spacing w:before="0" w:after="0" w:line="240" w:lineRule="auto"/>
        <w:ind w:firstLine="567"/>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lang w:val="ru-RU" w:eastAsia="ru-RU" w:bidi="ar-SA"/>
        </w:rPr>
        <w:t>Содержание психолого-педагогической работ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373737"/>
          <w:sz w:val="28"/>
          <w:szCs w:val="28"/>
          <w:bdr w:val="none" w:sz="0" w:space="0" w:color="auto" w:frame="1"/>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lang w:val="ru-RU" w:eastAsia="ru-RU" w:bidi="ar-SA"/>
        </w:rPr>
        <w:t>Направление « Физическое развити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 Образовательная область</w:t>
      </w:r>
      <w:r w:rsidRPr="00EB071F">
        <w:rPr>
          <w:rFonts w:ascii="Helvetica" w:eastAsia="Times New Roman" w:hAnsi="Helvetica" w:cs="Helvetica"/>
          <w:b/>
          <w:bCs/>
          <w:color w:val="373737"/>
          <w:sz w:val="28"/>
          <w:szCs w:val="28"/>
          <w:lang w:val="ru-RU" w:eastAsia="ru-RU" w:bidi="ar-SA"/>
        </w:rPr>
        <w:t> «ЗДОРОВЬ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крепление здоровья, развитие систем и функций растущего организма ребенка.</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Содержание образовательной области «Здоровье» реализуетс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1. В организованной учебной деятельности - физическая культур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lastRenderedPageBreak/>
        <w:t>2. Через организацию жизни и воспитания детей: культурно-гигиенические навык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3. Самостоятельная двигательная деятельность.</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b/>
          <w:bCs/>
          <w:color w:val="000000"/>
          <w:sz w:val="28"/>
          <w:szCs w:val="28"/>
          <w:bdr w:val="none" w:sz="0" w:space="0" w:color="auto" w:frame="1"/>
          <w:lang w:val="ru-RU" w:eastAsia="ru-RU" w:bidi="ar-SA"/>
        </w:rPr>
        <w:t>Физическая культур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крепление здоровья детей, закаливание их организма, развитие          основных видов движений.</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Зада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1) Совершенствовать ходьбу и другие виды основных движений (ползание, лазание, бросание мяча, попытки бега и подпрыгивания вверх и пр.), развивать чувство равновесия, формировать правильную осанку.</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2) Осуществлять профилактику плоскостопия и развитие координации движений, учить выполнять некоторые движения совместно с другими детьм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Культурно-гигиенические навыки.</w:t>
      </w:r>
    </w:p>
    <w:p w:rsidR="009D6F53" w:rsidRPr="00EB071F" w:rsidRDefault="009D6F53" w:rsidP="00D97F65">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формирование простейших навыков опрятности и самообслуживания.</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Зада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ть у детей потребность в чистоте, опрятности. Закреплять ранее приобретенные и формировать новые умения и культурно-гигиенические навык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Содержание:</w:t>
      </w:r>
      <w:r w:rsidRPr="00EB071F">
        <w:rPr>
          <w:rFonts w:ascii="Helvetica" w:eastAsia="Times New Roman" w:hAnsi="Helvetica" w:cs="Helvetica"/>
          <w:color w:val="000000"/>
          <w:sz w:val="28"/>
          <w:szCs w:val="28"/>
          <w:bdr w:val="none" w:sz="0" w:space="0" w:color="auto" w:frame="1"/>
          <w:lang w:val="ru-RU" w:eastAsia="ru-RU" w:bidi="ar-SA"/>
        </w:rPr>
        <w:br/>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есть</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хлеб</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одновременно</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с</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супом;</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есть только из своей тарелк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самостоятельно садиться на детский стул, который придвигает к столу взрослый, после еды по словесному указанию взрослого задвигать свой стул.</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2) Учить ребенка проситься на горшок и спокойно сидеть на горшке до положительного</w:t>
      </w:r>
      <w:r w:rsidR="00EB071F"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результат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3) Поощрять самостоятельные попытки ребенка при умывании подставлять руки под струю воды; при одевании, раздевании снимать колготки, расшнурованные ботинки, расстегнуть кофточку, шапку.</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4) Воспитывать отрицательное отношение ко всему грязному: учить замечать грязное лицо, руки, нос, просить вымыть, вытереть их, снять мокрую одежд</w:t>
      </w:r>
      <w:r w:rsidRPr="00EB071F">
        <w:rPr>
          <w:rFonts w:ascii="Helvetica" w:eastAsia="Times New Roman" w:hAnsi="Helvetica" w:cs="Helvetica"/>
          <w:b/>
          <w:bCs/>
          <w:color w:val="000000"/>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lang w:val="ru-RU" w:eastAsia="ru-RU" w:bidi="ar-SA"/>
        </w:rPr>
        <w:t>1 год 6месяцев</w:t>
      </w:r>
      <w:r w:rsidR="00D97F65" w:rsidRPr="00EB071F">
        <w:rPr>
          <w:rFonts w:ascii="Helvetica" w:eastAsia="Times New Roman" w:hAnsi="Helvetica" w:cs="Helvetica"/>
          <w:color w:val="000000"/>
          <w:sz w:val="28"/>
          <w:szCs w:val="28"/>
          <w:lang w:val="ru-RU" w:eastAsia="ru-RU" w:bidi="ar-SA"/>
        </w:rPr>
        <w:t xml:space="preserve"> </w:t>
      </w:r>
      <w:r w:rsidRPr="00EB071F">
        <w:rPr>
          <w:rFonts w:ascii="Helvetica" w:eastAsia="Times New Roman" w:hAnsi="Helvetica" w:cs="Helvetica"/>
          <w:color w:val="000000"/>
          <w:sz w:val="28"/>
          <w:szCs w:val="28"/>
          <w:lang w:val="ru-RU" w:eastAsia="ru-RU" w:bidi="ar-SA"/>
        </w:rPr>
        <w:t>-</w:t>
      </w:r>
      <w:r w:rsidR="00D97F65" w:rsidRPr="00EB071F">
        <w:rPr>
          <w:rFonts w:ascii="Helvetica" w:eastAsia="Times New Roman" w:hAnsi="Helvetica" w:cs="Helvetica"/>
          <w:color w:val="000000"/>
          <w:sz w:val="28"/>
          <w:szCs w:val="28"/>
          <w:lang w:val="ru-RU" w:eastAsia="ru-RU" w:bidi="ar-SA"/>
        </w:rPr>
        <w:t xml:space="preserve"> </w:t>
      </w:r>
      <w:r w:rsidRPr="00EB071F">
        <w:rPr>
          <w:rFonts w:ascii="Helvetica" w:eastAsia="Times New Roman" w:hAnsi="Helvetica" w:cs="Helvetica"/>
          <w:color w:val="000000"/>
          <w:sz w:val="28"/>
          <w:szCs w:val="28"/>
          <w:lang w:val="ru-RU" w:eastAsia="ru-RU" w:bidi="ar-SA"/>
        </w:rPr>
        <w:t>2год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1)</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Во</w:t>
      </w:r>
      <w:r w:rsidR="00EB071F"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время</w:t>
      </w:r>
      <w:r w:rsidR="00EB071F"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еды:- садиться за стол только с вымытыми рукам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самому садиться на стул и вставать с него;</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есть аккуратно, не обливаясь, после еды пользоваться салфеткой (в основном при напоминании), благодарить после</w:t>
      </w:r>
      <w:r w:rsidR="00EB071F"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еды</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lastRenderedPageBreak/>
        <w:t>2)</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ри умывании:- принимать активное участие — самому мыть руки (тереть ладонь о ладонь) и мыть нижнюю часть лица ладонью; с помощью взрослого вытирать лицо и рук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lang w:val="ru-RU" w:eastAsia="ru-RU" w:bidi="ar-SA"/>
        </w:rPr>
        <w:t>3)</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ри одевании, раздевании :снимать шапку, колготки, штанишки, расстегнутую кофту, ботинки в определенном порядке, правильно складывать одежду; натягивать колготки, штанишки, надевать ботинки, шапку.</w:t>
      </w:r>
      <w:r w:rsidRPr="00EB071F">
        <w:rPr>
          <w:rFonts w:ascii="Helvetica" w:eastAsia="Times New Roman" w:hAnsi="Helvetica" w:cs="Helvetica"/>
          <w:color w:val="000000"/>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4)</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акреплять умение ребенка проситься на горшок; знать место своего горшка; садиться только насвойгоршок.</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5)</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ри напоминании вытирать носовым платком грязный нос, самому вынимать его из кармана и у бирать в карман.</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6) </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нать место хранения своих вещей, полотенца, знать свое место за столом, свой шкафчик для одежды, своевременно сообщать о потребности ввысаживании на горшок.</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Самостоятельная двигательная деятельность.</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Совершенствование двигательной активности детей, поддержание их бодрого состояния и предупреждение утомлени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Зада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1. Создавать условия, побуждающие детей к двигательной активности, 2.Содействовать развитию основных видов движений, накоплению двигательного опыт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Содержание:</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обуждать детей к разнообразной двигательной активности. Организовывать самостоятельные игры детей с каталками, игрушками, с использованием разных движений в помещении и на прогулке. Осуществлять различные движения в паре с взрослым, привлекать к играм подвижного характера.</w:t>
      </w:r>
      <w:r w:rsidRPr="00EB071F">
        <w:rPr>
          <w:rFonts w:ascii="Helvetica" w:eastAsia="Times New Roman" w:hAnsi="Helvetica" w:cs="Helvetica"/>
          <w:color w:val="000000"/>
          <w:sz w:val="28"/>
          <w:szCs w:val="28"/>
          <w:bdr w:val="none" w:sz="0" w:space="0" w:color="auto" w:frame="1"/>
          <w:lang w:val="ru-RU" w:eastAsia="ru-RU" w:bidi="ar-SA"/>
        </w:rPr>
        <w:br/>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Оздоровительно-закаливающие процедуры.</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од руководством медицинского персонала проводить закаливающие воздушные и водные процедуры.</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Воздушные ванны длительностью 3-5 минут осуществляются во время переодевания, после дневного сна при нормальной температуре воздуха в помещени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Элемент повседневного закаливания умывание и мытье рук до локтя водопроводной водой. Закаливание водой проводят в виде общих или местных процедур при температуре воздуха в помещении не ниже+22°С.</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Хождение  босиком по теплому полу;</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Бодрящая гимнастика после сн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Calibri" w:eastAsia="Times New Roman" w:hAnsi="Calibri"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Сентябрь</w:t>
      </w:r>
    </w:p>
    <w:tbl>
      <w:tblPr>
        <w:tblW w:w="10695" w:type="dxa"/>
        <w:tblCellMar>
          <w:left w:w="0" w:type="dxa"/>
          <w:right w:w="0" w:type="dxa"/>
        </w:tblCellMar>
        <w:tblLook w:val="04A0"/>
      </w:tblPr>
      <w:tblGrid>
        <w:gridCol w:w="2161"/>
        <w:gridCol w:w="4026"/>
        <w:gridCol w:w="4508"/>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Утренняя гимнастика</w:t>
            </w:r>
          </w:p>
        </w:tc>
        <w:tc>
          <w:tcPr>
            <w:tcW w:w="3668"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Адаптация</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ольшие и маленьки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Цель</w:t>
            </w:r>
            <w:r w:rsidRPr="00EB071F">
              <w:rPr>
                <w:rFonts w:ascii="Times New Roman" w:eastAsia="Times New Roman" w:hAnsi="Times New Roman" w:cs="Times New Roman"/>
                <w:sz w:val="28"/>
                <w:szCs w:val="28"/>
                <w:bdr w:val="none" w:sz="0" w:space="0" w:color="auto" w:frame="1"/>
                <w:lang w:val="ru-RU" w:eastAsia="ru-RU" w:bidi="ar-SA"/>
              </w:rPr>
              <w:t>:Учить детей ходьбе по ограниченной поверхности, бросать мяч, упражнять в ползании и подлезании,  развивать внимание, реагировать на слово</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Принеси игрушк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lang w:val="ru-RU" w:eastAsia="ru-RU" w:bidi="ar-SA"/>
              </w:rPr>
              <w:t>Цель: Развивать у ребенка ориентировку в пространстве (умение, отойдя на некоторое расстояние, найти и принести игрушку)</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детей  находить  свой горшок  и полотенце</w:t>
            </w:r>
          </w:p>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 Учить пользоваться ложкой</w:t>
            </w:r>
          </w:p>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Обучать детей пить из круж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Октябрь</w:t>
      </w:r>
    </w:p>
    <w:tbl>
      <w:tblPr>
        <w:tblW w:w="10695" w:type="dxa"/>
        <w:tblCellMar>
          <w:left w:w="0" w:type="dxa"/>
          <w:right w:w="0" w:type="dxa"/>
        </w:tblCellMar>
        <w:tblLook w:val="04A0"/>
      </w:tblPr>
      <w:tblGrid>
        <w:gridCol w:w="2161"/>
        <w:gridCol w:w="4026"/>
        <w:gridCol w:w="4508"/>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тички»</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узырь»</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ходьбе в прямом направлении, ползании и перелезании древна, бросании мяча, развивать ориентировку в пространстве</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ходьбе по ограниченной поверхности, ползании и подлезании под палку, бросание мяча, развивать ориентировку в пространств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олезь, залезь слезь</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Приучать детей пролезать на четвереньках под препятствием, залезать на колени к взрослому и слезать</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тичка</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побуждать детей к подражанию полету птицы. Совершенствовать ускоренную ходьбу, вызвать радость от общения со взрослыми</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ind w:left="426"/>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Побуждать детей проситься на горшок, поощрять попытки это делать</w:t>
            </w:r>
          </w:p>
          <w:p w:rsidR="009D6F53" w:rsidRPr="00EB071F" w:rsidRDefault="009D6F53" w:rsidP="009D6F53">
            <w:pPr>
              <w:spacing w:before="0" w:after="0" w:line="240" w:lineRule="auto"/>
              <w:ind w:left="426"/>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детей снимать колготки и трусики перед тем, как сесть на горшок, побуждать детей самостоятельно одевать их</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lastRenderedPageBreak/>
              <w:t>-  Учитьдетей  находить  свой горшок  и полотенце</w:t>
            </w:r>
          </w:p>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 Учить пользоваться ложкой</w:t>
            </w:r>
          </w:p>
          <w:p w:rsidR="009D6F53" w:rsidRPr="00EB071F" w:rsidRDefault="009D6F53" w:rsidP="009D6F53">
            <w:pPr>
              <w:spacing w:before="0" w:after="0" w:line="240" w:lineRule="auto"/>
              <w:ind w:left="426"/>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Обучать детей пить из круж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lastRenderedPageBreak/>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Ноябрь</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арабан»</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еревья»</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знакомить детей с броском мяча на дальность правой (левой рукой) упражнять в ходьбе по гимнастической доске, развивать чувство равновесия, умение ориентироваться в пространстве</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в ходьбе по ребристой доске, умение взойти на ящик и сойти с него, познакомить с броском из-за головы двуми руками, развивать внимание и ориентировку в пространств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Преодолей препятстви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учить детей преодолевать препятствие – перелизать через бревно</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тихотворение В.Лунина «Лягушон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Лягушонка слушают листья и трава</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Лягушонок квакает ква-ква-ква</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t>Через туннель</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Приучать детей ползать на четвереньках по прямой и пролезать через туннель</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атит поезд – чу-чу-ч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lang w:val="ru-RU" w:eastAsia="ru-RU" w:bidi="ar-SA"/>
              </w:rPr>
              <w:t>И кричит: лечу-чу-чу</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буждать детей проситься на горш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пользоваться индивидуальным горшком</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снимать колготки и трусики перед тем, как сесть на горшок и одевать их обратно</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одолжать учить детей есть аккуратно, всегда ложкой, а не рукой. Поощрять детей, которые чисто едят</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помогать убирать игрушки на место</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Декабрь</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ятки»</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кажите ручки»</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ходьбе по доске, подлезании под палку, учить бросать одной рукой, воспитывать самостоятельность</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детей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обери мячики и шарики</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xml:space="preserve">Цель: приучать собирать </w:t>
            </w:r>
            <w:r w:rsidRPr="00EB071F">
              <w:rPr>
                <w:rFonts w:ascii="Times New Roman" w:eastAsia="Times New Roman" w:hAnsi="Times New Roman" w:cs="Times New Roman"/>
                <w:sz w:val="28"/>
                <w:szCs w:val="28"/>
                <w:bdr w:val="none" w:sz="0" w:space="0" w:color="auto" w:frame="1"/>
                <w:lang w:val="ru-RU" w:eastAsia="ru-RU" w:bidi="ar-SA"/>
              </w:rPr>
              <w:lastRenderedPageBreak/>
              <w:t>мячики и шарики разной величины</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Сказала мама кисоньке:</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Лови у нас мышей.</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Не слушается кисонька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к чему мышата ей.</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Не слушается кисонька</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Резвится весь денек</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То за мячом погонится</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То мне на шею — скок</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sz w:val="28"/>
                <w:szCs w:val="28"/>
                <w:bdr w:val="none" w:sz="0" w:space="0" w:color="auto" w:frame="1"/>
                <w:lang w:val="ru-RU" w:eastAsia="ru-RU" w:bidi="ar-SA"/>
              </w:rPr>
              <w:lastRenderedPageBreak/>
              <w:t>Принеси игрушку</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lang w:val="ru-RU" w:eastAsia="ru-RU" w:bidi="ar-SA"/>
              </w:rPr>
              <w:t xml:space="preserve">Цель: Развивать у ребенка ориентировку в пространстве </w:t>
            </w:r>
            <w:r w:rsidRPr="00EB071F">
              <w:rPr>
                <w:rFonts w:ascii="Times New Roman" w:eastAsia="Times New Roman" w:hAnsi="Times New Roman" w:cs="Times New Roman"/>
                <w:sz w:val="28"/>
                <w:szCs w:val="28"/>
                <w:lang w:val="ru-RU" w:eastAsia="ru-RU" w:bidi="ar-SA"/>
              </w:rPr>
              <w:lastRenderedPageBreak/>
              <w:t>(умение, отойдя на некоторое расстояние, найти и принести игрушку)</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учать есть аккуратно ложкой, а не рукой, не крошить  не бросать на пол еду</w:t>
            </w:r>
          </w:p>
          <w:p w:rsidR="009D6F53" w:rsidRPr="00EB071F" w:rsidRDefault="009D6F53" w:rsidP="009D6F53">
            <w:pPr>
              <w:spacing w:before="0" w:after="0" w:line="240" w:lineRule="auto"/>
              <w:ind w:left="-720"/>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ржать кружку двумя руками и пить из нее</w:t>
            </w:r>
          </w:p>
          <w:p w:rsidR="009D6F53" w:rsidRPr="00EB071F" w:rsidRDefault="009D6F53" w:rsidP="009D6F53">
            <w:pPr>
              <w:spacing w:before="0" w:after="0" w:line="240" w:lineRule="auto"/>
              <w:ind w:left="-720"/>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учать детей пользоваться после еды салфеткой</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одолжать учит самостоятельно снимать колготки и трусы в туалете</w:t>
            </w:r>
          </w:p>
          <w:p w:rsidR="009D6F53" w:rsidRPr="00EB071F" w:rsidRDefault="009D6F53" w:rsidP="009D6F53">
            <w:pPr>
              <w:spacing w:before="0" w:after="0" w:line="240" w:lineRule="auto"/>
              <w:ind w:left="-720"/>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мыть руки с мылом и вытирать полотенцем</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Январь</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узырь»</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ятки»</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ходьбе по гимнастической доске, повторить ползание и пролезание в обруч, упражнять в бросании одной рукой, развивать внимание и чувство равновесия</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ходьбе по наклонной доске, ползании и перелезании бревна, учить бросать мяч двумя руками, воспитывать смелость и самостоятельность.</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тичка</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побуждать детей к подражанию полету птицы. Совершенствовать ускоренную ходьбу, вызвать радость от общения со взрослыми</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Ходьба по широкой дорожке</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совершенствовать ходьбу в разных условиях, побуждать к самостоятельным действиям, учить ребенка ходить в одном направлении</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xml:space="preserve">Для контроля за своим внешним видом, предлагать детям смотреться в зеркало. После того, как они причесались, умыли лицо или </w:t>
            </w:r>
            <w:r w:rsidRPr="00EB071F">
              <w:rPr>
                <w:rFonts w:ascii="Times New Roman" w:eastAsia="Times New Roman" w:hAnsi="Times New Roman" w:cs="Times New Roman"/>
                <w:sz w:val="28"/>
                <w:szCs w:val="28"/>
                <w:bdr w:val="none" w:sz="0" w:space="0" w:color="auto" w:frame="1"/>
                <w:lang w:val="ru-RU" w:eastAsia="ru-RU" w:bidi="ar-SA"/>
              </w:rPr>
              <w:lastRenderedPageBreak/>
              <w:t>если они хорошо одетые, чисты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есть аккуратно, не играть руками в тарелке</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lastRenderedPageBreak/>
              <w:t>Учить снимать трусы и колготки в туалете, перед тем как сесть на горш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Во время дневного сна высаживать на горшо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lastRenderedPageBreak/>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Февраль</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Часы</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 погремушкой»</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ползании и подлезании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в ползании и пролезании в обруч, познакомить с броском мяча через ленту, упражнять в ходьбе по наклонной доске, развивать умение действовать по сигналу.</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тич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побуждать детей к подражанию полету птицы. Совершенствовать ускоренную ходьбу, вызвать радость от общения со взрослым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Зайка серенький сидит</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lang w:val="ru-RU" w:eastAsia="ru-RU" w:bidi="ar-SA"/>
              </w:rPr>
              <w:t>Цель: выполнять движения в соответствии с содержанием</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меть находить свой горшок и свое полотенц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снимать колготки и трусики перед тем, как сесть на горшок и одевать их обратно после туалета</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есть аккуратно</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пользоваться салфеткой после ед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последовательности одевания на прогулк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Март</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тички»</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 флажком»</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детей катить мяч, ходить по ребристой доске, повторить ползание и перелезание через бревно, воспитывать смелость и самостоятельность</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бросании мяча, учить ходить меняя направление, повторить ползание, развивать глазомер и ориентировку в пространств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олокольчик</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xml:space="preserve">Цель: учить ориентироваться в пространстве, развивать умение </w:t>
            </w:r>
            <w:r w:rsidRPr="00EB071F">
              <w:rPr>
                <w:rFonts w:ascii="Times New Roman" w:eastAsia="Times New Roman" w:hAnsi="Times New Roman" w:cs="Times New Roman"/>
                <w:sz w:val="28"/>
                <w:szCs w:val="28"/>
                <w:bdr w:val="none" w:sz="0" w:space="0" w:color="auto" w:frame="1"/>
                <w:lang w:val="ru-RU" w:eastAsia="ru-RU" w:bidi="ar-SA"/>
              </w:rPr>
              <w:lastRenderedPageBreak/>
              <w:t>бегать в разных направлениях, вызвать чувство радости от совместных действий</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lastRenderedPageBreak/>
              <w:t>Поезд</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xml:space="preserve">Цель: учить двигаться в определенном направлении, </w:t>
            </w:r>
            <w:r w:rsidRPr="00EB071F">
              <w:rPr>
                <w:rFonts w:ascii="Times New Roman" w:eastAsia="Times New Roman" w:hAnsi="Times New Roman" w:cs="Times New Roman"/>
                <w:sz w:val="28"/>
                <w:szCs w:val="28"/>
                <w:bdr w:val="none" w:sz="0" w:space="0" w:color="auto" w:frame="1"/>
                <w:lang w:val="ru-RU" w:eastAsia="ru-RU" w:bidi="ar-SA"/>
              </w:rPr>
              <w:lastRenderedPageBreak/>
              <w:t>согласовывать действия с другими детьми, побуждать к самостоятельным действиям</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при одевании и раздевании учить снимать и надевать колготки, носки, ботинки, шапку</w:t>
            </w:r>
          </w:p>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приучать бережно обращаться с игрушками, убирать их на место</w:t>
            </w:r>
          </w:p>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воспитывать навык здороваться, прощаться, благодарить</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чить пользоваться своим горшком</w:t>
            </w:r>
          </w:p>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находить свое полотенце и уметь им пользоваться</w:t>
            </w:r>
          </w:p>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есть аккуратно</w:t>
            </w:r>
          </w:p>
          <w:p w:rsidR="009D6F53" w:rsidRPr="00EB071F" w:rsidRDefault="009D6F53" w:rsidP="009D6F53">
            <w:pPr>
              <w:spacing w:before="0" w:after="0" w:line="240" w:lineRule="auto"/>
              <w:ind w:left="284" w:hanging="284"/>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уметь пользоваться салфетко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Апрель</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арабан»</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ятки»</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ходьбе с высоким поднятием ног, упражнять в ползании по гимнастической скамейке, повторить бросание мешочка с песком одной рукой, развивать равновесие и глазомер</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детей ходьбе по ребристой доске, упражнять в бросании мячей через ленту, повторить ползание, развивать глазомер</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дползи под воротца</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упражнять детей в ползании на четвереньках и пролезании  под препятствие, не задевая его</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Зайка серенький сидит</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выполнять движения в соответствии с содержанием.</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буждать детей проситься на горш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пользоваться индивидуальным горшком</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снимать колготки и трусики перед тем, как сесть на горшок и одевать их обратно</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одолжать учить детей есть аккуратно, всегда ложкой, а не рукой. Поощрять детей, которые чисто едят</w:t>
            </w:r>
          </w:p>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тей помогать убирать игрушки на место</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Май</w:t>
      </w:r>
    </w:p>
    <w:tbl>
      <w:tblPr>
        <w:tblW w:w="10695" w:type="dxa"/>
        <w:tblCellMar>
          <w:left w:w="0" w:type="dxa"/>
          <w:right w:w="0" w:type="dxa"/>
        </w:tblCellMar>
        <w:tblLook w:val="04A0"/>
      </w:tblPr>
      <w:tblGrid>
        <w:gridCol w:w="2200"/>
        <w:gridCol w:w="4099"/>
        <w:gridCol w:w="4396"/>
      </w:tblGrid>
      <w:tr w:rsidR="009D6F53" w:rsidRPr="00EB071F" w:rsidTr="009D6F53">
        <w:tc>
          <w:tcPr>
            <w:tcW w:w="19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Утренняя гимнастик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езд»</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 погремушкой»</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изическая</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а</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пражнять детей в бросании двумя руками, в ходьбе по гимнастической скамейке, повторить ползание и перелезание, развивать ловкость и самостоятельность</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both"/>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детей ходьбе со сменой направления, бросании в горизонтальную цель, ходьбе по наклонной доске, развивать чувство равновесия и ориентировку в пространстве</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Солнышко и дождик</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развивать у детей умение бегать врассыпную, не наталкиваясь друг на друга, быстро реагировать на сигнал</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i/>
                <w:iCs/>
                <w:sz w:val="28"/>
                <w:szCs w:val="28"/>
                <w:bdr w:val="none" w:sz="0" w:space="0" w:color="auto" w:frame="1"/>
                <w:lang w:val="ru-RU" w:eastAsia="ru-RU" w:bidi="ar-SA"/>
              </w:rPr>
              <w:t>Самолеты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Цель: упражнять детей в умении прыгать, бегать, не наталкиваясь друг на друга, выполнять движения по сигнал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r w:rsidR="009D6F53" w:rsidRPr="00D66B84" w:rsidTr="009D6F53">
        <w:tc>
          <w:tcPr>
            <w:tcW w:w="1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льтурно – гигиенические навыки</w:t>
            </w:r>
          </w:p>
        </w:tc>
        <w:tc>
          <w:tcPr>
            <w:tcW w:w="3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учать есть аккуратно ложкой, а не рукой, не крошить  не бросать на пол еду</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держать кружку двумя руками и пить из нее</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иучать детей пользоваться после еды салфеткой</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родолжать учит самостоятельно снимать колготки и трусы в туалете</w:t>
            </w:r>
          </w:p>
          <w:p w:rsidR="009D6F53" w:rsidRPr="00EB071F" w:rsidRDefault="009D6F53" w:rsidP="009D6F53">
            <w:pPr>
              <w:spacing w:before="0" w:after="0" w:line="240" w:lineRule="auto"/>
              <w:ind w:left="-720"/>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Учить мыть руки с мылом и вытирать полотенцем</w:t>
            </w:r>
          </w:p>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r>
    </w:tbl>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lang w:val="ru-RU" w:eastAsia="ru-RU" w:bidi="ar-SA"/>
        </w:rPr>
        <w:t>Направление «Социально-личностное развитие»</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 Образовательная область</w:t>
      </w:r>
      <w:r w:rsidRPr="00EB071F">
        <w:rPr>
          <w:rFonts w:ascii="Helvetica" w:eastAsia="Times New Roman" w:hAnsi="Helvetica" w:cs="Helvetica"/>
          <w:b/>
          <w:bCs/>
          <w:color w:val="373737"/>
          <w:sz w:val="28"/>
          <w:szCs w:val="28"/>
          <w:lang w:val="ru-RU" w:eastAsia="ru-RU" w:bidi="ar-SA"/>
        </w:rPr>
        <w:t> «СОЦИАЛИЗАЦИ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Формирование навыков культуры поведения, доброжелательного общения с взрослыми и сверстниками, воспитание сочувствия и отзывчивости к сверстникамвзрослым,всемуживому.</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Задач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1.Учить доброжелательному контакту с взрослыми, содействовать проявлению положительных эмоций в ответ на доброжелательное воздействие взрослого.</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2. Воспитывать элементарные нормы и правилаповедениявсоциум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3. Учить детей переходить от действия в одиночку к действиям рядом, к кратковременному взаимодействию со сверстникам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Содержани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Представления о нравственных нормах</w:t>
      </w:r>
      <w:r w:rsidRPr="00EB071F">
        <w:rPr>
          <w:rFonts w:ascii="Helvetica" w:eastAsia="Times New Roman" w:hAnsi="Helvetica" w:cs="Helvetica"/>
          <w:b/>
          <w:bCs/>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lang w:val="ru-RU" w:eastAsia="ru-RU" w:bidi="ar-SA"/>
        </w:rPr>
        <w:t>и</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b/>
          <w:bCs/>
          <w:color w:val="000000"/>
          <w:sz w:val="28"/>
          <w:szCs w:val="28"/>
          <w:lang w:val="ru-RU" w:eastAsia="ru-RU" w:bidi="ar-SA"/>
        </w:rPr>
        <w:t>навыках культурного поведени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ть представления о том, что можно делать, а чего делать нельзя (нельзя драться, отбирать игрушку, говорить плохие слова и тд.); учить действовать по разрешению (когда</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i/>
          <w:iCs/>
          <w:color w:val="000000"/>
          <w:sz w:val="28"/>
          <w:szCs w:val="28"/>
          <w:bdr w:val="none" w:sz="0" w:space="0" w:color="auto" w:frame="1"/>
          <w:lang w:val="ru-RU" w:eastAsia="ru-RU" w:bidi="ar-SA"/>
        </w:rPr>
        <w:t>можно</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и останавливаться по запрету (когда</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i/>
          <w:iCs/>
          <w:color w:val="000000"/>
          <w:sz w:val="28"/>
          <w:szCs w:val="28"/>
          <w:bdr w:val="none" w:sz="0" w:space="0" w:color="auto" w:frame="1"/>
          <w:lang w:val="ru-RU" w:eastAsia="ru-RU" w:bidi="ar-SA"/>
        </w:rPr>
        <w:t>нельзя</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Понимать слова</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i/>
          <w:iCs/>
          <w:color w:val="000000"/>
          <w:sz w:val="28"/>
          <w:szCs w:val="28"/>
          <w:bdr w:val="none" w:sz="0" w:space="0" w:color="auto" w:frame="1"/>
          <w:lang w:val="ru-RU" w:eastAsia="ru-RU" w:bidi="ar-SA"/>
        </w:rPr>
        <w:t>нельзя, можно, нужно</w:t>
      </w:r>
      <w:r w:rsidRPr="00EB071F">
        <w:rPr>
          <w:rFonts w:ascii="Helvetica" w:eastAsia="Times New Roman" w:hAnsi="Helvetica" w:cs="Helvetica"/>
          <w:i/>
          <w:iCs/>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и действовать в соответствии с их значением.</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Формировать поведение детей, соответствующее нормам и правилам: разговаривать спокойно, тихо вести себя в спальне, внимательно слушать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lastRenderedPageBreak/>
        <w:t>взрослого, выполнять его указания.  Учить здороваться, прощаться отвечать на приветствие взрослого, благодарить.</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lang w:val="ru-RU" w:eastAsia="ru-RU" w:bidi="ar-SA"/>
        </w:rPr>
        <w:t>Взаимодействие с взрослыми и сверстниками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Побуждать детей к эмоциональной отзывчивости в общении с взрослыми, сверстниками, к совместным действиям с предметамии игрушками. Стимулировать вступление ребенка в непродолжительный контакт со сверстниками, поощрять интерес к сверстнику, стремление поделиться сладостями, игрушками.</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Учить играть, не мешая друг другу. Формировать умение просить игрушки, делиться ими и дружно играть. Поддерживать потребность в доброжелательном внимании взрослого, общении с ним; поддерживать проявления первых самостоятельных желаний («хочу», «нехочу»); Создавать условия для знакомства с самим собой, запоминания своего имени (после полутора лет); учить узнавать себя в зеркале, на фотографии, обращаться к ребенку по имен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lang w:val="ru-RU" w:eastAsia="ru-RU" w:bidi="ar-SA"/>
        </w:rPr>
        <w:t>Формирование гендерной, семейной,  принадлежност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акреплять умение называть свое имя. учить узнавать себя в зеркале, на фотографии.</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одводить к пониманию своей половой принадлежности (мальчик, девочка) по внешним признакам (одежде, прическе), имени, предпочтению игрушек.</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Развивать умение называть имена членов своей семь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Содержание образовательной области «Социум» реализуется в различных видах</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детской</w:t>
      </w:r>
      <w:r w:rsidR="00D97F65"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деятельности:</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Сент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авайте познакомимся»</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то в гости к нам пришел»</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русель»</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узырь»</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такой же»</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ольшой, маленький»</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то что ест?»</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кажи как»</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еп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Зайчик в гости к нам пришел»</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Окт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гостим Мишку супом»</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ы едем в гост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егите ко мн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рочка и цыплят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игрушк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такой ж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ирамидка»</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атреш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еп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Жили у бабуси…»</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Но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ымоем Катю»</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ы ждем гостей»</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езд»</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тится колобок»</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 кого какие мамы»</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бери шарик к ниточк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кажи ка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окати шарик в воротц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рочка ряб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обок»</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Дека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ы идем гулять»</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тя заболел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ры и кош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Зайка серенький сиди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Что звучит?»</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окольчи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уй на листо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нежин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етушок – петушо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Жили у бабуси»</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Янва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окатим наших кукол»</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ложим Таню спать»</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пар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Одень колеч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тул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би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тич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 кочкам»</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обо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ремок»</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Феврал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то в гости к нам пришел»</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гостим Мишку чаем»</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амолеты»</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узырь»</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атрешка»</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пач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бери шарик к ниточк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тя, Катя»</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рочка ряб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Март</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ы пришли в гост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ведем порядок»</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русель»</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Зайка беленький сиди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Что надел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такой ж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ольшой-маленький»</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тучал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ремо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епк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Апрел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 врач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Автобус»</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т и мыш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Бегите ко мн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йди игрушк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еч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атреш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то так кричи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ша катя громко плачет»</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обок"</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shd w:val="clear" w:color="auto" w:fill="FFFFFF"/>
          <w:lang w:val="ru-RU" w:eastAsia="ru-RU" w:bidi="ar-SA"/>
        </w:rPr>
        <w:t>Май</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3 –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южетно – ролев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а прогулку»</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роки вежливост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движны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олокольчи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ыж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идактические игры</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Где звучит»</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олшебная короб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тул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уби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Театрализованные игры</w:t>
            </w:r>
          </w:p>
        </w:tc>
        <w:tc>
          <w:tcPr>
            <w:tcW w:w="63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исонька-мурысоньк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373737"/>
          <w:sz w:val="28"/>
          <w:szCs w:val="28"/>
          <w:lang w:val="ru-RU" w:eastAsia="ru-RU" w:bidi="ar-SA"/>
        </w:rPr>
        <w:t>Образовательная область </w:t>
      </w:r>
      <w:r w:rsidRPr="00EB071F">
        <w:rPr>
          <w:rFonts w:ascii="Helvetica" w:eastAsia="Times New Roman" w:hAnsi="Helvetica" w:cs="Helvetica"/>
          <w:b/>
          <w:bCs/>
          <w:color w:val="373737"/>
          <w:sz w:val="28"/>
          <w:szCs w:val="28"/>
          <w:lang w:val="ru-RU" w:eastAsia="ru-RU" w:bidi="ar-SA"/>
        </w:rPr>
        <w:t>«ТРУД»</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lang w:val="ru-RU" w:eastAsia="ru-RU" w:bidi="ar-SA"/>
        </w:rPr>
        <w:t>Цель:</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lang w:val="ru-RU" w:eastAsia="ru-RU" w:bidi="ar-SA"/>
        </w:rPr>
        <w:t>Учить элементарным навыкам самообслуживания: с помощью взрослого снимать обувь, одежду, класть на место (в шкафчик или на стульчик);</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lang w:val="ru-RU" w:eastAsia="ru-RU" w:bidi="ar-SA"/>
        </w:rPr>
        <w:t>Создать условия для начала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развитие трудовой деятельност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воспитание ценностного отношения к собственному труду, труду других людеи его результатам;</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ние первичных представлений о труде взрослых, его роли вобществе и жизни каждого человека.</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адачи:</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Привлекать детей к выполнению простейших трудовых действий;</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воспитание ценностного отношения к собственному труду, труду других людей и его результатам;</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приучать поддерживать порядок в игровой комнате, по окончании игр расставлять игровой материал по местам;</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в помещении и на участке привлекать внимание детей к тому, как взрослый ухаживает за растениями (поливает);</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учить узнавать и называть некоторые трудовые действия (помощник воспитателя моет посуду, приносит еду, меняет полотенца и т. д.).</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373737"/>
          <w:sz w:val="28"/>
          <w:szCs w:val="28"/>
          <w:lang w:val="ru-RU" w:eastAsia="ru-RU" w:bidi="ar-SA"/>
        </w:rPr>
        <w:t>Направление «Познавательно-речевое»  развитие»</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 Образовательная область </w:t>
      </w:r>
      <w:r w:rsidRPr="00EB071F">
        <w:rPr>
          <w:rFonts w:ascii="Helvetica" w:eastAsia="Times New Roman" w:hAnsi="Helvetica" w:cs="Helvetica"/>
          <w:b/>
          <w:bCs/>
          <w:color w:val="373737"/>
          <w:sz w:val="28"/>
          <w:szCs w:val="28"/>
          <w:lang w:val="ru-RU" w:eastAsia="ru-RU" w:bidi="ar-SA"/>
        </w:rPr>
        <w:t>«ПОЗНАНИЕ»</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lastRenderedPageBreak/>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Развитие интереса к практическому познанию свойств и функций предметов окружающего мира, формирование познавательных интересов ребенка, его сенсорных способностей.</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Базовое содержание образовательной области «Познание» реализуется в организованной учебной деятельност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 ознакомление с окружающим миром;</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сенсорика;-конструировани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lang w:val="ru-RU" w:eastAsia="ru-RU" w:bidi="ar-SA"/>
        </w:rPr>
        <w:t>Ознакомление с окружающим миром</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Раскрытие многообразия функций предметов окружающих ребенка, пополнение представлений о явлениях природы, жизни людей.</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1)Представления о себе и окружающих людях.</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ть у детей элементарные представления о себе — о своем имени; внешнем виде («Где ручки? Где глазки? Где носик?»); о своих действиях (моет руки, ест, играет, одевается, купается и т.п.); о желаниях (гулять, играть, есть и т.п.).</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акреплять представления о близких людях, членах семьи (мама, папа, бабушка, дедушка.идр.).</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ть у детей элементарные представления о некоторых конкретных ситуациях общественной жизни (например, «тетя - продавщица», «дядя - доктор», «дядя - шофер» и т.п.).</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t>2)</w:t>
      </w:r>
      <w:r w:rsidRPr="00EB071F">
        <w:rPr>
          <w:rFonts w:ascii="Helvetica" w:eastAsia="Times New Roman" w:hAnsi="Helvetica" w:cs="Helvetica"/>
          <w:b/>
          <w:bCs/>
          <w:color w:val="000000"/>
          <w:sz w:val="28"/>
          <w:szCs w:val="28"/>
          <w:lang w:val="ru-RU" w:eastAsia="ru-RU" w:bidi="ar-SA"/>
        </w:rPr>
        <w:t>Ознакомление с предметами ближайшего окружения</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Дать представление ближайшем предметном окружении об игрушках,           опредметах  быта, о пище, о блюдах, о личных вещах.</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накомить детей спредметами, их признаками, несложными действиями    (поливает, ест, надевает).</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Учить различать основные признаки предметов (цвет, величину, форму).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Учить группировать предметы по цвету (положить красные шарики в красную коробку, а синие шарики в синюю).</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Учить узнавать предметы в ближайшем окружении и на картинке.</w:t>
      </w:r>
      <w:r w:rsidRPr="00EB071F">
        <w:rPr>
          <w:rFonts w:ascii="Helvetica" w:eastAsia="Times New Roman" w:hAnsi="Helvetica" w:cs="Helvetica"/>
          <w:color w:val="000000"/>
          <w:sz w:val="28"/>
          <w:szCs w:val="28"/>
          <w:bdr w:val="none" w:sz="0" w:space="0" w:color="auto" w:frame="1"/>
          <w:lang w:val="ru-RU" w:eastAsia="ru-RU" w:bidi="ar-SA"/>
        </w:rPr>
        <w:br/>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3)</w:t>
      </w:r>
      <w:r w:rsidRPr="00EB071F">
        <w:rPr>
          <w:rFonts w:ascii="Helvetica" w:eastAsia="Times New Roman" w:hAnsi="Helvetica" w:cs="Helvetica"/>
          <w:b/>
          <w:bCs/>
          <w:color w:val="000000"/>
          <w:sz w:val="28"/>
          <w:szCs w:val="28"/>
          <w:lang w:val="ru-RU" w:eastAsia="ru-RU" w:bidi="ar-SA"/>
        </w:rPr>
        <w:t>Формирование элементарных представлений о природ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Знакомить с животными, живущимирядом. Проводить наблюдения птицами, прилетающими к кормушке, домашними птицами и мелкими животными (собака, кошка, кролик, попугай). Научить к 2 годам узнавать и показывать несколько животных в натуре, на картинках, в игрушках (птичка, курочка, кошка, собака), называть этих животных, подражая их голосам. Одновременно с этими обозначениями давать точные названия. Рассматривая с детьми животных, обращать внимание на некоторые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lastRenderedPageBreak/>
        <w:t>отличительные признаки, части тела (голова, хвост), движения (бегает,летает).</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Наблюдать с детьми старше полутора лет явления природы, побуждать детей называть то, что они видят, чувствуют, обогащать активный словарь.</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Во время прогулок учить различать деревья, цветы, траву, приучать бережно к ним относитьс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Обращать внимание детей на красоту цветущих комнатных растений, учить поливать их.</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акреплять представления детей о некоторых овощах и фруктах, которые они часто видят, едят (с учетом местных условий), упражнять в узнавании их в натуральном виде и на картинках. Закреплять представления о свойствах воды: льется, теплая, холодная, водой умываются, в воде купаются.</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Знакомить детей старше года 6 месяцев со свойствами песка: сухой-сыплется, когда влажный – хорошо сохраняет форму.</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Сенсорика</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Обогащение сенсорной сферы ребенка, развитие восприятия, внимания и предметно-манипулятивнойдеятельност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b/>
          <w:bCs/>
          <w:color w:val="000000"/>
          <w:sz w:val="28"/>
          <w:szCs w:val="28"/>
          <w:bdr w:val="none" w:sz="0" w:space="0" w:color="auto" w:frame="1"/>
          <w:lang w:val="ru-RU" w:eastAsia="ru-RU" w:bidi="ar-SA"/>
        </w:rPr>
        <w:t>Зада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1. Поощрять пытливость и любопытство ребенка, желание действовать с разнообразнымипредметам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2. Развивать моторику руки, орудийные, функциональные действия с предметами, закрепленные социальной практикой их использования.</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3. Формировать ориентировку в цвете, форме, величине и других свойствах предметов, развивать мышление в ходе использования предметов-орудий.</w:t>
      </w:r>
      <w:r w:rsidRPr="00EB071F">
        <w:rPr>
          <w:rFonts w:ascii="Helvetica" w:eastAsia="Times New Roman" w:hAnsi="Helvetica" w:cs="Helvetica"/>
          <w:color w:val="000000"/>
          <w:sz w:val="28"/>
          <w:szCs w:val="28"/>
          <w:bdr w:val="none" w:sz="0" w:space="0" w:color="auto" w:frame="1"/>
          <w:lang w:val="ru-RU" w:eastAsia="ru-RU" w:bidi="ar-SA"/>
        </w:rPr>
        <w:br/>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Предметная деятельность</w:t>
      </w:r>
      <w:r w:rsidRPr="00EB071F">
        <w:rPr>
          <w:rFonts w:ascii="Helvetica" w:eastAsia="Times New Roman" w:hAnsi="Helvetica" w:cs="Helvetica"/>
          <w:b/>
          <w:bCs/>
          <w:color w:val="000000"/>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чить подтягивать предметы за ленточку, с помощью скользящей тесемки; притягивать за веревочку воздушный шарик; подтягивать к себе за веревку автомобиль, тележку; дергая за веревочку, вызвать звучание предмета (колокольчика);</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чить детей применять простейшие предметы-орудия, с помощью которых можно выполнять действия: придвинуть игрушки палкой, вытолкнуть игрушку палкой из трубки и т.д. Формировать действия с более сложными предметами-орудиями - палочкой с кольцом, сачком, черпачком придвигая, доставая и перемещая с их помощью соответствующие игрушки, шарик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развивать мелкую моторику пальцев, побуждая детей выполнять тонкие действия с предметами (мелкие вкладыши, «чудесный мешочек» с мелкими игрушками разных форм и размеров); формировать у детей сенсомоторные координации «глаз — рука» в ходе дидактических игр и в быту;</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продолжать знакомить с предметами, издающими различные звуки (колокольчики, металлические подвесные палочки, игрушки-пищалки, музыкальные игрушк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lastRenderedPageBreak/>
        <w:t>- учить детей группировать однородные предметы по одному из признаков (величина, форма); группировать однородные предметы, резко различающиеся по форме (круг - квадрат, овал - треугольник и т.д.), резко различающиеся по цвету: красный - синий, красный — желтый, красный — зеленый.</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раскладывать и собирать цветные колпачки; вкладывать что-нибудь в полые предметы (меньший по размеру предмет в больший), накрывать одинаковые полые предметы (кубы, конусы и пр.) — меньший большим;</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собирать игрушки из двух частей (матрешка, бочонки и пр.);</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чить действовать с предметами-орудиями и игрушками, имитирующими орудия руда, с учетом особенностей их формы и положения в пространстве, цели и т.д.; обучать использованию таких игрушек-орудий, как совок, формочки, лопатки, ведра и т.п.; побуждать к правильным действиям с ними в самостоятельных играх с песком, водой и снегом;</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формировать обобщенное представление о предметах. Учить узнавать и показывать знакомые предметы независимо от их размера и цвета (мяч большой, маленький, красный, синий и т.д.);</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учить различать четыре основных цвета (красный, синий, желтый, зеленый); по предложению воспитателя отбирать предметы одного цвета; раскладывать шарики и втулки, соотнося их цвет с цветовым полем (коробка, столик). Учить детей называть не меньше двух цветов.</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b/>
          <w:bCs/>
          <w:color w:val="000000"/>
          <w:sz w:val="28"/>
          <w:szCs w:val="28"/>
          <w:bdr w:val="none" w:sz="0" w:space="0" w:color="auto" w:frame="1"/>
          <w:lang w:val="ru-RU" w:eastAsia="ru-RU" w:bidi="ar-SA"/>
        </w:rPr>
        <w:t>Конструирование</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Приобщениексозданию простых конструкций, развитие сенсорных способностей и элементарных конструктивныхумений.</w:t>
      </w:r>
      <w:r w:rsidRPr="00EB071F">
        <w:rPr>
          <w:rFonts w:ascii="Helvetica" w:eastAsia="Times New Roman" w:hAnsi="Helvetica" w:cs="Helvetica"/>
          <w:color w:val="000000"/>
          <w:sz w:val="28"/>
          <w:szCs w:val="28"/>
          <w:lang w:val="ru-RU" w:eastAsia="ru-RU" w:bidi="ar-SA"/>
        </w:rPr>
        <w:t> </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Задач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1. Учить сооружать постройки разных форм, пониматьихназначение.</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2. Учить детей использовать построенные конструкции для игры с сюжетными игрушками, применять в самостоятельной игре конструктивные навыки, полученныеназанятиях.Учить детей накладывать одни строительные детали на другие: кубики на кубики (башенка), призму на кубик (домик), полусферу на цилиндр (грибок) и т.п., выкладывать их на поверхности стола (дорожка, поезд). Учить ставить вертикально в ряд кирпичики, вначале на длинное ребро (забор), а затем на короткое (высокий забор); используя кубик и кирпичик, делать по показу простейшие постройки (стол, стул, диван, кровать).</w:t>
      </w:r>
      <w:r w:rsidRPr="00EB071F">
        <w:rPr>
          <w:rFonts w:ascii="Helvetica" w:eastAsia="Times New Roman" w:hAnsi="Helvetica" w:cs="Helvetica"/>
          <w:color w:val="000000"/>
          <w:sz w:val="28"/>
          <w:szCs w:val="28"/>
          <w:bdr w:val="none" w:sz="0" w:space="0" w:color="auto" w:frame="1"/>
          <w:lang w:val="ru-RU" w:eastAsia="ru-RU" w:bidi="ar-SA"/>
        </w:rPr>
        <w:br/>
        <w:t>3.</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Учить строить автомобиль путем накладывания кубика или кирпичика на пластину, выкладывать узкую или широкую дорожку из кирпичиков. Учить детей понимать назначение постройки, играть с постройками, используя сюжетные фигурк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t>4. В</w:t>
      </w:r>
      <w:r w:rsidRPr="00EB071F">
        <w:rPr>
          <w:rFonts w:ascii="Helvetica" w:eastAsia="Times New Roman" w:hAnsi="Helvetica" w:cs="Helvetica"/>
          <w:color w:val="000000"/>
          <w:sz w:val="28"/>
          <w:szCs w:val="28"/>
          <w:lang w:val="ru-RU" w:eastAsia="ru-RU" w:bidi="ar-SA"/>
        </w:rPr>
        <w:t> 1 год 6 месяцев - 2года</w:t>
      </w:r>
      <w:r w:rsidRPr="00EB071F">
        <w:rPr>
          <w:rFonts w:ascii="Helvetica" w:eastAsia="Times New Roman" w:hAnsi="Helvetica" w:cs="Helvetica"/>
          <w:b/>
          <w:bCs/>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xml:space="preserve">учить детей сооружать более сложные постройки из большего количества строительного материала: строить из двух кубиков и пластины скамейку, ворота; заборчик из вертикально поставленных пластин или кирпичиков. Делать перекрытия на устойчивой основе (скамейка) и менее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lastRenderedPageBreak/>
        <w:t>устойчивой (ворота, домик). Продолжать учить использовать постройки для игры с сюжетными игрушкам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5. С 1 года 9 месяцев учить сооружать для игры с сюжетными игрушками мебель: диванчик из двух кирпичиков, кроватку из кирпичика, положенного плашмя, и двух по краям; сооружать одновременно два различных предмета, отличающихся по конструкции и по назначению: стол и стул, кровать и стулья; строить лесенку из кубиков или кирпичиков, делать домик для сюжетной игрушки с окнами и дверью из четырех кирпичиков и трехгранной призмы. Использовать «сюжетное конструирование», постройку-инсценировку, после которой ребенок получает дополнительную сюжетную игрушку для самостоятельной игры (устойчивые небольшие фигурки, изображающие людей, животных, транспорт и др.).</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Сент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Адаптация</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накомство с детским садом»</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авайте познакомимся</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укла катя поет и пляше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Игра с каталкой»</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0" w:type="auto"/>
            <w:vMerge/>
            <w:tcBorders>
              <w:top w:val="nil"/>
              <w:left w:val="nil"/>
              <w:bottom w:val="single" w:sz="8" w:space="0" w:color="auto"/>
              <w:right w:val="single" w:sz="8" w:space="0" w:color="auto"/>
            </w:tcBorders>
            <w:shd w:val="clear" w:color="auto" w:fill="auto"/>
            <w:vAlign w:val="bottom"/>
            <w:hideMark/>
          </w:tcPr>
          <w:p w:rsidR="009D6F53" w:rsidRPr="00EB071F" w:rsidRDefault="009D6F53" w:rsidP="009D6F53">
            <w:pPr>
              <w:spacing w:before="0" w:after="0" w:line="240" w:lineRule="auto"/>
              <w:rPr>
                <w:rFonts w:ascii="Times New Roman" w:eastAsia="Times New Roman" w:hAnsi="Times New Roman" w:cs="Times New Roman"/>
                <w:sz w:val="28"/>
                <w:szCs w:val="28"/>
                <w:lang w:val="ru-RU" w:eastAsia="ru-RU" w:bidi="ar-SA"/>
              </w:rPr>
            </w:pP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стройка домик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Окт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EB071F"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Что растет на нашей грядке»</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Чудесный мешочек» (овощ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рукты»</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олшебная коробка» (фрукты»</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смотрим наши игруш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зов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атание с лотка цветного шари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стань колечко»</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рож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агородка из кирпичиков»</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Ноя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накомство с кошкой»</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Чудесный мешочек» (домашние животны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накомство с зайчиком»</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Медвежонок и его друзь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тул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рокатывание шарика через воротц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lastRenderedPageBreak/>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ехали кошка и собач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стань колечко»</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мики для животных»</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Башня из кубиков разной величины»</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Декаб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Магазин игруше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укла Ляля пришла в гост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ссматривание елки и игруше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Нарядим елку»</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Матреш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Грибоч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стань игрушку»</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Что в трубочке лежи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тол и стул»</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аборчик»</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Январ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EB071F"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има пришл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ого мы встретили в лес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ссматривание картин о зим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ушим рукавич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Где такое»</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атание с лотка цветных шариков»</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складывание однородных предметов различных по цвету»</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аборчик из кирпичиков»</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ровать»</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Феврал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укла Катя пришла в гост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ссматривание тематических картинок» (посуд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ссматривание грузовой машины»</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катаем мишку на машин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стань колечко»</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уда это положить»</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озьми и принес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роталкивание предметов в отверсти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Мости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камейк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Март</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Мы мамины помошник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lastRenderedPageBreak/>
              <w:t>«Где моя мам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lastRenderedPageBreak/>
              <w:t xml:space="preserve">«Оденем катю на </w:t>
            </w:r>
            <w:r w:rsidRPr="00EB071F">
              <w:rPr>
                <w:rFonts w:ascii="Times New Roman" w:eastAsia="Times New Roman" w:hAnsi="Times New Roman" w:cs="Times New Roman"/>
                <w:color w:val="000000"/>
                <w:sz w:val="28"/>
                <w:szCs w:val="28"/>
                <w:bdr w:val="none" w:sz="0" w:space="0" w:color="auto" w:frame="1"/>
                <w:lang w:val="ru-RU" w:eastAsia="ru-RU" w:bidi="ar-SA"/>
              </w:rPr>
              <w:lastRenderedPageBreak/>
              <w:t>прогулку»</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Тематические картинки» (одежд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lastRenderedPageBreak/>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Большой и маленький предмет»</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Что звучит?»</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 </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ротолкни круглый предмет»</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лыви кораблик»</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Башня из кубиков разной величины»</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рожк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Апрель</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D66B84"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Комната для Кати»</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знакомим мишку с группой»</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Этот слевой ножки. Этот с правой нож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стираем кукле плать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дбери картинку» (обувь)</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Занимательная короб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ротолкни предмет»</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стройка дорожек из разных деталей»</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оротца»</w:t>
            </w:r>
          </w:p>
        </w:tc>
      </w:tr>
    </w:tbl>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312" w:lineRule="atLeast"/>
        <w:jc w:val="center"/>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Май</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1 –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3 – 4 неделя</w:t>
            </w:r>
          </w:p>
        </w:tc>
      </w:tr>
      <w:tr w:rsidR="009D6F53" w:rsidRPr="00EB071F" w:rsidTr="009D6F53">
        <w:trPr>
          <w:trHeight w:val="479"/>
        </w:trPr>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ФЦК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ыходи дружок на зеленый на лужок»</w:t>
            </w:r>
          </w:p>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Весна пришл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Повторение пройденного материал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дидактической игрушко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бей барабан»</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Шнуров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 предметами - орудиям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Навинчивание гаек»</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Шарик в ложк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Со строительным материалом</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Домик с крышей»</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t>«Разноцветные постройки»</w:t>
            </w:r>
          </w:p>
        </w:tc>
      </w:tr>
    </w:tbl>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Образовательная область </w:t>
      </w:r>
      <w:r w:rsidRPr="00EB071F">
        <w:rPr>
          <w:rFonts w:ascii="Helvetica" w:eastAsia="Times New Roman" w:hAnsi="Helvetica" w:cs="Helvetica"/>
          <w:b/>
          <w:bCs/>
          <w:color w:val="373737"/>
          <w:sz w:val="28"/>
          <w:szCs w:val="28"/>
          <w:lang w:val="ru-RU" w:eastAsia="ru-RU" w:bidi="ar-SA"/>
        </w:rPr>
        <w:t>«КОММУНИКАЦИ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Цель:</w:t>
      </w:r>
      <w:r w:rsidRPr="00EB071F">
        <w:rPr>
          <w:rFonts w:ascii="Helvetica" w:eastAsia="Times New Roman" w:hAnsi="Helvetica" w:cs="Helvetica"/>
          <w:color w:val="000000"/>
          <w:sz w:val="28"/>
          <w:szCs w:val="28"/>
          <w:lang w:val="ru-RU" w:eastAsia="ru-RU" w:bidi="ar-SA"/>
        </w:rPr>
        <w:t>  </w:t>
      </w:r>
      <w:r w:rsidRPr="00EB071F">
        <w:rPr>
          <w:rFonts w:ascii="Helvetica" w:eastAsia="Times New Roman" w:hAnsi="Helvetica" w:cs="Helvetica"/>
          <w:color w:val="000000"/>
          <w:sz w:val="28"/>
          <w:szCs w:val="28"/>
          <w:bdr w:val="none" w:sz="0" w:space="0" w:color="auto" w:frame="1"/>
          <w:shd w:val="clear" w:color="auto" w:fill="FFFFFF"/>
          <w:lang w:val="ru-RU" w:eastAsia="ru-RU" w:bidi="ar-SA"/>
        </w:rPr>
        <w:t>Развитие понимания речи взрослого, формирование всех видов речевых реакций ребенка, активной речи как средства общения с окружающим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b/>
          <w:bCs/>
          <w:color w:val="000000"/>
          <w:sz w:val="28"/>
          <w:szCs w:val="28"/>
          <w:bdr w:val="none" w:sz="0" w:space="0" w:color="auto" w:frame="1"/>
          <w:lang w:val="ru-RU" w:eastAsia="ru-RU" w:bidi="ar-SA"/>
        </w:rPr>
        <w:t>Зада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1. Развивать способность к речевому подражанию, разговорную речь. Использовать все режимные и бытовые ситуации для развития речи детей.</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2. Способствовать обогащению словаря, совершенствованию грамматической и интонационной стороне речи, произношения.</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В первом полугодии важнейшей задачей является развитие понимания речи взрослого. Во втором полугодии особое внимание следует уделить развитию активнойречи.</w:t>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lang w:val="ru-RU" w:eastAsia="ru-RU" w:bidi="ar-SA"/>
        </w:rPr>
        <w:lastRenderedPageBreak/>
        <w:br/>
      </w:r>
      <w:r w:rsidRPr="00EB071F">
        <w:rPr>
          <w:rFonts w:ascii="Helvetica" w:eastAsia="Times New Roman" w:hAnsi="Helvetica" w:cs="Helvetica"/>
          <w:b/>
          <w:bCs/>
          <w:color w:val="000000"/>
          <w:sz w:val="28"/>
          <w:szCs w:val="28"/>
          <w:bdr w:val="none" w:sz="0" w:space="0" w:color="auto" w:frame="1"/>
          <w:lang w:val="ru-RU" w:eastAsia="ru-RU" w:bidi="ar-SA"/>
        </w:rPr>
        <w:t>Развитие понимания речи</w:t>
      </w:r>
    </w:p>
    <w:p w:rsidR="009D6F53" w:rsidRPr="00EB071F" w:rsidRDefault="009D6F53" w:rsidP="009D6F53">
      <w:pPr>
        <w:spacing w:before="0" w:after="0" w:line="312" w:lineRule="atLeast"/>
        <w:jc w:val="both"/>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b/>
          <w:bCs/>
          <w:color w:val="000000"/>
          <w:sz w:val="28"/>
          <w:szCs w:val="28"/>
          <w:bdr w:val="none" w:sz="0" w:space="0" w:color="auto" w:frame="1"/>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Расширять запас понимаемых ребенком слов, обозначающих названия предметов, действий живых существ (спит, ест, поет, слушает и т.д.), а также слов, обозначающих некоторые ярко выраженные, понятные детям признаки предметов (большой, маленький, красный и т.п.). Дети должны знать свое имя, имена близких людей, названия одежды, мебели, посуды, некоторых средств передвижения, нескольких знакомых животных и растений.</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Формировать умение выделять и называть отдельные части своего тела (руки, ноги, голова, рот, глаза, уши), а также животных - игрушек.</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асширять запас понимаемых слов, обозначающих действия, совершаемые детьми в быту (</w:t>
      </w:r>
      <w:r w:rsidRPr="00EB071F">
        <w:rPr>
          <w:rFonts w:ascii="Times New Roman" w:eastAsia="Times New Roman" w:hAnsi="Times New Roman" w:cs="Times New Roman"/>
          <w:i/>
          <w:iCs/>
          <w:color w:val="000000"/>
          <w:sz w:val="28"/>
          <w:szCs w:val="28"/>
          <w:bdr w:val="none" w:sz="0" w:space="0" w:color="auto" w:frame="1"/>
          <w:lang w:val="ru-RU" w:eastAsia="ru-RU" w:bidi="ar-SA"/>
        </w:rPr>
        <w:t>ложись спать, садись — будем одеваться, пойдем гулять</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и т. д.), а также в процессе игр и занятий (</w:t>
      </w:r>
      <w:r w:rsidRPr="00EB071F">
        <w:rPr>
          <w:rFonts w:ascii="Times New Roman" w:eastAsia="Times New Roman" w:hAnsi="Times New Roman" w:cs="Times New Roman"/>
          <w:i/>
          <w:iCs/>
          <w:color w:val="000000"/>
          <w:sz w:val="28"/>
          <w:szCs w:val="28"/>
          <w:bdr w:val="none" w:sz="0" w:space="0" w:color="auto" w:frame="1"/>
          <w:lang w:val="ru-RU" w:eastAsia="ru-RU" w:bidi="ar-SA"/>
        </w:rPr>
        <w:t>покатай, сними, надень, открой, закрой</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и др.).</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Учить детей понимать простые по конструкции и содержанию фразы, которыми воспитатель сопровождает показ игрушек, свои действия.</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Учить детей понимать несложный сюжет маленьких инсценировок с куклами, игрушками, состоящих из 1-3 действий и отражающих знакомые бытовые или забавные ситуации. При этом учить понимать смысл целых предложений, подкрепляя их наглядными, развернутыми действиями. Развивать умение следить за ходом изображаемых событий. Включать в инсценирование средства-передвижения (машины, тележки), игрушечные предметы (2-3) из числа посуды, мебели, одежды, употребляемых в быту наиболее часто, в процессе показа называть их.</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xml:space="preserve">Создавать у детей предпосылки к пониманию речи, не подкрепленной показом (к 1 году 6 месяцев). Учить находить предметы по просьбе взрослого, узнавать их в изображении на предметной картинке, </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понимать и выполнять задания на подбор предметов по существенным признакам (обобщение в понимаемой речи).</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асширять пассивный словарь за счет слов, обозначающих: предметы, находящиеся в комнате и вне ее (в саду, во дворе, на улице);</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некоторых животных (</w:t>
      </w:r>
      <w:r w:rsidRPr="00EB071F">
        <w:rPr>
          <w:rFonts w:ascii="Times New Roman" w:eastAsia="Times New Roman" w:hAnsi="Times New Roman" w:cs="Times New Roman"/>
          <w:i/>
          <w:iCs/>
          <w:color w:val="000000"/>
          <w:sz w:val="28"/>
          <w:szCs w:val="28"/>
          <w:bdr w:val="none" w:sz="0" w:space="0" w:color="auto" w:frame="1"/>
          <w:lang w:val="ru-RU" w:eastAsia="ru-RU" w:bidi="ar-SA"/>
        </w:rPr>
        <w:t>кошка, собака, курица, петух</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их действия;</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игрушки (</w:t>
      </w:r>
      <w:r w:rsidRPr="00EB071F">
        <w:rPr>
          <w:rFonts w:ascii="Times New Roman" w:eastAsia="Times New Roman" w:hAnsi="Times New Roman" w:cs="Times New Roman"/>
          <w:i/>
          <w:iCs/>
          <w:color w:val="000000"/>
          <w:sz w:val="28"/>
          <w:szCs w:val="28"/>
          <w:bdr w:val="none" w:sz="0" w:space="0" w:color="auto" w:frame="1"/>
          <w:lang w:val="ru-RU" w:eastAsia="ru-RU" w:bidi="ar-SA"/>
        </w:rPr>
        <w:t>зайка, мишка, рыбка, птичка</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изнаки предметов (</w:t>
      </w:r>
      <w:r w:rsidRPr="00EB071F">
        <w:rPr>
          <w:rFonts w:ascii="Times New Roman" w:eastAsia="Times New Roman" w:hAnsi="Times New Roman" w:cs="Times New Roman"/>
          <w:i/>
          <w:iCs/>
          <w:color w:val="000000"/>
          <w:sz w:val="28"/>
          <w:szCs w:val="28"/>
          <w:bdr w:val="none" w:sz="0" w:space="0" w:color="auto" w:frame="1"/>
          <w:lang w:val="ru-RU" w:eastAsia="ru-RU" w:bidi="ar-SA"/>
        </w:rPr>
        <w:t>большой, маленький, красный, синий, желтый, зеленый</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состояние вещей (</w:t>
      </w:r>
      <w:r w:rsidRPr="00EB071F">
        <w:rPr>
          <w:rFonts w:ascii="Times New Roman" w:eastAsia="Times New Roman" w:hAnsi="Times New Roman" w:cs="Times New Roman"/>
          <w:i/>
          <w:iCs/>
          <w:color w:val="000000"/>
          <w:sz w:val="28"/>
          <w:szCs w:val="28"/>
          <w:bdr w:val="none" w:sz="0" w:space="0" w:color="auto" w:frame="1"/>
          <w:lang w:val="ru-RU" w:eastAsia="ru-RU" w:bidi="ar-SA"/>
        </w:rPr>
        <w:t>чистый, грязный</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место нахождения предмета (</w:t>
      </w:r>
      <w:r w:rsidRPr="00EB071F">
        <w:rPr>
          <w:rFonts w:ascii="Times New Roman" w:eastAsia="Times New Roman" w:hAnsi="Times New Roman" w:cs="Times New Roman"/>
          <w:i/>
          <w:iCs/>
          <w:color w:val="000000"/>
          <w:sz w:val="28"/>
          <w:szCs w:val="28"/>
          <w:bdr w:val="none" w:sz="0" w:space="0" w:color="auto" w:frame="1"/>
          <w:lang w:val="ru-RU" w:eastAsia="ru-RU" w:bidi="ar-SA"/>
        </w:rPr>
        <w:t>здесь, там</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ременные (</w:t>
      </w:r>
      <w:r w:rsidRPr="00EB071F">
        <w:rPr>
          <w:rFonts w:ascii="Times New Roman" w:eastAsia="Times New Roman" w:hAnsi="Times New Roman" w:cs="Times New Roman"/>
          <w:i/>
          <w:iCs/>
          <w:color w:val="000000"/>
          <w:sz w:val="28"/>
          <w:szCs w:val="28"/>
          <w:bdr w:val="none" w:sz="0" w:space="0" w:color="auto" w:frame="1"/>
          <w:lang w:val="ru-RU" w:eastAsia="ru-RU" w:bidi="ar-SA"/>
        </w:rPr>
        <w:t>сейчас, потом</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и количественные (</w:t>
      </w:r>
      <w:r w:rsidRPr="00EB071F">
        <w:rPr>
          <w:rFonts w:ascii="Times New Roman" w:eastAsia="Times New Roman" w:hAnsi="Times New Roman" w:cs="Times New Roman"/>
          <w:i/>
          <w:iCs/>
          <w:color w:val="000000"/>
          <w:sz w:val="28"/>
          <w:szCs w:val="28"/>
          <w:bdr w:val="none" w:sz="0" w:space="0" w:color="auto" w:frame="1"/>
          <w:lang w:val="ru-RU" w:eastAsia="ru-RU" w:bidi="ar-SA"/>
        </w:rPr>
        <w:t>один, много</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отношения;</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ействия, связанные с выражением желаний (</w:t>
      </w:r>
      <w:r w:rsidRPr="00EB071F">
        <w:rPr>
          <w:rFonts w:ascii="Times New Roman" w:eastAsia="Times New Roman" w:hAnsi="Times New Roman" w:cs="Times New Roman"/>
          <w:i/>
          <w:iCs/>
          <w:color w:val="000000"/>
          <w:sz w:val="28"/>
          <w:szCs w:val="28"/>
          <w:bdr w:val="none" w:sz="0" w:space="0" w:color="auto" w:frame="1"/>
          <w:lang w:val="ru-RU" w:eastAsia="ru-RU" w:bidi="ar-SA"/>
        </w:rPr>
        <w:t>хотеть пить, есть, спать и т.д</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физические состояния (</w:t>
      </w:r>
      <w:r w:rsidRPr="00EB071F">
        <w:rPr>
          <w:rFonts w:ascii="Times New Roman" w:eastAsia="Times New Roman" w:hAnsi="Times New Roman" w:cs="Times New Roman"/>
          <w:i/>
          <w:iCs/>
          <w:color w:val="000000"/>
          <w:sz w:val="28"/>
          <w:szCs w:val="28"/>
          <w:bdr w:val="none" w:sz="0" w:space="0" w:color="auto" w:frame="1"/>
          <w:lang w:val="ru-RU" w:eastAsia="ru-RU" w:bidi="ar-SA"/>
        </w:rPr>
        <w:t>холодно, жарко, мокро и т.п</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помощь, сочувствие</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i/>
          <w:iCs/>
          <w:color w:val="000000"/>
          <w:sz w:val="28"/>
          <w:szCs w:val="28"/>
          <w:bdr w:val="none" w:sz="0" w:space="0" w:color="auto" w:frame="1"/>
          <w:lang w:val="ru-RU" w:eastAsia="ru-RU" w:bidi="ar-SA"/>
        </w:rPr>
        <w:t>(«Зайка заболел, пожалей, помоги ему» и т.п</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lang w:val="ru-RU" w:eastAsia="ru-RU" w:bidi="ar-SA"/>
        </w:rPr>
        <w:t>Развитие активной реч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Воспитывать способность воспроизводить по подражанию слова и фразы, произносимые взрослым, пропевать и проговаривать отдельные слова, слушая песенку, прибаутку, стих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xml:space="preserve">- Обогащать активный словарь, облегченные (лепетные) слова и звукоподражания постепенно заменять общеупотребительными речевыми формами, вводить новые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слова, обозначающие предметы и действия, приучать произносить слова, которые уже имеются в пассивном словаре.</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Формировать умение пользоваться словами, необходимыми для выражения желаний и налаживания взаимоотношений с окружающими (</w:t>
      </w:r>
      <w:r w:rsidRPr="00EB071F">
        <w:rPr>
          <w:rFonts w:ascii="Times New Roman" w:eastAsia="Times New Roman" w:hAnsi="Times New Roman" w:cs="Times New Roman"/>
          <w:i/>
          <w:iCs/>
          <w:color w:val="000000"/>
          <w:sz w:val="28"/>
          <w:szCs w:val="28"/>
          <w:bdr w:val="none" w:sz="0" w:space="0" w:color="auto" w:frame="1"/>
          <w:lang w:val="ru-RU" w:eastAsia="ru-RU" w:bidi="ar-SA"/>
        </w:rPr>
        <w:t>хочу, дай, пусти, подвинься</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правильно называть некоторые трудовые действия (</w:t>
      </w:r>
      <w:r w:rsidRPr="00EB071F">
        <w:rPr>
          <w:rFonts w:ascii="Times New Roman" w:eastAsia="Times New Roman" w:hAnsi="Times New Roman" w:cs="Times New Roman"/>
          <w:i/>
          <w:iCs/>
          <w:color w:val="000000"/>
          <w:sz w:val="28"/>
          <w:szCs w:val="28"/>
          <w:bdr w:val="none" w:sz="0" w:space="0" w:color="auto" w:frame="1"/>
          <w:lang w:val="ru-RU" w:eastAsia="ru-RU" w:bidi="ar-SA"/>
        </w:rPr>
        <w:t>подметать, мыть, гладить</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и т.д.).</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Учить детей правильно пользоваться некоторыми местоимениями (</w:t>
      </w:r>
      <w:r w:rsidRPr="00EB071F">
        <w:rPr>
          <w:rFonts w:ascii="Times New Roman" w:eastAsia="Times New Roman" w:hAnsi="Times New Roman" w:cs="Times New Roman"/>
          <w:i/>
          <w:iCs/>
          <w:color w:val="000000"/>
          <w:sz w:val="28"/>
          <w:szCs w:val="28"/>
          <w:bdr w:val="none" w:sz="0" w:space="0" w:color="auto" w:frame="1"/>
          <w:lang w:val="ru-RU" w:eastAsia="ru-RU" w:bidi="ar-SA"/>
        </w:rPr>
        <w:t>я, мы, ты, мне</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наречиями (</w:t>
      </w:r>
      <w:r w:rsidRPr="00EB071F">
        <w:rPr>
          <w:rFonts w:ascii="Times New Roman" w:eastAsia="Times New Roman" w:hAnsi="Times New Roman" w:cs="Times New Roman"/>
          <w:i/>
          <w:iCs/>
          <w:color w:val="000000"/>
          <w:sz w:val="28"/>
          <w:szCs w:val="28"/>
          <w:bdr w:val="none" w:sz="0" w:space="0" w:color="auto" w:frame="1"/>
          <w:lang w:val="ru-RU" w:eastAsia="ru-RU" w:bidi="ar-SA"/>
        </w:rPr>
        <w:t>там, туда</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прилагательными (</w:t>
      </w:r>
      <w:r w:rsidRPr="00EB071F">
        <w:rPr>
          <w:rFonts w:ascii="Times New Roman" w:eastAsia="Times New Roman" w:hAnsi="Times New Roman" w:cs="Times New Roman"/>
          <w:i/>
          <w:iCs/>
          <w:color w:val="000000"/>
          <w:sz w:val="28"/>
          <w:szCs w:val="28"/>
          <w:bdr w:val="none" w:sz="0" w:space="0" w:color="auto" w:frame="1"/>
          <w:lang w:val="ru-RU" w:eastAsia="ru-RU" w:bidi="ar-SA"/>
        </w:rPr>
        <w:t>большой, маленький, хороший, плохой, вкусный</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и предлогами (</w:t>
      </w:r>
      <w:r w:rsidRPr="00EB071F">
        <w:rPr>
          <w:rFonts w:ascii="Times New Roman" w:eastAsia="Times New Roman" w:hAnsi="Times New Roman" w:cs="Times New Roman"/>
          <w:i/>
          <w:iCs/>
          <w:color w:val="000000"/>
          <w:sz w:val="28"/>
          <w:szCs w:val="28"/>
          <w:bdr w:val="none" w:sz="0" w:space="0" w:color="auto" w:frame="1"/>
          <w:lang w:val="ru-RU" w:eastAsia="ru-RU" w:bidi="ar-SA"/>
        </w:rPr>
        <w:t>в, на</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Формировать в речи формы множественного числа, рода, падежей существительных, повелительного наклонения глаголов, глаголов не только настоящего, но и будущего и прошедшего времен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От 1 года 6 месяцев до 1 года 9 месяцев побуждать детей обозначать предметы и действия с ними отдельными словами и двухсловными предложениями. С 1 года 10 месяцев учить пользоваться предложениями, состоящими из трех-четырех слов, употребляя прилагательные и местоимения.</w:t>
      </w:r>
      <w:r w:rsidRPr="00EB071F">
        <w:rPr>
          <w:rFonts w:ascii="Times New Roman" w:eastAsia="Times New Roman" w:hAnsi="Times New Roman" w:cs="Times New Roman"/>
          <w:color w:val="000000"/>
          <w:sz w:val="28"/>
          <w:szCs w:val="28"/>
          <w:bdr w:val="none" w:sz="0" w:space="0" w:color="auto" w:frame="1"/>
          <w:lang w:val="ru-RU" w:eastAsia="ru-RU" w:bidi="ar-SA"/>
        </w:rPr>
        <w:br/>
        <w:t>-</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оздавать ситуации общения, способствующие развитию диалогической речи, побуждать ребенка обращаться к взрослым и детям по различным поводам, формировать умение задавать вопросы, выражать свои желания, просьбы, рассказывать в нескольких словах о том, что видел.</w:t>
      </w: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Давая правильный образец речи, следить за тем, чтобы дети строили предложения в соответствии с грамматическими особенностями родного языка, способствовать при этом развитию звукопроизношения. Продолжать учить детей отчетливо произносить гласные звуки:</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i/>
          <w:iCs/>
          <w:color w:val="000000"/>
          <w:sz w:val="28"/>
          <w:szCs w:val="28"/>
          <w:bdr w:val="none" w:sz="0" w:space="0" w:color="auto" w:frame="1"/>
          <w:lang w:val="ru-RU" w:eastAsia="ru-RU" w:bidi="ar-SA"/>
        </w:rPr>
        <w:t>а, у, и, о</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и доступные в артикуляционном отношении согласные:</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i/>
          <w:iCs/>
          <w:color w:val="000000"/>
          <w:sz w:val="28"/>
          <w:szCs w:val="28"/>
          <w:bdr w:val="none" w:sz="0" w:space="0" w:color="auto" w:frame="1"/>
          <w:lang w:val="ru-RU" w:eastAsia="ru-RU" w:bidi="ar-SA"/>
        </w:rPr>
        <w:t>м, б, п, т, д, н.</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lang w:val="ru-RU" w:eastAsia="ru-RU" w:bidi="ar-SA"/>
        </w:rPr>
        <w:br/>
      </w:r>
    </w:p>
    <w:p w:rsidR="009D6F53" w:rsidRPr="00EB071F" w:rsidRDefault="009D6F53" w:rsidP="009D6F53">
      <w:pPr>
        <w:spacing w:before="0" w:after="0" w:line="240" w:lineRule="auto"/>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3-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ент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атя, Кат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Окт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Наша групп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Большой, маленький»</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Но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а «Три-та-та, три-та-т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етушок и его семь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Дека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то с нами живет?»</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а «Ладушки-ладушки»</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Янва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Оденем Катю на прогулку»</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а «Сорока-соро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Феврал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Рассказывание сказки «Репка» по картинкам</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играем с куклой»</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Март</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то как ходит?»</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Реп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Апрел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то в гости пришел»</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моги пройти по дорожке»</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Май</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ела птичка на окошко»</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то как ходит?»</w:t>
            </w:r>
          </w:p>
        </w:tc>
      </w:tr>
    </w:tbl>
    <w:p w:rsidR="009D6F53" w:rsidRPr="00EB071F" w:rsidRDefault="009D6F53" w:rsidP="009D6F53">
      <w:pPr>
        <w:spacing w:before="0" w:after="0" w:line="240" w:lineRule="auto"/>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373737"/>
          <w:sz w:val="28"/>
          <w:szCs w:val="28"/>
          <w:bdr w:val="none" w:sz="0" w:space="0" w:color="auto" w:frame="1"/>
          <w:lang w:val="ru-RU" w:eastAsia="ru-RU" w:bidi="ar-SA"/>
        </w:rPr>
        <w:t> </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Образовательная область </w:t>
      </w:r>
      <w:r w:rsidRPr="00EB071F">
        <w:rPr>
          <w:rFonts w:ascii="Helvetica" w:eastAsia="Times New Roman" w:hAnsi="Helvetica" w:cs="Helvetica"/>
          <w:b/>
          <w:bCs/>
          <w:color w:val="373737"/>
          <w:sz w:val="28"/>
          <w:szCs w:val="28"/>
          <w:lang w:val="ru-RU" w:eastAsia="ru-RU" w:bidi="ar-SA"/>
        </w:rPr>
        <w:t>«ЧТЕНИЕ ХУДОЖЕСТВЕННОЙ ЛИТЕРАТУРЫ»</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lastRenderedPageBreak/>
        <w:t>Цель:</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оспитание интереса к произведениям художественной литературы, устного народного творчества.</w:t>
      </w:r>
      <w:r w:rsidRPr="00EB071F">
        <w:rPr>
          <w:rFonts w:ascii="Times New Roman" w:eastAsia="Times New Roman" w:hAnsi="Times New Roman" w:cs="Times New Roman"/>
          <w:color w:val="000000"/>
          <w:sz w:val="28"/>
          <w:szCs w:val="28"/>
          <w:lang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lang w:val="ru-RU" w:eastAsia="ru-RU" w:bidi="ar-SA"/>
        </w:rPr>
        <w:t> </w:t>
      </w:r>
      <w:r w:rsidRPr="00EB071F">
        <w:rPr>
          <w:rFonts w:ascii="Times New Roman" w:eastAsia="Times New Roman" w:hAnsi="Times New Roman" w:cs="Times New Roman"/>
          <w:b/>
          <w:bCs/>
          <w:color w:val="000000"/>
          <w:sz w:val="28"/>
          <w:szCs w:val="28"/>
          <w:bdr w:val="none" w:sz="0" w:space="0" w:color="auto" w:frame="1"/>
          <w:lang w:val="ru-RU" w:eastAsia="ru-RU" w:bidi="ar-SA"/>
        </w:rPr>
        <w:t>Задачи:</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Научить детей слушать и понимать короткие доступные им по содержанию сказки, рассказы, стихотворения,  потешк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2. Учить сопереживать героям произведений, эмоционально откликаться на ритм и музыкальность народных произведений, стихов, песен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shd w:val="clear" w:color="auto" w:fill="FFFFFF"/>
          <w:lang w:val="ru-RU" w:eastAsia="ru-RU" w:bidi="ar-SA"/>
        </w:rPr>
        <w:t>Содержание</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br/>
        <w:t>Развивать понимание коротких, простых по содержанию рассказов, стихотворений, потешек, которые сопровождаются показом соответствующих картинок, игрушек и действий, затем без показа.</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азвивать способность слушать художественный текст и активно реагировать на его содержание. Продолжать развивать понимание выразительной речи: вопросительные, утвердительные, восклицательные интонации, выражающие отношение к содержанию художественного произведения. Учить произносить слова текста при повторном чтении.</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одолжать учить детей выполнять игровые действия, ответствующие тексту знакомых потешек («Ладушки», «Сорока-белобока», «Мальчик-пальчик», «Баю-бай» и т.д.), в процессе чтения или рассказывания эмоционально откликаться на ритм и музыкальность народных произведений, стихов, песенок.</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Читать произведения художественной литературы, в которых описываются виденные детьми животные, бытовые и игровые ситуации, отражены впечатления бывшие в опыте детей.</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 концу второго года научить детей слушать и эмоционально откликаться на небольшие стихотворения, сказки, рассказы, в которых описываются поступки людей и животных, доступные пониманию детей явления природы: снег, дождь, лужи и т.д.</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shd w:val="clear" w:color="auto" w:fill="FFFFFF"/>
          <w:lang w:val="ru-RU" w:eastAsia="ru-RU" w:bidi="ar-SA"/>
        </w:rPr>
        <w:t>В процессе чтения и рассказывания вызывать у детей сопереживания с героями произведений, поощрять проявления сочувствия, участие, желание высказаться. Научить рассматривать иллюстрации в книгах.</w:t>
      </w:r>
    </w:p>
    <w:tbl>
      <w:tblPr>
        <w:tblW w:w="10695" w:type="dxa"/>
        <w:tblCellMar>
          <w:left w:w="0" w:type="dxa"/>
          <w:right w:w="0" w:type="dxa"/>
        </w:tblCellMar>
        <w:tblLook w:val="04A0"/>
      </w:tblPr>
      <w:tblGrid>
        <w:gridCol w:w="3564"/>
        <w:gridCol w:w="3565"/>
        <w:gridCol w:w="3566"/>
      </w:tblGrid>
      <w:tr w:rsidR="009D6F53" w:rsidRPr="00EB071F" w:rsidTr="009D6F5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 </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1 -2 неделя</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3- 4 неделя</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ент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Репка», потеш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тихи А.Барто</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Окт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и, прибаутки, колыбельны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урочка ряба»</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Ноя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Чтение стихов  Благининой</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Чтение стихов из книги «Большая книга для малышей»</w:t>
            </w:r>
          </w:p>
        </w:tc>
      </w:tr>
      <w:tr w:rsidR="009D6F53" w:rsidRPr="00D66B84"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Декаб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Репка»</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Чтение стихов С.Я.Маршак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Январ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и, загадки</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олобок»</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Феврал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тихи А.Барто</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Курочка ряба</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Март</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Стихи о весн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Теремок»</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lastRenderedPageBreak/>
              <w:t>Апрель</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тешки, прибаутки, колыбельны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Чтение стихов о животных</w:t>
            </w:r>
          </w:p>
        </w:tc>
      </w:tr>
      <w:tr w:rsidR="009D6F53" w:rsidRPr="00EB071F" w:rsidTr="009D6F5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jc w:val="center"/>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Май</w:t>
            </w:r>
          </w:p>
        </w:tc>
        <w:tc>
          <w:tcPr>
            <w:tcW w:w="638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6F53" w:rsidRPr="00EB071F" w:rsidRDefault="009D6F53" w:rsidP="009D6F53">
            <w:pPr>
              <w:spacing w:before="0" w:after="0" w:line="240" w:lineRule="auto"/>
              <w:textAlignment w:val="baseline"/>
              <w:rPr>
                <w:rFonts w:ascii="Times New Roman" w:eastAsia="Times New Roman" w:hAnsi="Times New Roman" w:cs="Times New Roman"/>
                <w:sz w:val="28"/>
                <w:szCs w:val="28"/>
                <w:lang w:val="ru-RU" w:eastAsia="ru-RU" w:bidi="ar-SA"/>
              </w:rPr>
            </w:pPr>
            <w:r w:rsidRPr="00EB071F">
              <w:rPr>
                <w:rFonts w:ascii="Times New Roman" w:eastAsia="Times New Roman" w:hAnsi="Times New Roman" w:cs="Times New Roman"/>
                <w:sz w:val="28"/>
                <w:szCs w:val="28"/>
                <w:bdr w:val="none" w:sz="0" w:space="0" w:color="auto" w:frame="1"/>
                <w:lang w:val="ru-RU" w:eastAsia="ru-RU" w:bidi="ar-SA"/>
              </w:rPr>
              <w:t>По выбору детей</w:t>
            </w:r>
          </w:p>
        </w:tc>
      </w:tr>
    </w:tbl>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lang w:val="ru-RU" w:eastAsia="ru-RU" w:bidi="ar-SA"/>
        </w:rPr>
        <w:br/>
      </w:r>
      <w:r w:rsidRPr="00EB071F">
        <w:rPr>
          <w:rFonts w:ascii="Helvetica" w:eastAsia="Times New Roman" w:hAnsi="Helvetica" w:cs="Helvetica"/>
          <w:color w:val="000000"/>
          <w:sz w:val="28"/>
          <w:szCs w:val="28"/>
          <w:bdr w:val="none" w:sz="0" w:space="0" w:color="auto" w:frame="1"/>
          <w:shd w:val="clear" w:color="auto" w:fill="FFFFFF"/>
          <w:lang w:val="ru-RU" w:eastAsia="ru-RU" w:bidi="ar-SA"/>
        </w:rPr>
        <w:t> </w:t>
      </w:r>
      <w:r w:rsidRPr="00EB071F">
        <w:rPr>
          <w:rFonts w:ascii="Helvetica" w:eastAsia="Times New Roman" w:hAnsi="Helvetica" w:cs="Helvetica"/>
          <w:b/>
          <w:bCs/>
          <w:color w:val="373737"/>
          <w:sz w:val="28"/>
          <w:szCs w:val="28"/>
          <w:lang w:val="ru-RU" w:eastAsia="ru-RU" w:bidi="ar-SA"/>
        </w:rPr>
        <w:t> Направление «Художественно-эстетическое развитие»</w:t>
      </w:r>
    </w:p>
    <w:p w:rsidR="009D6F53" w:rsidRPr="00EB071F" w:rsidRDefault="009D6F53" w:rsidP="009D6F53">
      <w:pPr>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Образовательная область </w:t>
      </w:r>
      <w:r w:rsidRPr="00EB071F">
        <w:rPr>
          <w:rFonts w:ascii="Helvetica" w:eastAsia="Times New Roman" w:hAnsi="Helvetica" w:cs="Helvetica"/>
          <w:b/>
          <w:bCs/>
          <w:color w:val="373737"/>
          <w:sz w:val="28"/>
          <w:szCs w:val="28"/>
          <w:lang w:val="ru-RU" w:eastAsia="ru-RU" w:bidi="ar-SA"/>
        </w:rPr>
        <w:t>«ХУДОЖЕСТВЕННОЕ ТВОРЧЕСТВО»</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eastAsia="ru-RU" w:bidi="ar-SA"/>
        </w:rPr>
        <w:t> </w:t>
      </w:r>
      <w:r w:rsidRPr="00EB071F">
        <w:rPr>
          <w:rFonts w:ascii="Times New Roman" w:eastAsia="Times New Roman" w:hAnsi="Times New Roman" w:cs="Times New Roman"/>
          <w:b/>
          <w:bCs/>
          <w:color w:val="000000"/>
          <w:sz w:val="28"/>
          <w:szCs w:val="28"/>
          <w:bdr w:val="none" w:sz="0" w:space="0" w:color="auto" w:frame="1"/>
          <w:lang w:val="ru-RU" w:eastAsia="ru-RU" w:bidi="ar-SA"/>
        </w:rPr>
        <w:t>Цель</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Формирование чувственно-эмоциональной сферы детей и эстетического вкуса, воспитание интереса к музыке, изобразительной деятельности.</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одержаниеобразовательнойобласти«Творчество»реализуетсяворганизованнойучебнойдеятельност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рисованиеилеп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музы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lang w:val="ru-RU" w:eastAsia="ru-RU" w:bidi="ar-SA"/>
        </w:rPr>
        <w:t>Рисование и леп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lang w:val="ru-RU" w:eastAsia="ru-RU" w:bidi="ar-SA"/>
        </w:rPr>
        <w:t> </w:t>
      </w:r>
      <w:r w:rsidRPr="00EB071F">
        <w:rPr>
          <w:rFonts w:ascii="Times New Roman" w:eastAsia="Times New Roman" w:hAnsi="Times New Roman" w:cs="Times New Roman"/>
          <w:b/>
          <w:bCs/>
          <w:color w:val="000000"/>
          <w:sz w:val="28"/>
          <w:szCs w:val="28"/>
          <w:bdr w:val="none" w:sz="0" w:space="0" w:color="auto" w:frame="1"/>
          <w:lang w:val="ru-RU" w:eastAsia="ru-RU" w:bidi="ar-SA"/>
        </w:rPr>
        <w:t>Цель:</w:t>
      </w: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иобщение ребенка к доступным изобразительным средствам, поддержаниежеланияэкспериментироватьсним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lang w:val="ru-RU" w:eastAsia="ru-RU" w:bidi="ar-SA"/>
        </w:rPr>
        <w:t>Задач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1. Обеспечить возможность рисовать различными изобразительными материалами, знакомитьсясихсвойствам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2.Стимулироватьинтерес к рисованию и лепк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lang w:eastAsia="ru-RU" w:bidi="ar-SA"/>
        </w:rPr>
        <w:t> </w:t>
      </w:r>
      <w:r w:rsidRPr="00EB071F">
        <w:rPr>
          <w:rFonts w:ascii="Times New Roman" w:eastAsia="Times New Roman" w:hAnsi="Times New Roman" w:cs="Times New Roman"/>
          <w:b/>
          <w:bCs/>
          <w:color w:val="000000"/>
          <w:sz w:val="28"/>
          <w:szCs w:val="28"/>
          <w:bdr w:val="none" w:sz="0" w:space="0" w:color="auto" w:frame="1"/>
          <w:lang w:val="ru-RU" w:eastAsia="ru-RU" w:bidi="ar-SA"/>
        </w:rPr>
        <w:t>Содержание:</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ривлекать внимание детей к процессу рисования, давать возможность наблюдать за процессом рисования взрослого, замечать следы карандаша или краски на бумаге, подражать взрослому.</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Вызывать эмоциональную реакцию на яркие цвета красок;</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оощрять желание рисовать красками, карандашами, фломастерами; предоставлять возможность ритмично заполнять лист бумаги яркими пятнами, мазками; хлопать по бумаге ладошкой, на которой есть краск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Стучать карандашом по листу бумаги, проводить линии, называть, что у ребенка получилось (солнышко, заборчик, цветочки).</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Знакомить детей со свойствами пластилина, помогать и поощрять желание мять комочек, отщипывать от него кусочки. Учить брать пластилин в ладони, скатывать между ладонями «шарики». Лепить плоские круглые формы «тарелки», «колбасу большую и толстую», «сосиску».</w:t>
      </w:r>
      <w:r w:rsidRPr="00EB071F">
        <w:rPr>
          <w:rFonts w:ascii="Times New Roman" w:eastAsia="Times New Roman" w:hAnsi="Times New Roman" w:cs="Times New Roman"/>
          <w:color w:val="000000"/>
          <w:sz w:val="28"/>
          <w:szCs w:val="28"/>
          <w:bdr w:val="none" w:sz="0" w:space="0" w:color="auto" w:frame="1"/>
          <w:lang w:val="ru-RU" w:eastAsia="ru-RU" w:bidi="ar-SA"/>
        </w:rPr>
        <w:br/>
      </w:r>
      <w:r w:rsidRPr="00EB071F">
        <w:rPr>
          <w:rFonts w:ascii="Times New Roman" w:eastAsia="Times New Roman" w:hAnsi="Times New Roman" w:cs="Times New Roman"/>
          <w:color w:val="000000"/>
          <w:sz w:val="28"/>
          <w:szCs w:val="28"/>
          <w:bdr w:val="none" w:sz="0" w:space="0" w:color="auto" w:frame="1"/>
          <w:lang w:val="ru-RU" w:eastAsia="ru-RU" w:bidi="ar-SA"/>
        </w:rPr>
        <w:br/>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b/>
          <w:bCs/>
          <w:color w:val="000000"/>
          <w:sz w:val="28"/>
          <w:szCs w:val="28"/>
          <w:bdr w:val="none" w:sz="0" w:space="0" w:color="auto" w:frame="1"/>
          <w:shd w:val="clear" w:color="auto" w:fill="FFFFFF"/>
          <w:lang w:val="ru-RU" w:eastAsia="ru-RU" w:bidi="ar-SA"/>
        </w:rPr>
        <w:t>Методическая литература</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lastRenderedPageBreak/>
        <w:t>От рождения до школы. Примерная основная общеобразовательная программа дошкольного образования/Под. ред. Н.Е. Вераксы, Т.С. Комаровой, М.А. Васильевой, - 3-е изд., испр. и доп. – М.:Мозаика-Синтез, 2012.</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арпухина Н.А. Программная разработка образовательных областей «Познание», «Коммуникация», «Чтение художественной литературы», «Социализация», «Физическая культура», «Музыка» в ясельной группе (1,5-2 года)детского сада. Практическое пособие для старших воспитателей и педагогов ДОУ, родителей, гувернеров – Воронеж: ИП Лакоценина Н.А.,2013.</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Янушко Е.А. Развитие речи у детей раннего возраста1-3 года, - М.: Мозаика- Синтез, 2010.</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авлова Я. Н. Раннее детство:развитие речи и мышления 1-3 года. Для дошкольных образовательных учреждений. Методическое пособие. – М.: Мозаика – Синтез, 2004.</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Книга для чтения в детском саду и дома: 2-4 года. Пособие для воспитателей детского сада и родителей/ Сост. В.В.Гербова и др. – М.:Оникс,2007.</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Янушко Е.А. Лепка с детьми раннего возраста (1-3 года). Методическое пособие для воспитателей и родителей, - М.: Мозаика – Синтез, 2007.</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Губа Г.И. Комплексные развивающие занятия для детей раннего возраста от 1,5 до 3 лет. Учебно-методическое пособие, - М.: Педагогическое общество России, 2005.</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Янушко Е.А. Сенсорное развитие детей раннего возраста (1-3 года). Методическое пособие для воспитателей и родителей. – М.: Мозаика-Синтез, 2010.</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Янушко Е.А. Развитие мелкой моторики рук у детей раннего возраста (1-3 года). Методическое пособие для воспитателей и родителей. – М.: Мозаика – Синтез, 2010.</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Занятия с малышами в детском саду (модель воспитания детей раннего возраста)./Сост. Сборника К.П.Н. К.Белая, – М.: ЛИНКА-ПРЕСС,2004.</w:t>
      </w:r>
    </w:p>
    <w:p w:rsidR="009D6F53" w:rsidRPr="00EB071F" w:rsidRDefault="009D6F53" w:rsidP="009D6F53">
      <w:pPr>
        <w:spacing w:before="0" w:after="0" w:line="240" w:lineRule="auto"/>
        <w:ind w:hanging="360"/>
        <w:jc w:val="both"/>
        <w:textAlignment w:val="baseline"/>
        <w:rPr>
          <w:rFonts w:ascii="Helvetica" w:eastAsia="Times New Roman" w:hAnsi="Helvetica" w:cs="Helvetica"/>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Павлова Л.Н. Развивающие игры-занятия с детьми от рождения до трех лет: Пособие для воспитателей и родителей. – М.: Мозаика-Синтез, 2005.</w:t>
      </w:r>
    </w:p>
    <w:p w:rsidR="009D6F53" w:rsidRPr="00EB071F" w:rsidRDefault="009D6F53" w:rsidP="009D6F53">
      <w:pPr>
        <w:spacing w:before="0" w:after="0" w:line="240" w:lineRule="auto"/>
        <w:jc w:val="both"/>
        <w:textAlignment w:val="baseline"/>
        <w:rPr>
          <w:rFonts w:ascii="Times New Roman" w:eastAsia="Times New Roman" w:hAnsi="Times New Roman" w:cs="Times New Roman"/>
          <w:color w:val="373737"/>
          <w:sz w:val="28"/>
          <w:szCs w:val="28"/>
          <w:lang w:val="ru-RU" w:eastAsia="ru-RU" w:bidi="ar-SA"/>
        </w:rPr>
      </w:pPr>
      <w:r w:rsidRPr="00EB071F">
        <w:rPr>
          <w:rFonts w:ascii="Times New Roman" w:eastAsia="Times New Roman" w:hAnsi="Times New Roman" w:cs="Times New Roman"/>
          <w:color w:val="000000"/>
          <w:sz w:val="28"/>
          <w:szCs w:val="28"/>
          <w:bdr w:val="none" w:sz="0" w:space="0" w:color="auto" w:frame="1"/>
          <w:shd w:val="clear" w:color="auto" w:fill="FFFFFF"/>
          <w:lang w:val="ru-RU" w:eastAsia="ru-RU" w:bidi="ar-SA"/>
        </w:rPr>
        <w:t> </w:t>
      </w:r>
    </w:p>
    <w:p w:rsidR="009D6F53" w:rsidRPr="00EB071F" w:rsidRDefault="009D6F53" w:rsidP="009D6F53">
      <w:pPr>
        <w:shd w:val="clear" w:color="auto" w:fill="FFFFFF"/>
        <w:spacing w:before="0" w:after="0" w:line="312" w:lineRule="atLeast"/>
        <w:textAlignment w:val="baseline"/>
        <w:rPr>
          <w:rFonts w:ascii="Helvetica" w:eastAsia="Times New Roman" w:hAnsi="Helvetica" w:cs="Helvetica"/>
          <w:color w:val="373737"/>
          <w:sz w:val="28"/>
          <w:szCs w:val="28"/>
          <w:lang w:val="ru-RU" w:eastAsia="ru-RU" w:bidi="ar-SA"/>
        </w:rPr>
      </w:pPr>
      <w:r w:rsidRPr="00EB071F">
        <w:rPr>
          <w:rFonts w:ascii="Helvetica" w:eastAsia="Times New Roman" w:hAnsi="Helvetica" w:cs="Helvetica"/>
          <w:color w:val="373737"/>
          <w:sz w:val="28"/>
          <w:szCs w:val="28"/>
          <w:lang w:val="ru-RU" w:eastAsia="ru-RU" w:bidi="ar-SA"/>
        </w:rPr>
        <w:t>30 января 2014 г.</w:t>
      </w:r>
    </w:p>
    <w:p w:rsidR="001A5474" w:rsidRPr="00EB071F" w:rsidRDefault="001A5474"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Pr="00EB071F" w:rsidRDefault="00B16172" w:rsidP="00684C0B">
      <w:pPr>
        <w:tabs>
          <w:tab w:val="center" w:pos="4677"/>
        </w:tabs>
        <w:spacing w:after="0"/>
        <w:ind w:left="-1134" w:firstLine="1134"/>
        <w:jc w:val="both"/>
        <w:rPr>
          <w:sz w:val="28"/>
          <w:szCs w:val="28"/>
          <w:lang w:val="ru-RU"/>
        </w:rPr>
      </w:pPr>
    </w:p>
    <w:p w:rsidR="00B16172" w:rsidRDefault="00B16172" w:rsidP="00684C0B">
      <w:pPr>
        <w:tabs>
          <w:tab w:val="center" w:pos="4677"/>
        </w:tabs>
        <w:spacing w:after="0"/>
        <w:ind w:left="-1134" w:firstLine="1134"/>
        <w:jc w:val="both"/>
        <w:rPr>
          <w:sz w:val="32"/>
          <w:szCs w:val="32"/>
          <w:lang w:val="ru-RU"/>
        </w:rPr>
      </w:pPr>
    </w:p>
    <w:p w:rsidR="00B16172" w:rsidRDefault="00B16172" w:rsidP="00684C0B">
      <w:pPr>
        <w:tabs>
          <w:tab w:val="center" w:pos="4677"/>
        </w:tabs>
        <w:spacing w:after="0"/>
        <w:ind w:left="-1134" w:firstLine="1134"/>
        <w:jc w:val="both"/>
        <w:rPr>
          <w:sz w:val="32"/>
          <w:szCs w:val="32"/>
          <w:lang w:val="ru-RU"/>
        </w:rPr>
      </w:pPr>
    </w:p>
    <w:p w:rsidR="00B16172" w:rsidRDefault="00B16172" w:rsidP="00684C0B">
      <w:pPr>
        <w:tabs>
          <w:tab w:val="center" w:pos="4677"/>
        </w:tabs>
        <w:spacing w:after="0"/>
        <w:ind w:left="-1134" w:firstLine="1134"/>
        <w:jc w:val="both"/>
        <w:rPr>
          <w:sz w:val="32"/>
          <w:szCs w:val="32"/>
          <w:lang w:val="ru-RU"/>
        </w:rPr>
      </w:pPr>
    </w:p>
    <w:p w:rsidR="00B16172" w:rsidRPr="00B16172" w:rsidRDefault="00D97F65" w:rsidP="00B16172">
      <w:pPr>
        <w:spacing w:before="0" w:after="0" w:line="240" w:lineRule="auto"/>
        <w:jc w:val="center"/>
        <w:rPr>
          <w:rFonts w:ascii="Arial" w:eastAsia="Times New Roman" w:hAnsi="Arial" w:cs="Arial"/>
          <w:color w:val="000000"/>
          <w:sz w:val="22"/>
          <w:szCs w:val="22"/>
          <w:lang w:val="ru-RU" w:eastAsia="ru-RU" w:bidi="ar-SA"/>
        </w:rPr>
      </w:pPr>
      <w:r>
        <w:rPr>
          <w:rFonts w:ascii="Times New Roman" w:eastAsia="Times New Roman" w:hAnsi="Times New Roman" w:cs="Times New Roman"/>
          <w:b/>
          <w:bCs/>
          <w:color w:val="000000"/>
          <w:sz w:val="40"/>
          <w:lang w:val="ru-RU" w:eastAsia="ru-RU" w:bidi="ar-SA"/>
        </w:rPr>
        <w:t>«Малышок</w:t>
      </w:r>
      <w:r w:rsidR="00B16172" w:rsidRPr="00B16172">
        <w:rPr>
          <w:rFonts w:ascii="Times New Roman" w:eastAsia="Times New Roman" w:hAnsi="Times New Roman" w:cs="Times New Roman"/>
          <w:b/>
          <w:bCs/>
          <w:color w:val="000000"/>
          <w:sz w:val="40"/>
          <w:lang w:val="ru-RU" w:eastAsia="ru-RU" w:bidi="ar-SA"/>
        </w:rPr>
        <w:t>"</w:t>
      </w:r>
    </w:p>
    <w:p w:rsidR="00B16172" w:rsidRPr="00B16172" w:rsidRDefault="00B16172" w:rsidP="00B16172">
      <w:pPr>
        <w:spacing w:before="0" w:after="0" w:line="240" w:lineRule="auto"/>
        <w:jc w:val="center"/>
        <w:rPr>
          <w:rFonts w:ascii="Arial" w:eastAsia="Times New Roman" w:hAnsi="Arial" w:cs="Arial"/>
          <w:color w:val="000000"/>
          <w:sz w:val="22"/>
          <w:szCs w:val="22"/>
          <w:lang w:val="ru-RU" w:eastAsia="ru-RU" w:bidi="ar-SA"/>
        </w:rPr>
      </w:pPr>
      <w:r w:rsidRPr="00B16172">
        <w:rPr>
          <w:rFonts w:ascii="Times New Roman" w:eastAsia="Times New Roman" w:hAnsi="Times New Roman" w:cs="Times New Roman"/>
          <w:b/>
          <w:bCs/>
          <w:color w:val="000000"/>
          <w:sz w:val="40"/>
          <w:lang w:val="ru-RU" w:eastAsia="ru-RU" w:bidi="ar-SA"/>
        </w:rPr>
        <w:t>– программа адаптации детей раннего возраста к условиям ДОУ</w:t>
      </w:r>
    </w:p>
    <w:p w:rsidR="00B16172" w:rsidRPr="00B16172" w:rsidRDefault="00B16172" w:rsidP="00B16172">
      <w:pPr>
        <w:spacing w:before="0" w:after="0" w:line="240" w:lineRule="auto"/>
        <w:jc w:val="center"/>
        <w:rPr>
          <w:rFonts w:ascii="Arial" w:eastAsia="Times New Roman" w:hAnsi="Arial" w:cs="Arial"/>
          <w:color w:val="000000"/>
          <w:sz w:val="22"/>
          <w:szCs w:val="22"/>
          <w:lang w:val="ru-RU" w:eastAsia="ru-RU" w:bidi="ar-SA"/>
        </w:rPr>
      </w:pPr>
      <w:r w:rsidRPr="00B16172">
        <w:rPr>
          <w:rFonts w:ascii="Times New Roman" w:eastAsia="Times New Roman" w:hAnsi="Times New Roman" w:cs="Times New Roman"/>
          <w:color w:val="000000"/>
          <w:sz w:val="40"/>
          <w:lang w:val="ru-RU" w:eastAsia="ru-RU" w:bidi="ar-SA"/>
        </w:rPr>
        <w:t>                                                                             </w:t>
      </w:r>
    </w:p>
    <w:p w:rsidR="00B16172" w:rsidRPr="00B16172" w:rsidRDefault="00B16172" w:rsidP="00B16172">
      <w:pPr>
        <w:spacing w:before="0" w:after="0" w:line="240" w:lineRule="auto"/>
        <w:jc w:val="right"/>
        <w:rPr>
          <w:rFonts w:ascii="Arial" w:eastAsia="Times New Roman" w:hAnsi="Arial" w:cs="Arial"/>
          <w:color w:val="000000"/>
          <w:sz w:val="22"/>
          <w:szCs w:val="22"/>
          <w:lang w:val="ru-RU" w:eastAsia="ru-RU" w:bidi="ar-SA"/>
        </w:rPr>
      </w:pPr>
    </w:p>
    <w:p w:rsidR="00B16172" w:rsidRPr="00D97F65" w:rsidRDefault="00D97F65" w:rsidP="00B16172">
      <w:pPr>
        <w:spacing w:before="0" w:after="0" w:line="240" w:lineRule="auto"/>
        <w:jc w:val="center"/>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2014</w:t>
      </w:r>
      <w:r w:rsidR="00B16172" w:rsidRPr="00D97F65">
        <w:rPr>
          <w:rFonts w:ascii="Times New Roman" w:eastAsia="Times New Roman" w:hAnsi="Times New Roman" w:cs="Times New Roman"/>
          <w:color w:val="000000"/>
          <w:sz w:val="28"/>
          <w:szCs w:val="28"/>
          <w:lang w:val="ru-RU" w:eastAsia="ru-RU" w:bidi="ar-SA"/>
        </w:rPr>
        <w:t xml:space="preserve"> г.</w:t>
      </w:r>
    </w:p>
    <w:p w:rsidR="00B16172" w:rsidRPr="00D97F65" w:rsidRDefault="00B16172" w:rsidP="00B16172">
      <w:pPr>
        <w:spacing w:before="0" w:after="0" w:line="240" w:lineRule="auto"/>
        <w:ind w:firstLine="708"/>
        <w:jc w:val="center"/>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яснительная записка.</w:t>
      </w:r>
    </w:p>
    <w:p w:rsidR="00B16172" w:rsidRPr="00D97F65" w:rsidRDefault="00B16172" w:rsidP="00B16172">
      <w:pPr>
        <w:spacing w:before="0" w:after="0" w:line="240" w:lineRule="auto"/>
        <w:ind w:firstLine="708"/>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Ребенок приходит в детский сад. Адаптация его к условиям детского сада протекает подчас очень болезненно. Происходит серьезная перестройка всех его представлений и отношений с окружающими людьми, ломка привычных форм жизни. Эта резкая смена условий может сопровождаться тяжелыми переживаниями, снижением речевой активности, игровой активности и нередко сказывается на здоровье ребенка.      Проблема адаптации – это проблема в основном детей 2-го и 3-го года жизни, т.к. большинство детей приходят именно в этом возрасте. Чаще всего, проблемы адаптации, связаны с несоответствием особенностей новых требованиям характеристикам детей группы по разным показателям, например по опережению уровня развития познавательной сферы и отставанию в сформированности необходимых культурно-гигиенических навыков и наоборот. Имеют место ситуации длительной адаптации детей к детскому саду в силу несоответствия питания в ДОУ особенностям домашней кухни семьи ребенка. Так же проблемой является: недостаточные знания у родителей возрастных особенностей психического и физического развития ребенка. А отсюда, у родителей сформированы разные позиции ожидания: часть родителей считает детей очень маленькими, неспособными чему-либо научиться и всему его научат в садике или он сам когда-нибудь научится; другая часть – что ребенку нужнее всего знание букв и цифр, искренне считая, что эти знания есть проявление особой одаренности ребенка; и только небольшая часть детей, к моменту поступления в ДОУ имеет привитые навыки гигиены, самостоятельности, их жизнь имеет определенный режим; как правило, у этих детей хорошо развита речь, и опережающие показатели нервно-психического развития. </w:t>
      </w:r>
      <w:r w:rsidRPr="00D97F65">
        <w:rPr>
          <w:rFonts w:ascii="Times New Roman" w:eastAsia="Times New Roman" w:hAnsi="Times New Roman" w:cs="Times New Roman"/>
          <w:b/>
          <w:bCs/>
          <w:color w:val="000000"/>
          <w:sz w:val="28"/>
          <w:szCs w:val="28"/>
          <w:lang w:val="ru-RU" w:eastAsia="ru-RU" w:bidi="ar-SA"/>
        </w:rPr>
        <w:t>Адаптация ребёнка к саду</w:t>
      </w:r>
      <w:r w:rsidRPr="00D97F65">
        <w:rPr>
          <w:rFonts w:ascii="Times New Roman" w:eastAsia="Times New Roman" w:hAnsi="Times New Roman" w:cs="Times New Roman"/>
          <w:color w:val="000000"/>
          <w:sz w:val="28"/>
          <w:szCs w:val="28"/>
          <w:lang w:val="ru-RU" w:eastAsia="ru-RU" w:bidi="ar-SA"/>
        </w:rPr>
        <w:t> во многом зависит от того, насколько легко он умеет устанавливать отношения со сверстниками и контактировать со взрослыми. А так же насколько быстро он привыкает к изменившейся обстановке. И здесь наиважнейшей задачей является формирование единого психолого-педагогического пространства объединяющего семью и детский сад. На этом этапе чрезвычайно важно взаимодействие сотрудников занятых в процессе. Жизненно необходим ежедневный обмен полученной информацией всеми его участниками. Ещё, важное значение имеет правильная </w:t>
      </w:r>
      <w:hyperlink r:id="rId8" w:history="1">
        <w:r w:rsidRPr="00D97F65">
          <w:rPr>
            <w:rFonts w:ascii="Times New Roman" w:eastAsia="Times New Roman" w:hAnsi="Times New Roman" w:cs="Times New Roman"/>
            <w:color w:val="0000FF"/>
            <w:sz w:val="28"/>
            <w:szCs w:val="28"/>
            <w:u w:val="single"/>
            <w:lang w:val="ru-RU" w:eastAsia="ru-RU" w:bidi="ar-SA"/>
          </w:rPr>
          <w:t>подготовка ребёнка к детскому саду.</w:t>
        </w:r>
      </w:hyperlink>
      <w:r w:rsidRPr="00D97F65">
        <w:rPr>
          <w:rFonts w:ascii="Times New Roman" w:eastAsia="Times New Roman" w:hAnsi="Times New Roman" w:cs="Times New Roman"/>
          <w:color w:val="000000"/>
          <w:sz w:val="28"/>
          <w:szCs w:val="28"/>
          <w:lang w:val="ru-RU" w:eastAsia="ru-RU" w:bidi="ar-SA"/>
        </w:rPr>
        <w:t xml:space="preserve"> Для того, чтобы педагоги выработали определенный алгоритм работы с родителями и детьми, а также обеспечили оптимальный уровень взаимодействия всех сотрудников ДОУ занятых в этой работе была разработана эта программа. Материал содержит конспективно разработанный календарный план совместного пребывания одного из родителей и ребенка в условиях ДОУ и охватывает 1 неделю; схему – план комбинированного </w:t>
      </w:r>
      <w:r w:rsidRPr="00D97F65">
        <w:rPr>
          <w:rFonts w:ascii="Times New Roman" w:eastAsia="Times New Roman" w:hAnsi="Times New Roman" w:cs="Times New Roman"/>
          <w:color w:val="000000"/>
          <w:sz w:val="28"/>
          <w:szCs w:val="28"/>
          <w:lang w:val="ru-RU" w:eastAsia="ru-RU" w:bidi="ar-SA"/>
        </w:rPr>
        <w:lastRenderedPageBreak/>
        <w:t>пребывания (часть времени в ДОУ дети проводят без родителей) – 1 неделя; перспективный план по всем разделам – дальнейшего периода адаптации. В приложении к программе разработан комплект  документов, которыми воспитатель и специалисты ДОУ руководствуются в своей работе.</w:t>
      </w:r>
    </w:p>
    <w:p w:rsidR="00B16172" w:rsidRPr="00D97F65" w:rsidRDefault="00B16172" w:rsidP="00B16172">
      <w:pPr>
        <w:spacing w:before="0" w:after="0" w:line="240" w:lineRule="auto"/>
        <w:ind w:firstLine="708"/>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Такой алгоритм позволяет достигнуть главную цель: </w:t>
      </w:r>
      <w:r w:rsidRPr="00D97F65">
        <w:rPr>
          <w:rFonts w:ascii="Times New Roman" w:eastAsia="Times New Roman" w:hAnsi="Times New Roman" w:cs="Times New Roman"/>
          <w:color w:val="000000"/>
          <w:sz w:val="28"/>
          <w:szCs w:val="28"/>
          <w:lang w:val="ru-RU" w:eastAsia="ru-RU" w:bidi="ar-SA"/>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16172" w:rsidRPr="00D97F65" w:rsidRDefault="00B16172" w:rsidP="00B16172">
      <w:pPr>
        <w:spacing w:before="0" w:after="0" w:line="240" w:lineRule="auto"/>
        <w:ind w:firstLine="708"/>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Эта цель реализуется в процессе решения следующих задач:</w:t>
      </w:r>
    </w:p>
    <w:p w:rsidR="00B16172" w:rsidRPr="00D97F65" w:rsidRDefault="00B16172" w:rsidP="00B16172">
      <w:pPr>
        <w:spacing w:before="0" w:after="0" w:line="240" w:lineRule="auto"/>
        <w:ind w:hanging="36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        Сохранять и укреплять здоровье детей в изменившихся условиях.</w:t>
      </w:r>
    </w:p>
    <w:p w:rsidR="00B16172" w:rsidRPr="00D97F65" w:rsidRDefault="00B16172" w:rsidP="00B16172">
      <w:pPr>
        <w:spacing w:before="0" w:after="0" w:line="240" w:lineRule="auto"/>
        <w:ind w:hanging="36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2.        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16172" w:rsidRPr="00D97F65" w:rsidRDefault="00B16172" w:rsidP="00B16172">
      <w:pPr>
        <w:spacing w:before="0" w:after="0" w:line="240" w:lineRule="auto"/>
        <w:ind w:hanging="36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3.        Формировать единый стиль воспитания и общения с ребенком в семье и ДОУ.</w:t>
      </w:r>
    </w:p>
    <w:p w:rsidR="00B16172" w:rsidRPr="00D97F65" w:rsidRDefault="00B16172" w:rsidP="00B16172">
      <w:pPr>
        <w:spacing w:before="0" w:after="0" w:line="240" w:lineRule="auto"/>
        <w:ind w:hanging="36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4.        Окружить ребенка душевным теплом, заботой и лаской для установления доверительных отношений с сотрудниками ДОУ.</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рограмма адаптации рассчитана на 64 дня.</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Методы: </w:t>
      </w:r>
      <w:r w:rsidRPr="00D97F65">
        <w:rPr>
          <w:rFonts w:ascii="Times New Roman" w:eastAsia="Times New Roman" w:hAnsi="Times New Roman" w:cs="Times New Roman"/>
          <w:color w:val="000000"/>
          <w:sz w:val="28"/>
          <w:szCs w:val="28"/>
          <w:lang w:val="ru-RU" w:eastAsia="ru-RU" w:bidi="ar-SA"/>
        </w:rPr>
        <w:t>консультирование</w:t>
      </w:r>
      <w:r w:rsidRPr="00D97F65">
        <w:rPr>
          <w:rFonts w:ascii="Times New Roman" w:eastAsia="Times New Roman" w:hAnsi="Times New Roman" w:cs="Times New Roman"/>
          <w:b/>
          <w:bCs/>
          <w:color w:val="000000"/>
          <w:sz w:val="28"/>
          <w:szCs w:val="28"/>
          <w:lang w:val="ru-RU" w:eastAsia="ru-RU" w:bidi="ar-SA"/>
        </w:rPr>
        <w:t>,</w:t>
      </w:r>
      <w:r w:rsidRPr="00D97F65">
        <w:rPr>
          <w:rFonts w:ascii="Times New Roman" w:eastAsia="Times New Roman" w:hAnsi="Times New Roman" w:cs="Times New Roman"/>
          <w:color w:val="000000"/>
          <w:sz w:val="28"/>
          <w:szCs w:val="28"/>
          <w:lang w:val="ru-RU" w:eastAsia="ru-RU" w:bidi="ar-SA"/>
        </w:rPr>
        <w:t> наблюдение, информирование, анкетирование, опрос, беседа.</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i/>
          <w:iCs/>
          <w:color w:val="000000"/>
          <w:sz w:val="28"/>
          <w:szCs w:val="28"/>
          <w:lang w:val="ru-RU" w:eastAsia="ru-RU" w:bidi="ar-SA"/>
        </w:rPr>
        <w:t>Необходимое успешное условие адаптации: Для выполнения поставленной задачи необходимо (рекомендации для воспитателей):</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 Сотрудничество и координация усилий психолога, воспитателей и педагогов.</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2) Обеспечить возможность участия родителей в жизни ребенка в условиях новой среды.</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3) Установить доверительный личностный контакт с каждым ребенком, проявляя индивидуальную заботу и, оказывая помощь.</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4) Установить ритуалы ежедневной встречи и прощания с каждым ребенком.</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5) В процессе общения способствовать объединению детей, закладывая традиции групповых взаимоотношений.</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6) Систематически поддерживать интерес ребенка в деятельности, уверенность в себе, самостоятельность, инициативность.</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7) Разработать индивидуальный режим адаптации ребенка к условиям детского сада (индивидуальные наблюдения за степенью адаптации).</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8) Согласованность действий родителей и педагогов, сближение подходов к детям в семье и в детском саду.</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9) Создание для ребенка фона уверенности, обеспечивающего психологический комфорт: радость, забота, внимание, доброжелательность, чуткость.</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0) Необходимо учитывать индивидуальные особенности ребенка.</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1) Формировать у ребенка адекватных форм общения со взрослыми и сверстниками.</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xml:space="preserve">     Первая встреча с родителями происходит в кабинете заведующей. Родители получают направление на углубленный медицинский осмотр. Им вручается памятка с перечнем документов, необходимых для оформления ребенка в ДОУ, указан режим дня ребенка этого возраста и режим функционирования ДОУ. Обычно оформление ребенка занимает 7–10 дней. В этот период родителям рекомендуется во время </w:t>
      </w:r>
      <w:r w:rsidRPr="00D97F65">
        <w:rPr>
          <w:rFonts w:ascii="Times New Roman" w:eastAsia="Times New Roman" w:hAnsi="Times New Roman" w:cs="Times New Roman"/>
          <w:color w:val="000000"/>
          <w:sz w:val="28"/>
          <w:szCs w:val="28"/>
          <w:lang w:val="ru-RU" w:eastAsia="ru-RU" w:bidi="ar-SA"/>
        </w:rPr>
        <w:lastRenderedPageBreak/>
        <w:t>прогулок приходить на территорию детского сада и проводить прогулку здесь, чтобы ребенок привык к виду здания ДОУ, освоил игровое оборудование.</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При встрече с педагогом – психологом ведется индивидуальное консультирование с родителями, где собираются сведения о ребенке, его привычках, состоянии здоровья, режиме дня семьи, протекание родов, а так же даются рекомендации о корректировке режима перед поступлением ребенка в ДОУ. В это время воспитатели и помощники воспитателей проводят подготовку групповой ячейки к приему, вносят оборудование для обеспечения оздоровительного, заготавливают необходимый комплект документов. В приемной для родителей оформляется папки с рекомендациями от специалистов. Вывешивается план работы клуба «Молодой семьи» на весь учебный год. Следует отметить, что игровая и природная среда в группе насыщается постепенно, для того, чтобы избежать хаоса в восприятии окружающего мира и пробудить интерес ребенка и родителей, а также вызвать у ребенка удивление, радость ожидания новой встречи с детским садом. Кроме того, родители получают опыт в организации развивающей среды для ребенка в домашних условиях, которая зачастую носит стихийный характер. Открытие адаптационной группы происходит обычно в июле - августе. За это время часть родителей успевает оформить все необходимые документы. Открытие группы происходит, когда первые 5–6 человек оформили все необходимые документы. С ними и начинается работа в АГ.</w:t>
      </w:r>
    </w:p>
    <w:p w:rsidR="00B16172" w:rsidRPr="00D97F65" w:rsidRDefault="00B16172" w:rsidP="00B16172">
      <w:pPr>
        <w:spacing w:before="0" w:after="0" w:line="240" w:lineRule="auto"/>
        <w:ind w:firstLine="708"/>
        <w:jc w:val="center"/>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Этапы работы с детьми в период адаптации.</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ся работа педагога с детьми раннего возраста, особенно на 1-ых этапах формирования группы, сводится к наблюдению за деятельностью и поведением детей в разные отрезки времени. Психологу необходимо в течение недели чередовать утренние и вечерние часы работы. Это необходимо для того, чтобы проследить особенности адаптации каждого приходящего в детский сад ребенка и обеспечить полноценное общение с родителями.</w:t>
      </w:r>
    </w:p>
    <w:p w:rsidR="00B16172" w:rsidRPr="00D97F65" w:rsidRDefault="00B16172" w:rsidP="00B16172">
      <w:pPr>
        <w:spacing w:before="0" w:after="0" w:line="240" w:lineRule="auto"/>
        <w:ind w:firstLine="1072"/>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 </w:t>
      </w:r>
      <w:r w:rsidRPr="00D97F65">
        <w:rPr>
          <w:rFonts w:ascii="Times New Roman" w:eastAsia="Times New Roman" w:hAnsi="Times New Roman" w:cs="Times New Roman"/>
          <w:b/>
          <w:bCs/>
          <w:color w:val="000000"/>
          <w:sz w:val="28"/>
          <w:szCs w:val="28"/>
          <w:lang w:val="ru-RU" w:eastAsia="ru-RU" w:bidi="ar-SA"/>
        </w:rPr>
        <w:t>Знакомство.</w:t>
      </w:r>
      <w:r w:rsidRPr="00D97F65">
        <w:rPr>
          <w:rFonts w:ascii="Times New Roman" w:eastAsia="Times New Roman" w:hAnsi="Times New Roman" w:cs="Times New Roman"/>
          <w:color w:val="000000"/>
          <w:sz w:val="28"/>
          <w:szCs w:val="28"/>
          <w:lang w:val="ru-RU" w:eastAsia="ru-RU" w:bidi="ar-SA"/>
        </w:rPr>
        <w:t> Ребенок, поступающий в ДУ, совместно с родителями знакомится с группой, условиями пребывания, педагогами. Независимо от возраста ребенка родителям предлагается совместное посещение группы в момент организации разнообразной жизнедеятельности. Мероприятия: новоселье, игры, развлечения, ритуалы встреч, прощания, оздоровительные прогулки. Знакомство с детским садом, встречи с сотрудниками.</w:t>
      </w:r>
    </w:p>
    <w:p w:rsidR="00B16172" w:rsidRPr="00D97F65" w:rsidRDefault="00B16172" w:rsidP="00B16172">
      <w:pPr>
        <w:spacing w:before="0" w:after="0" w:line="240" w:lineRule="auto"/>
        <w:ind w:firstLine="1072"/>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2. </w:t>
      </w:r>
      <w:r w:rsidRPr="00D97F65">
        <w:rPr>
          <w:rFonts w:ascii="Times New Roman" w:eastAsia="Times New Roman" w:hAnsi="Times New Roman" w:cs="Times New Roman"/>
          <w:b/>
          <w:bCs/>
          <w:color w:val="000000"/>
          <w:sz w:val="28"/>
          <w:szCs w:val="28"/>
          <w:lang w:val="ru-RU" w:eastAsia="ru-RU" w:bidi="ar-SA"/>
        </w:rPr>
        <w:t>Индивидуальный режим.</w:t>
      </w:r>
      <w:r w:rsidRPr="00D97F65">
        <w:rPr>
          <w:rFonts w:ascii="Times New Roman" w:eastAsia="Times New Roman" w:hAnsi="Times New Roman" w:cs="Times New Roman"/>
          <w:color w:val="000000"/>
          <w:sz w:val="28"/>
          <w:szCs w:val="28"/>
          <w:lang w:val="ru-RU" w:eastAsia="ru-RU" w:bidi="ar-SA"/>
        </w:rPr>
        <w:t> Для ребенка устанавливается первичный, индивидуальный режим посещения. Лучший вариант включения ребенка в группу детей – это дневная или вечерняя прогулка, где дошкольнику доступны условия игры и совместного общения. Первые несколько дней родителям рекомендовано забирать детей до сна, постепенно по мере социализации личности, время пребывания увеличивается.</w:t>
      </w:r>
    </w:p>
    <w:p w:rsidR="00B16172" w:rsidRPr="00D97F65" w:rsidRDefault="00B16172" w:rsidP="00B16172">
      <w:pPr>
        <w:spacing w:before="0" w:after="0" w:line="240" w:lineRule="auto"/>
        <w:ind w:firstLine="1072"/>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3.    </w:t>
      </w:r>
      <w:r w:rsidRPr="00D97F65">
        <w:rPr>
          <w:rFonts w:ascii="Times New Roman" w:eastAsia="Times New Roman" w:hAnsi="Times New Roman" w:cs="Times New Roman"/>
          <w:b/>
          <w:bCs/>
          <w:color w:val="000000"/>
          <w:sz w:val="28"/>
          <w:szCs w:val="28"/>
          <w:lang w:val="ru-RU" w:eastAsia="ru-RU" w:bidi="ar-SA"/>
        </w:rPr>
        <w:t>Наблюдение за адаптацией к среде и заполнение данных. Составление</w:t>
      </w:r>
      <w:r w:rsidRPr="00D97F65">
        <w:rPr>
          <w:rFonts w:ascii="Times New Roman" w:eastAsia="Times New Roman" w:hAnsi="Times New Roman" w:cs="Times New Roman"/>
          <w:color w:val="000000"/>
          <w:sz w:val="28"/>
          <w:szCs w:val="28"/>
          <w:lang w:val="ru-RU" w:eastAsia="ru-RU" w:bidi="ar-SA"/>
        </w:rPr>
        <w:t> </w:t>
      </w:r>
      <w:r w:rsidRPr="00D97F65">
        <w:rPr>
          <w:rFonts w:ascii="Times New Roman" w:eastAsia="Times New Roman" w:hAnsi="Times New Roman" w:cs="Times New Roman"/>
          <w:b/>
          <w:bCs/>
          <w:color w:val="000000"/>
          <w:sz w:val="28"/>
          <w:szCs w:val="28"/>
          <w:lang w:val="ru-RU" w:eastAsia="ru-RU" w:bidi="ar-SA"/>
        </w:rPr>
        <w:t>схемы индивидуальной психологической помощи.</w:t>
      </w:r>
      <w:r w:rsidRPr="00D97F65">
        <w:rPr>
          <w:rFonts w:ascii="Times New Roman" w:eastAsia="Times New Roman" w:hAnsi="Times New Roman" w:cs="Times New Roman"/>
          <w:color w:val="000000"/>
          <w:sz w:val="28"/>
          <w:szCs w:val="28"/>
          <w:lang w:val="ru-RU" w:eastAsia="ru-RU" w:bidi="ar-SA"/>
        </w:rPr>
        <w:t> В группе пребывания детей 2 -3 лет педагогами заполняются адаптационные листы.</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Степень адаптации:</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lastRenderedPageBreak/>
        <w:t>Легкая степень:</w:t>
      </w:r>
      <w:r w:rsidRPr="00D97F65">
        <w:rPr>
          <w:rFonts w:ascii="Times New Roman" w:eastAsia="Times New Roman" w:hAnsi="Times New Roman" w:cs="Times New Roman"/>
          <w:color w:val="000000"/>
          <w:sz w:val="28"/>
          <w:szCs w:val="28"/>
          <w:lang w:val="ru-RU" w:eastAsia="ru-RU" w:bidi="ar-SA"/>
        </w:rPr>
        <w:t> к 15-му дню пребывания в ДУ нормализуется сон, ребенок нормально ест, не отказывается от контактов со сверстниками и взрослыми, сам идет на контакт. Заболеваемость не более 10 дней, без осложнений и без изменений.</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Средняя степень:</w:t>
      </w:r>
      <w:r w:rsidRPr="00D97F65">
        <w:rPr>
          <w:rFonts w:ascii="Times New Roman" w:eastAsia="Times New Roman" w:hAnsi="Times New Roman" w:cs="Times New Roman"/>
          <w:color w:val="000000"/>
          <w:sz w:val="28"/>
          <w:szCs w:val="28"/>
          <w:lang w:val="ru-RU" w:eastAsia="ru-RU" w:bidi="ar-SA"/>
        </w:rPr>
        <w:t> поведенческие реакции восстанавливаются к 30-му дню пребывания в ДУ. Нервно-психологическое развитие несколько замедляется, снижается речевая активность. Заболеваемость до двух раз сроком не более 10 дней без осложнений, вес несколько снизился.</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Тяжелая степень:</w:t>
      </w:r>
      <w:r w:rsidRPr="00D97F65">
        <w:rPr>
          <w:rFonts w:ascii="Times New Roman" w:eastAsia="Times New Roman" w:hAnsi="Times New Roman" w:cs="Times New Roman"/>
          <w:color w:val="000000"/>
          <w:sz w:val="28"/>
          <w:szCs w:val="28"/>
          <w:lang w:val="ru-RU" w:eastAsia="ru-RU" w:bidi="ar-SA"/>
        </w:rPr>
        <w:t> Поведенческие реакции нормализуются к 60-му дню пребывания в ДОУ. Нервно-психическое развитие отстает от исходного на 1-2 квартала. Респираторные заболевания более 3-ех раз сроком более 10 дней. Ребенок не растет, не прибавляет в весе в течение 1-2 квартала.</w:t>
      </w:r>
    </w:p>
    <w:p w:rsidR="00B16172" w:rsidRPr="00D97F65" w:rsidRDefault="00B16172" w:rsidP="00B16172">
      <w:pPr>
        <w:spacing w:before="0" w:after="0" w:line="240" w:lineRule="auto"/>
        <w:ind w:firstLine="708"/>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 истечении периода адаптации на медико-педагогическом совещании ведется анализ степени адаптированности  каждого ребенка.</w:t>
      </w:r>
    </w:p>
    <w:p w:rsidR="00B16172" w:rsidRPr="00D97F65" w:rsidRDefault="00B16172" w:rsidP="00B16172">
      <w:pPr>
        <w:spacing w:before="0" w:after="0" w:line="240" w:lineRule="auto"/>
        <w:ind w:hanging="360"/>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4.        </w:t>
      </w:r>
      <w:r w:rsidRPr="00D97F65">
        <w:rPr>
          <w:rFonts w:ascii="Times New Roman" w:eastAsia="Times New Roman" w:hAnsi="Times New Roman" w:cs="Times New Roman"/>
          <w:b/>
          <w:bCs/>
          <w:color w:val="000000"/>
          <w:sz w:val="28"/>
          <w:szCs w:val="28"/>
          <w:lang w:val="ru-RU" w:eastAsia="ru-RU" w:bidi="ar-SA"/>
        </w:rPr>
        <w:t>Организация диагностической работы.</w:t>
      </w:r>
      <w:r w:rsidRPr="00D97F65">
        <w:rPr>
          <w:rFonts w:ascii="Times New Roman" w:eastAsia="Times New Roman" w:hAnsi="Times New Roman" w:cs="Times New Roman"/>
          <w:color w:val="000000"/>
          <w:sz w:val="28"/>
          <w:szCs w:val="28"/>
          <w:lang w:val="ru-RU" w:eastAsia="ru-RU" w:bidi="ar-SA"/>
        </w:rPr>
        <w:t> </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степенно, по мере активизации адаптационных возможностей у детей (первичная ориентировка в группе, помещении детского сада, территории, установлению контакта с детьми и взрослыми) педагог совместно с психологами организует диагностическую работу. Составляется расписания</w:t>
      </w:r>
      <w:r w:rsidRPr="00D97F65">
        <w:rPr>
          <w:rFonts w:ascii="Times New Roman" w:eastAsia="Times New Roman" w:hAnsi="Times New Roman" w:cs="Times New Roman"/>
          <w:b/>
          <w:bCs/>
          <w:color w:val="000000"/>
          <w:sz w:val="28"/>
          <w:szCs w:val="28"/>
          <w:lang w:val="ru-RU" w:eastAsia="ru-RU" w:bidi="ar-SA"/>
        </w:rPr>
        <w:t> </w:t>
      </w:r>
      <w:r w:rsidRPr="00D97F65">
        <w:rPr>
          <w:rFonts w:ascii="Times New Roman" w:eastAsia="Times New Roman" w:hAnsi="Times New Roman" w:cs="Times New Roman"/>
          <w:color w:val="000000"/>
          <w:sz w:val="28"/>
          <w:szCs w:val="28"/>
          <w:lang w:val="ru-RU" w:eastAsia="ru-RU" w:bidi="ar-SA"/>
        </w:rPr>
        <w:t>диагностических дней для каждой группы (2 дня). Диагностика проводится совместно с двумя воспитателем, психологом, младшим воспитателем, предварительно согласовав с родителями.</w:t>
      </w:r>
    </w:p>
    <w:p w:rsidR="00B16172" w:rsidRPr="00D97F65" w:rsidRDefault="00B16172" w:rsidP="00B16172">
      <w:pPr>
        <w:spacing w:before="0" w:after="0" w:line="240" w:lineRule="auto"/>
        <w:ind w:hanging="36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                  5.        Этапы работы с родителями в период адаптации</w:t>
      </w:r>
    </w:p>
    <w:p w:rsidR="00B16172" w:rsidRPr="00D97F65" w:rsidRDefault="00B16172" w:rsidP="00B16172">
      <w:pPr>
        <w:spacing w:before="0" w:after="0" w:line="240" w:lineRule="auto"/>
        <w:ind w:firstLine="1020"/>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1. Первая встреча с родителями в клубе «Молодая семья» по теме: «Адаптируемся вместе». Информирование о проблемах адаптации. Объяснение целей и задач своей работы (июнь).</w:t>
      </w:r>
    </w:p>
    <w:p w:rsidR="00B16172" w:rsidRPr="00D97F65" w:rsidRDefault="00B16172" w:rsidP="00B16172">
      <w:pPr>
        <w:spacing w:before="0" w:after="0" w:line="240" w:lineRule="auto"/>
        <w:ind w:firstLine="1020"/>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2. Составление семейного анамнеза (индивидуальное консультирование).</w:t>
      </w:r>
    </w:p>
    <w:p w:rsidR="00B16172" w:rsidRPr="00D97F65" w:rsidRDefault="00B16172" w:rsidP="00B16172">
      <w:pPr>
        <w:spacing w:before="0" w:after="0" w:line="240" w:lineRule="auto"/>
        <w:ind w:firstLine="1020"/>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3. Клуб «Молодая семья» тема: «Родитель – это звучит гордо!» (сентябрь)</w:t>
      </w:r>
    </w:p>
    <w:p w:rsidR="00B16172" w:rsidRPr="00D97F65" w:rsidRDefault="00B16172" w:rsidP="00B16172">
      <w:pPr>
        <w:spacing w:before="0" w:after="0" w:line="240" w:lineRule="auto"/>
        <w:ind w:firstLine="1020"/>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4. Клуб «Молодая семья» тема: «Упрямство и капризы или Кризис 3 лет» (особенности данного возраста) (ноябрь)</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6. </w:t>
      </w:r>
      <w:r w:rsidRPr="00D97F65">
        <w:rPr>
          <w:rFonts w:ascii="Times New Roman" w:eastAsia="Times New Roman" w:hAnsi="Times New Roman" w:cs="Times New Roman"/>
          <w:b/>
          <w:bCs/>
          <w:color w:val="000000"/>
          <w:sz w:val="28"/>
          <w:szCs w:val="28"/>
          <w:lang w:val="ru-RU" w:eastAsia="ru-RU" w:bidi="ar-SA"/>
        </w:rPr>
        <w:t>Этапы работы с воспитателями в период адаптации. </w:t>
      </w:r>
      <w:r w:rsidRPr="00D97F65">
        <w:rPr>
          <w:rFonts w:ascii="Times New Roman" w:eastAsia="Times New Roman" w:hAnsi="Times New Roman" w:cs="Times New Roman"/>
          <w:color w:val="000000"/>
          <w:sz w:val="28"/>
          <w:szCs w:val="28"/>
          <w:lang w:val="ru-RU" w:eastAsia="ru-RU" w:bidi="ar-SA"/>
        </w:rPr>
        <w:t>Заполняются карты Составление педагогического анамнеза (педагогической характеристики).  Беседа по режиму адаптации.</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7. </w:t>
      </w:r>
      <w:r w:rsidRPr="00D97F65">
        <w:rPr>
          <w:rFonts w:ascii="Times New Roman" w:eastAsia="Times New Roman" w:hAnsi="Times New Roman" w:cs="Times New Roman"/>
          <w:b/>
          <w:bCs/>
          <w:color w:val="000000"/>
          <w:sz w:val="28"/>
          <w:szCs w:val="28"/>
          <w:lang w:val="ru-RU" w:eastAsia="ru-RU" w:bidi="ar-SA"/>
        </w:rPr>
        <w:t>Этап анализа работы. </w:t>
      </w:r>
      <w:r w:rsidRPr="00D97F65">
        <w:rPr>
          <w:rFonts w:ascii="Times New Roman" w:eastAsia="Times New Roman" w:hAnsi="Times New Roman" w:cs="Times New Roman"/>
          <w:color w:val="000000"/>
          <w:sz w:val="28"/>
          <w:szCs w:val="28"/>
          <w:lang w:val="ru-RU" w:eastAsia="ru-RU" w:bidi="ar-SA"/>
        </w:rPr>
        <w:t>По мере сбора информации, данные анализируются. Определяется стратегия и тактика взаимодействия между всеми участниками процесса. По окончании периода адаптации все результаты обобщаются и оформляются в протоколе. Делается заключение об эффективности, проведенной работы или рекомендации специалистов по сопровождению детей, давшие низкий уровень нервно – психического развития.</w:t>
      </w:r>
    </w:p>
    <w:p w:rsidR="00B16172" w:rsidRPr="00D97F65" w:rsidRDefault="00253BA5" w:rsidP="00B16172">
      <w:pPr>
        <w:spacing w:before="0" w:after="0" w:line="270" w:lineRule="atLeast"/>
        <w:jc w:val="center"/>
        <w:rPr>
          <w:rFonts w:ascii="Arial" w:eastAsia="Times New Roman" w:hAnsi="Arial" w:cs="Arial"/>
          <w:color w:val="000000"/>
          <w:sz w:val="28"/>
          <w:szCs w:val="28"/>
          <w:lang w:val="ru-RU" w:eastAsia="ru-RU" w:bidi="ar-SA"/>
        </w:rPr>
      </w:pPr>
      <w:hyperlink r:id="rId9" w:history="1">
        <w:r w:rsidR="00B16172" w:rsidRPr="00D97F65">
          <w:rPr>
            <w:rFonts w:ascii="Calibri" w:eastAsia="Times New Roman" w:hAnsi="Calibri" w:cs="Arial"/>
            <w:b/>
            <w:bCs/>
            <w:color w:val="0000FF"/>
            <w:sz w:val="28"/>
            <w:szCs w:val="28"/>
            <w:u w:val="single"/>
            <w:lang w:val="ru-RU" w:eastAsia="ru-RU" w:bidi="ar-SA"/>
          </w:rPr>
          <w:t>Перспективное планирование организованной образовательной деятельности педагога – психолога совместно с музыкальным руководителем в адаптационных группах (период 3 недели)</w:t>
        </w:r>
      </w:hyperlink>
    </w:p>
    <w:tbl>
      <w:tblPr>
        <w:tblW w:w="12315" w:type="dxa"/>
        <w:tblCellMar>
          <w:left w:w="0" w:type="dxa"/>
          <w:right w:w="0" w:type="dxa"/>
        </w:tblCellMar>
        <w:tblLook w:val="04A0"/>
      </w:tblPr>
      <w:tblGrid>
        <w:gridCol w:w="664"/>
        <w:gridCol w:w="7545"/>
        <w:gridCol w:w="4106"/>
      </w:tblGrid>
      <w:tr w:rsidR="00B16172" w:rsidRPr="00D97F65" w:rsidTr="00B16172">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bookmarkStart w:id="1" w:name="9c277f4f6bbb74f33cb16a80397a4aa8cb0b1e4c"/>
            <w:bookmarkStart w:id="2" w:name="0"/>
            <w:bookmarkEnd w:id="1"/>
            <w:bookmarkEnd w:id="2"/>
            <w:r w:rsidRPr="00D97F65">
              <w:rPr>
                <w:rFonts w:ascii="Times New Roman CYR" w:eastAsia="Times New Roman" w:hAnsi="Times New Roman CYR" w:cs="Times New Roman CYR"/>
                <w:color w:val="000000"/>
                <w:sz w:val="28"/>
                <w:szCs w:val="28"/>
                <w:lang w:val="ru-RU" w:eastAsia="ru-RU" w:bidi="ar-SA"/>
              </w:rPr>
              <w:t>№</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Содержание</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Недели</w:t>
            </w:r>
          </w:p>
        </w:tc>
      </w:tr>
      <w:tr w:rsidR="00B16172" w:rsidRPr="00D97F65" w:rsidTr="00B16172">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1.</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Назови себя ласково»</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1</w:t>
            </w:r>
          </w:p>
        </w:tc>
      </w:tr>
      <w:tr w:rsidR="00B16172" w:rsidRPr="00D97F65" w:rsidTr="00B16172">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2.</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В гостях у доктора Ухо»</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1</w:t>
            </w:r>
          </w:p>
        </w:tc>
      </w:tr>
      <w:tr w:rsidR="00B16172" w:rsidRPr="00D97F65" w:rsidTr="00B16172">
        <w:trPr>
          <w:trHeight w:val="600"/>
        </w:trPr>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3.</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В гостях у доктора Глаз»</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2</w:t>
            </w:r>
          </w:p>
        </w:tc>
      </w:tr>
      <w:tr w:rsidR="00B16172" w:rsidRPr="00D97F65" w:rsidTr="00B16172">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lastRenderedPageBreak/>
              <w:t>4.</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Волшебные дорожки»</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2</w:t>
            </w:r>
          </w:p>
        </w:tc>
      </w:tr>
      <w:tr w:rsidR="00B16172" w:rsidRPr="00D97F65" w:rsidTr="00B16172">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5.</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Веселые колокольчики»</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3</w:t>
            </w:r>
          </w:p>
        </w:tc>
      </w:tr>
      <w:tr w:rsidR="00B16172" w:rsidRPr="00D97F65" w:rsidTr="00B16172">
        <w:trPr>
          <w:trHeight w:val="220"/>
        </w:trPr>
        <w:tc>
          <w:tcPr>
            <w:tcW w:w="5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6.</w:t>
            </w:r>
          </w:p>
        </w:tc>
        <w:tc>
          <w:tcPr>
            <w:tcW w:w="60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color w:val="000000"/>
                <w:sz w:val="28"/>
                <w:szCs w:val="28"/>
                <w:lang w:val="ru-RU" w:eastAsia="ru-RU" w:bidi="ar-SA"/>
              </w:rPr>
              <w:t>«Планета приветствий»</w:t>
            </w:r>
          </w:p>
        </w:tc>
        <w:tc>
          <w:tcPr>
            <w:tcW w:w="33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16172" w:rsidRPr="00D97F65" w:rsidRDefault="00B16172" w:rsidP="00B16172">
            <w:pPr>
              <w:spacing w:before="0" w:after="0" w:line="270" w:lineRule="atLeast"/>
              <w:jc w:val="center"/>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t>3</w:t>
            </w:r>
          </w:p>
        </w:tc>
      </w:tr>
    </w:tbl>
    <w:p w:rsidR="00B16172" w:rsidRPr="00D97F65" w:rsidRDefault="00B16172" w:rsidP="00B16172">
      <w:pPr>
        <w:spacing w:before="0" w:after="0" w:line="270" w:lineRule="atLeast"/>
        <w:jc w:val="center"/>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Содержание организованной образовательной деятельности педагога – психолога совместно с музыкальным руководителем</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ЗАНЯТИЕ № 1</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1. «Назови себя ласков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Дети сидят в кругу. Педагог кидает каждому ребенку мяч и просит назвать себя ласков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Солнышк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Каждый ребенок подходит к педагогу и кладет свою руку на ладонь педагога со словами : «Я люблю…»</w:t>
      </w:r>
      <w:r w:rsidRPr="00D97F65">
        <w:rPr>
          <w:rFonts w:ascii="Times New Roman" w:eastAsia="Times New Roman" w:hAnsi="Times New Roman" w:cs="Times New Roman"/>
          <w:color w:val="000000"/>
          <w:sz w:val="28"/>
          <w:szCs w:val="28"/>
          <w:lang w:val="ru-RU" w:eastAsia="ru-RU" w:bidi="ar-SA"/>
        </w:rPr>
        <w:br/>
        <w:t>Педагог сверху рук детей кладет свою вторую ладонь со словами: «Посмотрите, какое ласковое доброе солнышко у нас получилось и к каждому ребенку идет лучик доброты, ласки, любви.</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Мартышки» </w:t>
      </w:r>
      <w:r w:rsidRPr="00D97F65">
        <w:rPr>
          <w:rFonts w:ascii="Times New Roman" w:eastAsia="Times New Roman" w:hAnsi="Times New Roman" w:cs="Times New Roman"/>
          <w:color w:val="000000"/>
          <w:sz w:val="28"/>
          <w:szCs w:val="28"/>
          <w:lang w:val="ru-RU" w:eastAsia="ru-RU" w:bidi="ar-SA"/>
        </w:rPr>
        <w:t>(Обыгрывание стихотворения)</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Мы веселые мартышки,</w:t>
      </w:r>
      <w:r w:rsidRPr="00D97F65">
        <w:rPr>
          <w:rFonts w:ascii="Times New Roman" w:eastAsia="Times New Roman" w:hAnsi="Times New Roman" w:cs="Times New Roman"/>
          <w:color w:val="000000"/>
          <w:sz w:val="28"/>
          <w:szCs w:val="28"/>
          <w:lang w:val="ru-RU" w:eastAsia="ru-RU" w:bidi="ar-SA"/>
        </w:rPr>
        <w:br/>
        <w:t>Мы играем громко слишком,</w:t>
      </w:r>
      <w:r w:rsidRPr="00D97F65">
        <w:rPr>
          <w:rFonts w:ascii="Times New Roman" w:eastAsia="Times New Roman" w:hAnsi="Times New Roman" w:cs="Times New Roman"/>
          <w:color w:val="000000"/>
          <w:sz w:val="28"/>
          <w:szCs w:val="28"/>
          <w:lang w:val="ru-RU" w:eastAsia="ru-RU" w:bidi="ar-SA"/>
        </w:rPr>
        <w:br/>
        <w:t>Все в ладоши хлопаем</w:t>
      </w:r>
      <w:r w:rsidRPr="00D97F65">
        <w:rPr>
          <w:rFonts w:ascii="Times New Roman" w:eastAsia="Times New Roman" w:hAnsi="Times New Roman" w:cs="Times New Roman"/>
          <w:color w:val="000000"/>
          <w:sz w:val="28"/>
          <w:szCs w:val="28"/>
          <w:lang w:val="ru-RU" w:eastAsia="ru-RU" w:bidi="ar-SA"/>
        </w:rPr>
        <w:br/>
        <w:t>И ногами топаем.</w:t>
      </w:r>
      <w:r w:rsidRPr="00D97F65">
        <w:rPr>
          <w:rFonts w:ascii="Times New Roman" w:eastAsia="Times New Roman" w:hAnsi="Times New Roman" w:cs="Times New Roman"/>
          <w:color w:val="000000"/>
          <w:sz w:val="28"/>
          <w:szCs w:val="28"/>
          <w:lang w:val="ru-RU" w:eastAsia="ru-RU" w:bidi="ar-SA"/>
        </w:rPr>
        <w:br/>
        <w:t>Надуваем щечки,</w:t>
      </w:r>
      <w:r w:rsidRPr="00D97F65">
        <w:rPr>
          <w:rFonts w:ascii="Times New Roman" w:eastAsia="Times New Roman" w:hAnsi="Times New Roman" w:cs="Times New Roman"/>
          <w:color w:val="000000"/>
          <w:sz w:val="28"/>
          <w:szCs w:val="28"/>
          <w:lang w:val="ru-RU" w:eastAsia="ru-RU" w:bidi="ar-SA"/>
        </w:rPr>
        <w:br/>
        <w:t>Скачем на носочках</w:t>
      </w:r>
      <w:r w:rsidRPr="00D97F65">
        <w:rPr>
          <w:rFonts w:ascii="Times New Roman" w:eastAsia="Times New Roman" w:hAnsi="Times New Roman" w:cs="Times New Roman"/>
          <w:color w:val="000000"/>
          <w:sz w:val="28"/>
          <w:szCs w:val="28"/>
          <w:lang w:val="ru-RU" w:eastAsia="ru-RU" w:bidi="ar-SA"/>
        </w:rPr>
        <w:br/>
        <w:t>И друг другу даже</w:t>
      </w:r>
      <w:r w:rsidRPr="00D97F65">
        <w:rPr>
          <w:rFonts w:ascii="Times New Roman" w:eastAsia="Times New Roman" w:hAnsi="Times New Roman" w:cs="Times New Roman"/>
          <w:color w:val="000000"/>
          <w:sz w:val="28"/>
          <w:szCs w:val="28"/>
          <w:lang w:val="ru-RU" w:eastAsia="ru-RU" w:bidi="ar-SA"/>
        </w:rPr>
        <w:br/>
        <w:t>Языки покажем.</w:t>
      </w:r>
      <w:r w:rsidRPr="00D97F65">
        <w:rPr>
          <w:rFonts w:ascii="Times New Roman" w:eastAsia="Times New Roman" w:hAnsi="Times New Roman" w:cs="Times New Roman"/>
          <w:color w:val="000000"/>
          <w:sz w:val="28"/>
          <w:szCs w:val="28"/>
          <w:lang w:val="ru-RU" w:eastAsia="ru-RU" w:bidi="ar-SA"/>
        </w:rPr>
        <w:br/>
        <w:t>Оттопырим ушки,</w:t>
      </w:r>
      <w:r w:rsidRPr="00D97F65">
        <w:rPr>
          <w:rFonts w:ascii="Times New Roman" w:eastAsia="Times New Roman" w:hAnsi="Times New Roman" w:cs="Times New Roman"/>
          <w:color w:val="000000"/>
          <w:sz w:val="28"/>
          <w:szCs w:val="28"/>
          <w:lang w:val="ru-RU" w:eastAsia="ru-RU" w:bidi="ar-SA"/>
        </w:rPr>
        <w:br/>
        <w:t>Хвостик на макушке,</w:t>
      </w:r>
      <w:r w:rsidRPr="00D97F65">
        <w:rPr>
          <w:rFonts w:ascii="Times New Roman" w:eastAsia="Times New Roman" w:hAnsi="Times New Roman" w:cs="Times New Roman"/>
          <w:color w:val="000000"/>
          <w:sz w:val="28"/>
          <w:szCs w:val="28"/>
          <w:lang w:val="ru-RU" w:eastAsia="ru-RU" w:bidi="ar-SA"/>
        </w:rPr>
        <w:br/>
        <w:t>Пальчик поднесем к виску</w:t>
      </w:r>
      <w:r w:rsidRPr="00D97F65">
        <w:rPr>
          <w:rFonts w:ascii="Times New Roman" w:eastAsia="Times New Roman" w:hAnsi="Times New Roman" w:cs="Times New Roman"/>
          <w:color w:val="000000"/>
          <w:sz w:val="28"/>
          <w:szCs w:val="28"/>
          <w:lang w:val="ru-RU" w:eastAsia="ru-RU" w:bidi="ar-SA"/>
        </w:rPr>
        <w:br/>
        <w:t>И подпрыгнем к потолку.</w:t>
      </w:r>
      <w:r w:rsidRPr="00D97F65">
        <w:rPr>
          <w:rFonts w:ascii="Times New Roman" w:eastAsia="Times New Roman" w:hAnsi="Times New Roman" w:cs="Times New Roman"/>
          <w:color w:val="000000"/>
          <w:sz w:val="28"/>
          <w:szCs w:val="28"/>
          <w:lang w:val="ru-RU" w:eastAsia="ru-RU" w:bidi="ar-SA"/>
        </w:rPr>
        <w:br/>
        <w:t>Шире рот откроем – «А»,</w:t>
      </w:r>
      <w:r w:rsidRPr="00D97F65">
        <w:rPr>
          <w:rFonts w:ascii="Times New Roman" w:eastAsia="Times New Roman" w:hAnsi="Times New Roman" w:cs="Times New Roman"/>
          <w:color w:val="000000"/>
          <w:sz w:val="28"/>
          <w:szCs w:val="28"/>
          <w:lang w:val="ru-RU" w:eastAsia="ru-RU" w:bidi="ar-SA"/>
        </w:rPr>
        <w:br/>
        <w:t>Рожицы состроим.</w:t>
      </w:r>
      <w:r w:rsidRPr="00D97F65">
        <w:rPr>
          <w:rFonts w:ascii="Times New Roman" w:eastAsia="Times New Roman" w:hAnsi="Times New Roman" w:cs="Times New Roman"/>
          <w:color w:val="000000"/>
          <w:sz w:val="28"/>
          <w:szCs w:val="28"/>
          <w:lang w:val="ru-RU" w:eastAsia="ru-RU" w:bidi="ar-SA"/>
        </w:rPr>
        <w:br/>
        <w:t>Как скажу я слово: «Три», </w:t>
      </w:r>
      <w:r w:rsidRPr="00D97F65">
        <w:rPr>
          <w:rFonts w:ascii="Times New Roman" w:eastAsia="Times New Roman" w:hAnsi="Times New Roman" w:cs="Times New Roman"/>
          <w:color w:val="000000"/>
          <w:sz w:val="28"/>
          <w:szCs w:val="28"/>
          <w:lang w:val="ru-RU" w:eastAsia="ru-RU" w:bidi="ar-SA"/>
        </w:rPr>
        <w:br/>
        <w:t>Все гримасою замри.</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i/>
          <w:iCs/>
          <w:color w:val="000000"/>
          <w:sz w:val="28"/>
          <w:szCs w:val="28"/>
          <w:lang w:val="ru-RU" w:eastAsia="ru-RU" w:bidi="ar-SA"/>
        </w:rPr>
        <w:t>Педагог рассматривает «мартышек» и по имени называет детей, у которых получились смешные позы и мимик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 Обезьянки играли и все разбросали, давайте поможем им все собрать, прибрать в комнате.</w:t>
      </w:r>
      <w:r w:rsidRPr="00D97F65">
        <w:rPr>
          <w:rFonts w:ascii="Times New Roman" w:eastAsia="Times New Roman" w:hAnsi="Times New Roman" w:cs="Times New Roman"/>
          <w:color w:val="000000"/>
          <w:sz w:val="28"/>
          <w:szCs w:val="28"/>
          <w:lang w:val="ru-RU" w:eastAsia="ru-RU" w:bidi="ar-SA"/>
        </w:rPr>
        <w:br/>
        <w:t>(На последующих занятиях можно чередовать: собрать мягкие и твердые игрушки, большие и маленькие, овощи, продукты, обувь, цветы и др.)</w:t>
      </w:r>
      <w:r w:rsidRPr="00D97F65">
        <w:rPr>
          <w:rFonts w:ascii="Times New Roman" w:eastAsia="Times New Roman" w:hAnsi="Times New Roman" w:cs="Times New Roman"/>
          <w:color w:val="000000"/>
          <w:sz w:val="28"/>
          <w:szCs w:val="28"/>
          <w:lang w:val="ru-RU" w:eastAsia="ru-RU" w:bidi="ar-SA"/>
        </w:rPr>
        <w:br/>
        <w:t>– Разложите по коробкам. На одной коробке –цифра 1, на другой – цифра 2 и картинки, на которых изображены один и два предмета.</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Релаксационное упражнение </w:t>
      </w:r>
      <w:r w:rsidRPr="00D97F65">
        <w:rPr>
          <w:rFonts w:ascii="Times New Roman" w:eastAsia="Times New Roman" w:hAnsi="Times New Roman" w:cs="Times New Roman"/>
          <w:b/>
          <w:bCs/>
          <w:color w:val="000000"/>
          <w:sz w:val="28"/>
          <w:szCs w:val="28"/>
          <w:u w:val="single"/>
          <w:lang w:val="ru-RU" w:eastAsia="ru-RU" w:bidi="ar-SA"/>
        </w:rPr>
        <w:t>«Я дарю тебе…»</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се участники стоят по кругу. С помощью мимики, движения, без слов, под мелодичную музыку каждый, начиная с ведущего, по очереди «дарит» свое настроение, положительную эмоцию своему соседу слев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ЗАНЯТИЕ № 2 «В гостях у доктора Ух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lastRenderedPageBreak/>
        <w:t>1. «Назови себя ласков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кидает каждому ребенку мяч и просит назвать свое имя «ласково». Затем все дети проговаривают имя.</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Солнышко и туча» </w:t>
      </w:r>
      <w:r w:rsidRPr="00D97F65">
        <w:rPr>
          <w:rFonts w:ascii="Times New Roman" w:eastAsia="Times New Roman" w:hAnsi="Times New Roman" w:cs="Times New Roman"/>
          <w:color w:val="000000"/>
          <w:sz w:val="28"/>
          <w:szCs w:val="28"/>
          <w:lang w:val="ru-RU" w:eastAsia="ru-RU" w:bidi="ar-SA"/>
        </w:rPr>
        <w:t>(напряжение и расслабление мышц туловищ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Солнце зашло за тучку, стало свежо (сжаться в комок, чтобы согреться, задержать дыхание). Солнце вышло из-за тучки, жарко (расслабиться);разморило на солнце (на выдохе).Когда солнышко прячется и появляется тучка: Вам грустно или весело? А когда светит солнышко? Как можно радоваться солнышку?</w:t>
      </w:r>
      <w:r w:rsidRPr="00D97F65">
        <w:rPr>
          <w:rFonts w:ascii="Times New Roman" w:eastAsia="Times New Roman" w:hAnsi="Times New Roman" w:cs="Times New Roman"/>
          <w:color w:val="000000"/>
          <w:sz w:val="28"/>
          <w:szCs w:val="28"/>
          <w:lang w:val="ru-RU" w:eastAsia="ru-RU" w:bidi="ar-SA"/>
        </w:rPr>
        <w:br/>
        <w:t>Психолог раздает детям листы бумаги, на которых изображен круг. Необходимо дорисовать лучики, глазки и веселый рот.</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Звукоподражани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Мы сейчас с вами отправимся в путешествие. Раздается гудок: «ду-ду-ду!» (гудят дети)</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от поезд наш едет, колеса стучат,</w:t>
      </w:r>
      <w:r w:rsidRPr="00D97F65">
        <w:rPr>
          <w:rFonts w:ascii="Times New Roman" w:eastAsia="Times New Roman" w:hAnsi="Times New Roman" w:cs="Times New Roman"/>
          <w:color w:val="000000"/>
          <w:sz w:val="28"/>
          <w:szCs w:val="28"/>
          <w:lang w:val="ru-RU" w:eastAsia="ru-RU" w:bidi="ar-SA"/>
        </w:rPr>
        <w:br/>
        <w:t>А в поезде нашем ребята сидят.</w:t>
      </w:r>
      <w:r w:rsidRPr="00D97F65">
        <w:rPr>
          <w:rFonts w:ascii="Times New Roman" w:eastAsia="Times New Roman" w:hAnsi="Times New Roman" w:cs="Times New Roman"/>
          <w:color w:val="000000"/>
          <w:sz w:val="28"/>
          <w:szCs w:val="28"/>
          <w:lang w:val="ru-RU" w:eastAsia="ru-RU" w:bidi="ar-SA"/>
        </w:rPr>
        <w:br/>
        <w:t>Чу-чу! Чу-чу-чу! Бежит паровоз,</w:t>
      </w:r>
      <w:r w:rsidRPr="00D97F65">
        <w:rPr>
          <w:rFonts w:ascii="Times New Roman" w:eastAsia="Times New Roman" w:hAnsi="Times New Roman" w:cs="Times New Roman"/>
          <w:color w:val="000000"/>
          <w:sz w:val="28"/>
          <w:szCs w:val="28"/>
          <w:lang w:val="ru-RU" w:eastAsia="ru-RU" w:bidi="ar-SA"/>
        </w:rPr>
        <w:br/>
        <w:t>Далеко, далеко ребят он повез.</w:t>
      </w:r>
      <w:r w:rsidRPr="00D97F65">
        <w:rPr>
          <w:rFonts w:ascii="Times New Roman" w:eastAsia="Times New Roman" w:hAnsi="Times New Roman" w:cs="Times New Roman"/>
          <w:color w:val="000000"/>
          <w:sz w:val="28"/>
          <w:szCs w:val="28"/>
          <w:lang w:val="ru-RU" w:eastAsia="ru-RU" w:bidi="ar-SA"/>
        </w:rPr>
        <w:br/>
        <w:t>Чу-чу-чу!</w:t>
      </w:r>
      <w:r w:rsidRPr="00D97F65">
        <w:rPr>
          <w:rFonts w:ascii="Times New Roman" w:eastAsia="Times New Roman" w:hAnsi="Times New Roman" w:cs="Times New Roman"/>
          <w:color w:val="000000"/>
          <w:sz w:val="28"/>
          <w:szCs w:val="28"/>
          <w:lang w:val="ru-RU" w:eastAsia="ru-RU" w:bidi="ar-SA"/>
        </w:rPr>
        <w:br/>
        <w:t>– На дорожке козлик стоит, копытцем стучит и громко кричит.</w:t>
      </w:r>
      <w:r w:rsidRPr="00D97F65">
        <w:rPr>
          <w:rFonts w:ascii="Times New Roman" w:eastAsia="Times New Roman" w:hAnsi="Times New Roman" w:cs="Times New Roman"/>
          <w:i/>
          <w:iCs/>
          <w:color w:val="000000"/>
          <w:sz w:val="28"/>
          <w:szCs w:val="28"/>
          <w:lang w:val="ru-RU" w:eastAsia="ru-RU" w:bidi="ar-SA"/>
        </w:rPr>
        <w:t>(Показывает игрушку)</w:t>
      </w:r>
      <w:r w:rsidRPr="00D97F65">
        <w:rPr>
          <w:rFonts w:ascii="Times New Roman" w:eastAsia="Times New Roman" w:hAnsi="Times New Roman" w:cs="Times New Roman"/>
          <w:color w:val="000000"/>
          <w:sz w:val="28"/>
          <w:szCs w:val="28"/>
          <w:lang w:val="ru-RU" w:eastAsia="ru-RU" w:bidi="ar-SA"/>
        </w:rPr>
        <w:t> Как он копытцем стучит?</w:t>
      </w:r>
      <w:r w:rsidRPr="00D97F65">
        <w:rPr>
          <w:rFonts w:ascii="Times New Roman" w:eastAsia="Times New Roman" w:hAnsi="Times New Roman" w:cs="Times New Roman"/>
          <w:color w:val="000000"/>
          <w:sz w:val="28"/>
          <w:szCs w:val="28"/>
          <w:lang w:val="ru-RU" w:eastAsia="ru-RU" w:bidi="ar-SA"/>
        </w:rPr>
        <w:br/>
        <w:t>– Цок-цок-цок-цок!</w:t>
      </w:r>
      <w:r w:rsidRPr="00D97F65">
        <w:rPr>
          <w:rFonts w:ascii="Times New Roman" w:eastAsia="Times New Roman" w:hAnsi="Times New Roman" w:cs="Times New Roman"/>
          <w:color w:val="000000"/>
          <w:sz w:val="28"/>
          <w:szCs w:val="28"/>
          <w:lang w:val="ru-RU" w:eastAsia="ru-RU" w:bidi="ar-SA"/>
        </w:rPr>
        <w:br/>
        <w:t>– Как он кричит?</w:t>
      </w:r>
      <w:r w:rsidRPr="00D97F65">
        <w:rPr>
          <w:rFonts w:ascii="Times New Roman" w:eastAsia="Times New Roman" w:hAnsi="Times New Roman" w:cs="Times New Roman"/>
          <w:color w:val="000000"/>
          <w:sz w:val="28"/>
          <w:szCs w:val="28"/>
          <w:lang w:val="ru-RU" w:eastAsia="ru-RU" w:bidi="ar-SA"/>
        </w:rPr>
        <w:br/>
        <w:t>– Ме-е-е, ме-е-е, ме-е-е!</w:t>
      </w:r>
      <w:r w:rsidRPr="00D97F65">
        <w:rPr>
          <w:rFonts w:ascii="Times New Roman" w:eastAsia="Times New Roman" w:hAnsi="Times New Roman" w:cs="Times New Roman"/>
          <w:color w:val="000000"/>
          <w:sz w:val="28"/>
          <w:szCs w:val="28"/>
          <w:lang w:val="ru-RU" w:eastAsia="ru-RU" w:bidi="ar-SA"/>
        </w:rPr>
        <w:br/>
        <w:t>Петушок по дорожке идет и громко песенку поет.Как он песенку поет?</w:t>
      </w:r>
      <w:r w:rsidRPr="00D97F65">
        <w:rPr>
          <w:rFonts w:ascii="Times New Roman" w:eastAsia="Times New Roman" w:hAnsi="Times New Roman" w:cs="Times New Roman"/>
          <w:color w:val="000000"/>
          <w:sz w:val="28"/>
          <w:szCs w:val="28"/>
          <w:lang w:val="ru-RU" w:eastAsia="ru-RU" w:bidi="ar-SA"/>
        </w:rPr>
        <w:br/>
        <w:t>– Ку-ка-ре-ку-у-у-у!</w:t>
      </w:r>
      <w:r w:rsidRPr="00D97F65">
        <w:rPr>
          <w:rFonts w:ascii="Times New Roman" w:eastAsia="Times New Roman" w:hAnsi="Times New Roman" w:cs="Times New Roman"/>
          <w:color w:val="000000"/>
          <w:sz w:val="28"/>
          <w:szCs w:val="28"/>
          <w:lang w:val="ru-RU" w:eastAsia="ru-RU" w:bidi="ar-SA"/>
        </w:rPr>
        <w:br/>
        <w:t>– Курочка зернышки нашла и цыпляток позвала. Как она их позвала?</w:t>
      </w:r>
      <w:r w:rsidRPr="00D97F65">
        <w:rPr>
          <w:rFonts w:ascii="Times New Roman" w:eastAsia="Times New Roman" w:hAnsi="Times New Roman" w:cs="Times New Roman"/>
          <w:color w:val="000000"/>
          <w:sz w:val="28"/>
          <w:szCs w:val="28"/>
          <w:lang w:val="ru-RU" w:eastAsia="ru-RU" w:bidi="ar-SA"/>
        </w:rPr>
        <w:br/>
        <w:t>– Ко-о-о! Ко-ко-ко-о!</w:t>
      </w:r>
      <w:r w:rsidRPr="00D97F65">
        <w:rPr>
          <w:rFonts w:ascii="Times New Roman" w:eastAsia="Times New Roman" w:hAnsi="Times New Roman" w:cs="Times New Roman"/>
          <w:color w:val="000000"/>
          <w:sz w:val="28"/>
          <w:szCs w:val="28"/>
          <w:lang w:val="ru-RU" w:eastAsia="ru-RU" w:bidi="ar-SA"/>
        </w:rPr>
        <w:br/>
        <w:t>– Ворона корочку хлеба нашла, своих деток позвала. Как она деток звала?</w:t>
      </w:r>
      <w:r w:rsidRPr="00D97F65">
        <w:rPr>
          <w:rFonts w:ascii="Times New Roman" w:eastAsia="Times New Roman" w:hAnsi="Times New Roman" w:cs="Times New Roman"/>
          <w:color w:val="000000"/>
          <w:sz w:val="28"/>
          <w:szCs w:val="28"/>
          <w:lang w:val="ru-RU" w:eastAsia="ru-RU" w:bidi="ar-SA"/>
        </w:rPr>
        <w:br/>
        <w:t>– Кар-кар-кар-кар!</w:t>
      </w:r>
      <w:r w:rsidRPr="00D97F65">
        <w:rPr>
          <w:rFonts w:ascii="Times New Roman" w:eastAsia="Times New Roman" w:hAnsi="Times New Roman" w:cs="Times New Roman"/>
          <w:color w:val="000000"/>
          <w:sz w:val="28"/>
          <w:szCs w:val="28"/>
          <w:lang w:val="ru-RU" w:eastAsia="ru-RU" w:bidi="ar-SA"/>
        </w:rPr>
        <w:br/>
        <w:t>– Гуси травку едят, нас увидали, тянут шеи и шипят. Как они шипят?</w:t>
      </w:r>
      <w:r w:rsidRPr="00D97F65">
        <w:rPr>
          <w:rFonts w:ascii="Times New Roman" w:eastAsia="Times New Roman" w:hAnsi="Times New Roman" w:cs="Times New Roman"/>
          <w:color w:val="000000"/>
          <w:sz w:val="28"/>
          <w:szCs w:val="28"/>
          <w:lang w:val="ru-RU" w:eastAsia="ru-RU" w:bidi="ar-SA"/>
        </w:rPr>
        <w:br/>
        <w:t>– Ш-ш-ш-ш!</w:t>
      </w:r>
      <w:r w:rsidRPr="00D97F65">
        <w:rPr>
          <w:rFonts w:ascii="Times New Roman" w:eastAsia="Times New Roman" w:hAnsi="Times New Roman" w:cs="Times New Roman"/>
          <w:color w:val="000000"/>
          <w:sz w:val="28"/>
          <w:szCs w:val="28"/>
          <w:lang w:val="ru-RU" w:eastAsia="ru-RU" w:bidi="ar-SA"/>
        </w:rPr>
        <w:br/>
        <w:t>– К нам корова пришла, молочка принесла и деток позвала. Как она позвала?</w:t>
      </w:r>
      <w:r w:rsidRPr="00D97F65">
        <w:rPr>
          <w:rFonts w:ascii="Times New Roman" w:eastAsia="Times New Roman" w:hAnsi="Times New Roman" w:cs="Times New Roman"/>
          <w:color w:val="000000"/>
          <w:sz w:val="28"/>
          <w:szCs w:val="28"/>
          <w:lang w:val="ru-RU" w:eastAsia="ru-RU" w:bidi="ar-SA"/>
        </w:rPr>
        <w:br/>
        <w:t>– Му-у-у! Му-у-у! Молока кому-у-у?</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Шумелочки»</w:t>
      </w:r>
      <w:r w:rsidRPr="00D97F65">
        <w:rPr>
          <w:rFonts w:ascii="Times New Roman" w:eastAsia="Times New Roman" w:hAnsi="Times New Roman" w:cs="Times New Roman"/>
          <w:color w:val="000000"/>
          <w:sz w:val="28"/>
          <w:szCs w:val="28"/>
          <w:lang w:val="ru-RU" w:eastAsia="ru-RU" w:bidi="ar-SA"/>
        </w:rPr>
        <w:t> </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берет по одному киндер-сюрприз в котором находится: горох, манка, фасоль, рис и др. фиксирует, как они звучат и передает по кругу)</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5. Релаксационное упражнение под музыкальное сопровождение «Сон на берегу моря».</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слушайте шум моря. Представьте, что вам снится сон (ведущий рассказывает его содержание - варианты сна могут быть разные, в зависимости от того, что делали дети на занятии): вы видите во сне то, чем мы сегодня занимались... (таким образом происходит закрепление полученных впечатлений и навыков). (Пауза.) По сигналу (по счету, когда заиграет дудочка и т. д.) вы проснетесь. (Пауз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 </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ЗАНЯТИЕ № 3 «В гостях у доктора Глаз»</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lastRenderedPageBreak/>
        <w:t>1. «Здравствуй, я котик»</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риносит большую игрушку котенка и предлагает детям по очереди поздороваться с котенком. Каждый ребенок жмет котенку лапку и представляется, называя себя по имени:«Здравствуй, я Саш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Котик ласкает»</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едущий в роли котенка ласкает по очереди каждого ребенка (лапками гладит их по головке) со словами: «Хороший Сашенька, хорошая Машенька» и т.п.</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Котенок веселый–грустный»</w:t>
      </w:r>
      <w:r w:rsidRPr="00D97F65">
        <w:rPr>
          <w:rFonts w:ascii="Times New Roman" w:eastAsia="Times New Roman" w:hAnsi="Times New Roman" w:cs="Times New Roman"/>
          <w:color w:val="000000"/>
          <w:sz w:val="28"/>
          <w:szCs w:val="28"/>
          <w:lang w:val="ru-RU" w:eastAsia="ru-RU" w:bidi="ar-SA"/>
        </w:rPr>
        <w:t> (музыкальное сопровождени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росит всех детей превратиться в котяток, а затем показать веселых котяток, когда они играют, после этого – грустных котяток, когда они скучают по маме. И, наконец, опять веселых котят, когда им купили новую игрушку.</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Таня, ты сейчас в лесу»</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Дети встают в круг, один ребенок – в центре круга. И произносят слов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Таня, ты сейчас в лесу,</w:t>
      </w:r>
      <w:r w:rsidRPr="00D97F65">
        <w:rPr>
          <w:rFonts w:ascii="Times New Roman" w:eastAsia="Times New Roman" w:hAnsi="Times New Roman" w:cs="Times New Roman"/>
          <w:color w:val="000000"/>
          <w:sz w:val="28"/>
          <w:szCs w:val="28"/>
          <w:lang w:val="ru-RU" w:eastAsia="ru-RU" w:bidi="ar-SA"/>
        </w:rPr>
        <w:br/>
        <w:t>Мы зовем тебя: «Ау!»</w:t>
      </w:r>
      <w:r w:rsidRPr="00D97F65">
        <w:rPr>
          <w:rFonts w:ascii="Times New Roman" w:eastAsia="Times New Roman" w:hAnsi="Times New Roman" w:cs="Times New Roman"/>
          <w:color w:val="000000"/>
          <w:sz w:val="28"/>
          <w:szCs w:val="28"/>
          <w:lang w:val="ru-RU" w:eastAsia="ru-RU" w:bidi="ar-SA"/>
        </w:rPr>
        <w:br/>
        <w:t>Ну-ка, глазки закрывай,</w:t>
      </w:r>
      <w:r w:rsidRPr="00D97F65">
        <w:rPr>
          <w:rFonts w:ascii="Times New Roman" w:eastAsia="Times New Roman" w:hAnsi="Times New Roman" w:cs="Times New Roman"/>
          <w:color w:val="000000"/>
          <w:sz w:val="28"/>
          <w:szCs w:val="28"/>
          <w:lang w:val="ru-RU" w:eastAsia="ru-RU" w:bidi="ar-SA"/>
        </w:rPr>
        <w:br/>
        <w:t>кто скорее отгадай!</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ЗАНЯТИЕ № 4 «Волшебные дорожки»</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1. «Маленькие ножки» </w:t>
      </w:r>
      <w:r w:rsidRPr="00D97F65">
        <w:rPr>
          <w:rFonts w:ascii="Times New Roman" w:eastAsia="Times New Roman" w:hAnsi="Times New Roman" w:cs="Times New Roman"/>
          <w:color w:val="000000"/>
          <w:sz w:val="28"/>
          <w:szCs w:val="28"/>
          <w:lang w:val="ru-RU" w:eastAsia="ru-RU" w:bidi="ar-SA"/>
        </w:rPr>
        <w:t>под музыкальное сопровождени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оказывает  по всему залу и предлагает отправиться в путешествие по необыкновенным дорожкам:</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Эти дорожки не простые, а волшебны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 дорожкам кто пройдет тот и спляшет и споет,</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Затем все дети проговаривают слова и выполняют движения произвольно.</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Лицо загорает» </w:t>
      </w:r>
      <w:r w:rsidRPr="00D97F65">
        <w:rPr>
          <w:rFonts w:ascii="Times New Roman" w:eastAsia="Times New Roman" w:hAnsi="Times New Roman" w:cs="Times New Roman"/>
          <w:color w:val="000000"/>
          <w:sz w:val="28"/>
          <w:szCs w:val="28"/>
          <w:lang w:val="ru-RU" w:eastAsia="ru-RU" w:bidi="ar-SA"/>
        </w:rPr>
        <w:t>(напряжение и расслабление мышц туловищ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одбородок загорает - подставить солнышку подбородок, слегка разжать губы и зубы (на вдохе). Летит жучок, хочет сесть на язычок, крепко закрываем рот (задержка дыхания). Жук улетает. Слегка приоткрыть рот, облегченно выдохнуть воздух. Нос загорает и т.д.</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Рисуем солнышко»</w:t>
      </w:r>
      <w:r w:rsidRPr="00D97F65">
        <w:rPr>
          <w:rFonts w:ascii="Times New Roman" w:eastAsia="Times New Roman" w:hAnsi="Times New Roman" w:cs="Times New Roman"/>
          <w:color w:val="000000"/>
          <w:sz w:val="28"/>
          <w:szCs w:val="28"/>
          <w:lang w:val="ru-RU" w:eastAsia="ru-RU" w:bidi="ar-SA"/>
        </w:rPr>
        <w:t>.</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ам грустно или весело? А когда светит солнышко? Как можно радоваться солнышку?</w:t>
      </w:r>
      <w:r w:rsidRPr="00D97F65">
        <w:rPr>
          <w:rFonts w:ascii="Times New Roman" w:eastAsia="Times New Roman" w:hAnsi="Times New Roman" w:cs="Times New Roman"/>
          <w:color w:val="000000"/>
          <w:sz w:val="28"/>
          <w:szCs w:val="28"/>
          <w:lang w:val="ru-RU" w:eastAsia="ru-RU" w:bidi="ar-SA"/>
        </w:rPr>
        <w:br/>
        <w:t>Психолог раздает детям палочки, которые кладутся детьми вокруг круга изображенного на листе бумаге. Необходимо дорисовать лучики, глазки и веселый рот (под музыкальный ритм)</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Релаксационное упражнение «Cнежинки» под музыкальное сопровождение</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ы попали в волшебный зимний лес. Чудесный морозный день. Вам приятно, вы чувствуете себя хорошо, дышите легко и свободно. Вообразите, что вы легкие, нежные cнежинки. Ваши ручки легкие-легкие - это тонкие лучики снежинки. Ваше тело тоже i егкое-легкое, как будто оно соткано из снежных пушинок. Подул легкий ветерок, и ..нежинки полетели. С каждым вдохом и выдохом вы все выше и выше поднимаетесь над волшебным лесом. Ласковый ветерок нежно гладит маленькие, легкие снежинки... :пауза- поглаживание детей). Гладит... (имя), ласкает... (имя). Вам хорошо и приятно, но вот пришла пора возвращаться домой. Потянитесь и на счет «три» откройте глаза и улыбнитесь ласковому ветерку и хрупкой снежинке.</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lastRenderedPageBreak/>
        <w:t>ЗАНЯТИЕ № 5 «Веселые колокольчики»</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1. «Здравствуй, кто позвал? »</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Игра на закрепление знания имени участников</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Этюд ««Солнышко и тучка» </w:t>
      </w:r>
      <w:r w:rsidRPr="00D97F65">
        <w:rPr>
          <w:rFonts w:ascii="Times New Roman" w:eastAsia="Times New Roman" w:hAnsi="Times New Roman" w:cs="Times New Roman"/>
          <w:color w:val="000000"/>
          <w:sz w:val="28"/>
          <w:szCs w:val="28"/>
          <w:lang w:val="ru-RU" w:eastAsia="ru-RU" w:bidi="ar-SA"/>
        </w:rPr>
        <w:t>(на напряжение и расслабление мышц туловища).</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Солнце зашло за тучку, стало свежо - сожмитесь в комок, чтобы согреться (задержка лыхания). Солнце вышло из-за тучки, жарко - расслабьтесь: разморило на солнце (на выдохе).</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Игра «Минута шалости»</w:t>
      </w:r>
      <w:r w:rsidRPr="00D97F65">
        <w:rPr>
          <w:rFonts w:ascii="Times New Roman" w:eastAsia="Times New Roman" w:hAnsi="Times New Roman" w:cs="Times New Roman"/>
          <w:color w:val="000000"/>
          <w:sz w:val="28"/>
          <w:szCs w:val="28"/>
          <w:lang w:val="ru-RU" w:eastAsia="ru-RU" w:bidi="ar-SA"/>
        </w:rPr>
        <w:t> (музыкальное сопровождение)</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о сигналу (бубен) предлагает детям шалить: каждый делает все, что ему хочется. Повторный сигнал через 1-2 мин объявляется конец шалости.</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Релаксационное упражнение «Лентяи»</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Сегодня мои дети много занимались, играли и, наверное, устали. Я предлагаю вам немного полениться. Вы - лентяи и нежитесь на мягком-мягком ковре. Вокруг тихо и спокойно, вы дышите легко и свободно. Ощущение приятного покоя и отдыха охватывает все ваше тело. Вы спокойно отдыхаете, вы ленитесь. Отдыхают ваши руки, отдыхают ваши ноги... (пауза - поглаживание детей). Отдыхают ручки у... (имя), отдыхают ножки у... (имя). Приятное тепло охватывает все ваше тело, вам лень шевелиться, вам приятно. Ваше дыхание совершенно спокойно. Ваши руки, ноги, все тело расслаблены.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ЗАНЯТИЕ № 6 «Планета приветствий»</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1. «Здравствуй, я »</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риносит большую игрушку зайца и предлагает детям по очереди поздороваться. Каждый ребенок жмет зайцу лапку и представляется, называя себя по имени:«Здравствуй, я Саша».</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2. «Здороваются в различных настроениях»</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Радость</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Грусть</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ечаль</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Удивлени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3. «Зайчик веселый – грустный»</w:t>
      </w:r>
      <w:r w:rsidRPr="00D97F65">
        <w:rPr>
          <w:rFonts w:ascii="Times New Roman" w:eastAsia="Times New Roman" w:hAnsi="Times New Roman" w:cs="Times New Roman"/>
          <w:color w:val="000000"/>
          <w:sz w:val="28"/>
          <w:szCs w:val="28"/>
          <w:lang w:val="ru-RU" w:eastAsia="ru-RU" w:bidi="ar-SA"/>
        </w:rPr>
        <w:t> (музыкальное сопровождение)</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сихолог просит всех детей превратиться в зайчат, а затем показать веселых зайчат, когда они играют, после этого – грустных, когда они скучают по маме. И, наконец, опять веселых зайчат, когда им купили новую игрушку.</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4. Релаксационное упражнение «На полянке» под музыкальное сопровождение</w:t>
      </w:r>
    </w:p>
    <w:p w:rsidR="00B16172" w:rsidRPr="00D97F65" w:rsidRDefault="00B16172" w:rsidP="00B16172">
      <w:pPr>
        <w:spacing w:before="0" w:after="0" w:line="240" w:lineRule="auto"/>
        <w:jc w:val="both"/>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Представьте себе лесную полянку, на которой растет мягкая травка-муравка. Вы лежите на ней, как на перине. Вокруг все спокойно и тихо, вы дышите ровно и легко. Над вами склоняется полевой цветок, слышится пение птиц, стрекотание кузнечиков. Вы чувствуете, как нежные лучики солнца гладят ваш лоб, щечки, дотрагиваются до рук, гладят все ваше тело,., (пауза - поглаживание детей). Лучики гладят... (имя), ласкают... (и так •каждого ребенка). Вам хорошо, приятно... А теперь потянитесь и на счет «три» откройте глаза. Вы чудесно отдохнули.</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b/>
          <w:bCs/>
          <w:i/>
          <w:iCs/>
          <w:color w:val="000000"/>
          <w:sz w:val="28"/>
          <w:szCs w:val="28"/>
          <w:lang w:val="ru-RU" w:eastAsia="ru-RU" w:bidi="ar-SA"/>
        </w:rPr>
        <w:t>Литература</w:t>
      </w:r>
    </w:p>
    <w:p w:rsidR="00B16172" w:rsidRPr="00D97F65" w:rsidRDefault="00B16172" w:rsidP="00B16172">
      <w:pPr>
        <w:spacing w:before="0" w:after="0" w:line="270" w:lineRule="atLeast"/>
        <w:rPr>
          <w:rFonts w:ascii="Arial" w:eastAsia="Times New Roman" w:hAnsi="Arial" w:cs="Arial"/>
          <w:color w:val="000000"/>
          <w:sz w:val="28"/>
          <w:szCs w:val="28"/>
          <w:lang w:val="ru-RU" w:eastAsia="ru-RU" w:bidi="ar-SA"/>
        </w:rPr>
      </w:pPr>
      <w:r w:rsidRPr="00D97F65">
        <w:rPr>
          <w:rFonts w:ascii="Times New Roman CYR" w:eastAsia="Times New Roman" w:hAnsi="Times New Roman CYR" w:cs="Times New Roman CYR"/>
          <w:color w:val="000000"/>
          <w:sz w:val="28"/>
          <w:szCs w:val="28"/>
          <w:lang w:val="ru-RU" w:eastAsia="ru-RU" w:bidi="ar-SA"/>
        </w:rPr>
        <w:lastRenderedPageBreak/>
        <w:t>1</w:t>
      </w:r>
      <w:r w:rsidRPr="00D97F65">
        <w:rPr>
          <w:rFonts w:ascii="Times New Roman CYR" w:eastAsia="Times New Roman" w:hAnsi="Times New Roman CYR" w:cs="Times New Roman CYR"/>
          <w:i/>
          <w:iCs/>
          <w:color w:val="000000"/>
          <w:sz w:val="28"/>
          <w:szCs w:val="28"/>
          <w:lang w:val="ru-RU" w:eastAsia="ru-RU" w:bidi="ar-SA"/>
        </w:rPr>
        <w:t>. Аксарина Н.М.</w:t>
      </w:r>
      <w:r w:rsidRPr="00D97F65">
        <w:rPr>
          <w:rFonts w:ascii="Times New Roman CYR" w:eastAsia="Times New Roman" w:hAnsi="Times New Roman CYR" w:cs="Times New Roman CYR"/>
          <w:color w:val="000000"/>
          <w:sz w:val="28"/>
          <w:szCs w:val="28"/>
          <w:lang w:val="ru-RU" w:eastAsia="ru-RU" w:bidi="ar-SA"/>
        </w:rPr>
        <w:t>Адаптация детей при поступлении в детское учреждение//Вопросы развития и воспитания детей первых трех лет жизни. – М.: Просвещение, 1972.</w:t>
      </w:r>
      <w:r w:rsidRPr="00D97F65">
        <w:rPr>
          <w:rFonts w:ascii="Times New Roman CYR" w:eastAsia="Times New Roman" w:hAnsi="Times New Roman CYR" w:cs="Times New Roman CYR"/>
          <w:color w:val="000000"/>
          <w:sz w:val="28"/>
          <w:szCs w:val="28"/>
          <w:lang w:val="ru-RU" w:eastAsia="ru-RU" w:bidi="ar-SA"/>
        </w:rPr>
        <w:br/>
        <w:t>2. </w:t>
      </w:r>
      <w:r w:rsidRPr="00D97F65">
        <w:rPr>
          <w:rFonts w:ascii="Times New Roman CYR" w:eastAsia="Times New Roman" w:hAnsi="Times New Roman CYR" w:cs="Times New Roman CYR"/>
          <w:i/>
          <w:iCs/>
          <w:color w:val="000000"/>
          <w:sz w:val="28"/>
          <w:szCs w:val="28"/>
          <w:lang w:val="ru-RU" w:eastAsia="ru-RU" w:bidi="ar-SA"/>
        </w:rPr>
        <w:t>Большова Т.В.</w:t>
      </w:r>
      <w:r w:rsidRPr="00D97F65">
        <w:rPr>
          <w:rFonts w:ascii="Times New Roman CYR" w:eastAsia="Times New Roman" w:hAnsi="Times New Roman CYR" w:cs="Times New Roman CYR"/>
          <w:color w:val="000000"/>
          <w:sz w:val="28"/>
          <w:szCs w:val="28"/>
          <w:lang w:val="ru-RU" w:eastAsia="ru-RU" w:bidi="ar-SA"/>
        </w:rPr>
        <w:t>Учимся по сказке. (Развитие мышления дошкольника с помощью мнемотехники). –Санкт-Петербург, 2005.</w:t>
      </w:r>
      <w:r w:rsidRPr="00D97F65">
        <w:rPr>
          <w:rFonts w:ascii="Times New Roman CYR" w:eastAsia="Times New Roman" w:hAnsi="Times New Roman CYR" w:cs="Times New Roman CYR"/>
          <w:color w:val="000000"/>
          <w:sz w:val="28"/>
          <w:szCs w:val="28"/>
          <w:lang w:val="ru-RU" w:eastAsia="ru-RU" w:bidi="ar-SA"/>
        </w:rPr>
        <w:br/>
        <w:t>3. </w:t>
      </w:r>
      <w:r w:rsidRPr="00D97F65">
        <w:rPr>
          <w:rFonts w:ascii="Times New Roman CYR" w:eastAsia="Times New Roman" w:hAnsi="Times New Roman CYR" w:cs="Times New Roman CYR"/>
          <w:i/>
          <w:iCs/>
          <w:color w:val="000000"/>
          <w:sz w:val="28"/>
          <w:szCs w:val="28"/>
          <w:lang w:val="ru-RU" w:eastAsia="ru-RU" w:bidi="ar-SA"/>
        </w:rPr>
        <w:t>Елецкая О.В. </w:t>
      </w:r>
      <w:r w:rsidRPr="00D97F65">
        <w:rPr>
          <w:rFonts w:ascii="Times New Roman CYR" w:eastAsia="Times New Roman" w:hAnsi="Times New Roman CYR" w:cs="Times New Roman CYR"/>
          <w:color w:val="000000"/>
          <w:sz w:val="28"/>
          <w:szCs w:val="28"/>
          <w:lang w:val="ru-RU" w:eastAsia="ru-RU" w:bidi="ar-SA"/>
        </w:rPr>
        <w:t>День за днем говорим и растем.– Москва, 2005.</w:t>
      </w:r>
      <w:r w:rsidRPr="00D97F65">
        <w:rPr>
          <w:rFonts w:ascii="Times New Roman CYR" w:eastAsia="Times New Roman" w:hAnsi="Times New Roman CYR" w:cs="Times New Roman CYR"/>
          <w:color w:val="000000"/>
          <w:sz w:val="28"/>
          <w:szCs w:val="28"/>
          <w:lang w:val="ru-RU" w:eastAsia="ru-RU" w:bidi="ar-SA"/>
        </w:rPr>
        <w:br/>
        <w:t>4. </w:t>
      </w:r>
      <w:r w:rsidRPr="00D97F65">
        <w:rPr>
          <w:rFonts w:ascii="Times New Roman CYR" w:eastAsia="Times New Roman" w:hAnsi="Times New Roman CYR" w:cs="Times New Roman CYR"/>
          <w:i/>
          <w:iCs/>
          <w:color w:val="000000"/>
          <w:sz w:val="28"/>
          <w:szCs w:val="28"/>
          <w:lang w:val="ru-RU" w:eastAsia="ru-RU" w:bidi="ar-SA"/>
        </w:rPr>
        <w:t>Захаров А.И. </w:t>
      </w:r>
      <w:r w:rsidRPr="00D97F65">
        <w:rPr>
          <w:rFonts w:ascii="Times New Roman CYR" w:eastAsia="Times New Roman" w:hAnsi="Times New Roman CYR" w:cs="Times New Roman CYR"/>
          <w:color w:val="000000"/>
          <w:sz w:val="28"/>
          <w:szCs w:val="28"/>
          <w:lang w:val="ru-RU" w:eastAsia="ru-RU" w:bidi="ar-SA"/>
        </w:rPr>
        <w:t>Предупреждение отклонений в поведении ребенка. – СПб.: Союз, Лениздат, 2000.</w:t>
      </w:r>
      <w:r w:rsidRPr="00D97F65">
        <w:rPr>
          <w:rFonts w:ascii="Times New Roman CYR" w:eastAsia="Times New Roman" w:hAnsi="Times New Roman CYR" w:cs="Times New Roman CYR"/>
          <w:color w:val="000000"/>
          <w:sz w:val="28"/>
          <w:szCs w:val="28"/>
          <w:lang w:val="ru-RU" w:eastAsia="ru-RU" w:bidi="ar-SA"/>
        </w:rPr>
        <w:br/>
        <w:t>5. </w:t>
      </w:r>
      <w:r w:rsidRPr="00D97F65">
        <w:rPr>
          <w:rFonts w:ascii="Times New Roman CYR" w:eastAsia="Times New Roman" w:hAnsi="Times New Roman CYR" w:cs="Times New Roman CYR"/>
          <w:i/>
          <w:iCs/>
          <w:color w:val="000000"/>
          <w:sz w:val="28"/>
          <w:szCs w:val="28"/>
          <w:lang w:val="ru-RU" w:eastAsia="ru-RU" w:bidi="ar-SA"/>
        </w:rPr>
        <w:t>М.В.Ильина</w:t>
      </w:r>
      <w:r w:rsidRPr="00D97F65">
        <w:rPr>
          <w:rFonts w:ascii="Times New Roman CYR" w:eastAsia="Times New Roman" w:hAnsi="Times New Roman CYR" w:cs="Times New Roman CYR"/>
          <w:color w:val="000000"/>
          <w:sz w:val="28"/>
          <w:szCs w:val="28"/>
          <w:lang w:val="ru-RU" w:eastAsia="ru-RU" w:bidi="ar-SA"/>
        </w:rPr>
        <w:t>. Чувствуем – познаем –размышляем. – Москва, 2004.</w:t>
      </w:r>
      <w:r w:rsidRPr="00D97F65">
        <w:rPr>
          <w:rFonts w:ascii="Times New Roman CYR" w:eastAsia="Times New Roman" w:hAnsi="Times New Roman CYR" w:cs="Times New Roman CYR"/>
          <w:color w:val="000000"/>
          <w:sz w:val="28"/>
          <w:szCs w:val="28"/>
          <w:lang w:val="ru-RU" w:eastAsia="ru-RU" w:bidi="ar-SA"/>
        </w:rPr>
        <w:br/>
        <w:t>6. </w:t>
      </w:r>
      <w:r w:rsidRPr="00D97F65">
        <w:rPr>
          <w:rFonts w:ascii="Times New Roman CYR" w:eastAsia="Times New Roman" w:hAnsi="Times New Roman CYR" w:cs="Times New Roman CYR"/>
          <w:i/>
          <w:iCs/>
          <w:color w:val="000000"/>
          <w:sz w:val="28"/>
          <w:szCs w:val="28"/>
          <w:lang w:val="ru-RU" w:eastAsia="ru-RU" w:bidi="ar-SA"/>
        </w:rPr>
        <w:t>М.Н.Ильина</w:t>
      </w:r>
      <w:r w:rsidRPr="00D97F65">
        <w:rPr>
          <w:rFonts w:ascii="Times New Roman CYR" w:eastAsia="Times New Roman" w:hAnsi="Times New Roman CYR" w:cs="Times New Roman CYR"/>
          <w:color w:val="000000"/>
          <w:sz w:val="28"/>
          <w:szCs w:val="28"/>
          <w:lang w:val="ru-RU" w:eastAsia="ru-RU" w:bidi="ar-SA"/>
        </w:rPr>
        <w:t>. Развитие ребенка. –Санкт-Петербург, 2004.</w:t>
      </w:r>
      <w:r w:rsidRPr="00D97F65">
        <w:rPr>
          <w:rFonts w:ascii="Times New Roman CYR" w:eastAsia="Times New Roman" w:hAnsi="Times New Roman CYR" w:cs="Times New Roman CYR"/>
          <w:color w:val="000000"/>
          <w:sz w:val="28"/>
          <w:szCs w:val="28"/>
          <w:lang w:val="ru-RU" w:eastAsia="ru-RU" w:bidi="ar-SA"/>
        </w:rPr>
        <w:br/>
        <w:t>7. </w:t>
      </w:r>
      <w:r w:rsidRPr="00D97F65">
        <w:rPr>
          <w:rFonts w:ascii="Times New Roman CYR" w:eastAsia="Times New Roman" w:hAnsi="Times New Roman CYR" w:cs="Times New Roman CYR"/>
          <w:i/>
          <w:iCs/>
          <w:color w:val="000000"/>
          <w:sz w:val="28"/>
          <w:szCs w:val="28"/>
          <w:lang w:val="ru-RU" w:eastAsia="ru-RU" w:bidi="ar-SA"/>
        </w:rPr>
        <w:t>Н.Л.Кряжева</w:t>
      </w:r>
      <w:r w:rsidRPr="00D97F65">
        <w:rPr>
          <w:rFonts w:ascii="Times New Roman CYR" w:eastAsia="Times New Roman" w:hAnsi="Times New Roman CYR" w:cs="Times New Roman CYR"/>
          <w:color w:val="000000"/>
          <w:sz w:val="28"/>
          <w:szCs w:val="28"/>
          <w:lang w:val="ru-RU" w:eastAsia="ru-RU" w:bidi="ar-SA"/>
        </w:rPr>
        <w:t>.Кот и пес спешат на помощь(анималотерапия для детей). – Ярославль,2000.</w:t>
      </w:r>
      <w:r w:rsidRPr="00D97F65">
        <w:rPr>
          <w:rFonts w:ascii="Times New Roman CYR" w:eastAsia="Times New Roman" w:hAnsi="Times New Roman CYR" w:cs="Times New Roman CYR"/>
          <w:color w:val="000000"/>
          <w:sz w:val="28"/>
          <w:szCs w:val="28"/>
          <w:lang w:val="ru-RU" w:eastAsia="ru-RU" w:bidi="ar-SA"/>
        </w:rPr>
        <w:br/>
        <w:t>8. </w:t>
      </w:r>
      <w:r w:rsidRPr="00D97F65">
        <w:rPr>
          <w:rFonts w:ascii="Times New Roman CYR" w:eastAsia="Times New Roman" w:hAnsi="Times New Roman CYR" w:cs="Times New Roman CYR"/>
          <w:i/>
          <w:iCs/>
          <w:color w:val="000000"/>
          <w:sz w:val="28"/>
          <w:szCs w:val="28"/>
          <w:lang w:val="ru-RU" w:eastAsia="ru-RU" w:bidi="ar-SA"/>
        </w:rPr>
        <w:t>Литвинова М.Ф.</w:t>
      </w:r>
      <w:r w:rsidRPr="00D97F65">
        <w:rPr>
          <w:rFonts w:ascii="Times New Roman CYR" w:eastAsia="Times New Roman" w:hAnsi="Times New Roman CYR" w:cs="Times New Roman CYR"/>
          <w:color w:val="000000"/>
          <w:sz w:val="28"/>
          <w:szCs w:val="28"/>
          <w:lang w:val="ru-RU" w:eastAsia="ru-RU" w:bidi="ar-SA"/>
        </w:rPr>
        <w:t> Подвижные игры и игровые упражнения для детей третьего года жизни.–Линка-Пресс, 2005.</w:t>
      </w:r>
      <w:r w:rsidRPr="00D97F65">
        <w:rPr>
          <w:rFonts w:ascii="Times New Roman CYR" w:eastAsia="Times New Roman" w:hAnsi="Times New Roman CYR" w:cs="Times New Roman CYR"/>
          <w:color w:val="000000"/>
          <w:sz w:val="28"/>
          <w:szCs w:val="28"/>
          <w:lang w:val="ru-RU" w:eastAsia="ru-RU" w:bidi="ar-SA"/>
        </w:rPr>
        <w:br/>
        <w:t>9. </w:t>
      </w:r>
      <w:r w:rsidRPr="00D97F65">
        <w:rPr>
          <w:rFonts w:ascii="Times New Roman CYR" w:eastAsia="Times New Roman" w:hAnsi="Times New Roman CYR" w:cs="Times New Roman CYR"/>
          <w:i/>
          <w:iCs/>
          <w:color w:val="000000"/>
          <w:sz w:val="28"/>
          <w:szCs w:val="28"/>
          <w:lang w:val="ru-RU" w:eastAsia="ru-RU" w:bidi="ar-SA"/>
        </w:rPr>
        <w:t>Маханева М.Д.</w:t>
      </w:r>
      <w:r w:rsidRPr="00D97F65">
        <w:rPr>
          <w:rFonts w:ascii="Times New Roman CYR" w:eastAsia="Times New Roman" w:hAnsi="Times New Roman CYR" w:cs="Times New Roman CYR"/>
          <w:color w:val="000000"/>
          <w:sz w:val="28"/>
          <w:szCs w:val="28"/>
          <w:lang w:val="ru-RU" w:eastAsia="ru-RU" w:bidi="ar-SA"/>
        </w:rPr>
        <w:t> Игровые занятия с детьми от 1до 3 лет. – Москва, 2005.</w:t>
      </w:r>
      <w:r w:rsidRPr="00D97F65">
        <w:rPr>
          <w:rFonts w:ascii="Times New Roman CYR" w:eastAsia="Times New Roman" w:hAnsi="Times New Roman CYR" w:cs="Times New Roman CYR"/>
          <w:color w:val="000000"/>
          <w:sz w:val="28"/>
          <w:szCs w:val="28"/>
          <w:lang w:val="ru-RU" w:eastAsia="ru-RU" w:bidi="ar-SA"/>
        </w:rPr>
        <w:br/>
        <w:t>10. </w:t>
      </w:r>
      <w:r w:rsidRPr="00D97F65">
        <w:rPr>
          <w:rFonts w:ascii="Times New Roman CYR" w:eastAsia="Times New Roman" w:hAnsi="Times New Roman CYR" w:cs="Times New Roman CYR"/>
          <w:i/>
          <w:iCs/>
          <w:color w:val="000000"/>
          <w:sz w:val="28"/>
          <w:szCs w:val="28"/>
          <w:lang w:val="ru-RU" w:eastAsia="ru-RU" w:bidi="ar-SA"/>
        </w:rPr>
        <w:t>Г.А.Широкова. </w:t>
      </w:r>
      <w:r w:rsidRPr="00D97F65">
        <w:rPr>
          <w:rFonts w:ascii="Times New Roman CYR" w:eastAsia="Times New Roman" w:hAnsi="Times New Roman CYR" w:cs="Times New Roman CYR"/>
          <w:color w:val="000000"/>
          <w:sz w:val="28"/>
          <w:szCs w:val="28"/>
          <w:lang w:val="ru-RU" w:eastAsia="ru-RU" w:bidi="ar-SA"/>
        </w:rPr>
        <w:t>Развитие эмоций и чувств у детей дошкольного возраста. – Феникс, 2005.</w:t>
      </w:r>
      <w:r w:rsidRPr="00D97F65">
        <w:rPr>
          <w:rFonts w:ascii="Times New Roman CYR" w:eastAsia="Times New Roman" w:hAnsi="Times New Roman CYR" w:cs="Times New Roman CYR"/>
          <w:color w:val="000000"/>
          <w:sz w:val="28"/>
          <w:szCs w:val="28"/>
          <w:lang w:val="ru-RU" w:eastAsia="ru-RU" w:bidi="ar-SA"/>
        </w:rPr>
        <w:br/>
        <w:t>11. Я – Ты – Мы. Программа социально-эмоционального развития дошкольников.– Мозаика-Синтез, 2003.</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Приложение</w:t>
      </w:r>
    </w:p>
    <w:p w:rsidR="00B16172" w:rsidRPr="00D97F65" w:rsidRDefault="00B16172" w:rsidP="00B16172">
      <w:pPr>
        <w:spacing w:before="0" w:after="0" w:line="240" w:lineRule="auto"/>
        <w:jc w:val="center"/>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00"/>
          <w:sz w:val="28"/>
          <w:szCs w:val="28"/>
          <w:lang w:val="ru-RU" w:eastAsia="ru-RU" w:bidi="ar-SA"/>
        </w:rPr>
        <w:t>Рекомендации воспитателям и родителям в период адаптации ребёнка к детскому саду</w:t>
      </w:r>
      <w:r w:rsidRPr="00D97F65">
        <w:rPr>
          <w:rFonts w:ascii="Times New Roman" w:eastAsia="Times New Roman" w:hAnsi="Times New Roman" w:cs="Times New Roman"/>
          <w:color w:val="000000"/>
          <w:sz w:val="28"/>
          <w:szCs w:val="28"/>
          <w:lang w:val="ru-RU" w:eastAsia="ru-RU" w:bidi="ar-SA"/>
        </w:rPr>
        <w:t>.</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FF"/>
          <w:sz w:val="28"/>
          <w:szCs w:val="28"/>
          <w:lang w:val="ru-RU" w:eastAsia="ru-RU" w:bidi="ar-SA"/>
        </w:rPr>
        <w:t>На первой неделе</w:t>
      </w:r>
      <w:r w:rsidRPr="00D97F65">
        <w:rPr>
          <w:rFonts w:ascii="Times New Roman" w:eastAsia="Times New Roman" w:hAnsi="Times New Roman" w:cs="Times New Roman"/>
          <w:color w:val="000000"/>
          <w:sz w:val="28"/>
          <w:szCs w:val="28"/>
          <w:lang w:val="ru-RU" w:eastAsia="ru-RU" w:bidi="ar-SA"/>
        </w:rPr>
        <w:t> устройте знакомство ребёнка с садиком.</w:t>
      </w:r>
      <w:r w:rsidRPr="00D97F65">
        <w:rPr>
          <w:rFonts w:ascii="Times New Roman" w:eastAsia="Times New Roman" w:hAnsi="Times New Roman" w:cs="Times New Roman"/>
          <w:color w:val="000000"/>
          <w:sz w:val="28"/>
          <w:szCs w:val="28"/>
          <w:lang w:val="ru-RU" w:eastAsia="ru-RU" w:bidi="ar-SA"/>
        </w:rPr>
        <w:br/>
        <w:t>Можно привести малыша, когда его группа на прогулке: пусть поиграет рядом с другими детьми. Возможно, он с кем-то подружится и ему будет гораздо проще вместе с другом войти в незнакомое помещение. Можно привести ребёнка в помещение группы, когда остальные дети гуляют, и провести вместе с ним небольшую экскурсию: посмотреть игрушки, кроватку, где он будет спать, заглянуть в его шкафчик в раздевалке, показать умывальник и туалет.</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FF"/>
          <w:sz w:val="28"/>
          <w:szCs w:val="28"/>
          <w:lang w:val="ru-RU" w:eastAsia="ru-RU" w:bidi="ar-SA"/>
        </w:rPr>
        <w:t>На второй неделе</w:t>
      </w:r>
      <w:r w:rsidRPr="00D97F65">
        <w:rPr>
          <w:rFonts w:ascii="Times New Roman" w:eastAsia="Times New Roman" w:hAnsi="Times New Roman" w:cs="Times New Roman"/>
          <w:color w:val="000000"/>
          <w:sz w:val="28"/>
          <w:szCs w:val="28"/>
          <w:lang w:val="ru-RU" w:eastAsia="ru-RU" w:bidi="ar-SA"/>
        </w:rPr>
        <w:t> уже нужно постепенно приучать малыша к кратковременному отсутствию близкого человека.</w:t>
      </w:r>
      <w:r w:rsidRPr="00D97F65">
        <w:rPr>
          <w:rFonts w:ascii="Times New Roman" w:eastAsia="Times New Roman" w:hAnsi="Times New Roman" w:cs="Times New Roman"/>
          <w:color w:val="000000"/>
          <w:sz w:val="28"/>
          <w:szCs w:val="28"/>
          <w:lang w:val="ru-RU" w:eastAsia="ru-RU" w:bidi="ar-SA"/>
        </w:rPr>
        <w:br/>
        <w:t>Желательно начинать с 10-20 минут и постепенно доводить время отсутствия до 2-3 часов. Если малыш не проявляет беспокойства, то можно увеличить время его пребывания в дошкольном учреждении.</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FF"/>
          <w:sz w:val="28"/>
          <w:szCs w:val="28"/>
          <w:lang w:val="ru-RU" w:eastAsia="ru-RU" w:bidi="ar-SA"/>
        </w:rPr>
        <w:t>На третьей неделе</w:t>
      </w:r>
      <w:r w:rsidRPr="00D97F65">
        <w:rPr>
          <w:rFonts w:ascii="Times New Roman" w:eastAsia="Times New Roman" w:hAnsi="Times New Roman" w:cs="Times New Roman"/>
          <w:color w:val="000000"/>
          <w:sz w:val="28"/>
          <w:szCs w:val="28"/>
          <w:lang w:val="ru-RU" w:eastAsia="ru-RU" w:bidi="ar-SA"/>
        </w:rPr>
        <w:t> можно начать адаптироваться к приёму пищи.</w:t>
      </w:r>
      <w:r w:rsidRPr="00D97F65">
        <w:rPr>
          <w:rFonts w:ascii="Times New Roman" w:eastAsia="Times New Roman" w:hAnsi="Times New Roman" w:cs="Times New Roman"/>
          <w:color w:val="000000"/>
          <w:sz w:val="28"/>
          <w:szCs w:val="28"/>
          <w:lang w:val="ru-RU" w:eastAsia="ru-RU" w:bidi="ar-SA"/>
        </w:rPr>
        <w:br/>
        <w:t>Хорошо было бы, если бы на 2-3 неделе кто-то из близких приходил за ребёнком к концу прогулки, помогал ему раздеться и присутствовал при кормлении детей. Забирать ребёнка можно сразу после обеда, перед дневным сном.</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b/>
          <w:bCs/>
          <w:color w:val="0000FF"/>
          <w:sz w:val="28"/>
          <w:szCs w:val="28"/>
          <w:lang w:val="ru-RU" w:eastAsia="ru-RU" w:bidi="ar-SA"/>
        </w:rPr>
        <w:t>Четвёртая неделя, </w:t>
      </w:r>
      <w:r w:rsidRPr="00D97F65">
        <w:rPr>
          <w:rFonts w:ascii="Times New Roman" w:eastAsia="Times New Roman" w:hAnsi="Times New Roman" w:cs="Times New Roman"/>
          <w:color w:val="000000"/>
          <w:sz w:val="28"/>
          <w:szCs w:val="28"/>
          <w:lang w:val="ru-RU" w:eastAsia="ru-RU" w:bidi="ar-SA"/>
        </w:rPr>
        <w:t>пожалуй, самая трудная: адаптация к дневному сну. Родителям придётся провести большую психологическую подготовку малыша, но очень желательно, начиная с четвёртой недели, оставлять ребёнка на дневной сон и приучать к организованной игровой деятельности после сна.</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t>Во время адаптационного периода важно постараться создать ребёнку условия для спокойного отдыха дома. Он в этот период очень перегружен впечатлениями и дополнительная нагрузка на нервную систему ему не нужна.</w:t>
      </w:r>
    </w:p>
    <w:p w:rsidR="00B16172" w:rsidRPr="00D97F65" w:rsidRDefault="00B16172" w:rsidP="00B16172">
      <w:pPr>
        <w:spacing w:before="0" w:after="0" w:line="240" w:lineRule="auto"/>
        <w:rPr>
          <w:rFonts w:ascii="Arial" w:eastAsia="Times New Roman" w:hAnsi="Arial" w:cs="Arial"/>
          <w:color w:val="000000"/>
          <w:sz w:val="28"/>
          <w:szCs w:val="28"/>
          <w:lang w:val="ru-RU" w:eastAsia="ru-RU" w:bidi="ar-SA"/>
        </w:rPr>
      </w:pPr>
      <w:r w:rsidRPr="00D97F65">
        <w:rPr>
          <w:rFonts w:ascii="Times New Roman" w:eastAsia="Times New Roman" w:hAnsi="Times New Roman" w:cs="Times New Roman"/>
          <w:color w:val="000000"/>
          <w:sz w:val="28"/>
          <w:szCs w:val="28"/>
          <w:lang w:val="ru-RU" w:eastAsia="ru-RU" w:bidi="ar-SA"/>
        </w:rPr>
        <w:lastRenderedPageBreak/>
        <w:t>В среднем, адаптационный период длится около полугода, поэтому хочется пожелать родителям терпения, особенно на начальном этапе. Возможны </w:t>
      </w:r>
      <w:hyperlink r:id="rId10" w:history="1">
        <w:r w:rsidRPr="00D97F65">
          <w:rPr>
            <w:rFonts w:ascii="Times New Roman" w:eastAsia="Times New Roman" w:hAnsi="Times New Roman" w:cs="Times New Roman"/>
            <w:color w:val="0000FF"/>
            <w:sz w:val="28"/>
            <w:szCs w:val="28"/>
            <w:u w:val="single"/>
            <w:lang w:val="ru-RU" w:eastAsia="ru-RU" w:bidi="ar-SA"/>
          </w:rPr>
          <w:t>капризы</w:t>
        </w:r>
      </w:hyperlink>
      <w:r w:rsidRPr="00D97F65">
        <w:rPr>
          <w:rFonts w:ascii="Times New Roman" w:eastAsia="Times New Roman" w:hAnsi="Times New Roman" w:cs="Times New Roman"/>
          <w:color w:val="000000"/>
          <w:sz w:val="28"/>
          <w:szCs w:val="28"/>
          <w:lang w:val="ru-RU" w:eastAsia="ru-RU" w:bidi="ar-SA"/>
        </w:rPr>
        <w:t>, протесты, частые болезни. Потом, когда всё отладится и нормализуется, Вам станет полегче. </w:t>
      </w:r>
    </w:p>
    <w:p w:rsidR="00B16172" w:rsidRDefault="00B16172" w:rsidP="00684C0B">
      <w:pPr>
        <w:tabs>
          <w:tab w:val="center" w:pos="4677"/>
        </w:tabs>
        <w:spacing w:after="0"/>
        <w:ind w:left="-1134" w:firstLine="1134"/>
        <w:jc w:val="both"/>
        <w:rPr>
          <w:sz w:val="32"/>
          <w:szCs w:val="32"/>
          <w:lang w:val="ru-RU"/>
        </w:rPr>
      </w:pPr>
    </w:p>
    <w:p w:rsidR="00525839" w:rsidRDefault="00525839" w:rsidP="00525839">
      <w:pPr>
        <w:spacing w:after="0"/>
        <w:rPr>
          <w:sz w:val="96"/>
          <w:szCs w:val="96"/>
          <w:lang w:val="ru-RU"/>
        </w:rPr>
      </w:pPr>
    </w:p>
    <w:p w:rsidR="006E0941" w:rsidRDefault="006E0941" w:rsidP="006E0941">
      <w:pPr>
        <w:spacing w:after="0"/>
        <w:jc w:val="center"/>
        <w:rPr>
          <w:sz w:val="96"/>
          <w:szCs w:val="96"/>
          <w:lang w:val="ru-RU"/>
        </w:rPr>
      </w:pPr>
    </w:p>
    <w:p w:rsidR="006E0941" w:rsidRDefault="006E0941" w:rsidP="006E0941">
      <w:pPr>
        <w:spacing w:after="0"/>
        <w:jc w:val="center"/>
        <w:rPr>
          <w:sz w:val="96"/>
          <w:szCs w:val="96"/>
          <w:lang w:val="ru-RU"/>
        </w:rPr>
      </w:pPr>
    </w:p>
    <w:p w:rsidR="006E0941" w:rsidRDefault="006E0941" w:rsidP="006E0941">
      <w:pPr>
        <w:spacing w:after="0"/>
        <w:jc w:val="center"/>
        <w:rPr>
          <w:sz w:val="96"/>
          <w:szCs w:val="96"/>
          <w:lang w:val="ru-RU"/>
        </w:rPr>
      </w:pPr>
    </w:p>
    <w:p w:rsidR="006E0941" w:rsidRDefault="006E0941" w:rsidP="006E0941">
      <w:pPr>
        <w:spacing w:after="0"/>
        <w:jc w:val="center"/>
        <w:rPr>
          <w:sz w:val="96"/>
          <w:szCs w:val="96"/>
          <w:lang w:val="ru-RU"/>
        </w:rPr>
      </w:pPr>
    </w:p>
    <w:p w:rsidR="006E0941" w:rsidRDefault="006E0941" w:rsidP="006E0941">
      <w:pPr>
        <w:spacing w:after="0"/>
        <w:jc w:val="center"/>
        <w:rPr>
          <w:sz w:val="96"/>
          <w:szCs w:val="96"/>
          <w:lang w:val="ru-RU"/>
        </w:rPr>
      </w:pPr>
    </w:p>
    <w:p w:rsidR="006E0941" w:rsidRPr="006E0941" w:rsidRDefault="006E0941" w:rsidP="006E0941">
      <w:pPr>
        <w:spacing w:after="0"/>
        <w:jc w:val="center"/>
        <w:rPr>
          <w:sz w:val="96"/>
          <w:szCs w:val="96"/>
          <w:lang w:val="ru-RU"/>
        </w:rPr>
      </w:pPr>
    </w:p>
    <w:sectPr w:rsidR="006E0941" w:rsidRPr="006E0941" w:rsidSect="00684C0B">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0A" w:rsidRDefault="00A6660A" w:rsidP="003934FF">
      <w:pPr>
        <w:spacing w:before="0" w:after="0" w:line="240" w:lineRule="auto"/>
      </w:pPr>
      <w:r>
        <w:separator/>
      </w:r>
    </w:p>
  </w:endnote>
  <w:endnote w:type="continuationSeparator" w:id="1">
    <w:p w:rsidR="00A6660A" w:rsidRDefault="00A6660A" w:rsidP="003934F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0A" w:rsidRDefault="00A6660A" w:rsidP="003934FF">
      <w:pPr>
        <w:spacing w:before="0" w:after="0" w:line="240" w:lineRule="auto"/>
      </w:pPr>
      <w:r>
        <w:separator/>
      </w:r>
    </w:p>
  </w:footnote>
  <w:footnote w:type="continuationSeparator" w:id="1">
    <w:p w:rsidR="00A6660A" w:rsidRDefault="00A6660A" w:rsidP="003934F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A4B"/>
    <w:multiLevelType w:val="multilevel"/>
    <w:tmpl w:val="588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344D1"/>
    <w:multiLevelType w:val="multilevel"/>
    <w:tmpl w:val="920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D3046E"/>
    <w:multiLevelType w:val="multilevel"/>
    <w:tmpl w:val="321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B9796C"/>
    <w:multiLevelType w:val="multilevel"/>
    <w:tmpl w:val="CA2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247AD5"/>
    <w:multiLevelType w:val="multilevel"/>
    <w:tmpl w:val="13E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435C54"/>
    <w:multiLevelType w:val="multilevel"/>
    <w:tmpl w:val="B2E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E2686A"/>
    <w:multiLevelType w:val="multilevel"/>
    <w:tmpl w:val="FE4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04FB5"/>
    <w:rsid w:val="00015263"/>
    <w:rsid w:val="0004439C"/>
    <w:rsid w:val="00096842"/>
    <w:rsid w:val="00183D7C"/>
    <w:rsid w:val="001A5474"/>
    <w:rsid w:val="001E04DA"/>
    <w:rsid w:val="00253BA5"/>
    <w:rsid w:val="00263785"/>
    <w:rsid w:val="00354B76"/>
    <w:rsid w:val="00360FB8"/>
    <w:rsid w:val="00361140"/>
    <w:rsid w:val="00387799"/>
    <w:rsid w:val="003934FF"/>
    <w:rsid w:val="0039464D"/>
    <w:rsid w:val="003C4B17"/>
    <w:rsid w:val="003F1F45"/>
    <w:rsid w:val="00402EE7"/>
    <w:rsid w:val="00416DE2"/>
    <w:rsid w:val="004A6755"/>
    <w:rsid w:val="00525839"/>
    <w:rsid w:val="00586975"/>
    <w:rsid w:val="00586FFC"/>
    <w:rsid w:val="00593681"/>
    <w:rsid w:val="005A0540"/>
    <w:rsid w:val="005F64F5"/>
    <w:rsid w:val="006202BA"/>
    <w:rsid w:val="006213E2"/>
    <w:rsid w:val="00684C0B"/>
    <w:rsid w:val="006E0941"/>
    <w:rsid w:val="006F0F18"/>
    <w:rsid w:val="0071004B"/>
    <w:rsid w:val="00743588"/>
    <w:rsid w:val="007724E2"/>
    <w:rsid w:val="00797E46"/>
    <w:rsid w:val="007A0C38"/>
    <w:rsid w:val="007C40CF"/>
    <w:rsid w:val="007F5693"/>
    <w:rsid w:val="00804FB5"/>
    <w:rsid w:val="00830D77"/>
    <w:rsid w:val="00845E84"/>
    <w:rsid w:val="00851C8B"/>
    <w:rsid w:val="008A2F74"/>
    <w:rsid w:val="00904535"/>
    <w:rsid w:val="00914A81"/>
    <w:rsid w:val="00915E83"/>
    <w:rsid w:val="009A6AAA"/>
    <w:rsid w:val="009C58BE"/>
    <w:rsid w:val="009C6C01"/>
    <w:rsid w:val="009D6F53"/>
    <w:rsid w:val="00A6660A"/>
    <w:rsid w:val="00A93DC8"/>
    <w:rsid w:val="00AB3B29"/>
    <w:rsid w:val="00AD12A5"/>
    <w:rsid w:val="00AF7014"/>
    <w:rsid w:val="00B16172"/>
    <w:rsid w:val="00B222B5"/>
    <w:rsid w:val="00BB0ED2"/>
    <w:rsid w:val="00BD132B"/>
    <w:rsid w:val="00C3078E"/>
    <w:rsid w:val="00C34E50"/>
    <w:rsid w:val="00C85B1D"/>
    <w:rsid w:val="00CC459F"/>
    <w:rsid w:val="00D66B84"/>
    <w:rsid w:val="00D97F65"/>
    <w:rsid w:val="00DB0B5B"/>
    <w:rsid w:val="00DC31AB"/>
    <w:rsid w:val="00DE50A9"/>
    <w:rsid w:val="00E139EA"/>
    <w:rsid w:val="00E47168"/>
    <w:rsid w:val="00EB071F"/>
    <w:rsid w:val="00EE72FD"/>
    <w:rsid w:val="00F56E55"/>
    <w:rsid w:val="00F85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1D"/>
    <w:rPr>
      <w:sz w:val="20"/>
      <w:szCs w:val="20"/>
    </w:rPr>
  </w:style>
  <w:style w:type="paragraph" w:styleId="1">
    <w:name w:val="heading 1"/>
    <w:basedOn w:val="a"/>
    <w:next w:val="a"/>
    <w:link w:val="10"/>
    <w:uiPriority w:val="9"/>
    <w:qFormat/>
    <w:rsid w:val="00C85B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C85B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C85B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C85B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85B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85B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85B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85B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85B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B1D"/>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C85B1D"/>
    <w:rPr>
      <w:caps/>
      <w:spacing w:val="15"/>
      <w:shd w:val="clear" w:color="auto" w:fill="DBE5F1" w:themeFill="accent1" w:themeFillTint="33"/>
    </w:rPr>
  </w:style>
  <w:style w:type="character" w:customStyle="1" w:styleId="30">
    <w:name w:val="Заголовок 3 Знак"/>
    <w:basedOn w:val="a0"/>
    <w:link w:val="3"/>
    <w:uiPriority w:val="9"/>
    <w:rsid w:val="00C85B1D"/>
    <w:rPr>
      <w:caps/>
      <w:color w:val="243F60" w:themeColor="accent1" w:themeShade="7F"/>
      <w:spacing w:val="15"/>
    </w:rPr>
  </w:style>
  <w:style w:type="character" w:customStyle="1" w:styleId="40">
    <w:name w:val="Заголовок 4 Знак"/>
    <w:basedOn w:val="a0"/>
    <w:link w:val="4"/>
    <w:uiPriority w:val="9"/>
    <w:semiHidden/>
    <w:rsid w:val="00C85B1D"/>
    <w:rPr>
      <w:caps/>
      <w:color w:val="365F91" w:themeColor="accent1" w:themeShade="BF"/>
      <w:spacing w:val="10"/>
    </w:rPr>
  </w:style>
  <w:style w:type="character" w:customStyle="1" w:styleId="50">
    <w:name w:val="Заголовок 5 Знак"/>
    <w:basedOn w:val="a0"/>
    <w:link w:val="5"/>
    <w:uiPriority w:val="9"/>
    <w:semiHidden/>
    <w:rsid w:val="00C85B1D"/>
    <w:rPr>
      <w:caps/>
      <w:color w:val="365F91" w:themeColor="accent1" w:themeShade="BF"/>
      <w:spacing w:val="10"/>
    </w:rPr>
  </w:style>
  <w:style w:type="character" w:customStyle="1" w:styleId="60">
    <w:name w:val="Заголовок 6 Знак"/>
    <w:basedOn w:val="a0"/>
    <w:link w:val="6"/>
    <w:uiPriority w:val="9"/>
    <w:semiHidden/>
    <w:rsid w:val="00C85B1D"/>
    <w:rPr>
      <w:caps/>
      <w:color w:val="365F91" w:themeColor="accent1" w:themeShade="BF"/>
      <w:spacing w:val="10"/>
    </w:rPr>
  </w:style>
  <w:style w:type="character" w:customStyle="1" w:styleId="70">
    <w:name w:val="Заголовок 7 Знак"/>
    <w:basedOn w:val="a0"/>
    <w:link w:val="7"/>
    <w:uiPriority w:val="9"/>
    <w:semiHidden/>
    <w:rsid w:val="00C85B1D"/>
    <w:rPr>
      <w:caps/>
      <w:color w:val="365F91" w:themeColor="accent1" w:themeShade="BF"/>
      <w:spacing w:val="10"/>
    </w:rPr>
  </w:style>
  <w:style w:type="character" w:customStyle="1" w:styleId="80">
    <w:name w:val="Заголовок 8 Знак"/>
    <w:basedOn w:val="a0"/>
    <w:link w:val="8"/>
    <w:uiPriority w:val="9"/>
    <w:semiHidden/>
    <w:rsid w:val="00C85B1D"/>
    <w:rPr>
      <w:caps/>
      <w:spacing w:val="10"/>
      <w:sz w:val="18"/>
      <w:szCs w:val="18"/>
    </w:rPr>
  </w:style>
  <w:style w:type="character" w:customStyle="1" w:styleId="90">
    <w:name w:val="Заголовок 9 Знак"/>
    <w:basedOn w:val="a0"/>
    <w:link w:val="9"/>
    <w:uiPriority w:val="9"/>
    <w:semiHidden/>
    <w:rsid w:val="00C85B1D"/>
    <w:rPr>
      <w:i/>
      <w:caps/>
      <w:spacing w:val="10"/>
      <w:sz w:val="18"/>
      <w:szCs w:val="18"/>
    </w:rPr>
  </w:style>
  <w:style w:type="paragraph" w:styleId="a3">
    <w:name w:val="No Spacing"/>
    <w:basedOn w:val="a"/>
    <w:link w:val="a4"/>
    <w:uiPriority w:val="1"/>
    <w:qFormat/>
    <w:rsid w:val="00C85B1D"/>
    <w:pPr>
      <w:spacing w:before="0" w:after="0" w:line="240" w:lineRule="auto"/>
    </w:pPr>
  </w:style>
  <w:style w:type="character" w:customStyle="1" w:styleId="a4">
    <w:name w:val="Без интервала Знак"/>
    <w:basedOn w:val="a0"/>
    <w:link w:val="a3"/>
    <w:uiPriority w:val="1"/>
    <w:rsid w:val="00C85B1D"/>
    <w:rPr>
      <w:sz w:val="20"/>
      <w:szCs w:val="20"/>
    </w:rPr>
  </w:style>
  <w:style w:type="paragraph" w:styleId="a5">
    <w:name w:val="caption"/>
    <w:basedOn w:val="a"/>
    <w:next w:val="a"/>
    <w:uiPriority w:val="35"/>
    <w:semiHidden/>
    <w:unhideWhenUsed/>
    <w:qFormat/>
    <w:rsid w:val="00C85B1D"/>
    <w:rPr>
      <w:b/>
      <w:bCs/>
      <w:color w:val="365F91" w:themeColor="accent1" w:themeShade="BF"/>
      <w:sz w:val="16"/>
      <w:szCs w:val="16"/>
    </w:rPr>
  </w:style>
  <w:style w:type="paragraph" w:styleId="a6">
    <w:name w:val="Title"/>
    <w:basedOn w:val="a"/>
    <w:next w:val="a"/>
    <w:link w:val="a7"/>
    <w:uiPriority w:val="10"/>
    <w:qFormat/>
    <w:rsid w:val="00C85B1D"/>
    <w:pPr>
      <w:spacing w:before="720"/>
    </w:pPr>
    <w:rPr>
      <w:caps/>
      <w:color w:val="4F81BD" w:themeColor="accent1"/>
      <w:spacing w:val="10"/>
      <w:kern w:val="28"/>
      <w:sz w:val="52"/>
      <w:szCs w:val="52"/>
    </w:rPr>
  </w:style>
  <w:style w:type="character" w:customStyle="1" w:styleId="a7">
    <w:name w:val="Название Знак"/>
    <w:basedOn w:val="a0"/>
    <w:link w:val="a6"/>
    <w:uiPriority w:val="10"/>
    <w:rsid w:val="00C85B1D"/>
    <w:rPr>
      <w:caps/>
      <w:color w:val="4F81BD" w:themeColor="accent1"/>
      <w:spacing w:val="10"/>
      <w:kern w:val="28"/>
      <w:sz w:val="52"/>
      <w:szCs w:val="52"/>
    </w:rPr>
  </w:style>
  <w:style w:type="paragraph" w:styleId="a8">
    <w:name w:val="Subtitle"/>
    <w:basedOn w:val="a"/>
    <w:next w:val="a"/>
    <w:link w:val="a9"/>
    <w:uiPriority w:val="11"/>
    <w:qFormat/>
    <w:rsid w:val="00C85B1D"/>
    <w:pPr>
      <w:spacing w:after="1000" w:line="240" w:lineRule="auto"/>
    </w:pPr>
    <w:rPr>
      <w:caps/>
      <w:color w:val="595959" w:themeColor="text1" w:themeTint="A6"/>
      <w:spacing w:val="10"/>
      <w:sz w:val="24"/>
      <w:szCs w:val="24"/>
    </w:rPr>
  </w:style>
  <w:style w:type="character" w:customStyle="1" w:styleId="a9">
    <w:name w:val="Подзаголовок Знак"/>
    <w:basedOn w:val="a0"/>
    <w:link w:val="a8"/>
    <w:uiPriority w:val="11"/>
    <w:rsid w:val="00C85B1D"/>
    <w:rPr>
      <w:caps/>
      <w:color w:val="595959" w:themeColor="text1" w:themeTint="A6"/>
      <w:spacing w:val="10"/>
      <w:sz w:val="24"/>
      <w:szCs w:val="24"/>
    </w:rPr>
  </w:style>
  <w:style w:type="character" w:styleId="aa">
    <w:name w:val="Strong"/>
    <w:uiPriority w:val="22"/>
    <w:qFormat/>
    <w:rsid w:val="00C85B1D"/>
    <w:rPr>
      <w:b/>
      <w:bCs/>
    </w:rPr>
  </w:style>
  <w:style w:type="character" w:styleId="ab">
    <w:name w:val="Emphasis"/>
    <w:uiPriority w:val="20"/>
    <w:qFormat/>
    <w:rsid w:val="00C85B1D"/>
    <w:rPr>
      <w:caps/>
      <w:color w:val="243F60" w:themeColor="accent1" w:themeShade="7F"/>
      <w:spacing w:val="5"/>
    </w:rPr>
  </w:style>
  <w:style w:type="paragraph" w:styleId="ac">
    <w:name w:val="List Paragraph"/>
    <w:basedOn w:val="a"/>
    <w:uiPriority w:val="34"/>
    <w:qFormat/>
    <w:rsid w:val="00C85B1D"/>
    <w:pPr>
      <w:ind w:left="720"/>
      <w:contextualSpacing/>
    </w:pPr>
  </w:style>
  <w:style w:type="paragraph" w:styleId="21">
    <w:name w:val="Quote"/>
    <w:basedOn w:val="a"/>
    <w:next w:val="a"/>
    <w:link w:val="22"/>
    <w:uiPriority w:val="29"/>
    <w:qFormat/>
    <w:rsid w:val="00C85B1D"/>
    <w:rPr>
      <w:i/>
      <w:iCs/>
    </w:rPr>
  </w:style>
  <w:style w:type="character" w:customStyle="1" w:styleId="22">
    <w:name w:val="Цитата 2 Знак"/>
    <w:basedOn w:val="a0"/>
    <w:link w:val="21"/>
    <w:uiPriority w:val="29"/>
    <w:rsid w:val="00C85B1D"/>
    <w:rPr>
      <w:i/>
      <w:iCs/>
      <w:sz w:val="20"/>
      <w:szCs w:val="20"/>
    </w:rPr>
  </w:style>
  <w:style w:type="paragraph" w:styleId="ad">
    <w:name w:val="Intense Quote"/>
    <w:basedOn w:val="a"/>
    <w:next w:val="a"/>
    <w:link w:val="ae"/>
    <w:uiPriority w:val="30"/>
    <w:qFormat/>
    <w:rsid w:val="00C85B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C85B1D"/>
    <w:rPr>
      <w:i/>
      <w:iCs/>
      <w:color w:val="4F81BD" w:themeColor="accent1"/>
      <w:sz w:val="20"/>
      <w:szCs w:val="20"/>
    </w:rPr>
  </w:style>
  <w:style w:type="character" w:styleId="af">
    <w:name w:val="Subtle Emphasis"/>
    <w:uiPriority w:val="19"/>
    <w:qFormat/>
    <w:rsid w:val="00C85B1D"/>
    <w:rPr>
      <w:i/>
      <w:iCs/>
      <w:color w:val="243F60" w:themeColor="accent1" w:themeShade="7F"/>
    </w:rPr>
  </w:style>
  <w:style w:type="character" w:styleId="af0">
    <w:name w:val="Intense Emphasis"/>
    <w:uiPriority w:val="21"/>
    <w:qFormat/>
    <w:rsid w:val="00C85B1D"/>
    <w:rPr>
      <w:b/>
      <w:bCs/>
      <w:caps/>
      <w:color w:val="243F60" w:themeColor="accent1" w:themeShade="7F"/>
      <w:spacing w:val="10"/>
    </w:rPr>
  </w:style>
  <w:style w:type="character" w:styleId="af1">
    <w:name w:val="Subtle Reference"/>
    <w:uiPriority w:val="31"/>
    <w:qFormat/>
    <w:rsid w:val="00C85B1D"/>
    <w:rPr>
      <w:b/>
      <w:bCs/>
      <w:color w:val="4F81BD" w:themeColor="accent1"/>
    </w:rPr>
  </w:style>
  <w:style w:type="character" w:styleId="af2">
    <w:name w:val="Intense Reference"/>
    <w:uiPriority w:val="32"/>
    <w:qFormat/>
    <w:rsid w:val="00C85B1D"/>
    <w:rPr>
      <w:b/>
      <w:bCs/>
      <w:i/>
      <w:iCs/>
      <w:caps/>
      <w:color w:val="4F81BD" w:themeColor="accent1"/>
    </w:rPr>
  </w:style>
  <w:style w:type="character" w:styleId="af3">
    <w:name w:val="Book Title"/>
    <w:uiPriority w:val="33"/>
    <w:qFormat/>
    <w:rsid w:val="00C85B1D"/>
    <w:rPr>
      <w:b/>
      <w:bCs/>
      <w:i/>
      <w:iCs/>
      <w:spacing w:val="9"/>
    </w:rPr>
  </w:style>
  <w:style w:type="paragraph" w:styleId="af4">
    <w:name w:val="TOC Heading"/>
    <w:basedOn w:val="1"/>
    <w:next w:val="a"/>
    <w:uiPriority w:val="39"/>
    <w:semiHidden/>
    <w:unhideWhenUsed/>
    <w:qFormat/>
    <w:rsid w:val="00C85B1D"/>
    <w:pPr>
      <w:outlineLvl w:val="9"/>
    </w:pPr>
  </w:style>
  <w:style w:type="paragraph" w:styleId="af5">
    <w:name w:val="header"/>
    <w:basedOn w:val="a"/>
    <w:link w:val="af6"/>
    <w:uiPriority w:val="99"/>
    <w:semiHidden/>
    <w:unhideWhenUsed/>
    <w:rsid w:val="003934FF"/>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semiHidden/>
    <w:rsid w:val="003934FF"/>
    <w:rPr>
      <w:sz w:val="20"/>
      <w:szCs w:val="20"/>
    </w:rPr>
  </w:style>
  <w:style w:type="paragraph" w:styleId="af7">
    <w:name w:val="footer"/>
    <w:basedOn w:val="a"/>
    <w:link w:val="af8"/>
    <w:uiPriority w:val="99"/>
    <w:semiHidden/>
    <w:unhideWhenUsed/>
    <w:rsid w:val="003934FF"/>
    <w:pPr>
      <w:tabs>
        <w:tab w:val="center" w:pos="4677"/>
        <w:tab w:val="right" w:pos="9355"/>
      </w:tabs>
      <w:spacing w:before="0" w:after="0" w:line="240" w:lineRule="auto"/>
    </w:pPr>
  </w:style>
  <w:style w:type="character" w:customStyle="1" w:styleId="af8">
    <w:name w:val="Нижний колонтитул Знак"/>
    <w:basedOn w:val="a0"/>
    <w:link w:val="af7"/>
    <w:uiPriority w:val="99"/>
    <w:semiHidden/>
    <w:rsid w:val="003934FF"/>
    <w:rPr>
      <w:sz w:val="20"/>
      <w:szCs w:val="20"/>
    </w:rPr>
  </w:style>
  <w:style w:type="paragraph" w:styleId="af9">
    <w:name w:val="Normal (Web)"/>
    <w:basedOn w:val="a"/>
    <w:uiPriority w:val="99"/>
    <w:unhideWhenUsed/>
    <w:rsid w:val="009C6C0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743588"/>
  </w:style>
  <w:style w:type="paragraph" w:styleId="afa">
    <w:name w:val="Body Text"/>
    <w:basedOn w:val="a"/>
    <w:link w:val="afb"/>
    <w:uiPriority w:val="99"/>
    <w:semiHidden/>
    <w:unhideWhenUsed/>
    <w:rsid w:val="00684C0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b">
    <w:name w:val="Основной текст Знак"/>
    <w:basedOn w:val="a0"/>
    <w:link w:val="afa"/>
    <w:uiPriority w:val="99"/>
    <w:semiHidden/>
    <w:rsid w:val="00684C0B"/>
    <w:rPr>
      <w:rFonts w:ascii="Times New Roman" w:eastAsia="Times New Roman" w:hAnsi="Times New Roman" w:cs="Times New Roman"/>
      <w:sz w:val="24"/>
      <w:szCs w:val="24"/>
      <w:lang w:val="ru-RU" w:eastAsia="ru-RU" w:bidi="ar-SA"/>
    </w:rPr>
  </w:style>
  <w:style w:type="paragraph" w:customStyle="1" w:styleId="c8">
    <w:name w:val="c8"/>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B16172"/>
  </w:style>
  <w:style w:type="paragraph" w:customStyle="1" w:styleId="c5">
    <w:name w:val="c5"/>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c">
    <w:name w:val="Hyperlink"/>
    <w:basedOn w:val="a0"/>
    <w:uiPriority w:val="99"/>
    <w:semiHidden/>
    <w:unhideWhenUsed/>
    <w:rsid w:val="00B16172"/>
    <w:rPr>
      <w:color w:val="0000FF"/>
      <w:u w:val="single"/>
    </w:rPr>
  </w:style>
  <w:style w:type="paragraph" w:customStyle="1" w:styleId="c2">
    <w:name w:val="c2"/>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0">
    <w:name w:val="c10"/>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2">
    <w:name w:val="c12"/>
    <w:basedOn w:val="a0"/>
    <w:rsid w:val="00B16172"/>
  </w:style>
  <w:style w:type="character" w:customStyle="1" w:styleId="c3">
    <w:name w:val="c3"/>
    <w:basedOn w:val="a0"/>
    <w:rsid w:val="00B16172"/>
  </w:style>
  <w:style w:type="paragraph" w:customStyle="1" w:styleId="c1">
    <w:name w:val="c1"/>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
    <w:name w:val="c6"/>
    <w:basedOn w:val="a0"/>
    <w:rsid w:val="00B16172"/>
  </w:style>
  <w:style w:type="paragraph" w:customStyle="1" w:styleId="c13">
    <w:name w:val="c13"/>
    <w:basedOn w:val="a"/>
    <w:rsid w:val="00B1617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01526944">
      <w:bodyDiv w:val="1"/>
      <w:marLeft w:val="0"/>
      <w:marRight w:val="0"/>
      <w:marTop w:val="0"/>
      <w:marBottom w:val="0"/>
      <w:divBdr>
        <w:top w:val="none" w:sz="0" w:space="0" w:color="auto"/>
        <w:left w:val="none" w:sz="0" w:space="0" w:color="auto"/>
        <w:bottom w:val="none" w:sz="0" w:space="0" w:color="auto"/>
        <w:right w:val="none" w:sz="0" w:space="0" w:color="auto"/>
      </w:divBdr>
    </w:div>
    <w:div w:id="311176128">
      <w:bodyDiv w:val="1"/>
      <w:marLeft w:val="0"/>
      <w:marRight w:val="0"/>
      <w:marTop w:val="0"/>
      <w:marBottom w:val="0"/>
      <w:divBdr>
        <w:top w:val="none" w:sz="0" w:space="0" w:color="auto"/>
        <w:left w:val="none" w:sz="0" w:space="0" w:color="auto"/>
        <w:bottom w:val="none" w:sz="0" w:space="0" w:color="auto"/>
        <w:right w:val="none" w:sz="0" w:space="0" w:color="auto"/>
      </w:divBdr>
      <w:divsChild>
        <w:div w:id="324165416">
          <w:marLeft w:val="0"/>
          <w:marRight w:val="0"/>
          <w:marTop w:val="0"/>
          <w:marBottom w:val="0"/>
          <w:divBdr>
            <w:top w:val="none" w:sz="0" w:space="0" w:color="auto"/>
            <w:left w:val="none" w:sz="0" w:space="0" w:color="auto"/>
            <w:bottom w:val="none" w:sz="0" w:space="0" w:color="auto"/>
            <w:right w:val="none" w:sz="0" w:space="0" w:color="auto"/>
          </w:divBdr>
        </w:div>
        <w:div w:id="515079707">
          <w:marLeft w:val="0"/>
          <w:marRight w:val="0"/>
          <w:marTop w:val="0"/>
          <w:marBottom w:val="0"/>
          <w:divBdr>
            <w:top w:val="none" w:sz="0" w:space="0" w:color="auto"/>
            <w:left w:val="none" w:sz="0" w:space="0" w:color="auto"/>
            <w:bottom w:val="none" w:sz="0" w:space="0" w:color="auto"/>
            <w:right w:val="none" w:sz="0" w:space="0" w:color="auto"/>
          </w:divBdr>
        </w:div>
      </w:divsChild>
    </w:div>
    <w:div w:id="613564310">
      <w:bodyDiv w:val="1"/>
      <w:marLeft w:val="0"/>
      <w:marRight w:val="0"/>
      <w:marTop w:val="0"/>
      <w:marBottom w:val="0"/>
      <w:divBdr>
        <w:top w:val="none" w:sz="0" w:space="0" w:color="auto"/>
        <w:left w:val="none" w:sz="0" w:space="0" w:color="auto"/>
        <w:bottom w:val="none" w:sz="0" w:space="0" w:color="auto"/>
        <w:right w:val="none" w:sz="0" w:space="0" w:color="auto"/>
      </w:divBdr>
    </w:div>
    <w:div w:id="649210210">
      <w:bodyDiv w:val="1"/>
      <w:marLeft w:val="0"/>
      <w:marRight w:val="0"/>
      <w:marTop w:val="0"/>
      <w:marBottom w:val="0"/>
      <w:divBdr>
        <w:top w:val="none" w:sz="0" w:space="0" w:color="auto"/>
        <w:left w:val="none" w:sz="0" w:space="0" w:color="auto"/>
        <w:bottom w:val="none" w:sz="0" w:space="0" w:color="auto"/>
        <w:right w:val="none" w:sz="0" w:space="0" w:color="auto"/>
      </w:divBdr>
    </w:div>
    <w:div w:id="17982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info.ru/rebyonok-i-detskij-sad/podgotovka-rebyonka-k-detskomu-sad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id-info.ru/pochemu/pochemu-rebyonok-kapriznichaet.html" TargetMode="External"/><Relationship Id="rId4" Type="http://schemas.openxmlformats.org/officeDocument/2006/relationships/settings" Target="settings.xml"/><Relationship Id="rId9" Type="http://schemas.openxmlformats.org/officeDocument/2006/relationships/hyperlink" Target="http://festival.1september.ru/articles/415962/1-2.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D081-FF66-4D7D-872E-D76619B1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3247</Words>
  <Characters>13251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cp:lastPrinted>2014-07-10T05:06:00Z</cp:lastPrinted>
  <dcterms:created xsi:type="dcterms:W3CDTF">2013-05-26T06:23:00Z</dcterms:created>
  <dcterms:modified xsi:type="dcterms:W3CDTF">2015-04-30T12:37:00Z</dcterms:modified>
</cp:coreProperties>
</file>